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E3" w:rsidRPr="009C0DDA" w:rsidRDefault="009C0DDA" w:rsidP="009C0DDA">
      <w:pPr>
        <w:jc w:val="center"/>
        <w:rPr>
          <w:rFonts w:ascii="Palatino Linotype" w:hAnsi="Palatino Linotype"/>
          <w:b/>
          <w:sz w:val="36"/>
          <w:szCs w:val="26"/>
          <w:u w:val="single"/>
        </w:rPr>
      </w:pPr>
      <w:proofErr w:type="gramStart"/>
      <w:r w:rsidRPr="009C0DDA">
        <w:rPr>
          <w:rFonts w:ascii="Palatino Linotype" w:hAnsi="Palatino Linotype"/>
          <w:b/>
          <w:sz w:val="36"/>
          <w:szCs w:val="26"/>
          <w:u w:val="single"/>
        </w:rPr>
        <w:t>PRIMARY FIVE MATHEMATICS</w:t>
      </w:r>
      <w:proofErr w:type="gramEnd"/>
    </w:p>
    <w:p w:rsidR="009C0DDA" w:rsidRPr="009C0DDA" w:rsidRDefault="009C0DDA" w:rsidP="009C0DDA">
      <w:pPr>
        <w:jc w:val="center"/>
        <w:rPr>
          <w:rFonts w:ascii="Palatino Linotype" w:hAnsi="Palatino Linotype"/>
          <w:b/>
          <w:sz w:val="36"/>
          <w:szCs w:val="26"/>
          <w:u w:val="single"/>
        </w:rPr>
      </w:pPr>
      <w:r w:rsidRPr="009C0DDA">
        <w:rPr>
          <w:rFonts w:ascii="Palatino Linotype" w:hAnsi="Palatino Linotype"/>
          <w:b/>
          <w:sz w:val="36"/>
          <w:szCs w:val="26"/>
          <w:u w:val="single"/>
        </w:rPr>
        <w:t>MOSTLY FAILED AND CHALLENGING COMPETENCES</w:t>
      </w:r>
    </w:p>
    <w:p w:rsidR="009C0DDA" w:rsidRPr="009C0DDA" w:rsidRDefault="009C0DDA" w:rsidP="00823CF7">
      <w:pPr>
        <w:rPr>
          <w:rFonts w:ascii="Palatino Linotype" w:hAnsi="Palatino Linotype"/>
          <w:b/>
          <w:sz w:val="26"/>
          <w:szCs w:val="26"/>
        </w:rPr>
      </w:pPr>
      <w:r w:rsidRPr="009C0DDA">
        <w:rPr>
          <w:rFonts w:ascii="Palatino Linotype" w:hAnsi="Palatino Linotype"/>
          <w:b/>
          <w:sz w:val="26"/>
          <w:szCs w:val="26"/>
        </w:rPr>
        <w:t>NAME</w:t>
      </w:r>
      <w:proofErr w:type="gramStart"/>
      <w:r w:rsidRPr="009C0DDA">
        <w:rPr>
          <w:rFonts w:ascii="Palatino Linotype" w:hAnsi="Palatino Linotype"/>
          <w:b/>
          <w:sz w:val="26"/>
          <w:szCs w:val="26"/>
        </w:rPr>
        <w:t>:</w:t>
      </w:r>
      <w:r>
        <w:rPr>
          <w:rFonts w:ascii="Palatino Linotype" w:hAnsi="Palatino Linotype"/>
          <w:b/>
          <w:sz w:val="26"/>
          <w:szCs w:val="26"/>
        </w:rPr>
        <w:t>_</w:t>
      </w:r>
      <w:proofErr w:type="gramEnd"/>
      <w:r>
        <w:rPr>
          <w:rFonts w:ascii="Palatino Linotype" w:hAnsi="Palatino Linotype"/>
          <w:b/>
          <w:sz w:val="26"/>
          <w:szCs w:val="26"/>
        </w:rPr>
        <w:t>____________________________________________________________</w:t>
      </w:r>
    </w:p>
    <w:p w:rsidR="005B358D" w:rsidRDefault="005B358D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  <w:sectPr w:rsidR="005B358D" w:rsidSect="00BB04DB">
          <w:pgSz w:w="11906" w:h="16838"/>
          <w:pgMar w:top="426" w:right="424" w:bottom="709" w:left="63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590B1B" w:rsidRPr="00051858" w:rsidRDefault="00590B1B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lastRenderedPageBreak/>
        <w:t>Workout the following.</w:t>
      </w:r>
    </w:p>
    <w:p w:rsidR="00590B1B" w:rsidRDefault="00590B1B" w:rsidP="00590B1B">
      <w:pPr>
        <w:pStyle w:val="ListParagraph"/>
        <w:numPr>
          <w:ilvl w:val="0"/>
          <w:numId w:val="2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214 x 3</w:t>
      </w:r>
    </w:p>
    <w:p w:rsidR="005B358D" w:rsidRDefault="00BA0451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Palatino Linotype" w:hAnsi="Palatino Linotype"/>
          <w:sz w:val="26"/>
          <w:szCs w:val="26"/>
        </w:rPr>
        <w:t>s</w:t>
      </w:r>
      <w:proofErr w:type="gramEnd"/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90B1B" w:rsidRDefault="00590B1B" w:rsidP="00590B1B">
      <w:pPr>
        <w:pStyle w:val="ListParagraph"/>
        <w:numPr>
          <w:ilvl w:val="0"/>
          <w:numId w:val="2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56421 </w:t>
      </w:r>
      <w:r w:rsidR="00FD2F0E" w:rsidRPr="00051858">
        <w:rPr>
          <w:rFonts w:ascii="Palatino Linotype" w:hAnsi="Palatino Linotype"/>
          <w:sz w:val="26"/>
          <w:szCs w:val="26"/>
        </w:rPr>
        <w:t>–</w:t>
      </w:r>
      <w:r w:rsidRPr="00051858">
        <w:rPr>
          <w:rFonts w:ascii="Palatino Linotype" w:hAnsi="Palatino Linotype"/>
          <w:sz w:val="26"/>
          <w:szCs w:val="26"/>
        </w:rPr>
        <w:t xml:space="preserve"> 32196</w:t>
      </w: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FD2F0E" w:rsidRDefault="00FD2F0E" w:rsidP="00590B1B">
      <w:pPr>
        <w:pStyle w:val="ListParagraph"/>
        <w:numPr>
          <w:ilvl w:val="0"/>
          <w:numId w:val="2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Share 459 books equally among 3 classes</w:t>
      </w: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928"/>
        <w:rPr>
          <w:rFonts w:ascii="Palatino Linotype" w:hAnsi="Palatino Linotype"/>
          <w:sz w:val="26"/>
          <w:szCs w:val="26"/>
        </w:rPr>
      </w:pPr>
    </w:p>
    <w:p w:rsidR="00926366" w:rsidRDefault="00926366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Simplify: 9y + 8m – 2y +m</w:t>
      </w: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D4EE3" w:rsidRDefault="00AD4EE3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I think of a number, add 8 to it and the result </w:t>
      </w:r>
      <w:proofErr w:type="gramStart"/>
      <w:r w:rsidRPr="00051858">
        <w:rPr>
          <w:rFonts w:ascii="Palatino Linotype" w:hAnsi="Palatino Linotype"/>
          <w:sz w:val="26"/>
          <w:szCs w:val="26"/>
        </w:rPr>
        <w:t>is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29. What is the number?</w:t>
      </w: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42D9B" w:rsidRPr="00051858" w:rsidRDefault="00C42D9B" w:rsidP="00C42D9B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b) </w:t>
      </w:r>
      <w:r w:rsidR="00AB27ED" w:rsidRPr="00051858">
        <w:rPr>
          <w:rFonts w:ascii="Palatino Linotype" w:hAnsi="Palatino Linotype"/>
          <w:sz w:val="26"/>
          <w:szCs w:val="26"/>
        </w:rPr>
        <w:t>Solve</w:t>
      </w:r>
      <w:r w:rsidRPr="00051858">
        <w:rPr>
          <w:rFonts w:ascii="Palatino Linotype" w:hAnsi="Palatino Linotype"/>
          <w:sz w:val="26"/>
          <w:szCs w:val="26"/>
        </w:rPr>
        <w:t xml:space="preserve"> for the unknown.</w:t>
      </w:r>
    </w:p>
    <w:p w:rsidR="00AB27ED" w:rsidRPr="005B358D" w:rsidRDefault="00B30D43" w:rsidP="00AB27ED">
      <w:pPr>
        <w:pStyle w:val="ListParagraph"/>
        <w:numPr>
          <w:ilvl w:val="0"/>
          <w:numId w:val="25"/>
        </w:numPr>
        <w:rPr>
          <w:rFonts w:ascii="Palatino Linotype" w:hAnsi="Palatino Linotype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AB27ED" w:rsidRPr="00051858">
        <w:rPr>
          <w:rFonts w:ascii="Palatino Linotype" w:eastAsiaTheme="minorEastAsia" w:hAnsi="Palatino Linotype"/>
          <w:sz w:val="26"/>
          <w:szCs w:val="26"/>
        </w:rPr>
        <w:t xml:space="preserve"> = 12</w:t>
      </w:r>
    </w:p>
    <w:p w:rsidR="005B358D" w:rsidRPr="005B358D" w:rsidRDefault="005B358D" w:rsidP="005B358D">
      <w:pPr>
        <w:pStyle w:val="ListParagraph"/>
        <w:ind w:left="1440"/>
        <w:rPr>
          <w:rFonts w:ascii="Palatino Linotype" w:eastAsiaTheme="minorEastAsia" w:hAnsi="Palatino Linotype"/>
          <w:sz w:val="26"/>
          <w:szCs w:val="26"/>
        </w:rPr>
      </w:pPr>
    </w:p>
    <w:p w:rsidR="00AB27ED" w:rsidRPr="00051858" w:rsidRDefault="00AB27ED" w:rsidP="00AB27ED">
      <w:pPr>
        <w:pStyle w:val="ListParagraph"/>
        <w:numPr>
          <w:ilvl w:val="0"/>
          <w:numId w:val="25"/>
        </w:numPr>
        <w:rPr>
          <w:rFonts w:ascii="Palatino Linotype" w:hAnsi="Palatino Linotype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3m+60=80</m:t>
        </m:r>
      </m:oMath>
    </w:p>
    <w:p w:rsidR="00AB27ED" w:rsidRDefault="00AB27ED" w:rsidP="00C42D9B">
      <w:pPr>
        <w:pStyle w:val="ListParagraph"/>
        <w:rPr>
          <w:rFonts w:ascii="Palatino Linotype" w:hAnsi="Palatino Linotype"/>
          <w:sz w:val="26"/>
          <w:szCs w:val="26"/>
        </w:rPr>
      </w:pPr>
    </w:p>
    <w:p w:rsidR="005B358D" w:rsidRDefault="005B358D" w:rsidP="00C42D9B">
      <w:pPr>
        <w:pStyle w:val="ListParagraph"/>
        <w:rPr>
          <w:rFonts w:ascii="Palatino Linotype" w:hAnsi="Palatino Linotype"/>
          <w:sz w:val="26"/>
          <w:szCs w:val="26"/>
        </w:rPr>
      </w:pPr>
    </w:p>
    <w:p w:rsidR="005B358D" w:rsidRDefault="005B358D" w:rsidP="00C42D9B">
      <w:pPr>
        <w:pStyle w:val="ListParagraph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C42D9B">
      <w:pPr>
        <w:pStyle w:val="ListParagraph"/>
        <w:rPr>
          <w:rFonts w:ascii="Palatino Linotype" w:hAnsi="Palatino Linotype"/>
          <w:sz w:val="26"/>
          <w:szCs w:val="26"/>
        </w:rPr>
      </w:pPr>
    </w:p>
    <w:p w:rsidR="00AD4EE3" w:rsidRDefault="00C42D9B" w:rsidP="005B358D">
      <w:pPr>
        <w:rPr>
          <w:rFonts w:ascii="Palatino Linotype" w:hAnsi="Palatino Linotype"/>
          <w:sz w:val="26"/>
          <w:szCs w:val="26"/>
        </w:rPr>
      </w:pPr>
      <w:r w:rsidRPr="005B358D">
        <w:rPr>
          <w:rFonts w:ascii="Palatino Linotype" w:hAnsi="Palatino Linotype"/>
          <w:sz w:val="26"/>
          <w:szCs w:val="26"/>
        </w:rPr>
        <w:t>(c</w:t>
      </w:r>
      <w:r w:rsidR="00AD4EE3" w:rsidRPr="005B358D">
        <w:rPr>
          <w:rFonts w:ascii="Palatino Linotype" w:hAnsi="Palatino Linotype"/>
          <w:sz w:val="26"/>
          <w:szCs w:val="26"/>
        </w:rPr>
        <w:t>) I think of a number, double it and take away 9</w:t>
      </w:r>
      <w:r w:rsidR="00802767" w:rsidRPr="005B358D">
        <w:rPr>
          <w:rFonts w:ascii="Palatino Linotype" w:hAnsi="Palatino Linotype"/>
          <w:sz w:val="26"/>
          <w:szCs w:val="26"/>
        </w:rPr>
        <w:t>, the</w:t>
      </w:r>
      <w:r w:rsidR="00AD4EE3" w:rsidRPr="005B358D">
        <w:rPr>
          <w:rFonts w:ascii="Palatino Linotype" w:hAnsi="Palatino Linotype"/>
          <w:sz w:val="26"/>
          <w:szCs w:val="26"/>
        </w:rPr>
        <w:t xml:space="preserve"> result is 1. Find the number?</w:t>
      </w:r>
    </w:p>
    <w:p w:rsidR="005B358D" w:rsidRDefault="005B358D" w:rsidP="005B358D">
      <w:pPr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rPr>
          <w:rFonts w:ascii="Palatino Linotype" w:hAnsi="Palatino Linotype"/>
          <w:sz w:val="26"/>
          <w:szCs w:val="26"/>
        </w:rPr>
      </w:pPr>
    </w:p>
    <w:p w:rsidR="005B358D" w:rsidRPr="005B358D" w:rsidRDefault="005B358D" w:rsidP="005B358D">
      <w:pPr>
        <w:rPr>
          <w:rFonts w:ascii="Palatino Linotype" w:hAnsi="Palatino Linotype"/>
          <w:sz w:val="26"/>
          <w:szCs w:val="26"/>
        </w:rPr>
      </w:pPr>
    </w:p>
    <w:p w:rsidR="00AD4EE3" w:rsidRPr="00051858" w:rsidRDefault="00AD4EE3" w:rsidP="00AD4EE3">
      <w:pPr>
        <w:pStyle w:val="ListParagraph"/>
        <w:rPr>
          <w:rFonts w:ascii="Palatino Linotype" w:hAnsi="Palatino Linotype"/>
          <w:sz w:val="26"/>
          <w:szCs w:val="26"/>
        </w:rPr>
      </w:pPr>
    </w:p>
    <w:p w:rsidR="00B75273" w:rsidRPr="00051858" w:rsidRDefault="00B75273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proofErr w:type="spellStart"/>
      <w:r w:rsidRPr="00051858">
        <w:rPr>
          <w:rFonts w:ascii="Palatino Linotype" w:hAnsi="Palatino Linotype"/>
          <w:sz w:val="26"/>
          <w:szCs w:val="26"/>
        </w:rPr>
        <w:t>Kasimagwa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is p years ol</w:t>
      </w:r>
      <w:r w:rsidR="004F311C" w:rsidRPr="00051858">
        <w:rPr>
          <w:rFonts w:ascii="Palatino Linotype" w:hAnsi="Palatino Linotype"/>
          <w:sz w:val="26"/>
          <w:szCs w:val="26"/>
        </w:rPr>
        <w:t>d and his brother Do</w:t>
      </w:r>
      <w:r w:rsidRPr="00051858">
        <w:rPr>
          <w:rFonts w:ascii="Palatino Linotype" w:hAnsi="Palatino Linotype"/>
          <w:sz w:val="26"/>
          <w:szCs w:val="26"/>
        </w:rPr>
        <w:t xml:space="preserve">do is </w:t>
      </w:r>
      <w:proofErr w:type="gramStart"/>
      <w:r w:rsidRPr="00051858">
        <w:rPr>
          <w:rFonts w:ascii="Palatino Linotype" w:hAnsi="Palatino Linotype"/>
          <w:sz w:val="26"/>
          <w:szCs w:val="26"/>
        </w:rPr>
        <w:t>( P</w:t>
      </w:r>
      <w:proofErr w:type="gramEnd"/>
      <w:r w:rsidRPr="00051858">
        <w:rPr>
          <w:rFonts w:ascii="Palatino Linotype" w:hAnsi="Palatino Linotype"/>
          <w:sz w:val="26"/>
          <w:szCs w:val="26"/>
        </w:rPr>
        <w:t>+8) years old. If there total age is 30 years old.</w:t>
      </w:r>
    </w:p>
    <w:p w:rsidR="004F311C" w:rsidRDefault="004F311C" w:rsidP="004F311C">
      <w:pPr>
        <w:pStyle w:val="ListParagraph"/>
        <w:numPr>
          <w:ilvl w:val="0"/>
          <w:numId w:val="1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value of p</w:t>
      </w: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Pr="00051858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4F311C" w:rsidRDefault="004F311C" w:rsidP="004F311C">
      <w:pPr>
        <w:pStyle w:val="ListParagraph"/>
        <w:numPr>
          <w:ilvl w:val="0"/>
          <w:numId w:val="1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How old is Dodo?</w:t>
      </w: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5B358D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5B358D" w:rsidRDefault="005B358D" w:rsidP="004F311C">
      <w:pPr>
        <w:pStyle w:val="ListParagraph"/>
        <w:numPr>
          <w:ilvl w:val="0"/>
          <w:numId w:val="1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How old will </w:t>
      </w:r>
      <w:proofErr w:type="spellStart"/>
      <w:r>
        <w:rPr>
          <w:rFonts w:ascii="Palatino Linotype" w:hAnsi="Palatino Linotype"/>
          <w:sz w:val="26"/>
          <w:szCs w:val="26"/>
        </w:rPr>
        <w:t>Kasimagwa</w:t>
      </w:r>
      <w:proofErr w:type="spellEnd"/>
      <w:r>
        <w:rPr>
          <w:rFonts w:ascii="Palatino Linotype" w:hAnsi="Palatino Linotype"/>
          <w:sz w:val="26"/>
          <w:szCs w:val="26"/>
        </w:rPr>
        <w:t xml:space="preserve"> be after 10 years?</w:t>
      </w:r>
    </w:p>
    <w:p w:rsidR="005B358D" w:rsidRDefault="005B358D" w:rsidP="00BA512B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BA512B" w:rsidRDefault="00BA512B" w:rsidP="00BA512B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BA512B" w:rsidRPr="00051858" w:rsidRDefault="00BA512B" w:rsidP="00BA512B">
      <w:pPr>
        <w:pStyle w:val="ListParagraph"/>
        <w:ind w:left="786"/>
        <w:rPr>
          <w:rFonts w:ascii="Palatino Linotype" w:hAnsi="Palatino Linotype"/>
          <w:sz w:val="26"/>
          <w:szCs w:val="26"/>
        </w:rPr>
      </w:pPr>
    </w:p>
    <w:p w:rsidR="00823CF7" w:rsidRPr="00051858" w:rsidRDefault="00823CF7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lastRenderedPageBreak/>
        <w:t>If m =8, a = 10 and n = 2. Find the value of;</w:t>
      </w:r>
    </w:p>
    <w:p w:rsidR="00823CF7" w:rsidRDefault="00F353AF" w:rsidP="00823CF7">
      <w:pPr>
        <w:pStyle w:val="ListParagraph"/>
        <w:numPr>
          <w:ilvl w:val="0"/>
          <w:numId w:val="2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m</w:t>
      </w:r>
      <w:r w:rsidR="00823CF7" w:rsidRPr="00051858">
        <w:rPr>
          <w:rFonts w:ascii="Palatino Linotype" w:hAnsi="Palatino Linotype"/>
          <w:sz w:val="26"/>
          <w:szCs w:val="26"/>
        </w:rPr>
        <w:t xml:space="preserve"> + a + n</w:t>
      </w:r>
    </w:p>
    <w:p w:rsidR="00F353AF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F353AF" w:rsidRPr="00051858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823CF7" w:rsidRDefault="00F353AF" w:rsidP="00823CF7">
      <w:pPr>
        <w:pStyle w:val="ListParagraph"/>
        <w:numPr>
          <w:ilvl w:val="0"/>
          <w:numId w:val="2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m</w:t>
      </w:r>
      <w:r w:rsidR="00823CF7" w:rsidRPr="00051858">
        <w:rPr>
          <w:rFonts w:ascii="Palatino Linotype" w:hAnsi="Palatino Linotype"/>
          <w:sz w:val="26"/>
          <w:szCs w:val="26"/>
        </w:rPr>
        <w:t>a + 5n</w:t>
      </w:r>
    </w:p>
    <w:p w:rsidR="00F353AF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F353AF" w:rsidRPr="00051858" w:rsidRDefault="00F353AF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823CF7" w:rsidRPr="00F353AF" w:rsidRDefault="00B30D43" w:rsidP="00823CF7">
      <w:pPr>
        <w:pStyle w:val="ListParagraph"/>
        <w:numPr>
          <w:ilvl w:val="0"/>
          <w:numId w:val="2"/>
        </w:numPr>
        <w:rPr>
          <w:rFonts w:ascii="Palatino Linotype" w:hAnsi="Palatino Linotype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:rsidR="00F353AF" w:rsidRDefault="00F353AF" w:rsidP="00F353AF">
      <w:pPr>
        <w:pStyle w:val="ListParagraph"/>
        <w:ind w:left="927"/>
        <w:rPr>
          <w:rFonts w:ascii="Palatino Linotype" w:eastAsiaTheme="minorEastAsia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eastAsiaTheme="minorEastAsia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eastAsiaTheme="minorEastAsia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eastAsiaTheme="minorEastAsia" w:hAnsi="Palatino Linotype"/>
          <w:sz w:val="26"/>
          <w:szCs w:val="26"/>
        </w:rPr>
      </w:pPr>
    </w:p>
    <w:p w:rsidR="00F353AF" w:rsidRDefault="00F353AF" w:rsidP="00F353AF">
      <w:pPr>
        <w:pStyle w:val="ListParagraph"/>
        <w:ind w:left="927"/>
        <w:rPr>
          <w:rFonts w:ascii="Palatino Linotype" w:eastAsiaTheme="minorEastAsia" w:hAnsi="Palatino Linotype"/>
          <w:sz w:val="26"/>
          <w:szCs w:val="26"/>
        </w:rPr>
      </w:pPr>
    </w:p>
    <w:p w:rsidR="00A85C2C" w:rsidRPr="00051858" w:rsidRDefault="00A85C2C" w:rsidP="00F353AF">
      <w:pPr>
        <w:pStyle w:val="ListParagraph"/>
        <w:ind w:left="927"/>
        <w:rPr>
          <w:rFonts w:ascii="Palatino Linotype" w:hAnsi="Palatino Linotype"/>
          <w:sz w:val="26"/>
          <w:szCs w:val="26"/>
        </w:rPr>
      </w:pPr>
    </w:p>
    <w:p w:rsidR="000D62E8" w:rsidRDefault="006B0DA5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</w:t>
      </w:r>
      <w:r w:rsidR="000D62E8" w:rsidRPr="00051858">
        <w:rPr>
          <w:rFonts w:ascii="Palatino Linotype" w:hAnsi="Palatino Linotype"/>
          <w:sz w:val="26"/>
          <w:szCs w:val="26"/>
        </w:rPr>
        <w:t>The cost of 2 books is shs. 2000. Find the cost of 6 similar books.</w:t>
      </w:r>
    </w:p>
    <w:p w:rsidR="00A85C2C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85C2C" w:rsidRPr="00051858" w:rsidRDefault="00A85C2C" w:rsidP="00A85C2C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B0DA5" w:rsidRDefault="006B0DA5" w:rsidP="00A85C2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b) </w:t>
      </w:r>
      <w:proofErr w:type="gramStart"/>
      <w:r w:rsidRPr="00051858">
        <w:rPr>
          <w:rFonts w:ascii="Palatino Linotype" w:hAnsi="Palatino Linotype"/>
          <w:sz w:val="26"/>
          <w:szCs w:val="26"/>
        </w:rPr>
        <w:t>Osama  bought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a pen at shs. 10,000 and sold it at shs. 7500. Find his loss.</w:t>
      </w:r>
    </w:p>
    <w:p w:rsidR="00A85C2C" w:rsidRDefault="00A85C2C" w:rsidP="00A85C2C">
      <w:pPr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rPr>
          <w:rFonts w:ascii="Palatino Linotype" w:hAnsi="Palatino Linotype"/>
          <w:sz w:val="26"/>
          <w:szCs w:val="26"/>
        </w:rPr>
      </w:pPr>
    </w:p>
    <w:p w:rsidR="007104BC" w:rsidRDefault="007104BC" w:rsidP="00A85C2C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c)  Tom bought 10 tomatoes at shs 2500 and later sold each tomato at shs. 200. What loss did he make?</w:t>
      </w:r>
    </w:p>
    <w:p w:rsidR="00A85C2C" w:rsidRPr="00051858" w:rsidRDefault="00A85C2C" w:rsidP="006B0DA5">
      <w:pPr>
        <w:pStyle w:val="ListParagraph"/>
        <w:rPr>
          <w:rFonts w:ascii="Palatino Linotype" w:hAnsi="Palatino Linotype"/>
          <w:sz w:val="26"/>
          <w:szCs w:val="26"/>
        </w:rPr>
      </w:pPr>
    </w:p>
    <w:p w:rsidR="00823CF7" w:rsidRPr="00051858" w:rsidRDefault="00823CF7" w:rsidP="00823CF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On the tour day, </w:t>
      </w:r>
      <w:proofErr w:type="spellStart"/>
      <w:r w:rsidRPr="00051858">
        <w:rPr>
          <w:rFonts w:ascii="Palatino Linotype" w:hAnsi="Palatino Linotype"/>
          <w:sz w:val="26"/>
          <w:szCs w:val="26"/>
        </w:rPr>
        <w:t>Rodrick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was given the following notes:</w:t>
      </w:r>
    </w:p>
    <w:p w:rsidR="00823CF7" w:rsidRPr="00051858" w:rsidRDefault="00823CF7" w:rsidP="00823CF7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3 notes of one thousand shillings</w:t>
      </w:r>
    </w:p>
    <w:p w:rsidR="00823CF7" w:rsidRPr="00051858" w:rsidRDefault="00823CF7" w:rsidP="00823CF7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5 notes of five thousand shillings</w:t>
      </w:r>
    </w:p>
    <w:p w:rsidR="00823CF7" w:rsidRPr="00051858" w:rsidRDefault="00823CF7" w:rsidP="00823CF7">
      <w:pPr>
        <w:pStyle w:val="ListParagraph"/>
        <w:rPr>
          <w:rFonts w:ascii="Palatino Linotype" w:hAnsi="Palatino Linotype"/>
          <w:sz w:val="26"/>
          <w:szCs w:val="26"/>
        </w:rPr>
      </w:pPr>
      <w:proofErr w:type="gramStart"/>
      <w:r w:rsidRPr="00051858">
        <w:rPr>
          <w:rFonts w:ascii="Palatino Linotype" w:hAnsi="Palatino Linotype"/>
          <w:sz w:val="26"/>
          <w:szCs w:val="26"/>
        </w:rPr>
        <w:t>2 notes of ten thousand shillings.</w:t>
      </w:r>
      <w:proofErr w:type="gramEnd"/>
    </w:p>
    <w:p w:rsidR="00823CF7" w:rsidRDefault="00823CF7" w:rsidP="00823CF7">
      <w:pPr>
        <w:pStyle w:val="ListParagraph"/>
        <w:numPr>
          <w:ilvl w:val="0"/>
          <w:numId w:val="3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How much money was he given?</w:t>
      </w: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85C2C" w:rsidRPr="00051858" w:rsidRDefault="00A85C2C" w:rsidP="00A85C2C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823CF7" w:rsidRPr="00051858" w:rsidRDefault="00823CF7" w:rsidP="00823CF7">
      <w:pPr>
        <w:pStyle w:val="ListParagraph"/>
        <w:numPr>
          <w:ilvl w:val="0"/>
          <w:numId w:val="3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If he used shs. </w:t>
      </w:r>
      <w:r w:rsidR="007C48D6" w:rsidRPr="00051858">
        <w:rPr>
          <w:rFonts w:ascii="Palatino Linotype" w:hAnsi="Palatino Linotype"/>
          <w:sz w:val="26"/>
          <w:szCs w:val="26"/>
        </w:rPr>
        <w:t>35,000</w:t>
      </w:r>
      <w:r w:rsidRPr="00051858">
        <w:rPr>
          <w:rFonts w:ascii="Palatino Linotype" w:hAnsi="Palatino Linotype"/>
          <w:sz w:val="26"/>
          <w:szCs w:val="26"/>
        </w:rPr>
        <w:t xml:space="preserve"> find his change.</w:t>
      </w:r>
    </w:p>
    <w:p w:rsidR="00823CF7" w:rsidRDefault="00823CF7" w:rsidP="00823CF7">
      <w:pPr>
        <w:pStyle w:val="ListParagraph"/>
        <w:rPr>
          <w:rFonts w:ascii="Palatino Linotype" w:hAnsi="Palatino Linotype"/>
          <w:sz w:val="26"/>
          <w:szCs w:val="26"/>
        </w:rPr>
      </w:pPr>
    </w:p>
    <w:p w:rsidR="00A85C2C" w:rsidRDefault="00A85C2C" w:rsidP="00823CF7">
      <w:pPr>
        <w:pStyle w:val="ListParagraph"/>
        <w:rPr>
          <w:rFonts w:ascii="Palatino Linotype" w:hAnsi="Palatino Linotype"/>
          <w:sz w:val="26"/>
          <w:szCs w:val="26"/>
        </w:rPr>
      </w:pPr>
    </w:p>
    <w:p w:rsidR="00A85C2C" w:rsidRDefault="00A85C2C" w:rsidP="00823CF7">
      <w:pPr>
        <w:pStyle w:val="ListParagraph"/>
        <w:rPr>
          <w:rFonts w:ascii="Palatino Linotype" w:hAnsi="Palatino Linotype"/>
          <w:sz w:val="26"/>
          <w:szCs w:val="26"/>
        </w:rPr>
      </w:pPr>
    </w:p>
    <w:p w:rsidR="00A85C2C" w:rsidRDefault="00A85C2C" w:rsidP="00823CF7">
      <w:pPr>
        <w:pStyle w:val="ListParagraph"/>
        <w:rPr>
          <w:rFonts w:ascii="Palatino Linotype" w:hAnsi="Palatino Linotype"/>
          <w:sz w:val="26"/>
          <w:szCs w:val="26"/>
        </w:rPr>
      </w:pPr>
    </w:p>
    <w:p w:rsidR="00A85C2C" w:rsidRPr="00051858" w:rsidRDefault="00A85C2C" w:rsidP="00823CF7">
      <w:pPr>
        <w:pStyle w:val="ListParagraph"/>
        <w:rPr>
          <w:rFonts w:ascii="Palatino Linotype" w:hAnsi="Palatino Linotype"/>
          <w:sz w:val="26"/>
          <w:szCs w:val="26"/>
        </w:rPr>
      </w:pPr>
    </w:p>
    <w:p w:rsidR="00444164" w:rsidRPr="00051858" w:rsidRDefault="00444164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proofErr w:type="spellStart"/>
      <w:r w:rsidRPr="00051858">
        <w:rPr>
          <w:rFonts w:ascii="Palatino Linotype" w:hAnsi="Palatino Linotype"/>
          <w:sz w:val="26"/>
          <w:szCs w:val="26"/>
        </w:rPr>
        <w:t>Oluka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bought the following items from the shop.</w:t>
      </w:r>
    </w:p>
    <w:p w:rsidR="00444164" w:rsidRPr="00051858" w:rsidRDefault="00444164" w:rsidP="00444164">
      <w:pPr>
        <w:pStyle w:val="ListParagraph"/>
        <w:rPr>
          <w:rFonts w:ascii="Palatino Linotype" w:hAnsi="Palatino Linotype"/>
          <w:sz w:val="26"/>
          <w:szCs w:val="26"/>
        </w:rPr>
      </w:pPr>
      <w:proofErr w:type="gramStart"/>
      <w:r w:rsidRPr="00051858">
        <w:rPr>
          <w:rFonts w:ascii="Palatino Linotype" w:hAnsi="Palatino Linotype"/>
          <w:sz w:val="26"/>
          <w:szCs w:val="26"/>
        </w:rPr>
        <w:t>3 rulers at shs.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1200 per ruler</w:t>
      </w:r>
    </w:p>
    <w:p w:rsidR="00444164" w:rsidRPr="00051858" w:rsidRDefault="00444164" w:rsidP="00444164">
      <w:pPr>
        <w:pStyle w:val="ListParagraph"/>
        <w:rPr>
          <w:rFonts w:ascii="Palatino Linotype" w:hAnsi="Palatino Linotype"/>
          <w:sz w:val="26"/>
          <w:szCs w:val="26"/>
        </w:rPr>
      </w:pPr>
      <w:proofErr w:type="gramStart"/>
      <w:r w:rsidRPr="00051858">
        <w:rPr>
          <w:rFonts w:ascii="Palatino Linotype" w:hAnsi="Palatino Linotype"/>
          <w:sz w:val="26"/>
          <w:szCs w:val="26"/>
        </w:rPr>
        <w:t>4 books at shs.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4800</w:t>
      </w:r>
    </w:p>
    <w:p w:rsidR="00444164" w:rsidRPr="00051858" w:rsidRDefault="00444164" w:rsidP="00444164">
      <w:pPr>
        <w:pStyle w:val="ListParagraph"/>
        <w:rPr>
          <w:rFonts w:ascii="Palatino Linotype" w:hAnsi="Palatino Linotype"/>
          <w:sz w:val="26"/>
          <w:szCs w:val="26"/>
        </w:rPr>
      </w:pPr>
      <w:proofErr w:type="gramStart"/>
      <w:r w:rsidRPr="00051858">
        <w:rPr>
          <w:rFonts w:ascii="Palatino Linotype" w:hAnsi="Palatino Linotype"/>
          <w:sz w:val="26"/>
          <w:szCs w:val="26"/>
        </w:rPr>
        <w:t>2 pens at shs.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</w:t>
      </w:r>
      <w:proofErr w:type="gramStart"/>
      <w:r w:rsidRPr="00051858">
        <w:rPr>
          <w:rFonts w:ascii="Palatino Linotype" w:hAnsi="Palatino Linotype"/>
          <w:sz w:val="26"/>
          <w:szCs w:val="26"/>
        </w:rPr>
        <w:t>1500 each.</w:t>
      </w:r>
      <w:proofErr w:type="gramEnd"/>
    </w:p>
    <w:p w:rsidR="00656BF3" w:rsidRDefault="00656BF3" w:rsidP="00656BF3">
      <w:pPr>
        <w:pStyle w:val="ListParagraph"/>
        <w:numPr>
          <w:ilvl w:val="0"/>
          <w:numId w:val="17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How much money did he spend on all the items?</w:t>
      </w:r>
    </w:p>
    <w:p w:rsidR="00E34E8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34E8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34E8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34E8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34E8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34E88" w:rsidRPr="00051858" w:rsidRDefault="00E34E88" w:rsidP="00E34E88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A18DF" w:rsidRDefault="00CA18DF" w:rsidP="00656BF3">
      <w:pPr>
        <w:pStyle w:val="ListParagraph"/>
        <w:numPr>
          <w:ilvl w:val="0"/>
          <w:numId w:val="17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If he was given change of shs. 1100. How much did he have at firs</w:t>
      </w:r>
      <w:r w:rsidR="00E34E88">
        <w:rPr>
          <w:rFonts w:ascii="Palatino Linotype" w:hAnsi="Palatino Linotype"/>
          <w:sz w:val="26"/>
          <w:szCs w:val="26"/>
        </w:rPr>
        <w:t>t</w:t>
      </w:r>
      <w:r w:rsidRPr="00051858">
        <w:rPr>
          <w:rFonts w:ascii="Palatino Linotype" w:hAnsi="Palatino Linotype"/>
          <w:sz w:val="26"/>
          <w:szCs w:val="26"/>
        </w:rPr>
        <w:t>?</w:t>
      </w:r>
    </w:p>
    <w:p w:rsidR="00E34E88" w:rsidRDefault="00E34E88" w:rsidP="00E34E88">
      <w:pPr>
        <w:rPr>
          <w:rFonts w:ascii="Palatino Linotype" w:hAnsi="Palatino Linotype"/>
          <w:sz w:val="26"/>
          <w:szCs w:val="26"/>
        </w:rPr>
      </w:pPr>
    </w:p>
    <w:p w:rsidR="00E34E88" w:rsidRPr="00E34E88" w:rsidRDefault="00E34E88" w:rsidP="00E34E88">
      <w:pPr>
        <w:rPr>
          <w:rFonts w:ascii="Palatino Linotype" w:hAnsi="Palatino Linotype"/>
          <w:sz w:val="26"/>
          <w:szCs w:val="26"/>
        </w:rPr>
      </w:pPr>
    </w:p>
    <w:p w:rsidR="00CA18DF" w:rsidRDefault="00CA18DF" w:rsidP="00656BF3">
      <w:pPr>
        <w:pStyle w:val="ListParagraph"/>
        <w:numPr>
          <w:ilvl w:val="0"/>
          <w:numId w:val="17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If he later sold pens at shs. 2000 each, how much did he gain.</w:t>
      </w:r>
    </w:p>
    <w:p w:rsidR="00E34E88" w:rsidRDefault="00E34E88" w:rsidP="00E34E88">
      <w:pPr>
        <w:rPr>
          <w:rFonts w:ascii="Palatino Linotype" w:hAnsi="Palatino Linotype"/>
          <w:sz w:val="26"/>
          <w:szCs w:val="26"/>
        </w:rPr>
      </w:pPr>
    </w:p>
    <w:p w:rsidR="00E34E88" w:rsidRDefault="00E34E88" w:rsidP="00E34E88">
      <w:pPr>
        <w:rPr>
          <w:rFonts w:ascii="Palatino Linotype" w:hAnsi="Palatino Linotype"/>
          <w:sz w:val="26"/>
          <w:szCs w:val="26"/>
        </w:rPr>
      </w:pPr>
    </w:p>
    <w:p w:rsidR="00E34E88" w:rsidRPr="00E34E88" w:rsidRDefault="00E34E88" w:rsidP="00E34E88">
      <w:pPr>
        <w:rPr>
          <w:rFonts w:ascii="Palatino Linotype" w:hAnsi="Palatino Linotype"/>
          <w:sz w:val="26"/>
          <w:szCs w:val="26"/>
        </w:rPr>
      </w:pPr>
    </w:p>
    <w:p w:rsidR="004C76CB" w:rsidRPr="00FB364A" w:rsidRDefault="00FB364A" w:rsidP="004C76CB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0698738" wp14:editId="2B755878">
                <wp:simplePos x="0" y="0"/>
                <wp:positionH relativeFrom="column">
                  <wp:posOffset>226060</wp:posOffset>
                </wp:positionH>
                <wp:positionV relativeFrom="paragraph">
                  <wp:posOffset>463814</wp:posOffset>
                </wp:positionV>
                <wp:extent cx="2328545" cy="147447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45" cy="1474470"/>
                          <a:chOff x="0" y="0"/>
                          <a:chExt cx="2328605" cy="147464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24287" y="60385"/>
                            <a:ext cx="43942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C76CB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4C76CB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05774" y="0"/>
                            <a:ext cx="76771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ED6B4A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ED6B4A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10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05774" y="1095554"/>
                            <a:ext cx="43942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C76CB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7200" y="327804"/>
                            <a:ext cx="551815" cy="836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508959" y="250166"/>
                            <a:ext cx="1379220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138687" y="258792"/>
                            <a:ext cx="810260" cy="905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89185" y="60385"/>
                            <a:ext cx="43942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C76CB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83744" y="715992"/>
                            <a:ext cx="76771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ED6B4A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ED6B4A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7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577970"/>
                            <a:ext cx="76771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ED6B4A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ED6B4A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7.8pt;margin-top:36.5pt;width:183.35pt;height:116.1pt;z-index:251635712" coordsize="23286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42;top:603;width:4395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30D43" w:rsidRPr="004C76CB" w:rsidRDefault="00B30D4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 xml:space="preserve"> </w:t>
                        </w:r>
                        <w:r w:rsidRPr="004C76CB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028" type="#_x0000_t202" style="position:absolute;left:9057;width:7677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30D43" w:rsidRPr="00ED6B4A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ED6B4A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10Km</w:t>
                        </w:r>
                      </w:p>
                    </w:txbxContent>
                  </v:textbox>
                </v:shape>
                <v:shape id="Text Box 4" o:spid="_x0000_s1029" type="#_x0000_t202" style="position:absolute;left:9057;top:10955;width:43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30D43" w:rsidRPr="004C76CB" w:rsidRDefault="00B30D4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 xml:space="preserve"> B</w:t>
                        </w:r>
                      </w:p>
                    </w:txbxContent>
                  </v:textbox>
                </v:shape>
                <v:line id="Straight Connector 5" o:spid="_x0000_s1030" style="position:absolute;visibility:visible;mso-wrap-style:square" from="4572,3278" to="10090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" o:spid="_x0000_s1031" style="position:absolute;visibility:visible;mso-wrap-style:square" from="5089,2501" to="18881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7" o:spid="_x0000_s1032" style="position:absolute;flip:y;visibility:visible;mso-wrap-style:square" from="11386,2587" to="19489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QU8IAAADaAAAADwAAAGRycy9kb3ducmV2LnhtbESPQWvCQBSE74X+h+UVeqsbLWhIXUUE&#10;wYMQm3rp7ZF9JqnZt2F3Ncm/d4WCx2FmvmGW68G04kbON5YVTCcJCOLS6oYrBaef3UcKwgdkja1l&#10;UjCSh/Xq9WWJmbY9f9OtCJWIEPYZKqhD6DIpfVmTQT+xHXH0ztYZDFG6SmqHfYSbVs6SZC4NNhwX&#10;auxoW1N5Ka5Gwa9pc0eH8Vx+nqZH9Kn7S3On1PvbsPkCEWgIz/B/e68VLOB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bQU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Text Box 8" o:spid="_x0000_s1033" type="#_x0000_t202" style="position:absolute;left:18891;top:603;width:4395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30D43" w:rsidRPr="004C76CB" w:rsidRDefault="00B30D4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11" o:spid="_x0000_s1034" type="#_x0000_t202" style="position:absolute;left:14837;top:7159;width:767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30D43" w:rsidRPr="00ED6B4A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ED6B4A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7Km</w:t>
                        </w:r>
                      </w:p>
                    </w:txbxContent>
                  </v:textbox>
                </v:shape>
                <v:shape id="Text Box 12" o:spid="_x0000_s1035" type="#_x0000_t202" style="position:absolute;top:5779;width:767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30D43" w:rsidRPr="00ED6B4A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ED6B4A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5K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8D6" w:rsidRPr="00FB364A">
        <w:rPr>
          <w:rFonts w:ascii="Palatino Linotype" w:hAnsi="Palatino Linotype"/>
          <w:sz w:val="26"/>
          <w:szCs w:val="26"/>
        </w:rPr>
        <w:t>Study the map below and answer the questions that follow.</w:t>
      </w:r>
    </w:p>
    <w:p w:rsidR="004C76CB" w:rsidRDefault="004C76CB" w:rsidP="004C76C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C76CB" w:rsidRDefault="004C76CB" w:rsidP="004C76C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C76CB" w:rsidRDefault="004C76CB" w:rsidP="004C76C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C76CB" w:rsidRDefault="004C76CB" w:rsidP="004C76C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C76CB" w:rsidRPr="00051858" w:rsidRDefault="004C76CB" w:rsidP="004C76C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7C48D6" w:rsidRDefault="007C48D6" w:rsidP="007C48D6">
      <w:pPr>
        <w:pStyle w:val="ListParagraph"/>
        <w:numPr>
          <w:ilvl w:val="0"/>
          <w:numId w:val="1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longest distance from town A to town C</w:t>
      </w:r>
    </w:p>
    <w:p w:rsidR="004C76CB" w:rsidRDefault="004C76CB" w:rsidP="004C76CB">
      <w:pPr>
        <w:rPr>
          <w:rFonts w:ascii="Palatino Linotype" w:hAnsi="Palatino Linotype"/>
          <w:sz w:val="26"/>
          <w:szCs w:val="26"/>
        </w:rPr>
      </w:pPr>
    </w:p>
    <w:p w:rsidR="004C76CB" w:rsidRPr="004C76CB" w:rsidRDefault="004C76CB" w:rsidP="004C76CB">
      <w:pPr>
        <w:rPr>
          <w:rFonts w:ascii="Palatino Linotype" w:hAnsi="Palatino Linotype"/>
          <w:sz w:val="26"/>
          <w:szCs w:val="26"/>
        </w:rPr>
      </w:pPr>
    </w:p>
    <w:p w:rsidR="007C48D6" w:rsidRDefault="007C48D6" w:rsidP="007C48D6">
      <w:pPr>
        <w:pStyle w:val="ListParagraph"/>
        <w:numPr>
          <w:ilvl w:val="0"/>
          <w:numId w:val="1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A rally car was driven around the three towns five times. What distance did it cover?</w:t>
      </w: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P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6B38B5" w:rsidRPr="00051858" w:rsidRDefault="006B38B5" w:rsidP="007C48D6">
      <w:pPr>
        <w:pStyle w:val="ListParagraph"/>
        <w:numPr>
          <w:ilvl w:val="0"/>
          <w:numId w:val="1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Lynette took a direct route from A to town B. her vehicle broke down after covering 2400m. </w:t>
      </w:r>
      <w:proofErr w:type="gramStart"/>
      <w:r w:rsidRPr="00051858">
        <w:rPr>
          <w:rFonts w:ascii="Palatino Linotype" w:hAnsi="Palatino Linotype"/>
          <w:sz w:val="26"/>
          <w:szCs w:val="26"/>
        </w:rPr>
        <w:t>find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 the distance left to cover the journey.</w:t>
      </w:r>
    </w:p>
    <w:p w:rsidR="007C48D6" w:rsidRDefault="007C48D6" w:rsidP="00345611">
      <w:pPr>
        <w:pStyle w:val="ListParagraph"/>
        <w:rPr>
          <w:rFonts w:ascii="Palatino Linotype" w:hAnsi="Palatino Linotype"/>
          <w:sz w:val="26"/>
          <w:szCs w:val="26"/>
        </w:rPr>
      </w:pPr>
    </w:p>
    <w:p w:rsidR="007F582D" w:rsidRDefault="007F582D" w:rsidP="00345611">
      <w:pPr>
        <w:pStyle w:val="ListParagraph"/>
        <w:rPr>
          <w:rFonts w:ascii="Palatino Linotype" w:hAnsi="Palatino Linotype"/>
          <w:sz w:val="26"/>
          <w:szCs w:val="26"/>
        </w:rPr>
      </w:pPr>
    </w:p>
    <w:p w:rsidR="007F582D" w:rsidRDefault="007F582D" w:rsidP="00345611">
      <w:pPr>
        <w:pStyle w:val="ListParagraph"/>
        <w:rPr>
          <w:rFonts w:ascii="Palatino Linotype" w:hAnsi="Palatino Linotype"/>
          <w:sz w:val="26"/>
          <w:szCs w:val="26"/>
        </w:rPr>
      </w:pPr>
    </w:p>
    <w:p w:rsidR="007F582D" w:rsidRDefault="007F582D" w:rsidP="00345611">
      <w:pPr>
        <w:pStyle w:val="ListParagraph"/>
        <w:rPr>
          <w:rFonts w:ascii="Palatino Linotype" w:hAnsi="Palatino Linotype"/>
          <w:sz w:val="26"/>
          <w:szCs w:val="26"/>
        </w:rPr>
      </w:pPr>
    </w:p>
    <w:p w:rsidR="007F582D" w:rsidRPr="00051858" w:rsidRDefault="007F582D" w:rsidP="00345611">
      <w:pPr>
        <w:pStyle w:val="ListParagraph"/>
        <w:rPr>
          <w:rFonts w:ascii="Palatino Linotype" w:hAnsi="Palatino Linotype"/>
          <w:sz w:val="26"/>
          <w:szCs w:val="26"/>
        </w:rPr>
      </w:pPr>
    </w:p>
    <w:p w:rsidR="005C3FDE" w:rsidRDefault="00933B46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</w:t>
      </w:r>
      <w:proofErr w:type="spellStart"/>
      <w:r w:rsidR="005C3FDE" w:rsidRPr="00051858">
        <w:rPr>
          <w:rFonts w:ascii="Palatino Linotype" w:hAnsi="Palatino Linotype"/>
          <w:sz w:val="26"/>
          <w:szCs w:val="26"/>
        </w:rPr>
        <w:t>Jovia</w:t>
      </w:r>
      <w:proofErr w:type="spellEnd"/>
      <w:r w:rsidR="005C3FDE" w:rsidRPr="00051858">
        <w:rPr>
          <w:rFonts w:ascii="Palatino Linotype" w:hAnsi="Palatino Linotype"/>
          <w:sz w:val="26"/>
          <w:szCs w:val="26"/>
        </w:rPr>
        <w:t xml:space="preserve"> poured 10 cups of 300ml each into a bucket to fill it. Find the capacity of the bucket.</w:t>
      </w: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P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5C3FDE" w:rsidRDefault="005C3FDE" w:rsidP="007F582D">
      <w:pPr>
        <w:pStyle w:val="ListParagraph"/>
        <w:ind w:left="0" w:firstLine="142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</w:t>
      </w:r>
      <w:r w:rsidR="00673BC4" w:rsidRPr="00051858">
        <w:rPr>
          <w:rFonts w:ascii="Palatino Linotype" w:hAnsi="Palatino Linotype"/>
          <w:sz w:val="26"/>
          <w:szCs w:val="26"/>
        </w:rPr>
        <w:t>The</w:t>
      </w:r>
      <w:r w:rsidR="00933B46" w:rsidRPr="00051858">
        <w:rPr>
          <w:rFonts w:ascii="Palatino Linotype" w:hAnsi="Palatino Linotype"/>
          <w:sz w:val="26"/>
          <w:szCs w:val="26"/>
        </w:rPr>
        <w:t xml:space="preserve"> length of a building is 8 metres. Change the height in cm.</w:t>
      </w:r>
    </w:p>
    <w:p w:rsidR="007F582D" w:rsidRDefault="007F582D" w:rsidP="007F582D">
      <w:pPr>
        <w:pStyle w:val="ListParagraph"/>
        <w:ind w:left="0" w:firstLine="142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left="0" w:firstLine="142"/>
        <w:rPr>
          <w:rFonts w:ascii="Palatino Linotype" w:hAnsi="Palatino Linotype"/>
          <w:sz w:val="26"/>
          <w:szCs w:val="26"/>
        </w:rPr>
      </w:pPr>
    </w:p>
    <w:p w:rsidR="007F582D" w:rsidRPr="00051858" w:rsidRDefault="007F582D" w:rsidP="007F582D">
      <w:pPr>
        <w:pStyle w:val="ListParagraph"/>
        <w:ind w:left="0" w:firstLine="142"/>
        <w:rPr>
          <w:rFonts w:ascii="Palatino Linotype" w:hAnsi="Palatino Linotype"/>
          <w:sz w:val="26"/>
          <w:szCs w:val="26"/>
        </w:rPr>
      </w:pPr>
    </w:p>
    <w:p w:rsidR="00864201" w:rsidRDefault="005C3FDE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c) </w:t>
      </w:r>
      <w:r w:rsidR="00CD6D18" w:rsidRPr="00051858">
        <w:rPr>
          <w:rFonts w:ascii="Palatino Linotype" w:hAnsi="Palatino Linotype"/>
          <w:sz w:val="26"/>
          <w:szCs w:val="26"/>
        </w:rPr>
        <w:t>Find</w:t>
      </w:r>
      <w:r w:rsidR="00864201" w:rsidRPr="00051858">
        <w:rPr>
          <w:rFonts w:ascii="Palatino Linotype" w:hAnsi="Palatino Linotype"/>
          <w:sz w:val="26"/>
          <w:szCs w:val="26"/>
        </w:rPr>
        <w:t xml:space="preserve"> the </w:t>
      </w:r>
      <w:r w:rsidR="00CD6D18" w:rsidRPr="00051858">
        <w:rPr>
          <w:rFonts w:ascii="Palatino Linotype" w:hAnsi="Palatino Linotype"/>
          <w:sz w:val="26"/>
          <w:szCs w:val="26"/>
        </w:rPr>
        <w:t>sum</w:t>
      </w:r>
      <w:r w:rsidR="00864201" w:rsidRPr="00051858">
        <w:rPr>
          <w:rFonts w:ascii="Palatino Linotype" w:hAnsi="Palatino Linotype"/>
          <w:sz w:val="26"/>
          <w:szCs w:val="26"/>
        </w:rPr>
        <w:t xml:space="preserve"> of 42kg and 957kg</w:t>
      </w: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Pr="00051858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5C3FDE" w:rsidRDefault="00864201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d)</w:t>
      </w:r>
      <w:r w:rsidR="00673BC4" w:rsidRPr="00051858">
        <w:rPr>
          <w:rFonts w:ascii="Palatino Linotype" w:hAnsi="Palatino Linotype"/>
          <w:sz w:val="26"/>
          <w:szCs w:val="26"/>
        </w:rPr>
        <w:t>Dan and Musa carried 6kg</w:t>
      </w:r>
      <w:r w:rsidR="00576CC9" w:rsidRPr="00051858">
        <w:rPr>
          <w:rFonts w:ascii="Palatino Linotype" w:hAnsi="Palatino Linotype"/>
          <w:sz w:val="26"/>
          <w:szCs w:val="26"/>
        </w:rPr>
        <w:t xml:space="preserve"> of meat each from the butchery. Find the total mass they carried altogether in grams.</w:t>
      </w: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7F582D" w:rsidRPr="00051858" w:rsidRDefault="007F582D" w:rsidP="007F582D">
      <w:pPr>
        <w:pStyle w:val="ListParagraph"/>
        <w:ind w:hanging="578"/>
        <w:rPr>
          <w:rFonts w:ascii="Palatino Linotype" w:hAnsi="Palatino Linotype"/>
          <w:sz w:val="26"/>
          <w:szCs w:val="26"/>
        </w:rPr>
      </w:pPr>
    </w:p>
    <w:p w:rsidR="004B3928" w:rsidRDefault="004B3928" w:rsidP="007F582D">
      <w:pPr>
        <w:pStyle w:val="ListParagraph"/>
        <w:ind w:hanging="578"/>
        <w:rPr>
          <w:rFonts w:ascii="Palatino Linotype" w:eastAsiaTheme="minorEastAsia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e) Convert 4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51858">
        <w:rPr>
          <w:rFonts w:ascii="Palatino Linotype" w:eastAsiaTheme="minorEastAsia" w:hAnsi="Palatino Linotype"/>
          <w:sz w:val="26"/>
          <w:szCs w:val="26"/>
        </w:rPr>
        <w:t>kg to grams</w:t>
      </w: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7F582D" w:rsidRPr="007F582D" w:rsidRDefault="007F582D" w:rsidP="007F582D">
      <w:pPr>
        <w:rPr>
          <w:rFonts w:ascii="Palatino Linotype" w:hAnsi="Palatino Linotype"/>
          <w:sz w:val="26"/>
          <w:szCs w:val="26"/>
        </w:rPr>
      </w:pPr>
    </w:p>
    <w:p w:rsidR="006F3268" w:rsidRDefault="004B3928" w:rsidP="007F582D">
      <w:pPr>
        <w:pStyle w:val="ListParagraph"/>
        <w:ind w:left="284" w:hanging="142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f</w:t>
      </w:r>
      <w:r w:rsidR="005C3FDE" w:rsidRPr="00051858">
        <w:rPr>
          <w:rFonts w:ascii="Palatino Linotype" w:hAnsi="Palatino Linotype"/>
          <w:sz w:val="26"/>
          <w:szCs w:val="26"/>
        </w:rPr>
        <w:t xml:space="preserve">) </w:t>
      </w:r>
      <w:r w:rsidR="006F3268" w:rsidRPr="00051858">
        <w:rPr>
          <w:rFonts w:ascii="Palatino Linotype" w:hAnsi="Palatino Linotype"/>
          <w:sz w:val="26"/>
          <w:szCs w:val="26"/>
        </w:rPr>
        <w:t>John moved around the rectangular room measuring 10m by 9m thrice. What distance did he cover?</w:t>
      </w:r>
    </w:p>
    <w:p w:rsidR="007F582D" w:rsidRDefault="007F582D" w:rsidP="007F582D">
      <w:pPr>
        <w:pStyle w:val="ListParagraph"/>
        <w:ind w:left="284" w:hanging="142"/>
        <w:rPr>
          <w:rFonts w:ascii="Palatino Linotype" w:hAnsi="Palatino Linotype"/>
          <w:sz w:val="26"/>
          <w:szCs w:val="26"/>
        </w:rPr>
      </w:pPr>
    </w:p>
    <w:p w:rsidR="007F582D" w:rsidRDefault="007F582D" w:rsidP="007F582D">
      <w:pPr>
        <w:pStyle w:val="ListParagraph"/>
        <w:ind w:left="284" w:hanging="142"/>
        <w:rPr>
          <w:rFonts w:ascii="Palatino Linotype" w:hAnsi="Palatino Linotype"/>
          <w:sz w:val="26"/>
          <w:szCs w:val="26"/>
        </w:rPr>
      </w:pPr>
    </w:p>
    <w:p w:rsidR="007F582D" w:rsidRPr="00051858" w:rsidRDefault="007F582D" w:rsidP="007F582D">
      <w:pPr>
        <w:pStyle w:val="ListParagraph"/>
        <w:ind w:left="284" w:hanging="142"/>
        <w:rPr>
          <w:rFonts w:ascii="Palatino Linotype" w:hAnsi="Palatino Linotype"/>
          <w:sz w:val="26"/>
          <w:szCs w:val="26"/>
        </w:rPr>
      </w:pPr>
    </w:p>
    <w:p w:rsidR="00394E17" w:rsidRDefault="004A7610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Use the figure below to answer the questions that follow.</w:t>
      </w:r>
      <w:r w:rsidR="00326489" w:rsidRPr="00051858">
        <w:rPr>
          <w:rFonts w:ascii="Palatino Linotype" w:hAnsi="Palatino Linotype"/>
          <w:sz w:val="26"/>
          <w:szCs w:val="26"/>
        </w:rPr>
        <w:t xml:space="preserve"> </w:t>
      </w:r>
    </w:p>
    <w:p w:rsidR="00394E17" w:rsidRDefault="00EA6219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CFC75D" wp14:editId="71201778">
                <wp:simplePos x="0" y="0"/>
                <wp:positionH relativeFrom="column">
                  <wp:posOffset>174793</wp:posOffset>
                </wp:positionH>
                <wp:positionV relativeFrom="paragraph">
                  <wp:posOffset>96939</wp:posOffset>
                </wp:positionV>
                <wp:extent cx="2872836" cy="149237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836" cy="1492370"/>
                          <a:chOff x="0" y="0"/>
                          <a:chExt cx="2872836" cy="149237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327804" y="293298"/>
                            <a:ext cx="1932125" cy="887754"/>
                            <a:chOff x="0" y="0"/>
                            <a:chExt cx="1932125" cy="88775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20769" y="69012"/>
                              <a:ext cx="1716405" cy="741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20769" y="69012"/>
                              <a:ext cx="189781" cy="15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20769" y="655608"/>
                              <a:ext cx="189781" cy="15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647645" y="69012"/>
                              <a:ext cx="189781" cy="15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647645" y="655608"/>
                              <a:ext cx="189781" cy="15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862641" y="0"/>
                              <a:ext cx="0" cy="22395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690777" y="457200"/>
                              <a:ext cx="24134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74784" y="8627"/>
                              <a:ext cx="0" cy="2235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457200"/>
                              <a:ext cx="2413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862641" y="655608"/>
                              <a:ext cx="0" cy="22395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74784" y="664234"/>
                              <a:ext cx="0" cy="2235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2199736" y="612476"/>
                            <a:ext cx="673100" cy="3191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972CE3" w:rsidRDefault="00B30D43">
                              <w:pPr>
                                <w:rPr>
                                  <w:b/>
                                </w:rPr>
                              </w:pPr>
                              <w:r w:rsidRPr="00972CE3">
                                <w:rPr>
                                  <w:b/>
                                </w:rPr>
                                <w:t>8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48905" y="1173193"/>
                            <a:ext cx="673100" cy="3191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972CE3" w:rsidRDefault="00B30D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  <w:r w:rsidRPr="00972CE3">
                                <w:rPr>
                                  <w:b/>
                                </w:rPr>
                                <w:t>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86928" y="0"/>
                            <a:ext cx="673100" cy="3191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972CE3" w:rsidRDefault="00B30D4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972CE3">
                                <w:rPr>
                                  <w:b/>
                                  <w:sz w:val="28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603849"/>
                            <a:ext cx="673100" cy="318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972CE3" w:rsidRDefault="00B30D4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972CE3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6" style="position:absolute;left:0;text-align:left;margin-left:13.75pt;margin-top:7.65pt;width:226.2pt;height:117.5pt;z-index:251670528" coordsize="28728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">
                <v:group id="Group 28" o:spid="_x0000_s1037" style="position:absolute;left:3278;top:2932;width:19321;height:8878" coordsize="19321,8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9" o:spid="_x0000_s1038" type="#_x0000_t202" style="position:absolute;left:1207;top:690;width:17164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LdMMA&#10;AADaAAAADwAAAGRycy9kb3ducmV2LnhtbESPT4vCMBTE7wt+h/AEb2vadRWtRnHFhdWbf8Dro3m2&#10;xealJFGrn34jLOxxmJnfMLNFa2pxI+crywrSfgKCOLe64kLB8fD9PgbhA7LG2jIpeJCHxbzzNsNM&#10;2zvv6LYPhYgQ9hkqKENoMil9XpJB37cNcfTO1hkMUbpCaof3CDe1/EiSkTRYcVwosaFVSfllfzUK&#10;1l/byWDz2DTHZ/H8rMMgPblhqlSv2y6nIAK14T/81/7RCibwuh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3LdMMAAADaAAAADwAAAAAAAAAAAAAAAACYAgAAZHJzL2Rv&#10;d25yZXYueG1sUEsFBgAAAAAEAAQA9QAAAIgDAAAAAA==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  <v:shape id="Text Box 10" o:spid="_x0000_s1039" type="#_x0000_t202" style="position:absolute;left:1207;top:690;width:1898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8vcUA&#10;AADbAAAADwAAAGRycy9kb3ducmV2LnhtbESPQW/CMAyF75P4D5GRdoO0MCYoBMSmTYLdxpC4Wo3X&#10;VmucKsmg8OvnA9Jutt7ze59Xm9616kwhNp4N5OMMFHHpbcOVgePX+2gOKiZki61nMnClCJv14GGF&#10;hfUX/qTzIVVKQjgWaKBOqSu0jmVNDuPYd8SiffvgMMkaKm0DXiTctXqSZc/aYcPSUGNHrzWVP4df&#10;Z+Dt5WMx3V/33fFW3Z7aNM1PYZYb8zjst0tQifr0b75f7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fy9xQAAANsAAAAPAAAAAAAAAAAAAAAAAJgCAABkcnMv&#10;ZG93bnJldi54bWxQSwUGAAAAAAQABAD1AAAAigMAAAAA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  <v:shape id="Text Box 14" o:spid="_x0000_s1040" type="#_x0000_t202" style="position:absolute;left:1207;top:6556;width:1898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6vsIA&#10;AADbAAAADwAAAGRycy9kb3ducmV2LnhtbERPTWvCQBC9C/0PyxS86SZqi0bXYEWh9lYreB2y0yQ0&#10;Oxt2tzH667sFwds83ues8t40oiPna8sK0nECgriwuuZSwelrP5qD8AFZY2OZFFzJQ75+Gqww0/bC&#10;n9QdQyliCPsMFVQhtJmUvqjIoB/bljhy39YZDBG6UmqHlxhuGjlJkldpsObYUGFL24qKn+OvUbB7&#10;+1hMD9dDe7qVt1kTpunZvaRKDZ/7zRJEoD48xHf3u47zZ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vq+wgAAANsAAAAPAAAAAAAAAAAAAAAAAJgCAABkcnMvZG93&#10;bnJldi54bWxQSwUGAAAAAAQABAD1AAAAhwMAAAAA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  <v:shape id="Text Box 15" o:spid="_x0000_s1041" type="#_x0000_t202" style="position:absolute;left:16476;top:690;width:1898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JcIA&#10;AADbAAAADwAAAGRycy9kb3ducmV2LnhtbERPTWvCQBC9F/wPywi91U20So3ZiC0tqDej0OuQnSah&#10;2dmwu9Xor+8Khd7m8T4nXw+mE2dyvrWsIJ0kIIgrq1uuFZyOH08vIHxA1thZJgVX8rAuRg85Ztpe&#10;+EDnMtQihrDPUEETQp9J6auGDPqJ7Ykj92WdwRChq6V2eInhppPTJFlIgy3HhgZ7emuo+i5/jIL3&#10;1/1ytrvu+tOtvj13YZZ+unmq1ON42KxABBrCv/jPvdVx/hzuv8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l8lwgAAANsAAAAPAAAAAAAAAAAAAAAAAJgCAABkcnMvZG93&#10;bnJldi54bWxQSwUGAAAAAAQABAD1AAAAhwMAAAAA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  <v:shape id="Text Box 16" o:spid="_x0000_s1042" type="#_x0000_t202" style="position:absolute;left:16476;top:6556;width:1898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BUsEA&#10;AADbAAAADwAAAGRycy9kb3ducmV2LnhtbERPS4vCMBC+C/sfwix407SrK1qNsrsoqDcf4HVoxrZs&#10;MylJVqu/3iwI3ubje85s0ZpaXMj5yrKCtJ+AIM6trrhQcDysemMQPiBrrC2Tght5WMzfOjPMtL3y&#10;ji77UIgYwj5DBWUITSalz0sy6Pu2IY7c2TqDIUJXSO3wGsNNLT+SZCQNVhwbSmzop6T8d/9nFCy/&#10;t5PB5rZpjvfiPqzDID25z1Sp7nv7NQURqA0v8dO91nH+CP5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8wVLBAAAA2wAAAA8AAAAAAAAAAAAAAAAAmAIAAGRycy9kb3du&#10;cmV2LnhtbFBLBQYAAAAABAAEAPUAAACGAwAAAAA=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  <v:line id="Straight Connector 17" o:spid="_x0000_s1043" style="position:absolute;visibility:visible;mso-wrap-style:square" from="8626,0" to="8626,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nIr4AAADbAAAADwAAAGRycy9kb3ducmV2LnhtbERPTWvCQBC9F/wPywje6kYPNkR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+civgAAANsAAAAPAAAAAAAAAAAAAAAAAKEC&#10;AABkcnMvZG93bnJldi54bWxQSwUGAAAAAAQABAD5AAAAjAMAAAAA&#10;" strokecolor="black [3040]" strokeweight="1.5pt"/>
                  <v:line id="Straight Connector 18" o:spid="_x0000_s1044" style="position:absolute;flip:x;visibility:visible;mso-wrap-style:square" from="16907,4572" to="1932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kVsUAAADbAAAADwAAAGRycy9kb3ducmV2LnhtbESPT2vCQBDF7wW/wzJCb3VjoVJSV6mC&#10;pL35D6y3MTsmqdnZmN1q/PbOoeBthvfmvd+Mp52r1YXaUHk2MBwkoIhzbysuDGw3i5d3UCEiW6w9&#10;k4EbBZhOek9jTK2/8oou61goCeGQooEyxibVOuQlOQwD3xCLdvStwyhrW2jb4lXCXa1fk2SkHVYs&#10;DSU2NC8pP63/nIH9LvudvR1/sjzzs+Xh7Lff51VizHO/+/wAFamLD/P/9ZcVfIGVX2QAP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jkVsUAAADbAAAADwAAAAAAAAAA&#10;AAAAAAChAgAAZHJzL2Rvd25yZXYueG1sUEsFBgAAAAAEAAQA+QAAAJMDAAAAAA==&#10;" strokecolor="black [3040]" strokeweight="1.5pt"/>
                  <v:line id="Straight Connector 19" o:spid="_x0000_s1045" style="position:absolute;visibility:visible;mso-wrap-style:square" from="9747,86" to="9747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  <v:line id="Straight Connector 20" o:spid="_x0000_s1046" style="position:absolute;flip:x;visibility:visible;mso-wrap-style:square" from="0,4572" to="241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i7cIAAADbAAAADwAAAGRycy9kb3ducmV2LnhtbERPy2rCQBTdF/oPwxXc1YmCRaJjaAol&#10;dVcf0Lq7zVyTtJk7MTMm8e+dheDycN6rZDC16Kh1lWUF00kEgji3uuJCwWH/8bIA4TyyxtoyKbiS&#10;g2T9/LTCWNuet9TtfCFCCLsYFZTeN7GULi/JoJvYhjhwJ9sa9AG2hdQt9iHc1HIWRa/SYMWhocSG&#10;3kvK/3cXo+D4nf2l89NPlmc2/fo928PmvI2UGo+GtyUIT4N/iO/uT61gFtaHL+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Ii7cIAAADbAAAADwAAAAAAAAAAAAAA&#10;AAChAgAAZHJzL2Rvd25yZXYueG1sUEsFBgAAAAAEAAQA+QAAAJADAAAAAA==&#10;" strokecolor="black [3040]" strokeweight="1.5pt"/>
                  <v:line id="Straight Connector 21" o:spid="_x0000_s1047" style="position:absolute;visibility:visible;mso-wrap-style:square" from="8626,6556" to="8626,8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cMAAAADbAAAADwAAAGRycy9kb3ducmV2LnhtbESPQWvCQBSE7wX/w/IEb3UTDxJSVykW&#10;0aux0B4f2ddsaPZtyD41/ntXEDwOM/MNs9qMvlMXGmIb2EA+z0AR18G23Bj4Pu3eC1BRkC12gcnA&#10;jSJs1pO3FZY2XPlIl0oalSAcSzTgRPpS61g78hjnoSdO3l8YPEqSQ6PtgNcE951eZNlSe2w5LTjs&#10;aeuo/q/O3oD/abs6Jzl9Cf82u6Jy22J/NGY2HT8/QAmN8go/2wdrYJHD40v6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CEHDAAAAA2wAAAA8AAAAAAAAAAAAAAAAA&#10;oQIAAGRycy9kb3ducmV2LnhtbFBLBQYAAAAABAAEAPkAAACOAwAAAAA=&#10;" strokecolor="black [3040]" strokeweight="1.5pt"/>
                  <v:line id="Straight Connector 22" o:spid="_x0000_s1048" style="position:absolute;visibility:visible;mso-wrap-style:square" from="9747,6642" to="9747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OB8AAAADbAAAADwAAAGRycy9kb3ducmV2LnhtbESPQWvCQBSE74L/YXmCN92Yg4ToKsUi&#10;9mos1OMj+5oNzb4N2aem/94VCj0OM/MNs92PvlN3GmIb2MBqmYEiroNtuTHweTkuClBRkC12gcnA&#10;L0XY76aTLZY2PPhM90oalSAcSzTgRPpS61g78hiXoSdO3ncYPEqSQ6PtgI8E953Os2ytPbacFhz2&#10;dHBU/1Q3b8B/tV29Irm8C1+bY1G5Q3E6GzOfjW8bUEKj/If/2h/WQJ7D60v6AXr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QjgfAAAAA2wAAAA8AAAAAAAAAAAAAAAAA&#10;oQIAAGRycy9kb3ducmV2LnhtbFBLBQYAAAAABAAEAPkAAACOAwAAAAA=&#10;" strokecolor="black [3040]" strokeweight="1.5pt"/>
                </v:group>
                <v:shape id="Text Box 24" o:spid="_x0000_s1049" type="#_x0000_t202" style="position:absolute;left:21997;top:6124;width:6731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AGcIA&#10;AADbAAAADwAAAGRycy9kb3ducmV2LnhtbESPT2sCMRTE7wW/Q3hCbzWrlFJWo6hU8CAFdcHrY/Pc&#10;LG5eliTdP9/eFAo9DjPzG2a1GWwjOvKhdqxgPstAEJdO11wpKK6Ht08QISJrbByTgpECbNaTlxXm&#10;2vV8pu4SK5EgHHJUYGJscylDachimLmWOHl35y3GJH0ltcc+wW0jF1n2IS3WnBYMtrQ3VD4uP1aB&#10;PWW38/fX3BRj0WEcrzvP/aDU63TYLkFEGuJ/+K991AoW7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kAZwgAAANsAAAAPAAAAAAAAAAAAAAAAAJgCAABkcnMvZG93&#10;bnJldi54bWxQSwUGAAAAAAQABAD1AAAAhwMAAAAA&#10;" filled="f" stroked="f" strokeweight="1.5pt">
                  <v:textbox>
                    <w:txbxContent>
                      <w:p w:rsidR="00B30D43" w:rsidRPr="00972CE3" w:rsidRDefault="00B30D43">
                        <w:pPr>
                          <w:rPr>
                            <w:b/>
                          </w:rPr>
                        </w:pPr>
                        <w:r w:rsidRPr="00972CE3">
                          <w:rPr>
                            <w:b/>
                          </w:rPr>
                          <w:t>8hm</w:t>
                        </w:r>
                      </w:p>
                    </w:txbxContent>
                  </v:textbox>
                </v:shape>
                <v:shape id="Text Box 25" o:spid="_x0000_s1050" type="#_x0000_t202" style="position:absolute;left:9489;top:11731;width:6731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lgsIA&#10;AADbAAAADwAAAGRycy9kb3ducmV2LnhtbESPT2sCMRTE7wW/Q3hCbzWr0FJWo6hU8CAFdcHrY/Pc&#10;LG5eliTdP9/eFAo9DjPzG2a1GWwjOvKhdqxgPstAEJdO11wpKK6Ht08QISJrbByTgpECbNaTlxXm&#10;2vV8pu4SK5EgHHJUYGJscylDachimLmWOHl35y3GJH0ltcc+wW0jF1n2IS3WnBYMtrQ3VD4uP1aB&#10;PWW38/fX3BRj0WEcrzvP/aDU63TYLkFEGuJ/+K991AoW7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uWCwgAAANsAAAAPAAAAAAAAAAAAAAAAAJgCAABkcnMvZG93&#10;bnJldi54bWxQSwUGAAAAAAQABAD1AAAAhwMAAAAA&#10;" filled="f" stroked="f" strokeweight="1.5pt">
                  <v:textbox>
                    <w:txbxContent>
                      <w:p w:rsidR="00B30D43" w:rsidRPr="00972CE3" w:rsidRDefault="00B30D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Pr="00972CE3">
                          <w:rPr>
                            <w:b/>
                          </w:rPr>
                          <w:t>hm</w:t>
                        </w:r>
                      </w:p>
                    </w:txbxContent>
                  </v:textbox>
                </v:shape>
                <v:shape id="Text Box 29" o:spid="_x0000_s1051" type="#_x0000_t202" style="position:absolute;left:10869;width:6731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vh8IA&#10;AADbAAAADwAAAGRycy9kb3ducmV2LnhtbESPT2sCMRTE7wW/Q3hCbzWrh9KuRlGp4EEK6oLXx+a5&#10;Wdy8LEm6f769KRR6HGbmN8xqM9hGdORD7VjBfJaBIC6drrlSUFwPbx8gQkTW2DgmBSMF2KwnLyvM&#10;tev5TN0lViJBOOSowMTY5lKG0pDFMHMtcfLuzluMSfpKao99gttGLrLsXVqsOS0YbGlvqHxcfqwC&#10;e8pu5++vuSnGosM4Xnee+0Gp1+mwXYKINMT/8F/7qBUsPuH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++HwgAAANsAAAAPAAAAAAAAAAAAAAAAAJgCAABkcnMvZG93&#10;bnJldi54bWxQSwUGAAAAAAQABAD1AAAAhwMAAAAA&#10;" filled="f" stroked="f" strokeweight="1.5pt">
                  <v:textbox>
                    <w:txbxContent>
                      <w:p w:rsidR="00B30D43" w:rsidRPr="00972CE3" w:rsidRDefault="00B30D43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972CE3">
                          <w:rPr>
                            <w:b/>
                            <w:sz w:val="28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30" o:spid="_x0000_s1052" type="#_x0000_t202" style="position:absolute;top:6038;width:673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Qx78A&#10;AADbAAAADwAAAGRycy9kb3ducmV2LnhtbERPy2oCMRTdF/yHcIXuasYKRUajqLTgQgrqgNvL5DoZ&#10;nNwMSTqPv28WgsvDea+3g21ERz7UjhXMZxkI4tLpmisFxfXnYwkiRGSNjWNSMFKA7WbytsZcu57P&#10;1F1iJVIIhxwVmBjbXMpQGrIYZq4lTtzdeYsxQV9J7bFP4baRn1n2JS3WnBoMtnQwVD4uf1aBPWW3&#10;8+/33BRj0WEcr3vP/aDU+3TYrUBEGuJL/HQftYJF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NDHvwAAANsAAAAPAAAAAAAAAAAAAAAAAJgCAABkcnMvZG93bnJl&#10;di54bWxQSwUGAAAAAAQABAD1AAAAhAMAAAAA&#10;" filled="f" stroked="f" strokeweight="1.5pt">
                  <v:textbox>
                    <w:txbxContent>
                      <w:p w:rsidR="00B30D43" w:rsidRPr="00972CE3" w:rsidRDefault="00B30D43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972CE3">
                          <w:rPr>
                            <w:b/>
                            <w:sz w:val="28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94E17" w:rsidRDefault="00394E17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394E17" w:rsidRDefault="00394E17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823CF7" w:rsidRDefault="00823CF7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972CE3" w:rsidRDefault="00972CE3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972CE3" w:rsidRDefault="00972CE3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972CE3" w:rsidRPr="00051858" w:rsidRDefault="00972CE3" w:rsidP="00394E17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E10AE" w:rsidRDefault="00EE10AE" w:rsidP="00EE10AE">
      <w:pPr>
        <w:pStyle w:val="ListParagraph"/>
        <w:numPr>
          <w:ilvl w:val="0"/>
          <w:numId w:val="4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value of m and n</w:t>
      </w:r>
    </w:p>
    <w:p w:rsidR="009045CA" w:rsidRDefault="002720E8" w:rsidP="002720E8">
      <w:pPr>
        <w:pStyle w:val="ListParagraph"/>
        <w:ind w:left="54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m=____________</w:t>
      </w:r>
    </w:p>
    <w:p w:rsidR="009045CA" w:rsidRDefault="009045CA" w:rsidP="002720E8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2720E8" w:rsidRDefault="002720E8" w:rsidP="002720E8">
      <w:pPr>
        <w:pStyle w:val="ListParagraph"/>
        <w:ind w:left="54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 =_____________</w:t>
      </w:r>
    </w:p>
    <w:p w:rsidR="002720E8" w:rsidRPr="00051858" w:rsidRDefault="002720E8" w:rsidP="002720E8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EE10AE" w:rsidRDefault="00EE10AE" w:rsidP="00EE10AE">
      <w:pPr>
        <w:pStyle w:val="ListParagraph"/>
        <w:numPr>
          <w:ilvl w:val="0"/>
          <w:numId w:val="4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Calculate its area</w:t>
      </w:r>
    </w:p>
    <w:p w:rsidR="009045CA" w:rsidRDefault="009045CA" w:rsidP="009045CA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9045CA" w:rsidRPr="00051858" w:rsidRDefault="009045CA" w:rsidP="009045CA">
      <w:pPr>
        <w:pStyle w:val="ListParagraph"/>
        <w:ind w:left="540"/>
        <w:rPr>
          <w:rFonts w:ascii="Palatino Linotype" w:hAnsi="Palatino Linotype"/>
          <w:sz w:val="26"/>
          <w:szCs w:val="26"/>
        </w:rPr>
      </w:pPr>
    </w:p>
    <w:p w:rsidR="00EE10AE" w:rsidRPr="00051858" w:rsidRDefault="00EE10AE" w:rsidP="00EE10AE">
      <w:pPr>
        <w:pStyle w:val="ListParagraph"/>
        <w:numPr>
          <w:ilvl w:val="0"/>
          <w:numId w:val="4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What distance will an insect cover if it moves around</w:t>
      </w:r>
      <w:r w:rsidR="00EE7661" w:rsidRPr="00051858">
        <w:rPr>
          <w:rFonts w:ascii="Palatino Linotype" w:hAnsi="Palatino Linotype"/>
          <w:sz w:val="26"/>
          <w:szCs w:val="26"/>
        </w:rPr>
        <w:t xml:space="preserve"> the above figure twice</w:t>
      </w:r>
      <w:r w:rsidRPr="00051858">
        <w:rPr>
          <w:rFonts w:ascii="Palatino Linotype" w:hAnsi="Palatino Linotype"/>
          <w:sz w:val="26"/>
          <w:szCs w:val="26"/>
        </w:rPr>
        <w:t>?</w:t>
      </w:r>
    </w:p>
    <w:p w:rsidR="009045CA" w:rsidRDefault="009045CA" w:rsidP="00EE10AE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9045CA" w:rsidRDefault="009045CA" w:rsidP="00EE10AE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9045CA" w:rsidRDefault="009045CA" w:rsidP="00EE10AE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9045CA" w:rsidRDefault="009045CA" w:rsidP="00EE10AE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EE10AE" w:rsidRPr="00051858" w:rsidRDefault="00EE10AE" w:rsidP="00EE10AE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 </w:t>
      </w:r>
    </w:p>
    <w:p w:rsidR="00926366" w:rsidRDefault="00926366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convert 2 weeks to days</w:t>
      </w:r>
    </w:p>
    <w:p w:rsidR="009045CA" w:rsidRDefault="009045CA" w:rsidP="009045CA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9045CA" w:rsidRPr="00051858" w:rsidRDefault="009045CA" w:rsidP="009045CA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62FB4" w:rsidRDefault="00662FB4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 Our teacher had a maternity leave of five days. For how many hours was her leave?</w:t>
      </w: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Pr="00051858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662FB4" w:rsidRDefault="00B17DA0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14AE1" wp14:editId="39129658">
                <wp:simplePos x="0" y="0"/>
                <wp:positionH relativeFrom="column">
                  <wp:posOffset>580390</wp:posOffset>
                </wp:positionH>
                <wp:positionV relativeFrom="paragraph">
                  <wp:posOffset>495564</wp:posOffset>
                </wp:positionV>
                <wp:extent cx="1483360" cy="13538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43" w:rsidRDefault="00B30D4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70F9B2" wp14:editId="6127E6D2">
                                  <wp:extent cx="1207698" cy="1215862"/>
                                  <wp:effectExtent l="0" t="0" r="0" b="3810"/>
                                  <wp:docPr id="150" name="Picture 150" descr="Image result for drawing of clock f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rawing of clock f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67" cy="1216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45.7pt;margin-top:39pt;width:116.8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" filled="f" stroked="f" strokeweight=".5pt">
                <v:textbox>
                  <w:txbxContent>
                    <w:p w:rsidR="00B30D43" w:rsidRDefault="00B30D4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70F9B2" wp14:editId="6127E6D2">
                            <wp:extent cx="1207698" cy="1215862"/>
                            <wp:effectExtent l="0" t="0" r="0" b="3810"/>
                            <wp:docPr id="150" name="Picture 150" descr="Image result for drawing of clock f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rawing of clock f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867" cy="1216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2FB4" w:rsidRPr="00051858">
        <w:rPr>
          <w:rFonts w:ascii="Palatino Linotype" w:hAnsi="Palatino Linotype"/>
          <w:sz w:val="26"/>
          <w:szCs w:val="26"/>
        </w:rPr>
        <w:t xml:space="preserve">(c) </w:t>
      </w:r>
      <w:r w:rsidR="00C42D9B" w:rsidRPr="00051858">
        <w:rPr>
          <w:rFonts w:ascii="Palatino Linotype" w:hAnsi="Palatino Linotype"/>
          <w:sz w:val="26"/>
          <w:szCs w:val="26"/>
        </w:rPr>
        <w:t>Show</w:t>
      </w:r>
      <w:r w:rsidR="00662FB4" w:rsidRPr="00051858">
        <w:rPr>
          <w:rFonts w:ascii="Palatino Linotype" w:hAnsi="Palatino Linotype"/>
          <w:sz w:val="26"/>
          <w:szCs w:val="26"/>
        </w:rPr>
        <w:t xml:space="preserve"> a quarter to five on the clock face below.</w:t>
      </w: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9045CA" w:rsidRPr="00051858" w:rsidRDefault="009045CA" w:rsidP="009045CA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EE10AE" w:rsidRDefault="00B51201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 </w:t>
      </w:r>
      <w:proofErr w:type="spellStart"/>
      <w:r w:rsidRPr="00051858">
        <w:rPr>
          <w:rFonts w:ascii="Palatino Linotype" w:hAnsi="Palatino Linotype"/>
          <w:sz w:val="26"/>
          <w:szCs w:val="26"/>
        </w:rPr>
        <w:t>Ochodi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covered a distance of 120km at a speed of 60km/hr. what time did he take?</w:t>
      </w:r>
    </w:p>
    <w:p w:rsidR="005D4E53" w:rsidRDefault="005D4E53" w:rsidP="005D4E5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D4E53" w:rsidRPr="00051858" w:rsidRDefault="005D4E53" w:rsidP="005D4E5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51201" w:rsidRDefault="00B51201" w:rsidP="005D4E53">
      <w:pPr>
        <w:pStyle w:val="ListParagraph"/>
        <w:ind w:left="360" w:hanging="36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b) A bus took 3 hours to travel from </w:t>
      </w:r>
      <w:proofErr w:type="spellStart"/>
      <w:r w:rsidRPr="00051858">
        <w:rPr>
          <w:rFonts w:ascii="Palatino Linotype" w:hAnsi="Palatino Linotype"/>
          <w:sz w:val="26"/>
          <w:szCs w:val="26"/>
        </w:rPr>
        <w:t>Jinja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to Kampala a distance of 81km. find its speed.</w:t>
      </w:r>
    </w:p>
    <w:p w:rsidR="005D4E53" w:rsidRDefault="005D4E53" w:rsidP="005D4E53">
      <w:pPr>
        <w:pStyle w:val="ListParagraph"/>
        <w:ind w:left="360" w:hanging="360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360" w:hanging="360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360" w:hanging="360"/>
        <w:rPr>
          <w:rFonts w:ascii="Palatino Linotype" w:hAnsi="Palatino Linotype"/>
          <w:sz w:val="26"/>
          <w:szCs w:val="26"/>
        </w:rPr>
      </w:pPr>
    </w:p>
    <w:p w:rsidR="005D4E53" w:rsidRPr="00051858" w:rsidRDefault="005D4E53" w:rsidP="005D4E53">
      <w:pPr>
        <w:pStyle w:val="ListParagraph"/>
        <w:ind w:left="360" w:hanging="360"/>
        <w:rPr>
          <w:rFonts w:ascii="Palatino Linotype" w:hAnsi="Palatino Linotype"/>
          <w:sz w:val="26"/>
          <w:szCs w:val="26"/>
        </w:rPr>
      </w:pPr>
    </w:p>
    <w:p w:rsidR="005D4E53" w:rsidRDefault="00C440C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c) </w:t>
      </w:r>
      <w:r w:rsidR="00BE198B" w:rsidRPr="00051858">
        <w:rPr>
          <w:rFonts w:ascii="Palatino Linotype" w:hAnsi="Palatino Linotype"/>
          <w:sz w:val="26"/>
          <w:szCs w:val="26"/>
        </w:rPr>
        <w:t>The</w:t>
      </w:r>
      <w:r w:rsidRPr="00051858">
        <w:rPr>
          <w:rFonts w:ascii="Palatino Linotype" w:hAnsi="Palatino Linotype"/>
          <w:sz w:val="26"/>
          <w:szCs w:val="26"/>
        </w:rPr>
        <w:t xml:space="preserve"> driver covered a distance in 3 hours at an average speed of 80km/hr. find the distance covered.</w:t>
      </w:r>
    </w:p>
    <w:p w:rsidR="005D4E53" w:rsidRDefault="005D4E53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5D4E53" w:rsidRDefault="005D4E53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5D4E53" w:rsidRPr="00051858" w:rsidRDefault="005D4E53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0057B7" w:rsidRDefault="00C440C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d</w:t>
      </w:r>
      <w:r w:rsidR="00B51201" w:rsidRPr="00051858">
        <w:rPr>
          <w:rFonts w:ascii="Palatino Linotype" w:hAnsi="Palatino Linotype"/>
          <w:sz w:val="26"/>
          <w:szCs w:val="26"/>
        </w:rPr>
        <w:t xml:space="preserve">) </w:t>
      </w:r>
      <w:r w:rsidR="004C3EAB" w:rsidRPr="00051858">
        <w:rPr>
          <w:rFonts w:ascii="Palatino Linotype" w:hAnsi="Palatino Linotype"/>
          <w:sz w:val="26"/>
          <w:szCs w:val="26"/>
        </w:rPr>
        <w:t>Write</w:t>
      </w:r>
      <w:r w:rsidR="00B51201" w:rsidRPr="00051858">
        <w:rPr>
          <w:rFonts w:ascii="Palatino Linotype" w:hAnsi="Palatino Linotype"/>
          <w:sz w:val="26"/>
          <w:szCs w:val="26"/>
        </w:rPr>
        <w:t xml:space="preserve"> the morning time shown on the clock faces below</w:t>
      </w:r>
      <w:r w:rsidR="004C3EAB" w:rsidRPr="00051858">
        <w:rPr>
          <w:rFonts w:ascii="Palatino Linotype" w:hAnsi="Palatino Linotype"/>
          <w:sz w:val="26"/>
          <w:szCs w:val="26"/>
        </w:rPr>
        <w:t xml:space="preserve"> </w:t>
      </w:r>
    </w:p>
    <w:p w:rsidR="000057B7" w:rsidRDefault="00CE3EB6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1E8A82" wp14:editId="43B45D37">
                <wp:simplePos x="0" y="0"/>
                <wp:positionH relativeFrom="column">
                  <wp:posOffset>469636</wp:posOffset>
                </wp:positionH>
                <wp:positionV relativeFrom="paragraph">
                  <wp:posOffset>20955</wp:posOffset>
                </wp:positionV>
                <wp:extent cx="1483360" cy="135382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353820"/>
                          <a:chOff x="0" y="0"/>
                          <a:chExt cx="1483360" cy="135382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483360" cy="1353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17E7528" wp14:editId="2B61582C">
                                    <wp:extent cx="1207698" cy="1215862"/>
                                    <wp:effectExtent l="0" t="0" r="0" b="3810"/>
                                    <wp:docPr id="151" name="Picture 151" descr="Image result for drawing of clock fa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Image result for drawing of clock fa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867" cy="12160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483079" y="638355"/>
                            <a:ext cx="560717" cy="241540"/>
                            <a:chOff x="0" y="0"/>
                            <a:chExt cx="560717" cy="241540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>
                              <a:off x="189781" y="0"/>
                              <a:ext cx="370936" cy="24154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0" y="0"/>
                              <a:ext cx="189781" cy="18115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3" o:spid="_x0000_s1054" style="position:absolute;left:0;text-align:left;margin-left:37pt;margin-top:1.65pt;width:116.8pt;height:106.6pt;z-index:251679744" coordsize="14833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">
                <v:shape id="Text Box 36" o:spid="_x0000_s1055" type="#_x0000_t202" style="position:absolute;width:14833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30D43" w:rsidRDefault="00B30D4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7E7528" wp14:editId="2B61582C">
                              <wp:extent cx="1207698" cy="1215862"/>
                              <wp:effectExtent l="0" t="0" r="0" b="3810"/>
                              <wp:docPr id="151" name="Picture 151" descr="Image result for drawing of clock fa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mage result for drawing of clock fa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867" cy="12160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2" o:spid="_x0000_s1056" style="position:absolute;left:4830;top:6383;width:5607;height:2415" coordsize="5607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57" type="#_x0000_t32" style="position:absolute;left:1897;width:3710;height:2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oi70AAADbAAAADwAAAGRycy9kb3ducmV2LnhtbERPy6rCMBDdC/5DGMGNaHpFRKtRVBRd&#10;+vqAoRnbajMpSa7WvzcLweXhvOfLxlTiSc6XlhX8DRIQxJnVJecKrpddfwLCB2SNlWVS8CYPy0W7&#10;NcdU2xef6HkOuYgh7FNUUIRQp1L6rCCDfmBr4sjdrDMYInS51A5fMdxUcpgkY2mw5NhQYE2bgrLH&#10;+d8ooMNb2/223tx7eemOx9O6uU3XSnU7zWoGIlATfuKv+6AVjOL6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TqIu9AAAA2wAAAA8AAAAAAAAAAAAAAAAAoQIA&#10;AGRycy9kb3ducmV2LnhtbFBLBQYAAAAABAAEAPkAAACLAwAAAAA=&#10;" strokecolor="black [3040]" strokeweight="1.5pt">
                    <v:stroke endarrow="open"/>
                  </v:shape>
                  <v:shape id="Straight Arrow Connector 41" o:spid="_x0000_s1058" type="#_x0000_t32" style="position:absolute;width:1897;height:1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U88QAAADbAAAADwAAAGRycy9kb3ducmV2LnhtbESPzWrDMBCE74G+g9hCb4nsUkJwo4Sk&#10;0NBj8wPOcWNtLRNr5UpqbL99FSj0OMzMN8xyPdhW3MiHxrGCfJaBIK6cbrhWcDq+TxcgQkTW2Dom&#10;BSMFWK8eJksstOt5T7dDrEWCcChQgYmxK6QMlSGLYeY64uR9OW8xJulrqT32CW5b+Zxlc2mx4bRg&#10;sKM3Q9X18GMVfI/5ZXsZd91nP+5Ks/Xnst+flXp6HDavICIN8T/81/7QCl5yuH9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VTzxAAAANsAAAAPAAAAAAAAAAAA&#10;AAAAAKECAABkcnMvZG93bnJldi54bWxQSwUGAAAAAAQABAD5AAAAkgMAAAAA&#10;" strokecolor="black [3040]" strokeweight="1.5pt">
                    <v:stroke endarrow="open"/>
                  </v:shape>
                </v:group>
              </v:group>
            </w:pict>
          </mc:Fallback>
        </mc:AlternateContent>
      </w:r>
    </w:p>
    <w:p w:rsidR="000057B7" w:rsidRDefault="000057B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0057B7" w:rsidRDefault="000057B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0057B7" w:rsidRDefault="000057B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0057B7" w:rsidRDefault="000057B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0057B7" w:rsidRPr="00051858" w:rsidRDefault="000057B7" w:rsidP="005D4E53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</w:p>
    <w:p w:rsidR="00BE198B" w:rsidRDefault="00BE198B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How many days are in the month of February of a leap year?</w:t>
      </w:r>
    </w:p>
    <w:p w:rsidR="00BB6E8E" w:rsidRDefault="00BB6E8E" w:rsidP="00BB6E8E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E198B" w:rsidRDefault="00BE198B" w:rsidP="00BB6E8E">
      <w:pPr>
        <w:pStyle w:val="ListParagraph"/>
        <w:ind w:left="270" w:hanging="9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A vehicle covered a distance of 120km in 2 hours. At what speed was it travelling?</w:t>
      </w:r>
    </w:p>
    <w:p w:rsidR="00BB6E8E" w:rsidRDefault="00BB6E8E" w:rsidP="00BB6E8E">
      <w:pPr>
        <w:pStyle w:val="ListParagraph"/>
        <w:ind w:left="270" w:hanging="9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270" w:hanging="9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270" w:hanging="90"/>
        <w:rPr>
          <w:rFonts w:ascii="Palatino Linotype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270" w:hanging="90"/>
        <w:rPr>
          <w:rFonts w:ascii="Palatino Linotype" w:hAnsi="Palatino Linotype"/>
          <w:sz w:val="26"/>
          <w:szCs w:val="26"/>
        </w:rPr>
      </w:pPr>
    </w:p>
    <w:p w:rsidR="00BE198B" w:rsidRPr="00051858" w:rsidRDefault="00BE198B" w:rsidP="00BB6E8E">
      <w:pPr>
        <w:pStyle w:val="ListParagraph"/>
        <w:ind w:left="450" w:hanging="36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c) </w:t>
      </w:r>
      <w:r w:rsidR="00BB6E8E" w:rsidRPr="00051858">
        <w:rPr>
          <w:rFonts w:ascii="Palatino Linotype" w:hAnsi="Palatino Linotype"/>
          <w:sz w:val="26"/>
          <w:szCs w:val="26"/>
        </w:rPr>
        <w:t>If</w:t>
      </w:r>
      <w:r w:rsidRPr="00051858">
        <w:rPr>
          <w:rFonts w:ascii="Palatino Linotype" w:hAnsi="Palatino Linotype"/>
          <w:sz w:val="26"/>
          <w:szCs w:val="26"/>
        </w:rPr>
        <w:t xml:space="preserve"> the same vehicle is to cover the same distance above at a speed of 40km/</w:t>
      </w:r>
      <w:proofErr w:type="spellStart"/>
      <w:r w:rsidRPr="00051858">
        <w:rPr>
          <w:rFonts w:ascii="Palatino Linotype" w:hAnsi="Palatino Linotype"/>
          <w:sz w:val="26"/>
          <w:szCs w:val="26"/>
        </w:rPr>
        <w:t>hr</w:t>
      </w:r>
      <w:proofErr w:type="spellEnd"/>
      <w:r w:rsidRPr="00051858">
        <w:rPr>
          <w:rFonts w:ascii="Palatino Linotype" w:hAnsi="Palatino Linotype"/>
          <w:sz w:val="26"/>
          <w:szCs w:val="26"/>
        </w:rPr>
        <w:t>, what time will it take?</w:t>
      </w:r>
    </w:p>
    <w:p w:rsidR="00BE198B" w:rsidRDefault="00BE198B" w:rsidP="00BE198B">
      <w:pPr>
        <w:pStyle w:val="ListParagraph"/>
        <w:rPr>
          <w:rFonts w:ascii="Palatino Linotype" w:hAnsi="Palatino Linotype"/>
          <w:sz w:val="26"/>
          <w:szCs w:val="26"/>
        </w:rPr>
      </w:pPr>
    </w:p>
    <w:p w:rsidR="00BB6E8E" w:rsidRDefault="00BB6E8E" w:rsidP="00BE198B">
      <w:pPr>
        <w:pStyle w:val="ListParagraph"/>
        <w:rPr>
          <w:rFonts w:ascii="Palatino Linotype" w:hAnsi="Palatino Linotype"/>
          <w:sz w:val="26"/>
          <w:szCs w:val="26"/>
        </w:rPr>
      </w:pPr>
    </w:p>
    <w:p w:rsidR="00BB6E8E" w:rsidRDefault="00BB6E8E" w:rsidP="00BE198B">
      <w:pPr>
        <w:pStyle w:val="ListParagraph"/>
        <w:rPr>
          <w:rFonts w:ascii="Palatino Linotype" w:hAnsi="Palatino Linotype"/>
          <w:sz w:val="26"/>
          <w:szCs w:val="26"/>
        </w:rPr>
      </w:pPr>
    </w:p>
    <w:p w:rsidR="00BB6E8E" w:rsidRDefault="00BB6E8E" w:rsidP="00BE198B">
      <w:pPr>
        <w:pStyle w:val="ListParagraph"/>
        <w:rPr>
          <w:rFonts w:ascii="Palatino Linotype" w:hAnsi="Palatino Linotype"/>
          <w:sz w:val="26"/>
          <w:szCs w:val="26"/>
        </w:rPr>
      </w:pPr>
    </w:p>
    <w:p w:rsidR="00BB6E8E" w:rsidRPr="00051858" w:rsidRDefault="00BB6E8E" w:rsidP="00BE198B">
      <w:pPr>
        <w:pStyle w:val="ListParagraph"/>
        <w:rPr>
          <w:rFonts w:ascii="Palatino Linotype" w:hAnsi="Palatino Linotype"/>
          <w:sz w:val="26"/>
          <w:szCs w:val="26"/>
        </w:rPr>
      </w:pPr>
    </w:p>
    <w:p w:rsidR="00D12668" w:rsidRPr="00BB6E8E" w:rsidRDefault="00030459" w:rsidP="006F32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</w:t>
      </w:r>
      <w:r w:rsidR="00BB6E8E">
        <w:rPr>
          <w:rFonts w:ascii="Palatino Linotype" w:hAnsi="Palatino Linotype"/>
          <w:sz w:val="26"/>
          <w:szCs w:val="26"/>
        </w:rPr>
        <w:t>U</w:t>
      </w:r>
      <w:r w:rsidR="00D12668" w:rsidRPr="00051858">
        <w:rPr>
          <w:rFonts w:ascii="Palatino Linotype" w:hAnsi="Palatino Linotype"/>
          <w:sz w:val="26"/>
          <w:szCs w:val="26"/>
        </w:rPr>
        <w:t xml:space="preserve">se the numberline below to work out 3 x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BB6E8E" w:rsidRDefault="00BB312B" w:rsidP="00BB6E8E">
      <w:pPr>
        <w:pStyle w:val="ListParagraph"/>
        <w:ind w:left="502"/>
        <w:rPr>
          <w:rFonts w:ascii="Palatino Linotype" w:eastAsiaTheme="minorEastAsia" w:hAnsi="Palatino Linotype"/>
          <w:sz w:val="26"/>
          <w:szCs w:val="26"/>
        </w:rPr>
      </w:pPr>
      <w:r>
        <w:rPr>
          <w:rFonts w:ascii="Palatino Linotype" w:eastAsiaTheme="minorEastAsia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68E576" wp14:editId="4837E1F1">
                <wp:simplePos x="0" y="0"/>
                <wp:positionH relativeFrom="column">
                  <wp:posOffset>88265</wp:posOffset>
                </wp:positionH>
                <wp:positionV relativeFrom="paragraph">
                  <wp:posOffset>163459</wp:posOffset>
                </wp:positionV>
                <wp:extent cx="3225800" cy="827405"/>
                <wp:effectExtent l="38100" t="19050" r="1270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827405"/>
                          <a:chOff x="0" y="0"/>
                          <a:chExt cx="3225800" cy="827956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189781"/>
                            <a:ext cx="32258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BB6E8E" w:rsidRDefault="00B30D43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0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3225800" cy="180975"/>
                            <a:chOff x="0" y="0"/>
                            <a:chExt cx="3225800" cy="181083"/>
                          </a:xfrm>
                        </wpg:grpSpPr>
                        <wps:wsp>
                          <wps:cNvPr id="46" name="Straight Arrow Connector 46"/>
                          <wps:cNvCnPr/>
                          <wps:spPr>
                            <a:xfrm>
                              <a:off x="0" y="77638"/>
                              <a:ext cx="3225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55275" y="8627"/>
                              <a:ext cx="0" cy="16390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465826" y="17253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810883" y="8627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121434" y="17253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475117" y="17253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820173" y="8627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2182483" y="0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2613803" y="8627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2907101" y="0"/>
                              <a:ext cx="0" cy="163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59" style="position:absolute;left:0;text-align:left;margin-left:6.95pt;margin-top:12.85pt;width:254pt;height:65.15pt;z-index:251700224" coordsize="32258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">
                <v:shape id="Text Box 45" o:spid="_x0000_s1060" type="#_x0000_t202" style="position:absolute;top:1897;width:3225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30D43" w:rsidRPr="00BB6E8E" w:rsidRDefault="00B30D43">
                        <m:oMath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0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 </m:t>
                          </m:r>
                        </m:oMath>
                        <w:r>
                          <w:rPr>
                            <w:rFonts w:eastAsiaTheme="minorEastAsia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56" o:spid="_x0000_s1061" style="position:absolute;width:32258;height:1809" coordsize="32258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Straight Arrow Connector 46" o:spid="_x0000_s1062" type="#_x0000_t32" style="position:absolute;top:776;width:32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40zsIAAADbAAAADwAAAGRycy9kb3ducmV2LnhtbESPQWvCQBSE74L/YXlCb2ZjqSKpqxRp&#10;aw+9GPX+yL5mQ7Nv091NTP99Vyh4HGbmG2azG20rBvKhcaxgkeUgiCunG64VnE9v8zWIEJE1to5J&#10;wS8F2G2nkw0W2l35SEMZa5EgHApUYGLsCilDZchiyFxHnLwv5y3GJH0ttcdrgttWPub5SlpsOC0Y&#10;7GhvqPoue6vgc3nIje8v5t1gfwj9a2l/hlKph9n48gwi0hjv4f/2h1bwtILbl/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40zsIAAADbAAAADwAAAAAAAAAAAAAA&#10;AAChAgAAZHJzL2Rvd25yZXYueG1sUEsFBgAAAAAEAAQA+QAAAJADAAAAAA==&#10;" strokecolor="black [3040]" strokeweight="1.5pt">
                    <v:stroke startarrow="open" endarrow="open"/>
                  </v:shape>
                  <v:line id="Straight Connector 47" o:spid="_x0000_s1063" style="position:absolute;visibility:visible;mso-wrap-style:square" from="1552,86" to="1552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IP8EAAADbAAAADwAAAGRycy9kb3ducmV2LnhtbESPQWvCQBSE74L/YXlCb7pRSh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eMg/wQAAANsAAAAPAAAAAAAAAAAAAAAA&#10;AKECAABkcnMvZG93bnJldi54bWxQSwUGAAAAAAQABAD5AAAAjwMAAAAA&#10;" strokecolor="black [3040]" strokeweight="1.5pt"/>
                  <v:line id="Straight Connector 48" o:spid="_x0000_s1064" style="position:absolute;visibility:visible;mso-wrap-style:square" from="4658,172" to="4658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cTb0AAADbAAAADwAAAGRycy9kb3ducmV2LnhtbERPTYvCMBC9L/gfwgje1tRF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nXE29AAAA2wAAAA8AAAAAAAAAAAAAAAAAoQIA&#10;AGRycy9kb3ducmV2LnhtbFBLBQYAAAAABAAEAPkAAACLAwAAAAA=&#10;" strokecolor="black [3040]" strokeweight="1.5pt"/>
                  <v:line id="Straight Connector 49" o:spid="_x0000_s1065" style="position:absolute;visibility:visible;mso-wrap-style:square" from="8108,86" to="8108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51sEAAADb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7M5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/nWwQAAANsAAAAPAAAAAAAAAAAAAAAA&#10;AKECAABkcnMvZG93bnJldi54bWxQSwUGAAAAAAQABAD5AAAAjwMAAAAA&#10;" strokecolor="black [3040]" strokeweight="1.5pt"/>
                  <v:line id="Straight Connector 50" o:spid="_x0000_s1066" style="position:absolute;visibility:visible;mso-wrap-style:square" from="11214,172" to="11214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Glr0AAADbAAAADwAAAGRycy9kb3ducmV2LnhtbERPTYvCMBC9L/gfwgje1tQFl1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Ixpa9AAAA2wAAAA8AAAAAAAAAAAAAAAAAoQIA&#10;AGRycy9kb3ducmV2LnhtbFBLBQYAAAAABAAEAPkAAACLAwAAAAA=&#10;" strokecolor="black [3040]" strokeweight="1.5pt"/>
                  <v:line id="Straight Connector 51" o:spid="_x0000_s1067" style="position:absolute;visibility:visible;mso-wrap-style:square" from="14751,172" to="14751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jDcEAAADbAAAADwAAAGRycy9kb3ducmV2LnhtbESPQWvCQBSE74L/YXmCN92kY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GMNwQAAANsAAAAPAAAAAAAAAAAAAAAA&#10;AKECAABkcnMvZG93bnJldi54bWxQSwUGAAAAAAQABAD5AAAAjwMAAAAA&#10;" strokecolor="black [3040]" strokeweight="1.5pt"/>
                  <v:line id="Straight Connector 52" o:spid="_x0000_s1068" style="position:absolute;visibility:visible;mso-wrap-style:square" from="18201,86" to="18201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9esEAAADbAAAADwAAAGRycy9kb3ducmV2LnhtbESPQWvCQBSE74X+h+UVvNVNBEuIrqFY&#10;pL0aBT0+sq/Z0OzbkH3V9N+7QsHjMDPfMOtq8r260Bi7wAbyeQaKuAm249bA8bB7LUBFQbbYByYD&#10;fxSh2jw/rbG04cp7utTSqgThWKIBJzKUWsfGkcc4DwNx8r7D6FGSHFttR7wmuO/1IsvetMeO04LD&#10;gbaOmp/61xvwp65vcpLDh/C53RW12xafe2NmL9P7CpTQJI/wf/vLGlgu4P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v16wQAAANsAAAAPAAAAAAAAAAAAAAAA&#10;AKECAABkcnMvZG93bnJldi54bWxQSwUGAAAAAAQABAD5AAAAjwMAAAAA&#10;" strokecolor="black [3040]" strokeweight="1.5pt"/>
                  <v:line id="Straight Connector 53" o:spid="_x0000_s1069" style="position:absolute;visibility:visible;mso-wrap-style:square" from="21824,0" to="21824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Y4cEAAADbAAAADwAAAGRycy9kb3ducmV2LnhtbESPQWvCQBSE74L/YXlCb7rR0hKiq4gi&#10;9WoU2uMj+8wGs29D9lXTf98VCj0OM/MNs9oMvlV36mMT2MB8loEiroJtuDZwOR+mOagoyBbbwGTg&#10;hyJs1uPRCgsbHnyieym1ShCOBRpwIl2hdawceYyz0BEn7xp6j5JkX2vb4yPBfasXWfauPTacFhx2&#10;tHNU3cpvb8B/Nm01Jznvhb/qQ166Xf5xMuZlMmyXoIQG+Q//tY/WwN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ljhwQAAANsAAAAPAAAAAAAAAAAAAAAA&#10;AKECAABkcnMvZG93bnJldi54bWxQSwUGAAAAAAQABAD5AAAAjwMAAAAA&#10;" strokecolor="black [3040]" strokeweight="1.5pt"/>
                  <v:line id="Straight Connector 54" o:spid="_x0000_s1070" style="position:absolute;visibility:visible;mso-wrap-style:square" from="26138,86" to="26138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AlcEAAADbAAAADwAAAGRycy9kb3ducmV2LnhtbESPQWvCQBSE74L/YXlCb7pR2hKiq4gi&#10;9WoU2uMj+8wGs29D9lXTf98VCj0OM/MNs9oMvlV36mMT2MB8loEiroJtuDZwOR+mOagoyBbbwGTg&#10;hyJs1uPRCgsbHnyieym1ShCOBRpwIl2hdawceYyz0BEn7xp6j5JkX2vb4yPBfasXWfauPTacFhx2&#10;tHNU3cpvb8B/Nm01Jznvhb/qQ166Xf5xMuZlMmyXoIQG+Q//tY/WwN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8CVwQAAANsAAAAPAAAAAAAAAAAAAAAA&#10;AKECAABkcnMvZG93bnJldi54bWxQSwUGAAAAAAQABAD5AAAAjwMAAAAA&#10;" strokecolor="black [3040]" strokeweight="1.5pt"/>
                  <v:line id="Straight Connector 55" o:spid="_x0000_s1071" style="position:absolute;visibility:visible;mso-wrap-style:square" from="29071,0" to="2907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lDsEAAADbAAAADwAAAGRycy9kb3ducmV2LnhtbESPwWrDMBBE74X+g9hCb7XsQoJxopiS&#10;EtprnEJyXKytZWqtjLVN3L+PAoEeh5l5w6zr2Q/qTFPsAxsoshwUcRtsz52Br8PupQQVBdniEJgM&#10;/FGEevP4sMbKhgvv6dxIpxKEY4UGnMhYaR1bRx5jFkbi5H2HyaMkOXXaTnhJcD/o1zxfao89pwWH&#10;I20dtT/Nrzfgj/3QFiSHd+FTtysbty0/9sY8P81vK1BCs/yH7+1Pa2CxgNuX9AP0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2UOwQAAANsAAAAPAAAAAAAAAAAAAAAA&#10;AKECAABkcnMvZG93bnJldi54bWxQSwUGAAAAAAQABAD5AAAAjwMAAAAA&#10;" strokecolor="black [3040]" strokeweight="1.5pt"/>
                </v:group>
              </v:group>
            </w:pict>
          </mc:Fallback>
        </mc:AlternateContent>
      </w:r>
    </w:p>
    <w:p w:rsidR="00BB6E8E" w:rsidRPr="00BB6E8E" w:rsidRDefault="00BB6E8E" w:rsidP="00BB6E8E">
      <w:pPr>
        <w:pStyle w:val="ListParagraph"/>
        <w:ind w:left="502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502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B312B" w:rsidRDefault="00BB312B" w:rsidP="00BB6E8E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B312B" w:rsidRPr="00051858" w:rsidRDefault="00BB312B" w:rsidP="00BB6E8E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D6D18" w:rsidRPr="00BB6E8E" w:rsidRDefault="00CD6D18" w:rsidP="00CD6D18">
      <w:pPr>
        <w:pStyle w:val="ListParagraph"/>
        <w:numPr>
          <w:ilvl w:val="0"/>
          <w:numId w:val="27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eastAsiaTheme="minorEastAsia" w:hAnsi="Palatino Linotype"/>
          <w:sz w:val="26"/>
          <w:szCs w:val="26"/>
        </w:rPr>
        <w:t xml:space="preserve">Find the fourth equivalent fraction of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</w:p>
    <w:p w:rsidR="00BB6E8E" w:rsidRDefault="00BB6E8E" w:rsidP="00BB6E8E">
      <w:pPr>
        <w:pStyle w:val="ListParagraph"/>
        <w:ind w:left="36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36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BB312B" w:rsidRPr="00051858" w:rsidRDefault="00BB312B" w:rsidP="00BB6E8E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030459" w:rsidRPr="00BB6E8E" w:rsidRDefault="00BE198B" w:rsidP="00D12668">
      <w:pPr>
        <w:pStyle w:val="ListParagraph"/>
        <w:numPr>
          <w:ilvl w:val="0"/>
          <w:numId w:val="27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Convert</w:t>
      </w:r>
      <w:r w:rsidR="00251AA4" w:rsidRPr="00051858">
        <w:rPr>
          <w:rFonts w:ascii="Palatino Linotype" w:hAnsi="Palatino Linotype"/>
          <w:sz w:val="26"/>
          <w:szCs w:val="26"/>
        </w:rPr>
        <w:t xml:space="preserve"> 10</w:t>
      </w:r>
      <w:r w:rsidR="00030459" w:rsidRPr="00051858">
        <w:rPr>
          <w:rFonts w:ascii="Palatino Linotype" w:hAnsi="Palatino Linotype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251AA4" w:rsidRPr="00051858">
        <w:rPr>
          <w:rFonts w:ascii="Palatino Linotype" w:eastAsiaTheme="minorEastAsia" w:hAnsi="Palatino Linotype"/>
          <w:sz w:val="26"/>
          <w:szCs w:val="26"/>
        </w:rPr>
        <w:t xml:space="preserve"> as an improper fraction</w:t>
      </w:r>
      <w:r w:rsidR="00EA6C03" w:rsidRPr="00051858">
        <w:rPr>
          <w:rFonts w:ascii="Palatino Linotype" w:eastAsiaTheme="minorEastAsia" w:hAnsi="Palatino Linotype"/>
          <w:sz w:val="26"/>
          <w:szCs w:val="26"/>
        </w:rPr>
        <w:t>.</w:t>
      </w:r>
    </w:p>
    <w:p w:rsidR="00BB6E8E" w:rsidRPr="00BB6E8E" w:rsidRDefault="00BB6E8E" w:rsidP="00BB6E8E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36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36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360"/>
        <w:rPr>
          <w:rFonts w:ascii="Palatino Linotype" w:eastAsiaTheme="minorEastAsia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552BC0" w:rsidRPr="00051858" w:rsidRDefault="00552BC0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In a class of 40 pupils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051858">
        <w:rPr>
          <w:rFonts w:ascii="Palatino Linotype" w:eastAsiaTheme="minorEastAsia" w:hAnsi="Palatino Linotype"/>
          <w:sz w:val="26"/>
          <w:szCs w:val="26"/>
        </w:rPr>
        <w:t xml:space="preserve"> are girls and the rest are boys.</w:t>
      </w:r>
    </w:p>
    <w:p w:rsidR="00552BC0" w:rsidRDefault="00552BC0" w:rsidP="00552BC0">
      <w:pPr>
        <w:pStyle w:val="ListParagraph"/>
        <w:numPr>
          <w:ilvl w:val="0"/>
          <w:numId w:val="20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fraction of boys</w:t>
      </w: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552BC0" w:rsidRDefault="00552BC0" w:rsidP="00552BC0">
      <w:pPr>
        <w:pStyle w:val="ListParagraph"/>
        <w:numPr>
          <w:ilvl w:val="0"/>
          <w:numId w:val="20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How many more girls than boys are in the class</w:t>
      </w: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552BC0" w:rsidRPr="00BB6E8E" w:rsidRDefault="00552BC0" w:rsidP="00552BC0">
      <w:pPr>
        <w:pStyle w:val="ListParagraph"/>
        <w:numPr>
          <w:ilvl w:val="0"/>
          <w:numId w:val="20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I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51858">
        <w:rPr>
          <w:rFonts w:ascii="Palatino Linotype" w:eastAsiaTheme="minorEastAsia" w:hAnsi="Palatino Linotype"/>
          <w:sz w:val="26"/>
          <w:szCs w:val="26"/>
        </w:rPr>
        <w:t xml:space="preserve"> of the boys have watches, how many boys do not have watches?</w:t>
      </w:r>
    </w:p>
    <w:p w:rsidR="00BB6E8E" w:rsidRDefault="00BB6E8E" w:rsidP="00BB6E8E">
      <w:pPr>
        <w:pStyle w:val="ListParagraph"/>
        <w:ind w:left="63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eastAsiaTheme="minorEastAsia" w:hAnsi="Palatino Linotype"/>
          <w:sz w:val="26"/>
          <w:szCs w:val="26"/>
        </w:rPr>
      </w:pPr>
    </w:p>
    <w:p w:rsidR="00BB6E8E" w:rsidRDefault="00BB6E8E" w:rsidP="00BB6E8E">
      <w:pPr>
        <w:pStyle w:val="ListParagraph"/>
        <w:ind w:left="630"/>
        <w:rPr>
          <w:rFonts w:ascii="Palatino Linotype" w:eastAsiaTheme="minorEastAsia" w:hAnsi="Palatino Linotype"/>
          <w:sz w:val="26"/>
          <w:szCs w:val="26"/>
        </w:rPr>
      </w:pPr>
    </w:p>
    <w:p w:rsidR="00BB6E8E" w:rsidRPr="00051858" w:rsidRDefault="00BB6E8E" w:rsidP="00BB6E8E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BB6E8E" w:rsidRPr="00BB312B" w:rsidRDefault="00EF438E" w:rsidP="00BB6E8E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The tank contains 480 litres of water.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51858">
        <w:rPr>
          <w:rFonts w:ascii="Palatino Linotype" w:eastAsiaTheme="minorEastAsia" w:hAnsi="Palatino Linotype"/>
          <w:sz w:val="26"/>
          <w:szCs w:val="26"/>
        </w:rPr>
        <w:t xml:space="preserve"> </w:t>
      </w:r>
      <w:proofErr w:type="gramStart"/>
      <w:r w:rsidRPr="00051858">
        <w:rPr>
          <w:rFonts w:ascii="Palatino Linotype" w:eastAsiaTheme="minorEastAsia" w:hAnsi="Palatino Linotype"/>
          <w:sz w:val="26"/>
          <w:szCs w:val="26"/>
        </w:rPr>
        <w:t>of</w:t>
      </w:r>
      <w:proofErr w:type="gramEnd"/>
      <w:r w:rsidRPr="00051858">
        <w:rPr>
          <w:rFonts w:ascii="Palatino Linotype" w:eastAsiaTheme="minorEastAsia" w:hAnsi="Palatino Linotype"/>
          <w:sz w:val="26"/>
          <w:szCs w:val="26"/>
        </w:rPr>
        <w:t xml:space="preserve"> the water is used to water the</w:t>
      </w:r>
      <w:r w:rsidR="00BB6E8E">
        <w:rPr>
          <w:rFonts w:ascii="Palatino Linotype" w:eastAsiaTheme="minorEastAsia" w:hAnsi="Palatino Linotype"/>
          <w:sz w:val="26"/>
          <w:szCs w:val="26"/>
        </w:rPr>
        <w:t xml:space="preserve"> crops and the rest for washing.</w:t>
      </w:r>
    </w:p>
    <w:p w:rsidR="00EF438E" w:rsidRPr="00BB312B" w:rsidRDefault="00EF438E" w:rsidP="00EF438E">
      <w:pPr>
        <w:pStyle w:val="ListParagraph"/>
        <w:numPr>
          <w:ilvl w:val="0"/>
          <w:numId w:val="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eastAsiaTheme="minorEastAsia" w:hAnsi="Palatino Linotype"/>
          <w:sz w:val="26"/>
          <w:szCs w:val="26"/>
        </w:rPr>
        <w:t>Find the fraction used for washing?</w:t>
      </w:r>
    </w:p>
    <w:p w:rsidR="00BB312B" w:rsidRDefault="00BB312B" w:rsidP="00BB312B">
      <w:pPr>
        <w:pStyle w:val="ListParagraph"/>
        <w:ind w:left="1080"/>
        <w:rPr>
          <w:rFonts w:ascii="Palatino Linotype" w:eastAsiaTheme="minorEastAsia" w:hAnsi="Palatino Linotype"/>
          <w:sz w:val="26"/>
          <w:szCs w:val="26"/>
        </w:rPr>
      </w:pPr>
    </w:p>
    <w:p w:rsidR="00BB312B" w:rsidRDefault="00BB312B" w:rsidP="00BB312B">
      <w:pPr>
        <w:pStyle w:val="ListParagraph"/>
        <w:ind w:left="1080"/>
        <w:rPr>
          <w:rFonts w:ascii="Palatino Linotype" w:eastAsiaTheme="minorEastAsia" w:hAnsi="Palatino Linotype"/>
          <w:sz w:val="26"/>
          <w:szCs w:val="26"/>
        </w:rPr>
      </w:pPr>
    </w:p>
    <w:p w:rsidR="00BB312B" w:rsidRDefault="00BB312B" w:rsidP="00BB312B">
      <w:pPr>
        <w:pStyle w:val="ListParagraph"/>
        <w:ind w:left="1080"/>
        <w:rPr>
          <w:rFonts w:ascii="Palatino Linotype" w:eastAsiaTheme="minorEastAsia" w:hAnsi="Palatino Linotype"/>
          <w:sz w:val="26"/>
          <w:szCs w:val="26"/>
        </w:rPr>
      </w:pPr>
    </w:p>
    <w:p w:rsidR="00BB312B" w:rsidRPr="00051858" w:rsidRDefault="00BB312B" w:rsidP="00BB312B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EF438E" w:rsidRPr="00BB312B" w:rsidRDefault="00EF438E" w:rsidP="00EF438E">
      <w:pPr>
        <w:pStyle w:val="ListParagraph"/>
        <w:numPr>
          <w:ilvl w:val="0"/>
          <w:numId w:val="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eastAsiaTheme="minorEastAsia" w:hAnsi="Palatino Linotype"/>
          <w:sz w:val="26"/>
          <w:szCs w:val="26"/>
        </w:rPr>
        <w:t>How many more litres were used for watering crops than washing?</w:t>
      </w:r>
    </w:p>
    <w:p w:rsidR="00BB312B" w:rsidRDefault="00BB312B" w:rsidP="00BB312B">
      <w:pPr>
        <w:pStyle w:val="ListParagraph"/>
        <w:ind w:left="810"/>
        <w:rPr>
          <w:rFonts w:ascii="Palatino Linotype" w:eastAsiaTheme="minorEastAsia" w:hAnsi="Palatino Linotype"/>
          <w:sz w:val="26"/>
          <w:szCs w:val="26"/>
        </w:rPr>
      </w:pPr>
    </w:p>
    <w:p w:rsidR="00BB312B" w:rsidRDefault="00BB312B" w:rsidP="00BB312B">
      <w:pPr>
        <w:pStyle w:val="ListParagraph"/>
        <w:ind w:left="810"/>
        <w:rPr>
          <w:rFonts w:ascii="Palatino Linotype" w:eastAsiaTheme="minorEastAsia" w:hAnsi="Palatino Linotype"/>
          <w:sz w:val="26"/>
          <w:szCs w:val="26"/>
        </w:rPr>
      </w:pPr>
    </w:p>
    <w:p w:rsidR="00BB312B" w:rsidRDefault="00BB312B" w:rsidP="00BB312B">
      <w:pPr>
        <w:pStyle w:val="ListParagraph"/>
        <w:ind w:left="810"/>
        <w:rPr>
          <w:rFonts w:ascii="Palatino Linotype" w:eastAsiaTheme="minorEastAsia" w:hAnsi="Palatino Linotype"/>
          <w:sz w:val="26"/>
          <w:szCs w:val="26"/>
        </w:rPr>
      </w:pPr>
    </w:p>
    <w:p w:rsidR="00BB312B" w:rsidRDefault="00BB312B" w:rsidP="00BB312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BB312B" w:rsidRPr="00051858" w:rsidRDefault="00BB312B" w:rsidP="00BB312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994476" w:rsidRDefault="00994476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If    represents 5 cups, how many cups are represented by 4 such pictures?</w:t>
      </w:r>
    </w:p>
    <w:p w:rsid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BB312B" w:rsidRP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5B358D" w:rsidRDefault="005B358D" w:rsidP="00BB312B">
      <w:pPr>
        <w:rPr>
          <w:rFonts w:ascii="Palatino Linotype" w:hAnsi="Palatino Linotype"/>
          <w:sz w:val="26"/>
          <w:szCs w:val="26"/>
        </w:rPr>
      </w:pPr>
    </w:p>
    <w:p w:rsidR="00BB312B" w:rsidRDefault="00BB312B" w:rsidP="00BB312B">
      <w:pPr>
        <w:rPr>
          <w:rFonts w:ascii="Palatino Linotype" w:hAnsi="Palatino Linotype"/>
          <w:sz w:val="26"/>
          <w:szCs w:val="26"/>
        </w:rPr>
      </w:pPr>
    </w:p>
    <w:p w:rsidR="00BB312B" w:rsidRPr="00BB312B" w:rsidRDefault="00BB312B" w:rsidP="00BB312B">
      <w:pPr>
        <w:rPr>
          <w:rFonts w:ascii="Palatino Linotype" w:hAnsi="Palatino Linotype"/>
          <w:sz w:val="26"/>
          <w:szCs w:val="26"/>
        </w:rPr>
        <w:sectPr w:rsidR="00BB312B" w:rsidRPr="00BB312B" w:rsidSect="00A85C2C">
          <w:type w:val="continuous"/>
          <w:pgSz w:w="11906" w:h="16838"/>
          <w:pgMar w:top="426" w:right="566" w:bottom="709" w:left="567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284"/>
          <w:docGrid w:linePitch="360"/>
        </w:sectPr>
      </w:pPr>
    </w:p>
    <w:p w:rsidR="00E5230E" w:rsidRPr="00051858" w:rsidRDefault="00E5230E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The graph below shows the </w:t>
      </w:r>
      <w:proofErr w:type="spellStart"/>
      <w:r w:rsidRPr="00051858">
        <w:rPr>
          <w:rFonts w:ascii="Palatino Linotype" w:hAnsi="Palatino Linotype"/>
          <w:sz w:val="26"/>
          <w:szCs w:val="26"/>
        </w:rPr>
        <w:t>the</w:t>
      </w:r>
      <w:proofErr w:type="spellEnd"/>
      <w:r w:rsidRPr="00051858">
        <w:rPr>
          <w:rFonts w:ascii="Palatino Linotype" w:hAnsi="Palatino Linotype"/>
          <w:sz w:val="26"/>
          <w:szCs w:val="26"/>
        </w:rPr>
        <w:t xml:space="preserve"> number of mangoes </w:t>
      </w:r>
      <w:r w:rsidR="0050124F" w:rsidRPr="00051858">
        <w:rPr>
          <w:rFonts w:ascii="Palatino Linotype" w:hAnsi="Palatino Linotype"/>
          <w:sz w:val="26"/>
          <w:szCs w:val="26"/>
        </w:rPr>
        <w:t>collected from a farm in five days.</w:t>
      </w:r>
    </w:p>
    <w:p w:rsidR="00BB312B" w:rsidRDefault="008A4EF9" w:rsidP="008A4EF9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Mon- 40,   Tue – 25, Wed – 45, Thu -40, Fri – 30</w:t>
      </w:r>
    </w:p>
    <w:p w:rsidR="00BB312B" w:rsidRDefault="00404570" w:rsidP="008A4EF9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2E3C0FB" wp14:editId="166F1C47">
                <wp:simplePos x="0" y="0"/>
                <wp:positionH relativeFrom="column">
                  <wp:posOffset>134932</wp:posOffset>
                </wp:positionH>
                <wp:positionV relativeFrom="paragraph">
                  <wp:posOffset>197329</wp:posOffset>
                </wp:positionV>
                <wp:extent cx="4795675" cy="3614742"/>
                <wp:effectExtent l="0" t="38100" r="62230" b="508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675" cy="3614742"/>
                          <a:chOff x="0" y="0"/>
                          <a:chExt cx="4795675" cy="3614742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4795675" cy="3295291"/>
                            <a:chOff x="0" y="0"/>
                            <a:chExt cx="4795675" cy="3295291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500332" y="0"/>
                              <a:ext cx="4295343" cy="3295291"/>
                              <a:chOff x="0" y="0"/>
                              <a:chExt cx="4295343" cy="3295291"/>
                            </a:xfrm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0" y="0"/>
                                <a:ext cx="4295343" cy="3019066"/>
                                <a:chOff x="0" y="0"/>
                                <a:chExt cx="4295343" cy="301906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20770" y="2734574"/>
                                  <a:ext cx="336431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51758" y="2260121"/>
                                  <a:ext cx="404927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1</w:t>
                                    </w: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1777042"/>
                                  <a:ext cx="404927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1337095"/>
                                  <a:ext cx="404927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819510"/>
                                  <a:ext cx="404927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4</w:t>
                                    </w: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34505" y="353683"/>
                                  <a:ext cx="404927" cy="28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1F7EE1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5</w:t>
                                    </w:r>
                                    <w:r w:rsidRPr="001F7EE1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370936" y="0"/>
                                  <a:ext cx="3924407" cy="2924355"/>
                                  <a:chOff x="0" y="0"/>
                                  <a:chExt cx="3924407" cy="2924355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0" y="0"/>
                                    <a:ext cx="3924407" cy="2924355"/>
                                    <a:chOff x="0" y="0"/>
                                    <a:chExt cx="3924407" cy="2924355"/>
                                  </a:xfrm>
                                </wpg:grpSpPr>
                                <wps:wsp>
                                  <wps:cNvPr id="58" name="Straight Arrow Connector 58"/>
                                  <wps:cNvCnPr/>
                                  <wps:spPr>
                                    <a:xfrm flipV="1">
                                      <a:off x="0" y="0"/>
                                      <a:ext cx="0" cy="292435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Arrow Connector 59"/>
                                  <wps:cNvCnPr/>
                                  <wps:spPr>
                                    <a:xfrm>
                                      <a:off x="17252" y="2924355"/>
                                      <a:ext cx="390715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0" y="974785"/>
                                    <a:ext cx="586597" cy="194939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0D43" w:rsidRDefault="00B30D4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759124" y="1716657"/>
                                    <a:ext cx="586105" cy="120650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0D43" w:rsidRDefault="00B30D43" w:rsidP="006D03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1492369" y="759125"/>
                                    <a:ext cx="586105" cy="216408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0D43" w:rsidRDefault="00B30D43" w:rsidP="006D03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2260120" y="974785"/>
                                    <a:ext cx="586105" cy="1948815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0D43" w:rsidRDefault="00B30D43" w:rsidP="006D03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3096883" y="1500996"/>
                                    <a:ext cx="586105" cy="1413510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0D43" w:rsidRDefault="00B30D43" w:rsidP="006D03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405441" y="2915729"/>
                                <a:ext cx="690596" cy="370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3D3F2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3D3F2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M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1147313" y="2898476"/>
                                <a:ext cx="69024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3D3F2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Tue </w:t>
                                  </w:r>
                                  <w:r w:rsidRPr="003D3F2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1863305" y="2924355"/>
                                <a:ext cx="690596" cy="370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3D3F2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Wed  </w:t>
                                  </w:r>
                                  <w:r w:rsidRPr="003D3F2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2631056" y="2907102"/>
                                <a:ext cx="69024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3D3F2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Thur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D3F2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3588588" y="2889849"/>
                                <a:ext cx="69024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3D3F2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Fr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83"/>
                          <wps:cNvSpPr txBox="1"/>
                          <wps:spPr>
                            <a:xfrm>
                              <a:off x="0" y="871268"/>
                              <a:ext cx="551815" cy="1630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>
                                <w:r w:rsidRPr="006C7308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Number of mangoe</w:t>
                                </w: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1535501" y="3200400"/>
                            <a:ext cx="1673524" cy="414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015F31" w:rsidRDefault="00B30D43" w:rsidP="00015F31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015F3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Days of the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72" style="position:absolute;left:0;text-align:left;margin-left:10.6pt;margin-top:15.55pt;width:377.6pt;height:284.65pt;z-index:251736064" coordsize="47956,36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">
                <v:group id="Group 84" o:spid="_x0000_s1073" style="position:absolute;width:47956;height:32952" coordsize="47956,3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82" o:spid="_x0000_s1074" style="position:absolute;left:5003;width:42953;height:32952" coordsize="42953,3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 76" o:spid="_x0000_s1075" style="position:absolute;width:42953;height:30190" coordsize="42953,3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Text Box 62" o:spid="_x0000_s1076" type="#_x0000_t202" style="position:absolute;left:1207;top:27345;width:336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3" o:spid="_x0000_s1077" type="#_x0000_t202" style="position:absolute;left:517;top:22601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1</w:t>
                              </w: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4" o:spid="_x0000_s1078" type="#_x0000_t202" style="position:absolute;top:17770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2</w:t>
                              </w: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5" o:spid="_x0000_s1079" type="#_x0000_t202" style="position:absolute;top:13370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3</w:t>
                              </w: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6" o:spid="_x0000_s1080" type="#_x0000_t202" style="position:absolute;top:8195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4</w:t>
                              </w: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67" o:spid="_x0000_s1081" type="#_x0000_t202" style="position:absolute;left:345;top:3536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<v:textbox>
                          <w:txbxContent>
                            <w:p w:rsidR="00B30D43" w:rsidRPr="001F7EE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5</w:t>
                              </w:r>
                              <w:r w:rsidRPr="001F7EE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75" o:spid="_x0000_s1082" style="position:absolute;left:3709;width:39244;height:29243" coordsize="39244,2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group id="Group 60" o:spid="_x0000_s1083" style="position:absolute;width:39244;height:29243" coordsize="39244,2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Straight Arrow Connector 58" o:spid="_x0000_s1084" type="#_x0000_t32" style="position:absolute;width:0;height:29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rs8AAAADbAAAADwAAAGRycy9kb3ducmV2LnhtbERPz2vCMBS+D/wfwhN2m6kDZXRGUUHx&#10;ON1Aj8/m2RSbl5pktv3vzUHw+PH9ni06W4s7+VA5VjAeZSCIC6crLhX8/W4+vkCEiKyxdkwKegqw&#10;mA/eZphr1/Ke7odYihTCIUcFJsYmlzIUhiyGkWuIE3dx3mJM0JdSe2xTuK3lZ5ZNpcWKU4PBhtaG&#10;iuvh3yq49ePz6txvm5+23x7Nyp+O7f6k1PuwW36DiNTFl/jp3mkFkzQ2fU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Wa7PAAAAA2wAAAA8AAAAAAAAAAAAAAAAA&#10;oQIAAGRycy9kb3ducmV2LnhtbFBLBQYAAAAABAAEAPkAAACOAwAAAAA=&#10;" strokecolor="black [3040]" strokeweight="1.5pt">
                            <v:stroke endarrow="open"/>
                          </v:shape>
                          <v:shape id="Straight Arrow Connector 59" o:spid="_x0000_s1085" type="#_x0000_t32" style="position:absolute;left:172;top:29243;width:390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Xy8IAAADbAAAADwAAAGRycy9kb3ducmV2LnhtbESP3YrCMBSE74V9h3AWvJE1XUHRrmlZ&#10;RdFL/x7g0Bzb7jYnJYla394IgpfDzHzDzPPONOJKzteWFXwPExDEhdU1lwpOx/XXFIQPyBoby6Tg&#10;Th7y7KM3x1TbG+/pegiliBD2KSqoQmhTKX1RkUE/tC1x9M7WGQxRulJqh7cIN40cJclEGqw5LlTY&#10;0rKi4v9wMQpoe9d2s2qXf4OydrvdftGdZwul+p/d7w+IQF14h1/trVYwnsH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CXy8IAAADbAAAADwAAAAAAAAAAAAAA&#10;AAChAgAAZHJzL2Rvd25yZXYueG1sUEsFBgAAAAAEAAQA+QAAAJADAAAAAA==&#10;" strokecolor="black [3040]" strokeweight="1.5pt">
                            <v:stroke endarrow="open"/>
                          </v:shape>
                        </v:group>
                        <v:shape id="Text Box 69" o:spid="_x0000_s1086" type="#_x0000_t202" style="position:absolute;top:9747;width:5865;height:19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4LcQA&#10;AADbAAAADwAAAGRycy9kb3ducmV2LnhtbESPzWrDMBCE74W8g9hAL6GR40NI3cihCQRKmh7itvfF&#10;Wv9Qa2UkxXbevgoUehxm5htmu5tMJwZyvrWsYLVMQBCXVrdcK/j6PD5tQPiArLGzTApu5GGXzx62&#10;mGk78oWGItQiQthnqKAJoc+k9GVDBv3S9sTRq6wzGKJ0tdQOxwg3nUyTZC0NthwXGuzp0FD5U1yN&#10;Ap0Wiw9chPPenb6vm6OputX7oNTjfHp9ARFoCv/hv/abVrB+hv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+C3EAAAA2wAAAA8AAAAAAAAAAAAAAAAAmAIAAGRycy9k&#10;b3ducmV2LnhtbFBLBQYAAAAABAAEAPUAAACJAwAAAAA=&#10;" fillcolor="white [3201]" strokecolor="black [3200]" strokeweight="1.5pt">
                          <v:textbox>
                            <w:txbxContent>
                              <w:p w:rsidR="00B30D43" w:rsidRDefault="00B30D43"/>
                            </w:txbxContent>
                          </v:textbox>
                        </v:shape>
                        <v:shape id="Text Box 71" o:spid="_x0000_s1087" type="#_x0000_t202" style="position:absolute;left:7591;top:17166;width:5861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i9sQA&#10;AADbAAAADwAAAGRycy9kb3ducmV2LnhtbESPzWrDMBCE74W8g9hALyGRnUNr3MihCQRK2h7ipPfF&#10;Wv9Qa2UkxXHevioUehxm5htms51ML0ZyvrOsIF0lIIgrqztuFFzOh2UGwgdkjb1lUnAnD9ti9rDB&#10;XNsbn2gsQyMihH2OCtoQhlxKX7Vk0K/sQBy92jqDIUrXSO3wFuGml+skeZIGO44LLQ60b6n6Lq9G&#10;gV6Xi09chI+dO35ds4Op+/R9VOpxPr2+gAg0hf/wX/tNK3hO4f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YvbEAAAA2wAAAA8AAAAAAAAAAAAAAAAAmAIAAGRycy9k&#10;b3ducmV2LnhtbFBLBQYAAAAABAAEAPUAAACJAwAAAAA=&#10;" fillcolor="white [3201]" strokecolor="black [3200]" strokeweight="1.5pt">
                          <v:textbox>
                            <w:txbxContent>
                              <w:p w:rsidR="00B30D43" w:rsidRDefault="00B30D43" w:rsidP="006D037D"/>
                            </w:txbxContent>
                          </v:textbox>
                        </v:shape>
                        <v:shape id="Text Box 72" o:spid="_x0000_s1088" type="#_x0000_t202" style="position:absolute;left:14923;top:7591;width:5861;height:2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8gcQA&#10;AADbAAAADwAAAGRycy9kb3ducmV2LnhtbESPzWrDMBCE74W+g9hCLqGR40Nq3MihLQRC0xzitPfF&#10;Wv9Qa2UkxXHfPgoUchxm5htmvZlML0ZyvrOsYLlIQBBXVnfcKPg+bZ8zED4ga+wtk4I/8rApHh/W&#10;mGt74SONZWhEhLDPUUEbwpBL6auWDPqFHYijV1tnMETpGqkdXiLc9DJNkpU02HFcaHGgj5aq3/Js&#10;FOi0nB9wHr7e3efPOduaul/uR6VmT9PbK4hAU7iH/9s7reAlhdu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2/IHEAAAA2wAAAA8AAAAAAAAAAAAAAAAAmAIAAGRycy9k&#10;b3ducmV2LnhtbFBLBQYAAAAABAAEAPUAAACJAwAAAAA=&#10;" fillcolor="white [3201]" strokecolor="black [3200]" strokeweight="1.5pt">
                          <v:textbox>
                            <w:txbxContent>
                              <w:p w:rsidR="00B30D43" w:rsidRDefault="00B30D43" w:rsidP="006D037D"/>
                            </w:txbxContent>
                          </v:textbox>
                        </v:shape>
                        <v:shape id="Text Box 73" o:spid="_x0000_s1089" type="#_x0000_t202" style="position:absolute;left:22601;top:9747;width:5861;height:19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ZGsMA&#10;AADbAAAADwAAAGRycy9kb3ducmV2LnhtbESPQWvCQBSE74L/YXmCF9GNFqqkrqKCIG09GNv7I/tM&#10;QrNvw+4a47/vCoLHYWa+YZbrztSiJecrywqmkwQEcW51xYWCn/N+vADhA7LG2jIpuJOH9arfW2Kq&#10;7Y1P1GahEBHCPkUFZQhNKqXPSzLoJ7Yhjt7FOoMhSldI7fAW4aaWsyR5lwYrjgslNrQrKf/LrkaB&#10;nmWjI47C99Z9/l4Xe3Opp1+tUsNBt/kAEagLr/CzfdAK5m/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pZGsMAAADbAAAADwAAAAAAAAAAAAAAAACYAgAAZHJzL2Rv&#10;d25yZXYueG1sUEsFBgAAAAAEAAQA9QAAAIgDAAAAAA==&#10;" fillcolor="white [3201]" strokecolor="black [3200]" strokeweight="1.5pt">
                          <v:textbox>
                            <w:txbxContent>
                              <w:p w:rsidR="00B30D43" w:rsidRDefault="00B30D43" w:rsidP="006D037D"/>
                            </w:txbxContent>
                          </v:textbox>
                        </v:shape>
                        <v:shape id="Text Box 74" o:spid="_x0000_s1090" type="#_x0000_t202" style="position:absolute;left:30968;top:15009;width:5861;height:1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BbsMA&#10;AADbAAAADwAAAGRycy9kb3ducmV2LnhtbESPQWvCQBSE74L/YXmCF9GNUqqkrqKCIG09GNv7I/tM&#10;QrNvw+4a47/vCoLHYWa+YZbrztSiJecrywqmkwQEcW51xYWCn/N+vADhA7LG2jIpuJOH9arfW2Kq&#10;7Y1P1GahEBHCPkUFZQhNKqXPSzLoJ7Yhjt7FOoMhSldI7fAW4aaWsyR5lwYrjgslNrQrKf/LrkaB&#10;nmWjI47C99Z9/l4Xe3Opp1+tUsNBt/kAEagLr/CzfdAK5m/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BbsMAAADbAAAADwAAAAAAAAAAAAAAAACYAgAAZHJzL2Rv&#10;d25yZXYueG1sUEsFBgAAAAAEAAQA9QAAAIgDAAAAAA==&#10;" fillcolor="white [3201]" strokecolor="black [3200]" strokeweight="1.5pt">
                          <v:textbox>
                            <w:txbxContent>
                              <w:p w:rsidR="00B30D43" w:rsidRDefault="00B30D43" w:rsidP="006D037D"/>
                            </w:txbxContent>
                          </v:textbox>
                        </v:shape>
                      </v:group>
                    </v:group>
                    <v:shape id="Text Box 77" o:spid="_x0000_s1091" type="#_x0000_t202" style="position:absolute;left:4054;top:29157;width:690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<v:textbox>
                        <w:txbxContent>
                          <w:p w:rsidR="00B30D43" w:rsidRPr="003D3F2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3D3F2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Mon </w:t>
                            </w:r>
                          </w:p>
                        </w:txbxContent>
                      </v:textbox>
                    </v:shape>
                    <v:shape id="Text Box 78" o:spid="_x0000_s1092" type="#_x0000_t202" style="position:absolute;left:11473;top:28984;width:69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<v:textbox>
                        <w:txbxContent>
                          <w:p w:rsidR="00B30D43" w:rsidRPr="003D3F2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Tue </w:t>
                            </w:r>
                            <w:r w:rsidRPr="003D3F2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9" o:spid="_x0000_s1093" type="#_x0000_t202" style="position:absolute;left:18633;top:29243;width:690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B30D43" w:rsidRPr="003D3F2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Wed  </w:t>
                            </w:r>
                            <w:r w:rsidRPr="003D3F2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80" o:spid="_x0000_s1094" type="#_x0000_t202" style="position:absolute;left:26310;top:29071;width:690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<v:textbox>
                        <w:txbxContent>
                          <w:p w:rsidR="00B30D43" w:rsidRPr="003D3F2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Thur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3F2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81" o:spid="_x0000_s1095" type="#_x0000_t202" style="position:absolute;left:35885;top:28898;width:690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<v:textbox>
                        <w:txbxContent>
                          <w:p w:rsidR="00B30D43" w:rsidRPr="003D3F2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Fri </w:t>
                            </w:r>
                          </w:p>
                        </w:txbxContent>
                      </v:textbox>
                    </v:shape>
                  </v:group>
                  <v:shape id="Text Box 83" o:spid="_x0000_s1096" type="#_x0000_t202" style="position:absolute;top:8712;width:5518;height:16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1v8MA&#10;AADbAAAADwAAAGRycy9kb3ducmV2LnhtbESPT4vCMBTE7wt+h/AEb2taBZGuUZbFfyAerCIeH83b&#10;trR5KU209dsbYWGPw8z8hlmselOLB7WutKwgHkcgiDOrS84VXM6bzzkI55E11pZJwZMcrJaDjwUm&#10;2nZ8okfqcxEg7BJUUHjfJFK6rCCDbmwb4uD92tagD7LNpW6xC3BTy0kUzaTBksNCgQ39FJRV6d0o&#10;OMUHd9Q3f2HXrfutvq2vvKuUGg377y8Qnnr/H/5r77WC+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1v8MAAADb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B30D43" w:rsidRDefault="00B30D43">
                          <w:r w:rsidRPr="006C7308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Number of mangoe</w:t>
                          </w: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shape id="Text Box 85" o:spid="_x0000_s1097" type="#_x0000_t202" style="position:absolute;left:15355;top:32004;width:16735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B30D43" w:rsidRPr="00015F31" w:rsidRDefault="00B30D43" w:rsidP="00015F31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015F31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Days of the we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312B" w:rsidRDefault="00BB312B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BB312B" w:rsidRDefault="00BB312B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BB312B" w:rsidRDefault="00BB312B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BB312B" w:rsidRDefault="00BB312B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1F7EE1" w:rsidRDefault="001F7EE1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6D037D" w:rsidRDefault="006D037D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6D037D" w:rsidRDefault="006D037D" w:rsidP="008A4EF9">
      <w:pPr>
        <w:pStyle w:val="ListParagraph"/>
        <w:rPr>
          <w:rFonts w:ascii="Palatino Linotype" w:hAnsi="Palatino Linotype"/>
          <w:sz w:val="26"/>
          <w:szCs w:val="26"/>
        </w:rPr>
      </w:pPr>
    </w:p>
    <w:p w:rsidR="006D037D" w:rsidRPr="00051858" w:rsidRDefault="00CD4050" w:rsidP="008A4EF9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From the graph above, </w:t>
      </w:r>
    </w:p>
    <w:p w:rsidR="00640266" w:rsidRDefault="00640266" w:rsidP="008A4EF9">
      <w:pPr>
        <w:pStyle w:val="ListParagraph"/>
        <w:numPr>
          <w:ilvl w:val="0"/>
          <w:numId w:val="11"/>
        </w:numPr>
        <w:rPr>
          <w:rFonts w:ascii="Palatino Linotype" w:hAnsi="Palatino Linotype"/>
          <w:sz w:val="26"/>
          <w:szCs w:val="26"/>
        </w:rPr>
        <w:sectPr w:rsidR="00640266" w:rsidSect="005B358D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640266" w:rsidRPr="00640266" w:rsidRDefault="008A4EF9" w:rsidP="00640266">
      <w:pPr>
        <w:pStyle w:val="ListParagraph"/>
        <w:numPr>
          <w:ilvl w:val="0"/>
          <w:numId w:val="11"/>
        </w:numPr>
        <w:ind w:left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On which day was the least number </w:t>
      </w:r>
      <w:r w:rsidRPr="00640266">
        <w:rPr>
          <w:rFonts w:ascii="Palatino Linotype" w:hAnsi="Palatino Linotype"/>
          <w:sz w:val="26"/>
          <w:szCs w:val="26"/>
        </w:rPr>
        <w:t>of mangoes collected?</w:t>
      </w:r>
    </w:p>
    <w:p w:rsidR="00640266" w:rsidRDefault="00640266" w:rsidP="00640266">
      <w:pPr>
        <w:pStyle w:val="ListParagraph"/>
        <w:ind w:left="990"/>
        <w:rPr>
          <w:rFonts w:ascii="Palatino Linotype" w:hAnsi="Palatino Linotype"/>
          <w:sz w:val="26"/>
          <w:szCs w:val="26"/>
        </w:rPr>
      </w:pPr>
    </w:p>
    <w:p w:rsidR="00640266" w:rsidRPr="00051858" w:rsidRDefault="00640266" w:rsidP="00640266">
      <w:pPr>
        <w:pStyle w:val="ListParagraph"/>
        <w:ind w:left="990"/>
        <w:rPr>
          <w:rFonts w:ascii="Palatino Linotype" w:hAnsi="Palatino Linotype"/>
          <w:sz w:val="26"/>
          <w:szCs w:val="26"/>
        </w:rPr>
      </w:pPr>
    </w:p>
    <w:p w:rsidR="008A4EF9" w:rsidRDefault="008A4EF9" w:rsidP="008A4EF9">
      <w:pPr>
        <w:pStyle w:val="ListParagraph"/>
        <w:numPr>
          <w:ilvl w:val="0"/>
          <w:numId w:val="1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range of the mangoes collected</w:t>
      </w:r>
    </w:p>
    <w:p w:rsidR="00640266" w:rsidRDefault="00640266" w:rsidP="00640266">
      <w:pPr>
        <w:rPr>
          <w:rFonts w:ascii="Palatino Linotype" w:hAnsi="Palatino Linotype"/>
          <w:sz w:val="26"/>
          <w:szCs w:val="26"/>
        </w:rPr>
      </w:pPr>
    </w:p>
    <w:p w:rsidR="00640266" w:rsidRPr="00640266" w:rsidRDefault="00640266" w:rsidP="00640266">
      <w:pPr>
        <w:rPr>
          <w:rFonts w:ascii="Palatino Linotype" w:hAnsi="Palatino Linotype"/>
          <w:sz w:val="26"/>
          <w:szCs w:val="26"/>
        </w:rPr>
      </w:pPr>
    </w:p>
    <w:p w:rsidR="008A4EF9" w:rsidRDefault="008A4EF9" w:rsidP="008A4EF9">
      <w:pPr>
        <w:pStyle w:val="ListParagraph"/>
        <w:numPr>
          <w:ilvl w:val="0"/>
          <w:numId w:val="1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median number of mangoes</w:t>
      </w:r>
    </w:p>
    <w:p w:rsidR="00640266" w:rsidRPr="00640266" w:rsidRDefault="00640266" w:rsidP="00640266">
      <w:pPr>
        <w:rPr>
          <w:rFonts w:ascii="Palatino Linotype" w:hAnsi="Palatino Linotype"/>
          <w:sz w:val="26"/>
          <w:szCs w:val="26"/>
        </w:rPr>
      </w:pPr>
    </w:p>
    <w:p w:rsidR="008A4EF9" w:rsidRDefault="008A4EF9" w:rsidP="008A4EF9">
      <w:pPr>
        <w:pStyle w:val="ListParagraph"/>
        <w:numPr>
          <w:ilvl w:val="0"/>
          <w:numId w:val="1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modal number of mangoes</w:t>
      </w:r>
    </w:p>
    <w:p w:rsidR="00640266" w:rsidRDefault="00640266" w:rsidP="00640266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640266" w:rsidRDefault="00640266" w:rsidP="00640266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640266" w:rsidRDefault="00640266" w:rsidP="00640266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640266" w:rsidRDefault="00640266" w:rsidP="00640266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640266" w:rsidRPr="00051858" w:rsidRDefault="00640266" w:rsidP="00640266">
      <w:pPr>
        <w:pStyle w:val="ListParagraph"/>
        <w:ind w:left="630"/>
        <w:rPr>
          <w:rFonts w:ascii="Palatino Linotype" w:hAnsi="Palatino Linotype"/>
          <w:sz w:val="26"/>
          <w:szCs w:val="26"/>
        </w:rPr>
      </w:pPr>
    </w:p>
    <w:p w:rsidR="008A4EF9" w:rsidRPr="00051858" w:rsidRDefault="008A4EF9" w:rsidP="008A4EF9">
      <w:pPr>
        <w:pStyle w:val="ListParagraph"/>
        <w:numPr>
          <w:ilvl w:val="0"/>
          <w:numId w:val="1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average number of mangoes collected.</w:t>
      </w:r>
    </w:p>
    <w:p w:rsidR="00640266" w:rsidRDefault="00640266" w:rsidP="00640266">
      <w:pPr>
        <w:rPr>
          <w:rFonts w:ascii="Palatino Linotype" w:hAnsi="Palatino Linotype"/>
          <w:sz w:val="26"/>
          <w:szCs w:val="26"/>
        </w:rPr>
      </w:pPr>
    </w:p>
    <w:p w:rsidR="00640266" w:rsidRDefault="00640266" w:rsidP="00640266">
      <w:pPr>
        <w:rPr>
          <w:rFonts w:ascii="Palatino Linotype" w:hAnsi="Palatino Linotype"/>
          <w:sz w:val="26"/>
          <w:szCs w:val="26"/>
        </w:rPr>
      </w:pPr>
    </w:p>
    <w:p w:rsidR="00640266" w:rsidRPr="00640266" w:rsidRDefault="00640266" w:rsidP="00640266">
      <w:pPr>
        <w:rPr>
          <w:rFonts w:ascii="Palatino Linotype" w:hAnsi="Palatino Linotype"/>
          <w:sz w:val="26"/>
          <w:szCs w:val="26"/>
        </w:rPr>
        <w:sectPr w:rsidR="00640266" w:rsidRPr="00640266" w:rsidSect="00640266">
          <w:type w:val="continuous"/>
          <w:pgSz w:w="11906" w:h="16838"/>
          <w:pgMar w:top="426" w:right="424" w:bottom="709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720"/>
          <w:docGrid w:linePitch="360"/>
        </w:sectPr>
      </w:pPr>
    </w:p>
    <w:p w:rsidR="00640266" w:rsidRDefault="00640266" w:rsidP="00640266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40266" w:rsidRDefault="00640266" w:rsidP="00640266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F438E" w:rsidRPr="00051858" w:rsidRDefault="00EF438E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Use the table below to complete the bar graph below.</w:t>
      </w:r>
    </w:p>
    <w:p w:rsidR="00EF438E" w:rsidRPr="00051858" w:rsidRDefault="00EF438E" w:rsidP="00EF438E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9C8105" wp14:editId="720E839E">
                <wp:simplePos x="0" y="0"/>
                <wp:positionH relativeFrom="column">
                  <wp:posOffset>618011</wp:posOffset>
                </wp:positionH>
                <wp:positionV relativeFrom="paragraph">
                  <wp:posOffset>18032</wp:posOffset>
                </wp:positionV>
                <wp:extent cx="3148641" cy="48307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41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779"/>
                              <w:gridCol w:w="779"/>
                              <w:gridCol w:w="829"/>
                              <w:gridCol w:w="825"/>
                              <w:gridCol w:w="780"/>
                            </w:tblGrid>
                            <w:tr w:rsidR="00B30D43" w:rsidTr="00EF438E"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Names 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John 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James 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Joseph 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Joshua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B30D43" w:rsidRDefault="00B30D43">
                                  <w:r>
                                    <w:t xml:space="preserve">Joel </w:t>
                                  </w:r>
                                </w:p>
                              </w:tc>
                            </w:tr>
                            <w:tr w:rsidR="00B30D43" w:rsidTr="00EF438E"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 xml:space="preserve">Marks 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:rsidR="00B30D43" w:rsidRDefault="00B30D43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B30D43" w:rsidRDefault="00B30D43">
                                  <w: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B30D43" w:rsidRDefault="00B3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8" type="#_x0000_t202" style="position:absolute;left:0;text-align:left;margin-left:48.65pt;margin-top:1.4pt;width:247.9pt;height:38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779"/>
                        <w:gridCol w:w="779"/>
                        <w:gridCol w:w="829"/>
                        <w:gridCol w:w="825"/>
                        <w:gridCol w:w="780"/>
                      </w:tblGrid>
                      <w:tr w:rsidR="00B30D43" w:rsidTr="00EF438E"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Names 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John 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James 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Joseph 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Joshua 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B30D43" w:rsidRDefault="00B30D43">
                            <w:r>
                              <w:t xml:space="preserve">Joel </w:t>
                            </w:r>
                          </w:p>
                        </w:tc>
                      </w:tr>
                      <w:tr w:rsidR="00B30D43" w:rsidTr="00EF438E"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 xml:space="preserve">Marks 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>90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:rsidR="00B30D43" w:rsidRDefault="00B30D43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B30D43" w:rsidRDefault="00B30D43">
                            <w:r>
                              <w:t>100</w:t>
                            </w:r>
                          </w:p>
                        </w:tc>
                      </w:tr>
                    </w:tbl>
                    <w:p w:rsidR="00B30D43" w:rsidRDefault="00B30D43"/>
                  </w:txbxContent>
                </v:textbox>
              </v:shape>
            </w:pict>
          </mc:Fallback>
        </mc:AlternateContent>
      </w:r>
    </w:p>
    <w:p w:rsidR="00EF438E" w:rsidRPr="00051858" w:rsidRDefault="00EF438E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EF438E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1DC2655" wp14:editId="65B74DF0">
                <wp:simplePos x="0" y="0"/>
                <wp:positionH relativeFrom="column">
                  <wp:posOffset>505460</wp:posOffset>
                </wp:positionH>
                <wp:positionV relativeFrom="paragraph">
                  <wp:posOffset>90541</wp:posOffset>
                </wp:positionV>
                <wp:extent cx="4794885" cy="4054475"/>
                <wp:effectExtent l="0" t="0" r="62865" b="31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85" cy="4054475"/>
                          <a:chOff x="0" y="0"/>
                          <a:chExt cx="4794933" cy="4054652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871268" y="77638"/>
                            <a:ext cx="3923665" cy="3208020"/>
                            <a:chOff x="0" y="0"/>
                            <a:chExt cx="3923665" cy="3208020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0"/>
                              <a:ext cx="3923665" cy="3208020"/>
                              <a:chOff x="0" y="0"/>
                              <a:chExt cx="3924407" cy="2924355"/>
                            </a:xfrm>
                          </wpg:grpSpPr>
                          <wps:wsp>
                            <wps:cNvPr id="125" name="Straight Arrow Connector 125"/>
                            <wps:cNvCnPr/>
                            <wps:spPr>
                              <a:xfrm flipV="1">
                                <a:off x="0" y="0"/>
                                <a:ext cx="0" cy="29243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>
                                <a:off x="17252" y="2924355"/>
                                <a:ext cx="3907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7" name="Text Box 127"/>
                          <wps:cNvSpPr txBox="1"/>
                          <wps:spPr>
                            <a:xfrm>
                              <a:off x="0" y="51758"/>
                              <a:ext cx="586105" cy="31559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 w:rsidP="00404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759125" y="51758"/>
                              <a:ext cx="585470" cy="315531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 w:rsidP="00404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1492370" y="51758"/>
                              <a:ext cx="585470" cy="315531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 w:rsidP="00404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2260121" y="51758"/>
                              <a:ext cx="585470" cy="315531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 w:rsidP="00404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3096883" y="51758"/>
                              <a:ext cx="585470" cy="314642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 w:rsidP="004045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905774" y="3312543"/>
                            <a:ext cx="3872865" cy="405130"/>
                            <a:chOff x="0" y="0"/>
                            <a:chExt cx="3873370" cy="405409"/>
                          </a:xfrm>
                        </wpg:grpSpPr>
                        <wps:wsp>
                          <wps:cNvPr id="132" name="Text Box 132"/>
                          <wps:cNvSpPr txBox="1"/>
                          <wps:spPr>
                            <a:xfrm>
                              <a:off x="0" y="25880"/>
                              <a:ext cx="690574" cy="37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D3F2D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Joh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741872" y="8627"/>
                              <a:ext cx="690223" cy="37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D3F2D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Jam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1457864" y="34506"/>
                              <a:ext cx="690574" cy="37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D3F2D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Joseph  </w:t>
                                </w:r>
                                <w:r w:rsidRPr="003D3F2D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2225615" y="17253"/>
                              <a:ext cx="690223" cy="37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D3F2D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Joshu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3183147" y="0"/>
                              <a:ext cx="690223" cy="37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D3F2D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 xml:space="preserve">Joel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0" y="690113"/>
                            <a:ext cx="551180" cy="2086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 w:rsidP="00404570"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Marks scored by pup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535502" y="3640347"/>
                            <a:ext cx="1673470" cy="41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015F31" w:rsidRDefault="00B30D43" w:rsidP="00404570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Names of pup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" name="Group 144"/>
                        <wpg:cNvGrpSpPr/>
                        <wpg:grpSpPr>
                          <a:xfrm>
                            <a:off x="534838" y="0"/>
                            <a:ext cx="474345" cy="3372724"/>
                            <a:chOff x="0" y="0"/>
                            <a:chExt cx="474345" cy="3372724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86264" y="3088257"/>
                              <a:ext cx="336420" cy="284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7253" y="2734574"/>
                              <a:ext cx="404914" cy="284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1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0" y="2398144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2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0" y="2087593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3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0" y="1768415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4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17253" y="1483744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5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0" y="1207698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6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0" y="897147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7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0" y="577970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8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7253" y="293298"/>
                              <a:ext cx="40449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9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0" y="0"/>
                              <a:ext cx="474345" cy="28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1F7EE1" w:rsidRDefault="00B30D43" w:rsidP="00404570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10</w:t>
                                </w:r>
                                <w:r w:rsidRPr="001F7EE1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7" o:spid="_x0000_s1099" style="position:absolute;left:0;text-align:left;margin-left:39.8pt;margin-top:7.15pt;width:377.55pt;height:319.25pt;z-index:251763712" coordsize="47949,4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">
                <v:group id="Group 146" o:spid="_x0000_s1100" style="position:absolute;left:8712;top:776;width:39237;height:32080" coordsize="39236,3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oup 124" o:spid="_x0000_s1101" style="position:absolute;width:39236;height:32080" coordsize="39244,2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Straight Arrow Connector 125" o:spid="_x0000_s1102" type="#_x0000_t32" style="position:absolute;width:0;height:29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3fTsIAAADcAAAADwAAAGRycy9kb3ducmV2LnhtbERPTWsCMRC9F/wPYQrealbBUrZGqYLi&#10;UW1Bj+Nmulm6maxJdHf/vSkI3ubxPme26GwtbuRD5VjBeJSBIC6crrhU8PO9fvsAESKyxtoxKegp&#10;wGI+eJlhrl3Le7odYilSCIccFZgYm1zKUBiyGEauIU7cr/MWY4K+lNpjm8JtLSdZ9i4tVpwaDDa0&#10;MlT8Ha5WwaUfn5fnftPs2n5zNEt/Orb7k1LD1+7rE0SkLj7FD/dWp/mTKfw/ky6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3fTsIAAADcAAAADwAAAAAAAAAAAAAA&#10;AAChAgAAZHJzL2Rvd25yZXYueG1sUEsFBgAAAAAEAAQA+QAAAJADAAAAAA==&#10;" strokecolor="black [3040]" strokeweight="1.5pt">
                      <v:stroke endarrow="open"/>
                    </v:shape>
                    <v:shape id="Straight Arrow Connector 126" o:spid="_x0000_s1103" type="#_x0000_t32" style="position:absolute;left:172;top:29243;width:390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rNFsIAAADcAAAADwAAAGRycy9kb3ducmV2LnhtbERPS2rDMBDdF3IHMYFuSiPHi9C6lkMS&#10;Uupl4vQAgzWx3VojIymxffuqUOhuHu87+XYyvbiT851lBetVAoK4trrjRsHn5f35BYQPyBp7y6Rg&#10;Jg/bYvGQY6btyGe6V6ERMYR9hgraEIZMSl+3ZNCv7EAcuat1BkOErpHa4RjDTS/TJNlIgx3HhhYH&#10;OrRUf1c3o4DKWduP43D4emo6dzqd99P1da/U43LavYEINIV/8Z+71HF+uoHfZ+IF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rNFsIAAADcAAAADwAAAAAAAAAAAAAA&#10;AAChAgAAZHJzL2Rvd25yZXYueG1sUEsFBgAAAAAEAAQA+QAAAJADAAAAAA==&#10;" strokecolor="black [3040]" strokeweight="1.5pt">
                      <v:stroke endarrow="open"/>
                    </v:shape>
                  </v:group>
                  <v:shape id="Text Box 127" o:spid="_x0000_s1104" type="#_x0000_t202" style="position:absolute;top:517;width:5861;height:3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5IsIA&#10;AADcAAAADwAAAGRycy9kb3ducmV2LnhtbERPTYvCMBC9L/gfwgheZE3twZVqFHdBEF0P213vQzO2&#10;xWZSkljrvzfCgrd5vM9ZrnvTiI6cry0rmE4SEMSF1TWXCv5+t+9zED4ga2wsk4I7eVivBm9LzLS9&#10;8Q91eShFDGGfoYIqhDaT0hcVGfQT2xJH7mydwRChK6V2eIvhppFpksykwZpjQ4UtfVVUXPKrUaDT&#10;fHzEcfj+dPvTdb4152Z66JQaDfvNAkSgPrzE/+6djvPTD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DkiwgAAANwAAAAPAAAAAAAAAAAAAAAAAJgCAABkcnMvZG93&#10;bnJldi54bWxQSwUGAAAAAAQABAD1AAAAhwMAAAAA&#10;" fillcolor="white [3201]" strokecolor="black [3200]" strokeweight="1.5pt">
                    <v:textbox>
                      <w:txbxContent>
                        <w:p w:rsidR="00B30D43" w:rsidRDefault="00B30D43" w:rsidP="00404570"/>
                      </w:txbxContent>
                    </v:textbox>
                  </v:shape>
                  <v:shape id="Text Box 128" o:spid="_x0000_s1105" type="#_x0000_t202" style="position:absolute;left:7591;top:517;width:5854;height:3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tUMQA&#10;AADcAAAADwAAAGRycy9kb3ducmV2LnhtbESPQWvCQBCF74X+h2UKvYhuzEEkuooWhNLWQ9N6H7Jj&#10;EszOht01pv++cxC8zfDevPfNeju6Tg0UYuvZwHyWgSKuvG25NvD7c5guQcWEbLHzTAb+KMJ28/y0&#10;xsL6G3/TUKZaSQjHAg00KfWF1rFqyGGc+Z5YtLMPDpOsodY24E3CXafzLFtohy1LQ4M9vTVUXcqr&#10;M2DzcnLESfrah4/TdXlw527+ORjz+jLuVqASjelhvl+/W8H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rVDEAAAA3AAAAA8AAAAAAAAAAAAAAAAAmAIAAGRycy9k&#10;b3ducmV2LnhtbFBLBQYAAAAABAAEAPUAAACJAwAAAAA=&#10;" fillcolor="white [3201]" strokecolor="black [3200]" strokeweight="1.5pt">
                    <v:textbox>
                      <w:txbxContent>
                        <w:p w:rsidR="00B30D43" w:rsidRDefault="00B30D43" w:rsidP="00404570"/>
                      </w:txbxContent>
                    </v:textbox>
                  </v:shape>
                  <v:shape id="Text Box 129" o:spid="_x0000_s1106" type="#_x0000_t202" style="position:absolute;left:14923;top:517;width:5855;height:3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Iy8MA&#10;AADcAAAADwAAAGRycy9kb3ducmV2LnhtbERPTWvCQBC9C/0PyxR6kWZjDmJTN6EVBKn10LS9D9kx&#10;Cc3Oht01xn/vFgRv83ifsy4n04uRnO8sK1gkKQji2uqOGwU/39vnFQgfkDX2lknBhTyUxcNsjbm2&#10;Z/6isQqNiCHsc1TQhjDkUvq6JYM+sQNx5I7WGQwRukZqh+cYbnqZpelSGuw4NrQ40Kal+q86GQU6&#10;q+YHnIfPd/fxe1ptzbFf7Eelnh6nt1cQgaZwF9/cOx3nZy/w/0y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Iy8MAAADcAAAADwAAAAAAAAAAAAAAAACYAgAAZHJzL2Rv&#10;d25yZXYueG1sUEsFBgAAAAAEAAQA9QAAAIgDAAAAAA==&#10;" fillcolor="white [3201]" strokecolor="black [3200]" strokeweight="1.5pt">
                    <v:textbox>
                      <w:txbxContent>
                        <w:p w:rsidR="00B30D43" w:rsidRDefault="00B30D43" w:rsidP="00404570"/>
                      </w:txbxContent>
                    </v:textbox>
                  </v:shape>
                  <v:shape id="Text Box 130" o:spid="_x0000_s1107" type="#_x0000_t202" style="position:absolute;left:22601;top:517;width:5854;height:3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3i8UA&#10;AADcAAAADwAAAGRycy9kb3ducmV2LnhtbESPQWvCQBCF74X+h2WEXkQ3WigSXcUKgrT2YFrvQ3ZM&#10;gtnZsLvG9N93DkJvM7w3732z2gyuVT2F2Hg2MJtmoIhLbxuuDPx87ycLUDEhW2w9k4FfirBZPz+t&#10;MLf+zifqi1QpCeGYo4E6pS7XOpY1OYxT3xGLdvHBYZI1VNoGvEu4a/U8y960w4alocaOdjWV1+Lm&#10;DNh5Mf7CcTq+h4/zbbF3l3b22RvzMhq2S1CJhvRvflwfrOC/Cr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DeLxQAAANwAAAAPAAAAAAAAAAAAAAAAAJgCAABkcnMv&#10;ZG93bnJldi54bWxQSwUGAAAAAAQABAD1AAAAigMAAAAA&#10;" fillcolor="white [3201]" strokecolor="black [3200]" strokeweight="1.5pt">
                    <v:textbox>
                      <w:txbxContent>
                        <w:p w:rsidR="00B30D43" w:rsidRDefault="00B30D43" w:rsidP="00404570"/>
                      </w:txbxContent>
                    </v:textbox>
                  </v:shape>
                  <v:shape id="Text Box 131" o:spid="_x0000_s1108" type="#_x0000_t202" style="position:absolute;left:30968;top:517;width:5855;height:3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SEMEA&#10;AADcAAAADwAAAGRycy9kb3ducmV2LnhtbERPTYvCMBC9C/sfwix4kTWtgkg1irsgyKqH7a73oRnb&#10;YjMpSazdf28Ewds83ucs171pREfO15YVpOMEBHFhdc2lgr/f7ccchA/IGhvLpOCfPKxXb4MlZtre&#10;+Ie6PJQihrDPUEEVQptJ6YuKDPqxbYkjd7bOYIjQlVI7vMVw08hJksykwZpjQ4UtfVVUXPKrUaAn&#10;+eiIo3D4dN+n63xrzk2675QavvebBYhAfXiJn+6djvO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kkhDBAAAA3AAAAA8AAAAAAAAAAAAAAAAAmAIAAGRycy9kb3du&#10;cmV2LnhtbFBLBQYAAAAABAAEAPUAAACGAwAAAAA=&#10;" fillcolor="white [3201]" strokecolor="black [3200]" strokeweight="1.5pt">
                    <v:textbox>
                      <w:txbxContent>
                        <w:p w:rsidR="00B30D43" w:rsidRDefault="00B30D43" w:rsidP="00404570"/>
                      </w:txbxContent>
                    </v:textbox>
                  </v:shape>
                </v:group>
                <v:group id="Group 145" o:spid="_x0000_s1109" style="position:absolute;left:9057;top:33125;width:38729;height:4051" coordsize="38733,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ext Box 132" o:spid="_x0000_s1110" type="#_x0000_t202" style="position:absolute;top:258;width:6905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B30D43" w:rsidRPr="003D3F2D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John </w:t>
                          </w:r>
                        </w:p>
                      </w:txbxContent>
                    </v:textbox>
                  </v:shape>
                  <v:shape id="Text Box 133" o:spid="_x0000_s1111" type="#_x0000_t202" style="position:absolute;left:7418;top:86;width:69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<v:textbox>
                      <w:txbxContent>
                        <w:p w:rsidR="00B30D43" w:rsidRPr="003D3F2D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James </w:t>
                          </w:r>
                        </w:p>
                      </w:txbxContent>
                    </v:textbox>
                  </v:shape>
                  <v:shape id="Text Box 134" o:spid="_x0000_s1112" type="#_x0000_t202" style="position:absolute;left:14578;top:345;width:690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B30D43" w:rsidRPr="003D3F2D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Joseph  </w:t>
                          </w:r>
                          <w:r w:rsidRPr="003D3F2D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35" o:spid="_x0000_s1113" type="#_x0000_t202" style="position:absolute;left:22256;top:172;width:69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B30D43" w:rsidRPr="003D3F2D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Joshua </w:t>
                          </w:r>
                        </w:p>
                      </w:txbxContent>
                    </v:textbox>
                  </v:shape>
                  <v:shape id="Text Box 136" o:spid="_x0000_s1114" type="#_x0000_t202" style="position:absolute;left:31831;width:69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B30D43" w:rsidRPr="003D3F2D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 xml:space="preserve">Joel  </w:t>
                          </w:r>
                        </w:p>
                      </w:txbxContent>
                    </v:textbox>
                  </v:shape>
                </v:group>
                <v:shape id="Text Box 137" o:spid="_x0000_s1115" type="#_x0000_t202" style="position:absolute;top:6901;width:5511;height:20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GkcMA&#10;AADcAAAADwAAAGRycy9kb3ducmV2LnhtbERPTWvCQBC9F/oflil4azYqWEmzCaVoK0gPWik5Dtlp&#10;EpKdDdmtSf+9Kwje5vE+J80n04kzDa6xrGAexSCIS6sbrhScvrfPaxDOI2vsLJOCf3KQZ48PKSba&#10;jnyg89FXIoSwS1BB7X2fSOnKmgy6yPbEgfu1g0Ef4FBJPeAYwk0nF3G8kgYbDg019vReU9ke/4yC&#10;w3zvvnThT+zGzfShi80Pf7ZKzZ6mt1cQniZ/F9/cOx3mL1/g+ky4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GkcMAAADc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B30D43" w:rsidRDefault="00B30D43" w:rsidP="00404570"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Marks scored by pupils</w:t>
                        </w:r>
                      </w:p>
                    </w:txbxContent>
                  </v:textbox>
                </v:shape>
                <v:shape id="Text Box 138" o:spid="_x0000_s1116" type="#_x0000_t202" style="position:absolute;left:15355;top:36403;width:16734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B30D43" w:rsidRPr="00015F31" w:rsidRDefault="00B30D43" w:rsidP="00404570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Names of pupils</w:t>
                        </w:r>
                      </w:p>
                    </w:txbxContent>
                  </v:textbox>
                </v:shape>
                <v:group id="Group 144" o:spid="_x0000_s1117" style="position:absolute;left:5348;width:4743;height:33727" coordsize="4743,3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Text Box 117" o:spid="_x0000_s1118" type="#_x0000_t202" style="position:absolute;left:862;top:30882;width:336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8" o:spid="_x0000_s1119" type="#_x0000_t202" style="position:absolute;left:172;top:27345;width:404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1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9" o:spid="_x0000_s1120" type="#_x0000_t202" style="position:absolute;top:23981;width:404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2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0" o:spid="_x0000_s1121" type="#_x0000_t202" style="position:absolute;top:20875;width:404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3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1" o:spid="_x0000_s1122" type="#_x0000_t202" style="position:absolute;top:17684;width:404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4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2" o:spid="_x0000_s1123" type="#_x0000_t202" style="position:absolute;left:172;top:14837;width:40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5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9" o:spid="_x0000_s1124" type="#_x0000_t202" style="position:absolute;top:12076;width:404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6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0" o:spid="_x0000_s1125" type="#_x0000_t202" style="position:absolute;top:8971;width:404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7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1" o:spid="_x0000_s1126" type="#_x0000_t202" style="position:absolute;top:5779;width:404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8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2" o:spid="_x0000_s1127" type="#_x0000_t202" style="position:absolute;left:172;top:2932;width:40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9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3" o:spid="_x0000_s1128" type="#_x0000_t202" style="position:absolute;width:47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:rsidR="00B30D43" w:rsidRPr="001F7EE1" w:rsidRDefault="00B30D43" w:rsidP="00404570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10</w:t>
                          </w:r>
                          <w:r w:rsidRPr="001F7EE1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404570" w:rsidRPr="00051858" w:rsidRDefault="00404570" w:rsidP="00EF438E">
      <w:pPr>
        <w:pStyle w:val="ListParagraph"/>
        <w:rPr>
          <w:rFonts w:ascii="Palatino Linotype" w:hAnsi="Palatino Linotype"/>
          <w:sz w:val="26"/>
          <w:szCs w:val="26"/>
        </w:rPr>
      </w:pPr>
    </w:p>
    <w:p w:rsidR="00622B34" w:rsidRDefault="00622B34" w:rsidP="00EF438E">
      <w:pPr>
        <w:pStyle w:val="ListParagraph"/>
        <w:numPr>
          <w:ilvl w:val="0"/>
          <w:numId w:val="5"/>
        </w:numPr>
        <w:rPr>
          <w:rFonts w:ascii="Palatino Linotype" w:hAnsi="Palatino Linotype"/>
          <w:sz w:val="26"/>
          <w:szCs w:val="26"/>
        </w:rPr>
        <w:sectPr w:rsidR="00622B34" w:rsidSect="00A726C0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EF438E" w:rsidRDefault="00EF438E" w:rsidP="00EF438E">
      <w:pPr>
        <w:pStyle w:val="ListParagraph"/>
        <w:numPr>
          <w:ilvl w:val="0"/>
          <w:numId w:val="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range of marks</w:t>
      </w: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Pr="00051858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EF438E" w:rsidRDefault="00EF438E" w:rsidP="00EF438E">
      <w:pPr>
        <w:pStyle w:val="ListParagraph"/>
        <w:numPr>
          <w:ilvl w:val="0"/>
          <w:numId w:val="5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What was the modal </w:t>
      </w:r>
      <w:r w:rsidR="00A93417" w:rsidRPr="00051858">
        <w:rPr>
          <w:rFonts w:ascii="Palatino Linotype" w:hAnsi="Palatino Linotype"/>
          <w:sz w:val="26"/>
          <w:szCs w:val="26"/>
        </w:rPr>
        <w:t>score?</w:t>
      </w: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404570" w:rsidRDefault="00404570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404570" w:rsidP="00A509FB">
      <w:pPr>
        <w:pStyle w:val="ListParagraph"/>
        <w:numPr>
          <w:ilvl w:val="0"/>
          <w:numId w:val="5"/>
        </w:numPr>
        <w:ind w:left="450" w:hanging="54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Calculate the average mark</w:t>
      </w: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A509FB" w:rsidRDefault="00A509FB" w:rsidP="00A509FB">
      <w:pPr>
        <w:pStyle w:val="ListParagraph"/>
        <w:ind w:left="810"/>
        <w:rPr>
          <w:rFonts w:ascii="Palatino Linotype" w:hAnsi="Palatino Linotype"/>
          <w:sz w:val="26"/>
          <w:szCs w:val="26"/>
        </w:rPr>
        <w:sectPr w:rsidR="00A509FB" w:rsidSect="00A509FB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720"/>
          <w:docGrid w:linePitch="360"/>
        </w:sectPr>
      </w:pPr>
    </w:p>
    <w:p w:rsidR="00622B34" w:rsidRDefault="00622B34" w:rsidP="00404570">
      <w:pPr>
        <w:pStyle w:val="ListParagraph"/>
        <w:ind w:left="810"/>
        <w:rPr>
          <w:rFonts w:ascii="Palatino Linotype" w:hAnsi="Palatino Linotype"/>
          <w:sz w:val="26"/>
          <w:szCs w:val="26"/>
        </w:rPr>
      </w:pPr>
    </w:p>
    <w:p w:rsidR="00326727" w:rsidRDefault="00A726C0" w:rsidP="00326727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rFonts w:ascii="Palatino Linotype" w:hAnsi="Palatino Linotype"/>
          <w:sz w:val="28"/>
          <w:szCs w:val="28"/>
        </w:rPr>
      </w:pPr>
      <w:r w:rsidRPr="00326727">
        <w:rPr>
          <w:rFonts w:ascii="Palatino Linotype" w:hAnsi="Palatino Linotype"/>
          <w:sz w:val="28"/>
          <w:szCs w:val="28"/>
        </w:rPr>
        <w:t>Five children of the same family collected the following apples from the forest.</w:t>
      </w:r>
    </w:p>
    <w:p w:rsidR="00326727" w:rsidRPr="00A509FB" w:rsidRDefault="00A726C0" w:rsidP="00A509FB">
      <w:pPr>
        <w:pStyle w:val="ListParagraph"/>
        <w:numPr>
          <w:ilvl w:val="0"/>
          <w:numId w:val="35"/>
        </w:numPr>
        <w:spacing w:line="240" w:lineRule="auto"/>
        <w:rPr>
          <w:rFonts w:ascii="Palatino Linotype" w:hAnsi="Palatino Linotype"/>
          <w:sz w:val="28"/>
          <w:szCs w:val="28"/>
        </w:rPr>
        <w:sectPr w:rsidR="00326727" w:rsidRPr="00A509FB" w:rsidSect="005B358D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  <w:r w:rsidRPr="00326727">
        <w:rPr>
          <w:rFonts w:ascii="Palatino Linotype" w:hAnsi="Palatino Linotype"/>
          <w:sz w:val="28"/>
          <w:szCs w:val="28"/>
        </w:rPr>
        <w:t>Emma c</w:t>
      </w:r>
      <w:r w:rsidR="00A509FB">
        <w:rPr>
          <w:rFonts w:ascii="Palatino Linotype" w:hAnsi="Palatino Linotype"/>
          <w:sz w:val="28"/>
          <w:szCs w:val="28"/>
        </w:rPr>
        <w:t>ollected 42 apples</w:t>
      </w:r>
    </w:p>
    <w:p w:rsidR="00A726C0" w:rsidRPr="00A509FB" w:rsidRDefault="00A726C0" w:rsidP="00A509FB">
      <w:pPr>
        <w:pStyle w:val="ListParagraph"/>
        <w:numPr>
          <w:ilvl w:val="0"/>
          <w:numId w:val="35"/>
        </w:numPr>
        <w:spacing w:line="240" w:lineRule="auto"/>
        <w:rPr>
          <w:rFonts w:ascii="Palatino Linotype" w:hAnsi="Palatino Linotype"/>
          <w:sz w:val="28"/>
          <w:szCs w:val="28"/>
        </w:rPr>
      </w:pPr>
      <w:r w:rsidRPr="00A509FB">
        <w:rPr>
          <w:rFonts w:ascii="Palatino Linotype" w:hAnsi="Palatino Linotype"/>
          <w:sz w:val="28"/>
          <w:szCs w:val="28"/>
        </w:rPr>
        <w:t xml:space="preserve">Daniel collected 18 </w:t>
      </w:r>
      <w:proofErr w:type="spellStart"/>
      <w:r w:rsidRPr="00A509FB">
        <w:rPr>
          <w:rFonts w:ascii="Palatino Linotype" w:hAnsi="Palatino Linotype"/>
          <w:sz w:val="28"/>
          <w:szCs w:val="28"/>
        </w:rPr>
        <w:t>aples</w:t>
      </w:r>
      <w:proofErr w:type="spellEnd"/>
    </w:p>
    <w:p w:rsidR="00A726C0" w:rsidRPr="00A509FB" w:rsidRDefault="00A726C0" w:rsidP="00A509FB">
      <w:pPr>
        <w:pStyle w:val="ListParagraph"/>
        <w:numPr>
          <w:ilvl w:val="0"/>
          <w:numId w:val="35"/>
        </w:numPr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63894F" wp14:editId="0B976DD3">
                <wp:simplePos x="0" y="0"/>
                <wp:positionH relativeFrom="column">
                  <wp:posOffset>1419225</wp:posOffset>
                </wp:positionH>
                <wp:positionV relativeFrom="paragraph">
                  <wp:posOffset>271780</wp:posOffset>
                </wp:positionV>
                <wp:extent cx="582930" cy="438150"/>
                <wp:effectExtent l="0" t="0" r="0" b="444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D43" w:rsidRDefault="00B30D43" w:rsidP="00A726C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29" type="#_x0000_t202" style="position:absolute;left:0;text-align:left;margin-left:111.75pt;margin-top:21.4pt;width:45.9pt;height:34.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BluAIAAMI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" filled="f" stroked="f">
                <v:textbox>
                  <w:txbxContent>
                    <w:p w:rsidR="00B30D43" w:rsidRDefault="00B30D43" w:rsidP="00A726C0"/>
                  </w:txbxContent>
                </v:textbox>
              </v:shape>
            </w:pict>
          </mc:Fallback>
        </mc:AlternateContent>
      </w:r>
      <w:r w:rsidRPr="00A509FB">
        <w:rPr>
          <w:rFonts w:ascii="Palatino Linotype" w:hAnsi="Palatino Linotype"/>
          <w:sz w:val="28"/>
          <w:szCs w:val="28"/>
        </w:rPr>
        <w:t>Aga collected 30 apples</w:t>
      </w:r>
    </w:p>
    <w:p w:rsidR="00A726C0" w:rsidRPr="00A509FB" w:rsidRDefault="00A726C0" w:rsidP="00A509FB">
      <w:pPr>
        <w:pStyle w:val="ListParagraph"/>
        <w:numPr>
          <w:ilvl w:val="0"/>
          <w:numId w:val="35"/>
        </w:numPr>
        <w:spacing w:line="240" w:lineRule="auto"/>
        <w:ind w:left="900" w:hanging="540"/>
        <w:rPr>
          <w:rFonts w:ascii="Palatino Linotype" w:hAnsi="Palatino Linotype"/>
          <w:sz w:val="28"/>
          <w:szCs w:val="28"/>
        </w:rPr>
      </w:pPr>
      <w:proofErr w:type="spellStart"/>
      <w:r w:rsidRPr="00A509FB">
        <w:rPr>
          <w:rFonts w:ascii="Palatino Linotype" w:hAnsi="Palatino Linotype"/>
          <w:sz w:val="28"/>
          <w:szCs w:val="28"/>
        </w:rPr>
        <w:t>Evelyne</w:t>
      </w:r>
      <w:proofErr w:type="spellEnd"/>
      <w:r w:rsidRPr="00A509FB">
        <w:rPr>
          <w:rFonts w:ascii="Palatino Linotype" w:hAnsi="Palatino Linotype"/>
          <w:sz w:val="28"/>
          <w:szCs w:val="28"/>
        </w:rPr>
        <w:t xml:space="preserve"> collected 36 </w:t>
      </w:r>
      <w:proofErr w:type="spellStart"/>
      <w:r w:rsidRPr="00A509FB">
        <w:rPr>
          <w:rFonts w:ascii="Palatino Linotype" w:hAnsi="Palatino Linotype"/>
          <w:sz w:val="28"/>
          <w:szCs w:val="28"/>
        </w:rPr>
        <w:t>aples</w:t>
      </w:r>
      <w:proofErr w:type="spellEnd"/>
    </w:p>
    <w:p w:rsidR="00A726C0" w:rsidRPr="00A509FB" w:rsidRDefault="00A726C0" w:rsidP="00A509FB">
      <w:pPr>
        <w:pStyle w:val="ListParagraph"/>
        <w:numPr>
          <w:ilvl w:val="0"/>
          <w:numId w:val="35"/>
        </w:numPr>
        <w:spacing w:line="240" w:lineRule="auto"/>
        <w:ind w:left="990" w:hanging="630"/>
        <w:rPr>
          <w:rFonts w:ascii="Palatino Linotype" w:hAnsi="Palatino Linotype"/>
          <w:sz w:val="28"/>
          <w:szCs w:val="28"/>
        </w:rPr>
      </w:pPr>
      <w:proofErr w:type="spellStart"/>
      <w:r w:rsidRPr="00A509FB">
        <w:rPr>
          <w:rFonts w:ascii="Palatino Linotype" w:hAnsi="Palatino Linotype"/>
          <w:sz w:val="28"/>
          <w:szCs w:val="28"/>
        </w:rPr>
        <w:t>Daniella</w:t>
      </w:r>
      <w:proofErr w:type="spellEnd"/>
      <w:r w:rsidRPr="00A509FB">
        <w:rPr>
          <w:rFonts w:ascii="Palatino Linotype" w:hAnsi="Palatino Linotype"/>
          <w:sz w:val="28"/>
          <w:szCs w:val="28"/>
        </w:rPr>
        <w:t xml:space="preserve"> collected 24 apples </w:t>
      </w:r>
    </w:p>
    <w:p w:rsidR="00326727" w:rsidRDefault="00326727" w:rsidP="00A726C0">
      <w:pPr>
        <w:ind w:left="360"/>
        <w:rPr>
          <w:rFonts w:ascii="Palatino Linotype" w:hAnsi="Palatino Linotype"/>
          <w:sz w:val="28"/>
          <w:szCs w:val="28"/>
        </w:rPr>
        <w:sectPr w:rsidR="00326727" w:rsidSect="00326727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A509FB" w:rsidRDefault="00A509FB" w:rsidP="00A726C0">
      <w:pPr>
        <w:ind w:left="360"/>
        <w:rPr>
          <w:rFonts w:ascii="Palatino Linotype" w:hAnsi="Palatino Linotype"/>
          <w:sz w:val="28"/>
          <w:szCs w:val="28"/>
        </w:rPr>
      </w:pPr>
    </w:p>
    <w:p w:rsidR="00A726C0" w:rsidRDefault="00A509FB" w:rsidP="00A726C0">
      <w:pPr>
        <w:ind w:left="360"/>
        <w:rPr>
          <w:rFonts w:ascii="Palatino Linotype" w:hAnsi="Palatino Linotype"/>
          <w:sz w:val="28"/>
          <w:szCs w:val="28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88069</wp:posOffset>
                </wp:positionH>
                <wp:positionV relativeFrom="paragraph">
                  <wp:posOffset>-46990</wp:posOffset>
                </wp:positionV>
                <wp:extent cx="534837" cy="465827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43" w:rsidRDefault="00B30D43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E904AC" wp14:editId="506517EB">
                                  <wp:extent cx="379563" cy="354666"/>
                                  <wp:effectExtent l="0" t="0" r="1905" b="7620"/>
                                  <wp:docPr id="153" name="Picture 153" descr="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p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7" cy="35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30" type="#_x0000_t202" style="position:absolute;left:0;text-align:left;margin-left:117.15pt;margin-top:-3.7pt;width:42.1pt;height:3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" filled="f" stroked="f" strokeweight=".5pt">
                <v:textbox>
                  <w:txbxContent>
                    <w:p w:rsidR="00B30D43" w:rsidRDefault="00B30D43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2E904AC" wp14:editId="506517EB">
                            <wp:extent cx="379563" cy="354666"/>
                            <wp:effectExtent l="0" t="0" r="1905" b="7620"/>
                            <wp:docPr id="153" name="Picture 153" descr="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p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7" cy="35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6727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18B7F4" wp14:editId="5855C1AA">
                <wp:simplePos x="0" y="0"/>
                <wp:positionH relativeFrom="column">
                  <wp:posOffset>433705</wp:posOffset>
                </wp:positionH>
                <wp:positionV relativeFrom="paragraph">
                  <wp:posOffset>734695</wp:posOffset>
                </wp:positionV>
                <wp:extent cx="5695950" cy="2400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6504"/>
                            </w:tblGrid>
                            <w:tr w:rsidR="00B30D43">
                              <w:trPr>
                                <w:trHeight w:val="579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0D43" w:rsidRDefault="00B30D43">
                                  <w:pPr>
                                    <w:jc w:val="center"/>
                                    <w:rPr>
                                      <w:rFonts w:ascii="Palatino Linotype" w:hAnsi="Palatino Linotype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  <w:t>Name of pupil</w:t>
                                  </w: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0D43" w:rsidRDefault="00B30D43">
                                  <w:pPr>
                                    <w:jc w:val="center"/>
                                    <w:rPr>
                                      <w:rFonts w:ascii="Palatino Linotype" w:hAnsi="Palatino Linotype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  <w:t>Number of apples</w:t>
                                  </w:r>
                                </w:p>
                              </w:tc>
                            </w:tr>
                            <w:tr w:rsidR="00B30D43">
                              <w:trPr>
                                <w:trHeight w:val="579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30D43">
                              <w:trPr>
                                <w:trHeight w:val="562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30D43">
                              <w:trPr>
                                <w:trHeight w:val="579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30D43">
                              <w:trPr>
                                <w:trHeight w:val="562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30D43">
                              <w:trPr>
                                <w:trHeight w:val="596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0D43" w:rsidRDefault="00B30D4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0D43" w:rsidRDefault="00B30D43" w:rsidP="0032672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34.15pt;margin-top:57.85pt;width:448.5pt;height:18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Acuw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6504"/>
                      </w:tblGrid>
                      <w:tr w:rsidR="00B30D43">
                        <w:trPr>
                          <w:trHeight w:val="579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0D43" w:rsidRDefault="00B30D4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Name of pupil</w:t>
                            </w: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0D43" w:rsidRDefault="00B30D4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Number of apples</w:t>
                            </w:r>
                          </w:p>
                        </w:tc>
                      </w:tr>
                      <w:tr w:rsidR="00B30D43">
                        <w:trPr>
                          <w:trHeight w:val="579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B30D43">
                        <w:trPr>
                          <w:trHeight w:val="562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B30D43">
                        <w:trPr>
                          <w:trHeight w:val="579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B30D43">
                        <w:trPr>
                          <w:trHeight w:val="562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B30D43">
                        <w:trPr>
                          <w:trHeight w:val="596"/>
                        </w:trPr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6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0D43" w:rsidRDefault="00B30D4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</w:tbl>
                    <w:p w:rsidR="00B30D43" w:rsidRDefault="00B30D43" w:rsidP="0032672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6C0">
        <w:rPr>
          <w:rFonts w:ascii="Palatino Linotype" w:hAnsi="Palatino Linotype"/>
          <w:sz w:val="28"/>
          <w:szCs w:val="28"/>
        </w:rPr>
        <w:t>Using a scale of            to represent 6 apples, draw a bar graph to represent the above information.</w:t>
      </w:r>
    </w:p>
    <w:p w:rsidR="00A726C0" w:rsidRDefault="00326727" w:rsidP="00326727">
      <w:pPr>
        <w:tabs>
          <w:tab w:val="left" w:pos="1454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rPr>
          <w:rFonts w:ascii="Palatino Linotype" w:hAnsi="Palatino Linotype"/>
          <w:sz w:val="28"/>
          <w:szCs w:val="28"/>
        </w:rPr>
      </w:pPr>
    </w:p>
    <w:p w:rsidR="00A726C0" w:rsidRDefault="00A726C0" w:rsidP="00A726C0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328B2" w:rsidRDefault="005328B2" w:rsidP="00A726C0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5328B2" w:rsidRDefault="005328B2" w:rsidP="00A726C0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A726C0">
      <w:pPr>
        <w:pStyle w:val="ListParagraph"/>
        <w:ind w:left="502"/>
        <w:rPr>
          <w:rFonts w:ascii="Palatino Linotype" w:hAnsi="Palatino Linotype"/>
          <w:sz w:val="26"/>
          <w:szCs w:val="26"/>
        </w:rPr>
        <w:sectPr w:rsidR="00E1506F" w:rsidSect="005B358D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761119" w:rsidRDefault="00761119" w:rsidP="00A726C0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D6D18" w:rsidRDefault="00CD6D18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</w:t>
      </w:r>
      <w:r w:rsidR="00607818" w:rsidRPr="00051858">
        <w:rPr>
          <w:rFonts w:ascii="Palatino Linotype" w:hAnsi="Palatino Linotype"/>
          <w:sz w:val="26"/>
          <w:szCs w:val="26"/>
        </w:rPr>
        <w:t>Find</w:t>
      </w:r>
      <w:r w:rsidRPr="00051858">
        <w:rPr>
          <w:rFonts w:ascii="Palatino Linotype" w:hAnsi="Palatino Linotype"/>
          <w:sz w:val="26"/>
          <w:szCs w:val="26"/>
        </w:rPr>
        <w:t xml:space="preserve"> the larger angle between East and South West?</w:t>
      </w: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6F4C42" w:rsidP="006F4C42">
      <w:pPr>
        <w:ind w:left="502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b) Find the smaller angle between south and west.</w:t>
      </w:r>
    </w:p>
    <w:p w:rsidR="00E1506F" w:rsidRDefault="00E1506F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1506F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1506F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6F4C42" w:rsidP="00EF79D2">
      <w:pPr>
        <w:ind w:left="502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c) What is the larger angle between East and South West?</w:t>
      </w:r>
    </w:p>
    <w:p w:rsidR="00E1506F" w:rsidRDefault="00E1506F" w:rsidP="00EF79D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F79D2" w:rsidP="00BB04DB">
      <w:pPr>
        <w:ind w:left="502" w:hanging="412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(d) </w:t>
      </w:r>
      <w:proofErr w:type="spellStart"/>
      <w:r>
        <w:rPr>
          <w:rFonts w:ascii="Palatino Linotype" w:hAnsi="Palatino Linotype"/>
          <w:sz w:val="28"/>
          <w:szCs w:val="28"/>
        </w:rPr>
        <w:t>Nambuya</w:t>
      </w:r>
      <w:proofErr w:type="spellEnd"/>
      <w:r>
        <w:rPr>
          <w:rFonts w:ascii="Palatino Linotype" w:hAnsi="Palatino Linotype"/>
          <w:sz w:val="28"/>
          <w:szCs w:val="28"/>
        </w:rPr>
        <w:t xml:space="preserve"> turned clockwise from North to West. Through what angle did she turn?</w:t>
      </w:r>
    </w:p>
    <w:p w:rsidR="00E1506F" w:rsidRDefault="00E1506F" w:rsidP="00EF79D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1506F" w:rsidP="00EF79D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1506F" w:rsidP="00EF79D2">
      <w:pPr>
        <w:ind w:left="502"/>
        <w:rPr>
          <w:rFonts w:ascii="Palatino Linotype" w:hAnsi="Palatino Linotype"/>
          <w:sz w:val="28"/>
          <w:szCs w:val="28"/>
        </w:rPr>
      </w:pPr>
    </w:p>
    <w:p w:rsidR="00E1506F" w:rsidRDefault="00E1506F" w:rsidP="00EF79D2">
      <w:pPr>
        <w:ind w:left="502"/>
        <w:rPr>
          <w:rFonts w:ascii="Palatino Linotype" w:hAnsi="Palatino Linotype"/>
          <w:sz w:val="28"/>
          <w:szCs w:val="28"/>
        </w:rPr>
      </w:pPr>
    </w:p>
    <w:p w:rsidR="00EF79D2" w:rsidRDefault="00E1506F" w:rsidP="00BB04DB">
      <w:pPr>
        <w:ind w:left="502" w:hanging="412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e</w:t>
      </w:r>
      <w:r w:rsidR="00EF79D2">
        <w:rPr>
          <w:rFonts w:ascii="Palatino Linotype" w:hAnsi="Palatino Linotype"/>
          <w:sz w:val="28"/>
          <w:szCs w:val="28"/>
        </w:rPr>
        <w:t>) Preston turned clockwise through an angle of 135</w:t>
      </w:r>
      <w:r w:rsidR="00EF79D2">
        <w:rPr>
          <w:rFonts w:ascii="Palatino Linotype" w:hAnsi="Palatino Linotype"/>
          <w:sz w:val="28"/>
          <w:szCs w:val="28"/>
          <w:vertAlign w:val="superscript"/>
        </w:rPr>
        <w:t>0</w:t>
      </w:r>
      <w:r w:rsidR="00EF79D2">
        <w:rPr>
          <w:rFonts w:ascii="Palatino Linotype" w:hAnsi="Palatino Linotype"/>
          <w:sz w:val="28"/>
          <w:szCs w:val="28"/>
        </w:rPr>
        <w:t xml:space="preserve"> from North. In which direction is he facing?</w:t>
      </w:r>
    </w:p>
    <w:p w:rsidR="00EF79D2" w:rsidRDefault="00EF79D2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6F4C42" w:rsidRDefault="006F4C42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6F4C42" w:rsidRDefault="006F4C42" w:rsidP="006F4C42">
      <w:pPr>
        <w:ind w:left="502"/>
        <w:rPr>
          <w:rFonts w:ascii="Palatino Linotype" w:hAnsi="Palatino Linotype"/>
          <w:sz w:val="28"/>
          <w:szCs w:val="28"/>
        </w:rPr>
      </w:pPr>
    </w:p>
    <w:p w:rsidR="006F4C42" w:rsidRDefault="006F4C42" w:rsidP="006F4C4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Pr="00051858" w:rsidRDefault="00E1506F" w:rsidP="006F4C4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557A6" w:rsidRPr="00E1506F" w:rsidRDefault="00BA0451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0480BD2" wp14:editId="26FA4EBB">
                <wp:simplePos x="0" y="0"/>
                <wp:positionH relativeFrom="column">
                  <wp:posOffset>3481705</wp:posOffset>
                </wp:positionH>
                <wp:positionV relativeFrom="paragraph">
                  <wp:posOffset>278130</wp:posOffset>
                </wp:positionV>
                <wp:extent cx="1344930" cy="1267460"/>
                <wp:effectExtent l="0" t="0" r="762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267460"/>
                          <a:chOff x="0" y="0"/>
                          <a:chExt cx="1345433" cy="1267508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215661" y="543465"/>
                            <a:ext cx="457200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624E58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40</w:t>
                              </w:r>
                              <w:r w:rsidRPr="00624E58">
                                <w:rPr>
                                  <w:rFonts w:ascii="Palatino Linotype" w:hAnsi="Palatino Linotype"/>
                                  <w:b/>
                                  <w:sz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1345433" cy="1267508"/>
                            <a:chOff x="0" y="0"/>
                            <a:chExt cx="1345433" cy="1267508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 flipH="1">
                              <a:off x="232913" y="0"/>
                              <a:ext cx="1" cy="106934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H="1">
                              <a:off x="232913" y="1069676"/>
                              <a:ext cx="11125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 flipH="1">
                              <a:off x="232913" y="241540"/>
                              <a:ext cx="784860" cy="8274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422694" y="793631"/>
                              <a:ext cx="457200" cy="353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624E58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624E58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2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Arc 90"/>
                          <wps:cNvSpPr/>
                          <wps:spPr>
                            <a:xfrm>
                              <a:off x="0" y="871268"/>
                              <a:ext cx="474345" cy="396240"/>
                            </a:xfrm>
                            <a:prstGeom prst="arc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2" o:spid="_x0000_s1132" style="position:absolute;left:0;text-align:left;margin-left:274.15pt;margin-top:21.9pt;width:105.9pt;height:99.8pt;z-index:251809792" coordsize="13454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">
                <v:shape id="Text Box 88" o:spid="_x0000_s1133" type="#_x0000_t202" style="position:absolute;left:2156;top:5434;width:457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B30D43" w:rsidRPr="00624E58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40</w:t>
                        </w:r>
                        <w:r w:rsidRPr="00624E58">
                          <w:rPr>
                            <w:rFonts w:ascii="Palatino Linotype" w:hAnsi="Palatino Linotype"/>
                            <w:b/>
                            <w:sz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91" o:spid="_x0000_s1134" style="position:absolute;width:13454;height:12675" coordsize="13454,1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Straight Connector 70" o:spid="_x0000_s1135" style="position:absolute;flip:x;visibility:visible;mso-wrap-style:square" from="2329,0" to="2329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EN8MMAAADbAAAADwAAAGRycy9kb3ducmV2LnhtbERPy2rCQBTdF/yH4Rbc6aSFVomO0hRK&#10;dFcfYLu7Zq5JauZOkhmT9O87C6HLw3kv14OpREetKy0reJpGIIgzq0vOFRwPH5M5COeRNVaWScEv&#10;OVivRg9LjLXteUfd3ucihLCLUUHhfR1L6bKCDLqprYkDd7GtQR9gm0vdYh/CTSWfo+hVGiw5NBRY&#10;03tB2XV/Mwq+T+lP8nL5SrPUJp/nxh63zS5Savw4vC1AeBr8v/ju3mgFs7A+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hDfDDAAAA2wAAAA8AAAAAAAAAAAAA&#10;AAAAoQIAAGRycy9kb3ducmV2LnhtbFBLBQYAAAAABAAEAPkAAACRAwAAAAA=&#10;" strokecolor="black [3040]" strokeweight="1.5pt"/>
                  <v:line id="Straight Connector 86" o:spid="_x0000_s1136" style="position:absolute;flip:x;visibility:visible;mso-wrap-style:square" from="2329,10696" to="13454,1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AOMUAAADbAAAADwAAAGRycy9kb3ducmV2LnhtbESPQWvCQBSE74L/YXlCb2ZjoRJSV6lC&#10;SXuraUB7e80+k2j2bcxuNf77rlDocZiZb5jFajCtuFDvGssKZlEMgri0uuFKQfH5Ok1AOI+ssbVM&#10;Cm7kYLUcjxaYanvlLV1yX4kAYZeigtr7LpXSlTUZdJHtiIN3sL1BH2RfSd3jNcBNKx/jeC4NNhwW&#10;auxoU1N5yn+Mgq9ddlw/HfZZmdn1x/fZFu/nbazUw2R4eQbhafD/4b/2m1aQzOH+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FAOMUAAADbAAAADwAAAAAAAAAA&#10;AAAAAAChAgAAZHJzL2Rvd25yZXYueG1sUEsFBgAAAAAEAAQA+QAAAJMDAAAAAA==&#10;" strokecolor="black [3040]" strokeweight="1.5pt"/>
                  <v:line id="Straight Connector 87" o:spid="_x0000_s1137" style="position:absolute;flip:x;visibility:visible;mso-wrap-style:square" from="2329,2415" to="10177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lo8QAAADbAAAADwAAAGRycy9kb3ducmV2LnhtbESPT2vCQBTE70K/w/IK3nTTglaiq2hB&#10;ojf/gXp7Zp9JbPZtzK4av71bKPQ4zMxvmNGkMaW4U+0Kywo+uhEI4tTqgjMFu+28MwDhPLLG0jIp&#10;eJKDyfitNcJY2wev6b7xmQgQdjEqyL2vYildmpNB17UVcfDOtjbog6wzqWt8BLgp5WcU9aXBgsNC&#10;jhV955T+bG5GwXGfXGa98yFJEztbna52t7yuI6Xa7810CMJT4//Df+2FVjD4gt8v4QfI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eWjxAAAANsAAAAPAAAAAAAAAAAA&#10;AAAAAKECAABkcnMvZG93bnJldi54bWxQSwUGAAAAAAQABAD5AAAAkgMAAAAA&#10;" strokecolor="black [3040]" strokeweight="1.5pt"/>
                  <v:shape id="Text Box 89" o:spid="_x0000_s1138" type="#_x0000_t202" style="position:absolute;left:4226;top:7936;width:457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B30D43" w:rsidRPr="00624E58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624E58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2k</w:t>
                          </w:r>
                        </w:p>
                      </w:txbxContent>
                    </v:textbox>
                  </v:shape>
                  <v:shape id="Arc 90" o:spid="_x0000_s1139" style="position:absolute;top:8712;width:4743;height:3963;visibility:visible;mso-wrap-style:square;v-text-anchor:middle" coordsize="474345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0iL8A&#10;AADbAAAADwAAAGRycy9kb3ducmV2LnhtbERPyWrDMBC9B/oPYgq9JXJMKaljJQTTlubWWul9sMYL&#10;sUbGUm3376NDIcfH2/PjYnsx0eg7xwq2mwQEceVMx42Ci35f70D4gGywd0wK/sjD8fCwyjEzbuZv&#10;msrQiBjCPkMFbQhDJqWvWrLoN24gjlztRoshwrGRZsQ5httepknyIi12HBtaHKhoqbqWv1bBW/dV&#10;6Itn6n/SetH6/PGczqlST4/LaQ8i0BLu4n/3p1HwGtfHL/EHyMM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DSIvwAAANsAAAAPAAAAAAAAAAAAAAAAAJgCAABkcnMvZG93bnJl&#10;di54bWxQSwUGAAAAAAQABAD1AAAAhAMAAAAA&#10;" path="m237172,nsc368159,,474345,88701,474345,198120r-237172,c237173,132080,237172,66040,237172,xem237172,nfc368159,,474345,88701,474345,198120e" filled="f" strokecolor="black [3040]" strokeweight="1.5pt">
                    <v:path arrowok="t" o:connecttype="custom" o:connectlocs="237172,0;474345,198120" o:connectangles="0,0"/>
                  </v:shape>
                </v:group>
              </v:group>
            </w:pict>
          </mc:Fallback>
        </mc:AlternateContent>
      </w:r>
      <w:r w:rsidR="00E1506F">
        <w:rPr>
          <w:rFonts w:ascii="Palatino Linotype" w:hAnsi="Palatino Linotype"/>
          <w:sz w:val="26"/>
          <w:szCs w:val="26"/>
        </w:rPr>
        <w:t>(a) U</w:t>
      </w:r>
      <w:r w:rsidR="00C557A6" w:rsidRPr="00051858">
        <w:rPr>
          <w:rFonts w:ascii="Palatino Linotype" w:hAnsi="Palatino Linotype"/>
          <w:sz w:val="26"/>
          <w:szCs w:val="26"/>
        </w:rPr>
        <w:t>sing a protractor, draw an angle of 55</w:t>
      </w:r>
      <w:r w:rsidR="00C557A6" w:rsidRPr="00051858">
        <w:rPr>
          <w:rFonts w:ascii="Palatino Linotype" w:hAnsi="Palatino Linotype"/>
          <w:sz w:val="26"/>
          <w:szCs w:val="26"/>
          <w:vertAlign w:val="superscript"/>
        </w:rPr>
        <w:t>0</w:t>
      </w: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  <w:vertAlign w:val="superscript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  <w:vertAlign w:val="superscript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  <w:vertAlign w:val="superscript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1506F" w:rsidRDefault="00E1506F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7635B" w:rsidRPr="00051858" w:rsidRDefault="00BA0451" w:rsidP="00E1506F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F84FBF8" wp14:editId="4BC32DB0">
                <wp:simplePos x="0" y="0"/>
                <wp:positionH relativeFrom="column">
                  <wp:posOffset>3477193</wp:posOffset>
                </wp:positionH>
                <wp:positionV relativeFrom="paragraph">
                  <wp:posOffset>2540</wp:posOffset>
                </wp:positionV>
                <wp:extent cx="1344930" cy="1267460"/>
                <wp:effectExtent l="0" t="0" r="762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267460"/>
                          <a:chOff x="0" y="0"/>
                          <a:chExt cx="1345433" cy="1267508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215661" y="543465"/>
                            <a:ext cx="457200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624E58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1345433" cy="1267508"/>
                            <a:chOff x="0" y="0"/>
                            <a:chExt cx="1345433" cy="1267508"/>
                          </a:xfrm>
                        </wpg:grpSpPr>
                        <wps:wsp>
                          <wps:cNvPr id="96" name="Straight Connector 96"/>
                          <wps:cNvCnPr/>
                          <wps:spPr>
                            <a:xfrm flipH="1">
                              <a:off x="232913" y="0"/>
                              <a:ext cx="1" cy="106934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 flipH="1">
                              <a:off x="232913" y="1069676"/>
                              <a:ext cx="11125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flipH="1">
                              <a:off x="232913" y="241540"/>
                              <a:ext cx="784860" cy="82740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422694" y="793631"/>
                              <a:ext cx="457200" cy="353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624E58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624E58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2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Arc 100"/>
                          <wps:cNvSpPr/>
                          <wps:spPr>
                            <a:xfrm>
                              <a:off x="0" y="871268"/>
                              <a:ext cx="474345" cy="396240"/>
                            </a:xfrm>
                            <a:prstGeom prst="arc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140" style="position:absolute;left:0;text-align:left;margin-left:273.8pt;margin-top:.2pt;width:105.9pt;height:99.8pt;z-index:251811840;mso-width-relative:margin;mso-height-relative:margin" coordsize="13454,1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">
                <v:shape id="Text Box 94" o:spid="_x0000_s1141" type="#_x0000_t202" style="position:absolute;left:2156;top:5434;width:457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30D43" w:rsidRPr="00624E58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K</w:t>
                        </w:r>
                      </w:p>
                    </w:txbxContent>
                  </v:textbox>
                </v:shape>
                <v:group id="Group 95" o:spid="_x0000_s1142" style="position:absolute;width:13454;height:12675" coordsize="13454,1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Straight Connector 96" o:spid="_x0000_s1143" style="position:absolute;flip:x;visibility:visible;mso-wrap-style:square" from="2329,0" to="2329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W5cQAAADbAAAADwAAAGRycy9kb3ducmV2LnhtbESPQWvCQBSE74X+h+UVvOmmBUWjq2hB&#10;oje1gnp7Zp9JbPZtzK4a/71bEHocZuYbZjRpTCluVLvCsoLPTgSCOLW64EzB9mfe7oNwHlljaZkU&#10;PMjBZPz+NsJY2zuv6bbxmQgQdjEqyL2vYildmpNB17EVcfBOtjbog6wzqWu8B7gp5VcU9aTBgsNC&#10;jhV955T+bq5GwWGXnGfd0z5JEztbHS92u7ysI6VaH810CMJT4//Dr/ZCKxj0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NblxAAAANsAAAAPAAAAAAAAAAAA&#10;AAAAAKECAABkcnMvZG93bnJldi54bWxQSwUGAAAAAAQABAD5AAAAkgMAAAAA&#10;" strokecolor="black [3040]" strokeweight="1.5pt"/>
                  <v:line id="Straight Connector 97" o:spid="_x0000_s1144" style="position:absolute;flip:x;visibility:visible;mso-wrap-style:square" from="2329,10696" to="13454,1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zfsUAAADbAAAADwAAAGRycy9kb3ducmV2LnhtbESPT2vCQBTE7wW/w/IEb3WjYKvRVbRQ&#10;Ym/1D6i3Z/aZRLNvY3bV9Nt3CwWPw8z8hpnMGlOKO9WusKyg141AEKdWF5wp2G4+X4cgnEfWWFom&#10;BT/kYDZtvUww1vbBK7qvfSYChF2MCnLvq1hKl+Zk0HVtRRy8k60N+iDrTOoaHwFuStmPojdpsOCw&#10;kGNFHzmll/XNKDjskvNicNonaWIX38er3X5dV5FSnXYzH4Pw1Phn+L+91ApG7/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zfsUAAADbAAAADwAAAAAAAAAA&#10;AAAAAAChAgAAZHJzL2Rvd25yZXYueG1sUEsFBgAAAAAEAAQA+QAAAJMDAAAAAA==&#10;" strokecolor="black [3040]" strokeweight="1.5pt"/>
                  <v:line id="Straight Connector 98" o:spid="_x0000_s1145" style="position:absolute;flip:x;visibility:visible;mso-wrap-style:square" from="2329,2415" to="10177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nDMMAAADbAAAADwAAAGRycy9kb3ducmV2LnhtbERPy2rCQBTdF/yH4Rbc6aSFFo2O0hRK&#10;dFcfYLu7Zq5JauZOkhmT9O87C6HLw3kv14OpREetKy0reJpGIIgzq0vOFRwPH5MZCOeRNVaWScEv&#10;OVivRg9LjLXteUfd3ucihLCLUUHhfR1L6bKCDLqprYkDd7GtQR9gm0vdYh/CTSWfo+hVGiw5NBRY&#10;03tB2XV/Mwq+T+lP8nL5SrPUJp/nxh63zS5Savw4vC1AeBr8v/ju3mgF8zA2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b5wzDAAAA2wAAAA8AAAAAAAAAAAAA&#10;AAAAoQIAAGRycy9kb3ducmV2LnhtbFBLBQYAAAAABAAEAPkAAACRAwAAAAA=&#10;" strokecolor="black [3040]" strokeweight="1.5pt"/>
                  <v:shape id="Text Box 99" o:spid="_x0000_s1146" type="#_x0000_t202" style="position:absolute;left:4226;top:7936;width:457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B30D43" w:rsidRPr="00624E58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624E58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2k</w:t>
                          </w:r>
                        </w:p>
                      </w:txbxContent>
                    </v:textbox>
                  </v:shape>
                  <v:shape id="Arc 100" o:spid="_x0000_s1147" style="position:absolute;top:8712;width:4743;height:3963;visibility:visible;mso-wrap-style:square;v-text-anchor:middle" coordsize="474345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TsMA&#10;AADcAAAADwAAAGRycy9kb3ducmV2LnhtbESPQWvDMAyF74X9B6PBbo3TMMpI65YStrHduia9i1hN&#10;QmM5xF6S/fvpMNhN4j2992l/XFyvJhpD59nAJklBEdfedtwYqMq39QuoEJEt9p7JwA8FOB4eVnvM&#10;rZ/5i6ZLbJSEcMjRQBvjkGsd6pYchsQPxKLd/Ogwyjo22o44S7jrdZamW+2wY2locaCipfp++XYG&#10;XrtzUVaBqb9mt6UsP9+fszkz5ulxOe1ARVriv/nv+sMKfir48oxM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lTsMAAADcAAAADwAAAAAAAAAAAAAAAACYAgAAZHJzL2Rv&#10;d25yZXYueG1sUEsFBgAAAAAEAAQA9QAAAIgDAAAAAA==&#10;" path="m237172,nsc368159,,474345,88701,474345,198120r-237172,c237173,132080,237172,66040,237172,xem237172,nfc368159,,474345,88701,474345,198120e" filled="f" strokecolor="black [3040]" strokeweight="1.5pt">
                    <v:path arrowok="t" o:connecttype="custom" o:connectlocs="237172,0;474345,198120" o:connectangles="0,0"/>
                  </v:shape>
                </v:group>
              </v:group>
            </w:pict>
          </mc:Fallback>
        </mc:AlternateContent>
      </w:r>
    </w:p>
    <w:p w:rsidR="00E1506F" w:rsidRDefault="00C557A6" w:rsidP="00C557A6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Measure the angle below.</w:t>
      </w:r>
    </w:p>
    <w:p w:rsidR="00E1506F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F27FE08" wp14:editId="3C4985EC">
                <wp:simplePos x="0" y="0"/>
                <wp:positionH relativeFrom="column">
                  <wp:posOffset>419603</wp:posOffset>
                </wp:positionH>
                <wp:positionV relativeFrom="paragraph">
                  <wp:posOffset>9477</wp:posOffset>
                </wp:positionV>
                <wp:extent cx="2009955" cy="1306416"/>
                <wp:effectExtent l="0" t="0" r="2857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955" cy="1306416"/>
                          <a:chOff x="0" y="0"/>
                          <a:chExt cx="2009955" cy="130641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009955" cy="940758"/>
                            <a:chOff x="0" y="0"/>
                            <a:chExt cx="2009955" cy="940758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 flipV="1">
                              <a:off x="0" y="940279"/>
                              <a:ext cx="1104181" cy="47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1104181" y="0"/>
                              <a:ext cx="905774" cy="9398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Arc 33"/>
                        <wps:cNvSpPr/>
                        <wps:spPr>
                          <a:xfrm rot="17133560">
                            <a:off x="910088" y="772064"/>
                            <a:ext cx="586105" cy="482600"/>
                          </a:xfrm>
                          <a:prstGeom prst="arc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33.05pt;margin-top:.75pt;width:158.25pt;height:102.85pt;z-index:251793408" coordsize="20099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">
                <v:group id="Group 27" o:spid="_x0000_s1027" style="position:absolute;width:20099;height:9407" coordsize="20099,9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23" o:spid="_x0000_s1028" style="position:absolute;flip:y;visibility:visible;mso-wrap-style:square" from="0,9402" to="1104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8msUAAADbAAAADwAAAGRycy9kb3ducmV2LnhtbESPQWvCQBSE7wX/w/IEb3WjUpHoKloo&#10;aW9VA+rtmX0m0ezbmN1q+u9dodDjMDPfMLNFaypxo8aVlhUM+hEI4szqknMF6fbjdQLCeWSNlWVS&#10;8EsOFvPOywxjbe+8ptvG5yJA2MWooPC+jqV0WUEGXd/WxME72cagD7LJpW7wHuCmksMoGkuDJYeF&#10;Amt6Lyi7bH6MgsMuOa/eTvskS+zq+3i16dd1HSnV67bLKQhPrf8P/7U/tYLhC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C8msUAAADbAAAADwAAAAAAAAAA&#10;AAAAAAChAgAAZHJzL2Rvd25yZXYueG1sUEsFBgAAAAAEAAQA+QAAAJMDAAAAAA==&#10;" strokecolor="black [3040]" strokeweight="1.5pt"/>
                  <v:line id="Straight Connector 26" o:spid="_x0000_s1029" style="position:absolute;flip:y;visibility:visible;mso-wrap-style:square" from="11041,0" to="20099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fAsUAAADbAAAADwAAAGRycy9kb3ducmV2LnhtbESPT2vCQBTE70K/w/IKvemmQqXEbIIW&#10;JPZWraDentmXP5p9G7NbTb99t1DocZiZ3zBJNphW3Kh3jWUFz5MIBHFhdcOVgt3navwKwnlkja1l&#10;UvBNDrL0YZRgrO2dN3Tb+koECLsYFdTed7GUrqjJoJvYjjh4pe0N+iD7Suoe7wFuWjmNopk02HBY&#10;qLGjt5qKy/bLKDju8/PypTzkRW6XH6er3b1fN5FST4/DYg7C0+D/w3/ttVYwncH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cfAsUAAADbAAAADwAAAAAAAAAA&#10;AAAAAAChAgAAZHJzL2Rvd25yZXYueG1sUEsFBgAAAAAEAAQA+QAAAJMDAAAAAA==&#10;" strokecolor="black [3040]" strokeweight="1.5pt"/>
                </v:group>
                <v:shape id="Arc 33" o:spid="_x0000_s1030" style="position:absolute;left:9100;top:7721;width:5861;height:4826;rotation:-4878544fd;visibility:visible;mso-wrap-style:square;v-text-anchor:middle" coordsize="586105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YGcUA&#10;AADbAAAADwAAAGRycy9kb3ducmV2LnhtbESPT2vCQBTE74LfYXmCF6kb/yAS3QSxFCw9aE3x/Mi+&#10;JqHZt0t2Nem37xYKPQ4z8xtmnw+mFQ/qfGNZwWKegCAurW64UvBRvDxtQfiArLG1TAq+yUOejUd7&#10;TLXt+Z0e11CJCGGfooI6BJdK6cuaDPq5dcTR+7SdwRBlV0ndYR/hppXLJNlIgw3HhRodHWsqv653&#10;o+B+LvrZpVnr0/NFF29h4W6viVNqOhkOOxCBhvAf/muftILVCn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tgZxQAAANsAAAAPAAAAAAAAAAAAAAAAAJgCAABkcnMv&#10;ZG93bnJldi54bWxQSwUGAAAAAAQABAD1AAAAigMAAAAA&#10;" path="m293052,nsc454901,,586105,108034,586105,241300r-293052,c293053,160867,293052,80433,293052,xem293052,nfc454901,,586105,108034,586105,241300e" filled="f" strokecolor="black [3040]" strokeweight="1pt">
                  <v:path arrowok="t" o:connecttype="custom" o:connectlocs="293052,0;586105,241300" o:connectangles="0,0"/>
                </v:shape>
              </v:group>
            </w:pict>
          </mc:Fallback>
        </mc:AlternateContent>
      </w:r>
    </w:p>
    <w:p w:rsidR="00E1506F" w:rsidRDefault="00E1506F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E1506F" w:rsidRDefault="00E1506F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E1506F" w:rsidRDefault="00E1506F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E1506F" w:rsidRDefault="00E1506F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E7635B" w:rsidRPr="00051858" w:rsidRDefault="00E7635B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C557A6" w:rsidP="00C557A6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c) Draw a line segment ZX of length 6.3 cm</w:t>
      </w: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Pr="00051858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C557A6" w:rsidP="00C557A6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d) </w:t>
      </w:r>
      <w:r w:rsidR="004E1756" w:rsidRPr="00051858">
        <w:rPr>
          <w:rFonts w:ascii="Palatino Linotype" w:hAnsi="Palatino Linotype"/>
          <w:sz w:val="26"/>
          <w:szCs w:val="26"/>
        </w:rPr>
        <w:t>Measure</w:t>
      </w:r>
      <w:r w:rsidRPr="00051858">
        <w:rPr>
          <w:rFonts w:ascii="Palatino Linotype" w:hAnsi="Palatino Linotype"/>
          <w:sz w:val="26"/>
          <w:szCs w:val="26"/>
        </w:rPr>
        <w:t xml:space="preserve"> the line segment PG</w:t>
      </w: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Pr="00051858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C557A6" w:rsidRDefault="00C557A6" w:rsidP="00C557A6">
      <w:pPr>
        <w:pStyle w:val="ListParagraph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d) </w:t>
      </w:r>
      <w:r w:rsidR="004E1756" w:rsidRPr="00051858">
        <w:rPr>
          <w:rFonts w:ascii="Palatino Linotype" w:hAnsi="Palatino Linotype"/>
          <w:sz w:val="26"/>
          <w:szCs w:val="26"/>
        </w:rPr>
        <w:t>Draw</w:t>
      </w:r>
      <w:r w:rsidRPr="00051858">
        <w:rPr>
          <w:rFonts w:ascii="Palatino Linotype" w:hAnsi="Palatino Linotype"/>
          <w:sz w:val="26"/>
          <w:szCs w:val="26"/>
        </w:rPr>
        <w:t xml:space="preserve"> a line perpendicular to line XY to meet at point K.</w:t>
      </w: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BA382BA" wp14:editId="7ADB0B29">
                <wp:simplePos x="0" y="0"/>
                <wp:positionH relativeFrom="column">
                  <wp:posOffset>657860</wp:posOffset>
                </wp:positionH>
                <wp:positionV relativeFrom="paragraph">
                  <wp:posOffset>197221</wp:posOffset>
                </wp:positionV>
                <wp:extent cx="2084070" cy="612140"/>
                <wp:effectExtent l="0" t="304800" r="0" b="3022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42061">
                          <a:off x="0" y="0"/>
                          <a:ext cx="2084070" cy="612140"/>
                          <a:chOff x="0" y="0"/>
                          <a:chExt cx="2760345" cy="646981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760345" cy="275590"/>
                            <a:chOff x="0" y="0"/>
                            <a:chExt cx="2760453" cy="275590"/>
                          </a:xfrm>
                        </wpg:grpSpPr>
                        <wps:wsp>
                          <wps:cNvPr id="35" name="Straight Connector 35"/>
                          <wps:cNvCnPr/>
                          <wps:spPr>
                            <a:xfrm>
                              <a:off x="0" y="138023"/>
                              <a:ext cx="276045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41540" y="0"/>
                              <a:ext cx="0" cy="27559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2467155" y="0"/>
                              <a:ext cx="0" cy="27559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120770" y="353683"/>
                            <a:ext cx="319177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510C7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320506" y="345056"/>
                            <a:ext cx="319177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510C7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148" style="position:absolute;left:0;text-align:left;margin-left:51.8pt;margin-top:15.55pt;width:164.1pt;height:48.2pt;rotation:-1483232fd;z-index:251800576;mso-width-relative:margin;mso-height-relative:margin" coordsize="27603,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">
                <v:group id="Group 39" o:spid="_x0000_s1149" style="position:absolute;width:27603;height:2755" coordsize="27604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Straight Connector 35" o:spid="_x0000_s1150" style="position:absolute;visibility:visible;mso-wrap-style:square" from="0,1380" to="27604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CArsEAAADbAAAADwAAAGRycy9kb3ducmV2LnhtbESPQWvCQBSE74L/YXlCb7rR0hKiq4gi&#10;9WoU2uMj+8wGs29D9lXTf98VCj0OM/MNs9oMvlV36mMT2MB8loEiroJtuDZwOR+mOagoyBbbwGTg&#10;hyJs1uPRCgsbHnyieym1ShCOBRpwIl2hdawceYyz0BEn7xp6j5JkX2vb4yPBfasXWfauPTacFhx2&#10;tHNU3cpvb8B/Nm01Jznvhb/qQ166Xf5xMuZlMmyXoIQG+Q//tY/WwOsb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4ICuwQAAANsAAAAPAAAAAAAAAAAAAAAA&#10;AKECAABkcnMvZG93bnJldi54bWxQSwUGAAAAAAQABAD5AAAAjwMAAAAA&#10;" strokecolor="black [3040]" strokeweight="1.5pt"/>
                  <v:line id="Straight Connector 37" o:spid="_x0000_s1151" style="position:absolute;visibility:visible;mso-wrap-style:square" from="2415,0" to="2415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7QsEAAADbAAAADwAAAGRycy9kb3ducmV2LnhtbESPQWvCQBSE74L/YXlCb7rRQh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rtCwQAAANsAAAAPAAAAAAAAAAAAAAAA&#10;AKECAABkcnMvZG93bnJldi54bWxQSwUGAAAAAAQABAD5AAAAjwMAAAAA&#10;" strokecolor="black [3040]" strokeweight="1.5pt"/>
                  <v:line id="Straight Connector 38" o:spid="_x0000_s1152" style="position:absolute;visibility:visible;mso-wrap-style:square" from="24671,0" to="2467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vML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hLzC9AAAA2wAAAA8AAAAAAAAAAAAAAAAAoQIA&#10;AGRycy9kb3ducmV2LnhtbFBLBQYAAAAABAAEAPkAAACLAwAAAAA=&#10;" strokecolor="black [3040]" strokeweight="1.5pt"/>
                </v:group>
                <v:shape id="Text Box 44" o:spid="_x0000_s1153" type="#_x0000_t202" style="position:absolute;left:1207;top:3536;width:319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30D43" w:rsidRPr="00510C71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61" o:spid="_x0000_s1154" type="#_x0000_t202" style="position:absolute;left:23205;top:3450;width:319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B30D43" w:rsidRPr="00510C71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510C71" w:rsidRDefault="00510C71" w:rsidP="00C557A6">
      <w:pPr>
        <w:pStyle w:val="ListParagraph"/>
        <w:rPr>
          <w:rFonts w:ascii="Palatino Linotype" w:hAnsi="Palatino Linotype"/>
          <w:sz w:val="26"/>
          <w:szCs w:val="26"/>
        </w:rPr>
      </w:pPr>
    </w:p>
    <w:p w:rsidR="00E7635B" w:rsidRDefault="00E7635B" w:rsidP="00E7635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7635B" w:rsidRDefault="00E7635B" w:rsidP="00E7635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7635B" w:rsidRDefault="00E7635B" w:rsidP="00E7635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E7635B" w:rsidRDefault="00E7635B" w:rsidP="00E7635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34428" w:rsidRPr="009B730C" w:rsidRDefault="003710E5" w:rsidP="000C174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9B730C">
        <w:rPr>
          <w:rFonts w:ascii="Palatino Linotype" w:hAnsi="Palatino Linotype"/>
          <w:sz w:val="26"/>
          <w:szCs w:val="26"/>
        </w:rPr>
        <w:t xml:space="preserve">Find the value of </w:t>
      </w:r>
      <w:r w:rsidR="009B730C" w:rsidRPr="009B730C">
        <w:rPr>
          <w:rFonts w:ascii="Palatino Linotype" w:hAnsi="Palatino Linotype"/>
          <w:sz w:val="26"/>
          <w:szCs w:val="26"/>
        </w:rPr>
        <w:t xml:space="preserve">k </w:t>
      </w:r>
    </w:p>
    <w:p w:rsidR="00C34428" w:rsidRDefault="00C3442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34428" w:rsidRDefault="00C3442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34428" w:rsidRDefault="00C3442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34428" w:rsidRDefault="00C3442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34428" w:rsidRDefault="00C3442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9B730C" w:rsidRDefault="009B730C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9B730C" w:rsidRDefault="009B730C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9B730C" w:rsidRDefault="009B730C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6715B06" wp14:editId="55BDCE0B">
                <wp:simplePos x="0" y="0"/>
                <wp:positionH relativeFrom="column">
                  <wp:posOffset>5080</wp:posOffset>
                </wp:positionH>
                <wp:positionV relativeFrom="paragraph">
                  <wp:posOffset>41275</wp:posOffset>
                </wp:positionV>
                <wp:extent cx="1750695" cy="802005"/>
                <wp:effectExtent l="0" t="0" r="2095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802005"/>
                          <a:chOff x="0" y="0"/>
                          <a:chExt cx="1751163" cy="802257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751163" cy="741872"/>
                            <a:chOff x="0" y="0"/>
                            <a:chExt cx="1751163" cy="741872"/>
                          </a:xfrm>
                        </wpg:grpSpPr>
                        <wps:wsp>
                          <wps:cNvPr id="107" name="Straight Connector 107"/>
                          <wps:cNvCnPr/>
                          <wps:spPr>
                            <a:xfrm>
                              <a:off x="0" y="741872"/>
                              <a:ext cx="175116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 flipV="1">
                              <a:off x="724619" y="69012"/>
                              <a:ext cx="1025525" cy="6718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 flipH="1" flipV="1">
                              <a:off x="293298" y="0"/>
                              <a:ext cx="422852" cy="7149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Text Box 111"/>
                          <wps:cNvSpPr txBox="1"/>
                          <wps:spPr>
                            <a:xfrm rot="3424069">
                              <a:off x="668548" y="590910"/>
                              <a:ext cx="150889" cy="113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Text Box 149"/>
                        <wps:cNvSpPr txBox="1"/>
                        <wps:spPr>
                          <a:xfrm>
                            <a:off x="301925" y="500332"/>
                            <a:ext cx="414034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C20392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C20392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3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897148" y="500332"/>
                            <a:ext cx="526211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C20392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10</w:t>
                              </w:r>
                              <w:r w:rsidRPr="00C20392">
                                <w:rPr>
                                  <w:rFonts w:ascii="Palatino Linotype" w:hAnsi="Palatino Linotype"/>
                                  <w:b/>
                                  <w:sz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155" style="position:absolute;left:0;text-align:left;margin-left:.4pt;margin-top:3.25pt;width:137.85pt;height:63.15pt;z-index:251827200" coordsize="17511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">
                <v:group id="Group 112" o:spid="_x0000_s1156" style="position:absolute;width:17511;height:7418" coordsize="17511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line id="Straight Connector 107" o:spid="_x0000_s1157" style="position:absolute;visibility:visible;mso-wrap-style:square" from="0,7418" to="17511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JX78AAADcAAAADwAAAGRycy9kb3ducmV2LnhtbERPTWvCQBC9F/wPywje6kYPNkRXEUX0&#10;aiy0xyE7ZoPZ2ZAdNf77bqHQ2zze56w2g2/Vg/rYBDYwm2agiKtgG64NfF4O7zmoKMgW28Bk4EUR&#10;NuvR2woLG558pkcptUohHAs04ES6QutYOfIYp6EjTtw19B4lwb7WtsdnCvetnmfZQntsODU47Gjn&#10;qLqVd2/AfzVtNSO57IW/60Neul1+PBszGQ/bJSihQf7Ff+6TTfOzD/h9Jl2g1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BJX78AAADcAAAADwAAAAAAAAAAAAAAAACh&#10;AgAAZHJzL2Rvd25yZXYueG1sUEsFBgAAAAAEAAQA+QAAAI0DAAAAAA==&#10;" strokecolor="black [3040]" strokeweight="1.5pt"/>
                  <v:line id="Straight Connector 108" o:spid="_x0000_s1158" style="position:absolute;flip:y;visibility:visible;mso-wrap-style:square" from="7246,690" to="17501,7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xWMYAAADcAAAADwAAAGRycy9kb3ducmV2LnhtbESPQW/CMAyF75P2HyJP4jYSJjGhjoAG&#10;Eup2Gwxp42Ya03Y0Tmky6P79fEDiZus9v/d5Ou99o87UxTqwhdHQgCIugqu5tLD9XD1OQMWE7LAJ&#10;TBb+KMJ8dn83xcyFC6/pvEmlkhCOGVqoUmozrWNRkcc4DC2xaIfQeUyydqV2HV4k3Df6yZhn7bFm&#10;aaiwpWVFxXHz6y3svvKfxfjwnRd5WHzsT2H7flobawcP/esLqER9upmv129O8I3QyjMygZ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LsVjGAAAA3AAAAA8AAAAAAAAA&#10;AAAAAAAAoQIAAGRycy9kb3ducmV2LnhtbFBLBQYAAAAABAAEAPkAAACUAwAAAAA=&#10;" strokecolor="black [3040]" strokeweight="1.5pt"/>
                  <v:line id="Straight Connector 109" o:spid="_x0000_s1159" style="position:absolute;flip:x y;visibility:visible;mso-wrap-style:square" from="2932,0" to="7161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rIG8MAAADcAAAADwAAAGRycy9kb3ducmV2LnhtbERPzWrCQBC+C32HZQq9iG4SwdrUVVrB&#10;VMFLow8wZKdJcHc2zW41fftuQfA2H9/vLNeDNeJCvW8dK0inCQjiyumWawWn43ayAOEDskbjmBT8&#10;kof16mG0xFy7K3/SpQy1iCHsc1TQhNDlUvqqIYt+6jriyH253mKIsK+l7vEaw62RWZLMpcWWY0OD&#10;HW0aqs7lj1UwS8dpcXgvgnHnj+e92WTFd5op9fQ4vL2CCDSEu/jm3uk4P3mB/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ayBvDAAAA3AAAAA8AAAAAAAAAAAAA&#10;AAAAoQIAAGRycy9kb3ducmV2LnhtbFBLBQYAAAAABAAEAPkAAACRAwAAAAA=&#10;" strokecolor="black [3040]" strokeweight="1.5pt"/>
                  <v:shape id="Text Box 111" o:spid="_x0000_s1160" type="#_x0000_t202" style="position:absolute;left:6685;top:5909;width:1509;height:1131;rotation:37399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1UsMA&#10;AADcAAAADwAAAGRycy9kb3ducmV2LnhtbERPTWvDMAy9D/ofjAq9jNZJYWWkdUIZMwwGg6U79Chi&#10;NQmN5Sx20+Tfz4PBbnq8Tx2KyXZipMG3jhWkmwQEceVMy7WCr5NeP4PwAdlg55gUzOShyBcPB8yM&#10;u/MnjWWoRQxhn6GCJoQ+k9JXDVn0G9cTR+7iBoshwqGWZsB7DLed3CbJTlpsOTY02NNLQ9W1vFkF&#10;Z33TbtZm91TL8V1P4fG1//5QarWcjnsQgabwL/5zv5k4P03h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Q1UsMAAADcAAAADwAAAAAAAAAAAAAAAACYAgAAZHJzL2Rv&#10;d25yZXYueG1sUEsFBgAAAAAEAAQA9QAAAIgDAAAAAA==&#10;" fillcolor="white [3201]" strokeweight="1.5pt">
                    <v:textbox>
                      <w:txbxContent>
                        <w:p w:rsidR="00B30D43" w:rsidRDefault="00B30D43"/>
                      </w:txbxContent>
                    </v:textbox>
                  </v:shape>
                </v:group>
                <v:shape id="Text Box 149" o:spid="_x0000_s1161" type="#_x0000_t202" style="position:absolute;left:3019;top:5003;width:4140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B30D43" w:rsidRPr="00C20392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C20392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3k</w:t>
                        </w:r>
                      </w:p>
                    </w:txbxContent>
                  </v:textbox>
                </v:shape>
                <v:shape id="Text Box 210" o:spid="_x0000_s1162" type="#_x0000_t202" style="position:absolute;left:8971;top:5003;width:5262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B30D43" w:rsidRPr="00C20392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10</w:t>
                        </w:r>
                        <w:r w:rsidRPr="00C20392">
                          <w:rPr>
                            <w:rFonts w:ascii="Palatino Linotype" w:hAnsi="Palatino Linotype"/>
                            <w:b/>
                            <w:sz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BA0451" w:rsidRDefault="00BA0451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2FA856E" wp14:editId="0FDDD3AF">
                <wp:simplePos x="0" y="0"/>
                <wp:positionH relativeFrom="column">
                  <wp:posOffset>-43815</wp:posOffset>
                </wp:positionH>
                <wp:positionV relativeFrom="paragraph">
                  <wp:posOffset>113665</wp:posOffset>
                </wp:positionV>
                <wp:extent cx="1828800" cy="991235"/>
                <wp:effectExtent l="0" t="0" r="1905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91235"/>
                          <a:chOff x="0" y="0"/>
                          <a:chExt cx="1828800" cy="991582"/>
                        </a:xfrm>
                      </wpg:grpSpPr>
                      <wps:wsp>
                        <wps:cNvPr id="101" name="Isosceles Triangle 101"/>
                        <wps:cNvSpPr/>
                        <wps:spPr>
                          <a:xfrm>
                            <a:off x="0" y="0"/>
                            <a:ext cx="1828800" cy="95694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72529" y="715992"/>
                            <a:ext cx="37909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BA045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BA0451">
                                <w:rPr>
                                  <w:rFonts w:ascii="Palatino Linotype" w:hAnsi="Palatino Linotype"/>
                                  <w:b/>
                                </w:rPr>
                                <w:t>2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155940" y="690113"/>
                            <a:ext cx="46482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BA045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40</w:t>
                              </w:r>
                              <w:r w:rsidRPr="00BA0451">
                                <w:rPr>
                                  <w:rFonts w:ascii="Palatino Linotype" w:hAnsi="Palatino Linotype"/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724619" y="181155"/>
                            <a:ext cx="46482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BA045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60</w:t>
                              </w:r>
                              <w:r w:rsidRPr="00BA0451">
                                <w:rPr>
                                  <w:rFonts w:ascii="Palatino Linotype" w:hAnsi="Palatino Linotype"/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163" style="position:absolute;left:0;text-align:left;margin-left:-3.45pt;margin-top:8.95pt;width:2in;height:78.05pt;z-index:251817984" coordsize="18288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1" o:spid="_x0000_s1164" type="#_x0000_t5" style="position:absolute;width:18288;height: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fSsQA&#10;AADcAAAADwAAAGRycy9kb3ducmV2LnhtbERPTWsCMRC9C/6HMIXeNFHR1tUo0lLUQw+1vext2Ex3&#10;t91MliTqtr/eCIK3ebzPWa4724gT+VA71jAaKhDEhTM1lxq+Pt8GzyBCRDbYOCYNfxRgver3lpgZ&#10;d+YPOh1iKVIIhww1VDG2mZShqMhiGLqWOHHfzluMCfpSGo/nFG4bOVZqJi3WnBoqbOmlouL3cLQa&#10;8vef/etkPvnPx1svj7ug8umT0vrxodssQETq4l18c+9Mmq9GcH0mX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n0rEAAAA3AAAAA8AAAAAAAAAAAAAAAAAmAIAAGRycy9k&#10;b3ducmV2LnhtbFBLBQYAAAAABAAEAPUAAACJAwAAAAA=&#10;" fillcolor="white [3201]" strokecolor="black [3200]" strokeweight="2pt"/>
                <v:shape id="Text Box 102" o:spid="_x0000_s1165" type="#_x0000_t202" style="position:absolute;left:1725;top:7159;width:379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B30D43" w:rsidRPr="00BA045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BA0451">
                          <w:rPr>
                            <w:rFonts w:ascii="Palatino Linotype" w:hAnsi="Palatino Linotype"/>
                            <w:b/>
                          </w:rPr>
                          <w:t>2k</w:t>
                        </w:r>
                      </w:p>
                    </w:txbxContent>
                  </v:textbox>
                </v:shape>
                <v:shape id="Text Box 103" o:spid="_x0000_s1166" type="#_x0000_t202" style="position:absolute;left:11559;top:6901;width:464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B30D43" w:rsidRPr="00BA045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</w:rPr>
                          <w:t>40</w:t>
                        </w:r>
                        <w:r w:rsidRPr="00BA0451">
                          <w:rPr>
                            <w:rFonts w:ascii="Palatino Linotype" w:hAnsi="Palatino Linotype"/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05" o:spid="_x0000_s1167" type="#_x0000_t202" style="position:absolute;left:7246;top:1811;width:464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B30D43" w:rsidRPr="00BA045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</w:rPr>
                          <w:t>60</w:t>
                        </w:r>
                        <w:r w:rsidRPr="00BA0451">
                          <w:rPr>
                            <w:rFonts w:ascii="Palatino Linotype" w:hAnsi="Palatino Linotype"/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5E5868" w:rsidRDefault="005E586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5E5868" w:rsidRDefault="005E586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5E5868" w:rsidRDefault="005E5868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5E5868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13CDD0" wp14:editId="4CCB67C6">
                <wp:simplePos x="0" y="0"/>
                <wp:positionH relativeFrom="column">
                  <wp:posOffset>159385</wp:posOffset>
                </wp:positionH>
                <wp:positionV relativeFrom="paragraph">
                  <wp:posOffset>230882</wp:posOffset>
                </wp:positionV>
                <wp:extent cx="1405255" cy="1217295"/>
                <wp:effectExtent l="0" t="0" r="23495" b="190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217295"/>
                          <a:chOff x="0" y="0"/>
                          <a:chExt cx="1405626" cy="121740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8626" y="0"/>
                            <a:ext cx="1397000" cy="1192530"/>
                            <a:chOff x="0" y="0"/>
                            <a:chExt cx="1397000" cy="1192530"/>
                          </a:xfrm>
                        </wpg:grpSpPr>
                        <wps:wsp>
                          <wps:cNvPr id="212" name="Right Triangle 212"/>
                          <wps:cNvSpPr/>
                          <wps:spPr>
                            <a:xfrm>
                              <a:off x="0" y="0"/>
                              <a:ext cx="1397000" cy="119253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0" y="1043797"/>
                              <a:ext cx="198157" cy="14010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15"/>
                        <wps:cNvSpPr txBox="1"/>
                        <wps:spPr>
                          <a:xfrm>
                            <a:off x="0" y="215661"/>
                            <a:ext cx="4267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0852AB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0852AB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4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854015" y="931653"/>
                            <a:ext cx="42672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0852AB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50</w:t>
                              </w:r>
                              <w:r w:rsidRPr="000852AB">
                                <w:rPr>
                                  <w:rFonts w:ascii="Palatino Linotype" w:hAnsi="Palatino Linotype"/>
                                  <w:b/>
                                  <w:sz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168" style="position:absolute;left:0;text-align:left;margin-left:12.55pt;margin-top:18.2pt;width:110.65pt;height:95.85pt;z-index:251832320" coordsize="14056,1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">
                <v:group id="Group 214" o:spid="_x0000_s1169" style="position:absolute;left:86;width:13970;height:11925" coordsize="13970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12" o:spid="_x0000_s1170" type="#_x0000_t6" style="position:absolute;width:1397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zusMA&#10;AADcAAAADwAAAGRycy9kb3ducmV2LnhtbESPT4vCMBTE7wt+h/AEL4um9rCUahR1EerR/x4fzbMt&#10;Ni+lyWr99mZB8DjMzG+Y6bwztbhT6yrLCsajCARxbnXFhYLDfj1MQDiPrLG2TAqe5GA+631NMdX2&#10;wVu673whAoRdigpK75tUSpeXZNCNbEMcvKttDfog20LqFh8BbmoZR9GPNFhxWCixoVVJ+W33ZxRk&#10;G7c+n5rkeFmYZH9aPvPs+9cpNeh3iwkIT53/hN/tTCuIxzH8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zusMAAADcAAAADwAAAAAAAAAAAAAAAACYAgAAZHJzL2Rv&#10;d25yZXYueG1sUEsFBgAAAAAEAAQA9QAAAIgDAAAAAA==&#10;" fillcolor="white [3201]" strokecolor="black [3200]" strokeweight="2pt"/>
                  <v:shape id="Text Box 213" o:spid="_x0000_s1171" type="#_x0000_t202" style="position:absolute;top:10437;width:1981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aPMYA&#10;AADcAAAADwAAAGRycy9kb3ducmV2LnhtbESPQWvCQBSE70L/w/IKvYjZaKVIdA1BECpYiraIx2f2&#10;NRuafRuyq6b++m5B6HGYmW+YRd7bRlyo87VjBeMkBUFcOl1zpeDzYz2agfABWWPjmBT8kId8+TBY&#10;YKbdlXd02YdKRAj7DBWYENpMSl8asugT1xJH78t1FkOUXSV1h9cIt42cpOmLtFhzXDDY0spQ+b0/&#10;WwX4bk61v701t9WRi/VmusXDcKvU02NfzEEE6sN/+N5+1Qom42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aPMYAAADcAAAADwAAAAAAAAAAAAAAAACYAgAAZHJz&#10;L2Rvd25yZXYueG1sUEsFBgAAAAAEAAQA9QAAAIsDAAAAAA==&#10;" fillcolor="white [3201]" strokecolor="black [3200]" strokeweight="2pt">
                    <v:textbox>
                      <w:txbxContent>
                        <w:p w:rsidR="00B30D43" w:rsidRDefault="00B30D43"/>
                      </w:txbxContent>
                    </v:textbox>
                  </v:shape>
                </v:group>
                <v:shape id="Text Box 215" o:spid="_x0000_s1172" type="#_x0000_t202" style="position:absolute;top:2156;width:426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B30D43" w:rsidRPr="000852AB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0852AB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4k</w:t>
                        </w:r>
                      </w:p>
                    </w:txbxContent>
                  </v:textbox>
                </v:shape>
                <v:shape id="Text Box 216" o:spid="_x0000_s1173" type="#_x0000_t202" style="position:absolute;left:8540;top:9316;width:426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B30D43" w:rsidRPr="000852AB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50</w:t>
                        </w:r>
                        <w:r w:rsidRPr="000852AB">
                          <w:rPr>
                            <w:rFonts w:ascii="Palatino Linotype" w:hAnsi="Palatino Linotype"/>
                            <w:b/>
                            <w:sz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392" w:rsidRDefault="00C20392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852AB" w:rsidRDefault="000852AB" w:rsidP="000C1747">
      <w:pPr>
        <w:pStyle w:val="ListParagraph"/>
        <w:rPr>
          <w:rFonts w:ascii="Palatino Linotype" w:hAnsi="Palatino Linotype"/>
          <w:sz w:val="26"/>
          <w:szCs w:val="26"/>
        </w:rPr>
      </w:pPr>
    </w:p>
    <w:p w:rsidR="000356F1" w:rsidRPr="00051858" w:rsidRDefault="000356F1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Draw the following figures and show their lines of folding symmetry.</w:t>
      </w:r>
    </w:p>
    <w:p w:rsidR="00864479" w:rsidRDefault="00864479" w:rsidP="00864479">
      <w:pPr>
        <w:pStyle w:val="ListParagraph"/>
        <w:numPr>
          <w:ilvl w:val="0"/>
          <w:numId w:val="9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Isosceles triangle</w:t>
      </w: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864479" w:rsidRDefault="00864479" w:rsidP="00864479">
      <w:pPr>
        <w:pStyle w:val="ListParagraph"/>
        <w:numPr>
          <w:ilvl w:val="0"/>
          <w:numId w:val="9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Kite</w:t>
      </w: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864479" w:rsidRDefault="00864479" w:rsidP="00864479">
      <w:pPr>
        <w:pStyle w:val="ListParagraph"/>
        <w:numPr>
          <w:ilvl w:val="0"/>
          <w:numId w:val="9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Square</w:t>
      </w: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864479" w:rsidRDefault="00864479" w:rsidP="00864479">
      <w:pPr>
        <w:pStyle w:val="ListParagraph"/>
        <w:numPr>
          <w:ilvl w:val="0"/>
          <w:numId w:val="9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Rectangle</w:t>
      </w: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864479" w:rsidRDefault="00864479" w:rsidP="00864479">
      <w:pPr>
        <w:pStyle w:val="ListParagraph"/>
        <w:numPr>
          <w:ilvl w:val="0"/>
          <w:numId w:val="9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Equilateral triangle</w:t>
      </w: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3D0BF1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EF438E" w:rsidRDefault="00A271E3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With the help of a pencil, a ruler and a pair of compasses only, construct a triangle ABC where AB = 7cm, BC= AC = 5cm</w:t>
      </w: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0BF1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3006" w:rsidRDefault="003D3006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0BF1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A271E3" w:rsidRPr="00051858" w:rsidRDefault="00D665E2" w:rsidP="003D3006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F</w:t>
      </w:r>
      <w:r w:rsidR="00A271E3" w:rsidRPr="00051858">
        <w:rPr>
          <w:rFonts w:ascii="Palatino Linotype" w:hAnsi="Palatino Linotype"/>
          <w:sz w:val="26"/>
          <w:szCs w:val="26"/>
        </w:rPr>
        <w:t>ind its perimeter</w:t>
      </w:r>
    </w:p>
    <w:p w:rsidR="00A271E3" w:rsidRDefault="00A271E3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0BF1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0BF1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3D0BF1" w:rsidRPr="00051858" w:rsidRDefault="003D0BF1" w:rsidP="00A271E3">
      <w:pPr>
        <w:pStyle w:val="ListParagraph"/>
        <w:rPr>
          <w:rFonts w:ascii="Palatino Linotype" w:hAnsi="Palatino Linotype"/>
          <w:sz w:val="26"/>
          <w:szCs w:val="26"/>
        </w:rPr>
      </w:pPr>
    </w:p>
    <w:p w:rsidR="00EA19DA" w:rsidRDefault="00627FFC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6C656D1" wp14:editId="61FD78C0">
                <wp:simplePos x="0" y="0"/>
                <wp:positionH relativeFrom="column">
                  <wp:posOffset>-12700</wp:posOffset>
                </wp:positionH>
                <wp:positionV relativeFrom="paragraph">
                  <wp:posOffset>372110</wp:posOffset>
                </wp:positionV>
                <wp:extent cx="3358515" cy="1534795"/>
                <wp:effectExtent l="0" t="0" r="0" b="2730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15" cy="1534795"/>
                          <a:chOff x="0" y="0"/>
                          <a:chExt cx="3358863" cy="1535143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0" y="0"/>
                            <a:ext cx="969010" cy="1517650"/>
                            <a:chOff x="0" y="0"/>
                            <a:chExt cx="969346" cy="1517890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969346" cy="1517890"/>
                              <a:chOff x="0" y="0"/>
                              <a:chExt cx="969346" cy="1517890"/>
                            </a:xfrm>
                          </wpg:grpSpPr>
                          <wpg:grpSp>
                            <wpg:cNvPr id="225" name="Group 225"/>
                            <wpg:cNvGrpSpPr/>
                            <wpg:grpSpPr>
                              <a:xfrm>
                                <a:off x="17253" y="241540"/>
                                <a:ext cx="885190" cy="1276350"/>
                                <a:chOff x="0" y="0"/>
                                <a:chExt cx="1690777" cy="1259457"/>
                              </a:xfrm>
                            </wpg:grpSpPr>
                            <wps:wsp>
                              <wps:cNvPr id="219" name="Text Box 219"/>
                              <wps:cNvSpPr txBox="1"/>
                              <wps:spPr>
                                <a:xfrm>
                                  <a:off x="0" y="966158"/>
                                  <a:ext cx="1690777" cy="293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Default="00B30D4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1"/>
                              <wps:cNvSpPr txBox="1"/>
                              <wps:spPr>
                                <a:xfrm>
                                  <a:off x="534838" y="966158"/>
                                  <a:ext cx="595222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Default="00B30D4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 flipH="1" flipV="1">
                                  <a:off x="276045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 flipH="1" flipV="1">
                                  <a:off x="828136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 flipH="1" flipV="1">
                                  <a:off x="1388853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1" name="Group 241"/>
                            <wpg:cNvGrpSpPr/>
                            <wpg:grpSpPr>
                              <a:xfrm>
                                <a:off x="0" y="0"/>
                                <a:ext cx="969346" cy="276046"/>
                                <a:chOff x="0" y="0"/>
                                <a:chExt cx="969346" cy="276046"/>
                              </a:xfrm>
                            </wpg:grpSpPr>
                            <wps:wsp>
                              <wps:cNvPr id="238" name="Text Box 238"/>
                              <wps:cNvSpPr txBox="1"/>
                              <wps:spPr>
                                <a:xfrm>
                                  <a:off x="612476" y="0"/>
                                  <a:ext cx="35687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301925" y="25880"/>
                                  <a:ext cx="35687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0" y="25880"/>
                                  <a:ext cx="357274" cy="2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2" name="Group 262"/>
                          <wpg:cNvGrpSpPr/>
                          <wpg:grpSpPr>
                            <a:xfrm>
                              <a:off x="586597" y="465827"/>
                              <a:ext cx="292735" cy="840105"/>
                              <a:chOff x="0" y="0"/>
                              <a:chExt cx="293298" cy="840575"/>
                            </a:xfrm>
                          </wpg:grpSpPr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0" y="55209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9" name="Group 249"/>
                            <wpg:cNvGrpSpPr/>
                            <wpg:grpSpPr>
                              <a:xfrm>
                                <a:off x="0" y="0"/>
                                <a:ext cx="292735" cy="728345"/>
                                <a:chOff x="0" y="0"/>
                                <a:chExt cx="293298" cy="728432"/>
                              </a:xfrm>
                            </wpg:grpSpPr>
                            <wps:wsp>
                              <wps:cNvPr id="244" name="Text Box 244"/>
                              <wps:cNvSpPr txBox="1"/>
                              <wps:spPr>
                                <a:xfrm>
                                  <a:off x="0" y="43994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0" y="327804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Text Box 246"/>
                              <wps:cNvSpPr txBox="1"/>
                              <wps:spPr>
                                <a:xfrm>
                                  <a:off x="0" y="22428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0" y="10351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0" y="0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293298" y="569344"/>
                              <a:ext cx="292735" cy="728345"/>
                              <a:chOff x="0" y="0"/>
                              <a:chExt cx="293298" cy="728432"/>
                            </a:xfrm>
                          </wpg:grpSpPr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0" y="43994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Text Box 252"/>
                            <wps:cNvSpPr txBox="1"/>
                            <wps:spPr>
                              <a:xfrm>
                                <a:off x="0" y="327804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0" y="22428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0" y="10351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Text Box 255"/>
                            <wps:cNvSpPr txBox="1"/>
                            <wps:spPr>
                              <a:xfrm>
                                <a:off x="0" y="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8627" y="569344"/>
                              <a:ext cx="292735" cy="728345"/>
                              <a:chOff x="0" y="0"/>
                              <a:chExt cx="293298" cy="728432"/>
                            </a:xfrm>
                          </wpg:grpSpPr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0" y="43994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Text Box 258"/>
                            <wps:cNvSpPr txBox="1"/>
                            <wps:spPr>
                              <a:xfrm>
                                <a:off x="0" y="327804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xt Box 259"/>
                            <wps:cNvSpPr txBox="1"/>
                            <wps:spPr>
                              <a:xfrm>
                                <a:off x="0" y="22428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Text Box 260"/>
                            <wps:cNvSpPr txBox="1"/>
                            <wps:spPr>
                              <a:xfrm>
                                <a:off x="0" y="10351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Text Box 261"/>
                            <wps:cNvSpPr txBox="1"/>
                            <wps:spPr>
                              <a:xfrm>
                                <a:off x="0" y="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242204" y="0"/>
                            <a:ext cx="969010" cy="1517650"/>
                            <a:chOff x="0" y="0"/>
                            <a:chExt cx="969346" cy="1517890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969346" cy="1517890"/>
                              <a:chOff x="0" y="0"/>
                              <a:chExt cx="969346" cy="1517890"/>
                            </a:xfrm>
                          </wpg:grpSpPr>
                          <wpg:grpSp>
                            <wpg:cNvPr id="266" name="Group 266"/>
                            <wpg:cNvGrpSpPr/>
                            <wpg:grpSpPr>
                              <a:xfrm>
                                <a:off x="17253" y="241540"/>
                                <a:ext cx="885190" cy="1276350"/>
                                <a:chOff x="0" y="0"/>
                                <a:chExt cx="1690777" cy="1259457"/>
                              </a:xfrm>
                            </wpg:grpSpPr>
                            <wps:wsp>
                              <wps:cNvPr id="267" name="Text Box 267"/>
                              <wps:cNvSpPr txBox="1"/>
                              <wps:spPr>
                                <a:xfrm>
                                  <a:off x="0" y="966158"/>
                                  <a:ext cx="1690777" cy="293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Default="00B30D4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534838" y="966158"/>
                                  <a:ext cx="595222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Default="00B30D4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Straight Connector 269"/>
                              <wps:cNvCnPr/>
                              <wps:spPr>
                                <a:xfrm flipH="1" flipV="1">
                                  <a:off x="276045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 flipH="1" flipV="1">
                                  <a:off x="828136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 flipH="1" flipV="1">
                                  <a:off x="1388853" y="0"/>
                                  <a:ext cx="1" cy="9658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2" name="Group 272"/>
                            <wpg:cNvGrpSpPr/>
                            <wpg:grpSpPr>
                              <a:xfrm>
                                <a:off x="0" y="0"/>
                                <a:ext cx="969346" cy="276046"/>
                                <a:chOff x="0" y="0"/>
                                <a:chExt cx="969346" cy="276046"/>
                              </a:xfrm>
                            </wpg:grpSpPr>
                            <wps:wsp>
                              <wps:cNvPr id="273" name="Text Box 273"/>
                              <wps:cNvSpPr txBox="1"/>
                              <wps:spPr>
                                <a:xfrm>
                                  <a:off x="612476" y="0"/>
                                  <a:ext cx="35687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ext Box 274"/>
                              <wps:cNvSpPr txBox="1"/>
                              <wps:spPr>
                                <a:xfrm>
                                  <a:off x="301925" y="25880"/>
                                  <a:ext cx="35687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Text Box 275"/>
                              <wps:cNvSpPr txBox="1"/>
                              <wps:spPr>
                                <a:xfrm>
                                  <a:off x="0" y="25880"/>
                                  <a:ext cx="357274" cy="2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6" name="Group 276"/>
                          <wpg:cNvGrpSpPr/>
                          <wpg:grpSpPr>
                            <a:xfrm>
                              <a:off x="586597" y="465827"/>
                              <a:ext cx="292735" cy="840105"/>
                              <a:chOff x="0" y="0"/>
                              <a:chExt cx="293298" cy="840575"/>
                            </a:xfrm>
                          </wpg:grpSpPr>
                          <wps:wsp>
                            <wps:cNvPr id="277" name="Text Box 277"/>
                            <wps:cNvSpPr txBox="1"/>
                            <wps:spPr>
                              <a:xfrm>
                                <a:off x="0" y="55209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8" name="Group 278"/>
                            <wpg:cNvGrpSpPr/>
                            <wpg:grpSpPr>
                              <a:xfrm>
                                <a:off x="0" y="0"/>
                                <a:ext cx="292735" cy="728345"/>
                                <a:chOff x="0" y="0"/>
                                <a:chExt cx="293298" cy="728432"/>
                              </a:xfrm>
                            </wpg:grpSpPr>
                            <wps:wsp>
                              <wps:cNvPr id="279" name="Text Box 279"/>
                              <wps:cNvSpPr txBox="1"/>
                              <wps:spPr>
                                <a:xfrm>
                                  <a:off x="0" y="43994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0" y="327804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Text Box 281"/>
                              <wps:cNvSpPr txBox="1"/>
                              <wps:spPr>
                                <a:xfrm>
                                  <a:off x="0" y="22428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Text Box 282"/>
                              <wps:cNvSpPr txBox="1"/>
                              <wps:spPr>
                                <a:xfrm>
                                  <a:off x="0" y="103517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0" y="0"/>
                                  <a:ext cx="293298" cy="28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A3240D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A3240D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293298" y="569344"/>
                              <a:ext cx="292735" cy="728345"/>
                              <a:chOff x="0" y="0"/>
                              <a:chExt cx="293298" cy="728432"/>
                            </a:xfrm>
                          </wpg:grpSpPr>
                          <wps:wsp>
                            <wps:cNvPr id="285" name="Text Box 285"/>
                            <wps:cNvSpPr txBox="1"/>
                            <wps:spPr>
                              <a:xfrm>
                                <a:off x="0" y="43994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Text Box 286"/>
                            <wps:cNvSpPr txBox="1"/>
                            <wps:spPr>
                              <a:xfrm>
                                <a:off x="0" y="327804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287"/>
                            <wps:cNvSpPr txBox="1"/>
                            <wps:spPr>
                              <a:xfrm>
                                <a:off x="0" y="22428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0" y="10351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0" y="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Group 290"/>
                          <wpg:cNvGrpSpPr/>
                          <wpg:grpSpPr>
                            <a:xfrm>
                              <a:off x="8627" y="569344"/>
                              <a:ext cx="292735" cy="728345"/>
                              <a:chOff x="0" y="0"/>
                              <a:chExt cx="293298" cy="728432"/>
                            </a:xfrm>
                          </wpg:grpSpPr>
                          <wps:wsp>
                            <wps:cNvPr id="291" name="Text Box 291"/>
                            <wps:cNvSpPr txBox="1"/>
                            <wps:spPr>
                              <a:xfrm>
                                <a:off x="0" y="43994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Text Box 292"/>
                            <wps:cNvSpPr txBox="1"/>
                            <wps:spPr>
                              <a:xfrm>
                                <a:off x="0" y="327804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0" y="22428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Text Box 294"/>
                            <wps:cNvSpPr txBox="1"/>
                            <wps:spPr>
                              <a:xfrm>
                                <a:off x="0" y="103517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Text Box 295"/>
                            <wps:cNvSpPr txBox="1"/>
                            <wps:spPr>
                              <a:xfrm>
                                <a:off x="0" y="0"/>
                                <a:ext cx="293298" cy="28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2389517" y="17253"/>
                            <a:ext cx="969346" cy="1517890"/>
                            <a:chOff x="0" y="0"/>
                            <a:chExt cx="969346" cy="1517890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17253" y="241540"/>
                              <a:ext cx="885190" cy="1276350"/>
                              <a:chOff x="0" y="0"/>
                              <a:chExt cx="1690777" cy="1259457"/>
                            </a:xfrm>
                          </wpg:grpSpPr>
                          <wps:wsp>
                            <wps:cNvPr id="299" name="Text Box 299"/>
                            <wps:cNvSpPr txBox="1"/>
                            <wps:spPr>
                              <a:xfrm>
                                <a:off x="0" y="966158"/>
                                <a:ext cx="1690777" cy="293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Default="00B3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Text Box 300"/>
                            <wps:cNvSpPr txBox="1"/>
                            <wps:spPr>
                              <a:xfrm>
                                <a:off x="534838" y="966158"/>
                                <a:ext cx="595222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Default="00B3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Straight Connector 301"/>
                            <wps:cNvCnPr/>
                            <wps:spPr>
                              <a:xfrm flipH="1" flipV="1">
                                <a:off x="276045" y="0"/>
                                <a:ext cx="1" cy="965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 flipH="1" flipV="1">
                                <a:off x="828136" y="0"/>
                                <a:ext cx="1" cy="965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Straight Connector 303"/>
                            <wps:cNvCnPr/>
                            <wps:spPr>
                              <a:xfrm flipH="1" flipV="1">
                                <a:off x="1388853" y="0"/>
                                <a:ext cx="1" cy="965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4" name="Group 304"/>
                          <wpg:cNvGrpSpPr/>
                          <wpg:grpSpPr>
                            <a:xfrm>
                              <a:off x="0" y="0"/>
                              <a:ext cx="969346" cy="276046"/>
                              <a:chOff x="0" y="0"/>
                              <a:chExt cx="969346" cy="276046"/>
                            </a:xfrm>
                          </wpg:grpSpPr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612476" y="0"/>
                                <a:ext cx="35687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</w:rPr>
                                  </w:pPr>
                                  <w:r w:rsidRPr="00A3240D"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Text Box 306"/>
                            <wps:cNvSpPr txBox="1"/>
                            <wps:spPr>
                              <a:xfrm>
                                <a:off x="301925" y="25880"/>
                                <a:ext cx="35687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0" y="25880"/>
                                <a:ext cx="357274" cy="250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Pr="00A3240D" w:rsidRDefault="00B30D43">
                                  <w:pPr>
                                    <w:rPr>
                                      <w:rFonts w:ascii="Palatino Linotype" w:hAnsi="Palatino Linotype"/>
                                      <w:b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8" name="Text Box 328"/>
                        <wps:cNvSpPr txBox="1"/>
                        <wps:spPr>
                          <a:xfrm>
                            <a:off x="966159" y="1233577"/>
                            <a:ext cx="276045" cy="279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627FFC" w:rsidRDefault="00B30D4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627FFC">
                                <w:rPr>
                                  <w:b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147978" y="1233577"/>
                            <a:ext cx="276045" cy="279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627FFC" w:rsidRDefault="00B30D4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174" style="position:absolute;left:0;text-align:left;margin-left:-1pt;margin-top:29.3pt;width:264.45pt;height:120.85pt;z-index:251867136" coordsize="33588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">
                <v:group id="Group 263" o:spid="_x0000_s1175" style="position:absolute;width:9690;height:15176" coordsize="9693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group id="Group 242" o:spid="_x0000_s1176" style="position:absolute;width:9693;height:15178" coordsize="9693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oup 225" o:spid="_x0000_s1177" style="position:absolute;left:172;top:2415;width:8852;height:12763" coordsize="16907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19" o:spid="_x0000_s1178" type="#_x0000_t202" style="position:absolute;top:9661;width:1690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Rb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rOF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FtwgAAANwAAAAPAAAAAAAAAAAAAAAAAJgCAABkcnMvZG93&#10;bnJldi54bWxQSwUGAAAAAAQABAD1AAAAhwMAAAAA&#10;" fillcolor="white [3201]" strokeweight=".5pt">
                        <v:textbox>
                          <w:txbxContent>
                            <w:p w:rsidR="00B30D43" w:rsidRDefault="00B30D43"/>
                          </w:txbxContent>
                        </v:textbox>
                      </v:shape>
                      <v:shape id="Text Box 221" o:spid="_x0000_s1179" type="#_x0000_t202" style="position:absolute;left:5348;top:9661;width:595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X1s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xfWwgAAANwAAAAPAAAAAAAAAAAAAAAAAJgCAABkcnMvZG93&#10;bnJldi54bWxQSwUGAAAAAAQABAD1AAAAhwMAAAAA&#10;" fillcolor="white [3201]" strokeweight=".5pt">
                        <v:textbox>
                          <w:txbxContent>
                            <w:p w:rsidR="00B30D43" w:rsidRDefault="00B30D43"/>
                          </w:txbxContent>
                        </v:textbox>
                      </v:shape>
                      <v:line id="Straight Connector 222" o:spid="_x0000_s1180" style="position:absolute;flip:x y;visibility:visible;mso-wrap-style:square" from="2760,0" to="276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OHMUAAADcAAAADwAAAGRycy9kb3ducmV2LnhtbESPQWvCQBSE7wX/w/IEL0U35iASXaVo&#10;BXvSqjn09si+JqHZt+nuGtN/7woFj8PMfMMs171pREfO15YVTCcJCOLC6ppLBZfzbjwH4QOyxsYy&#10;KfgjD+vV4GWJmbY3/qTuFEoRIewzVFCF0GZS+qIig35iW+LofVtnMETpSqkd3iLcNDJNkpk0WHNc&#10;qLClTUXFz+lqFLTz0s0Ov8fkPd92Xx+vlLvc7JQaDfu3BYhAfXiG/9t7rSBNU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4OHMUAAADcAAAADwAAAAAAAAAA&#10;AAAAAAChAgAAZHJzL2Rvd25yZXYueG1sUEsFBgAAAAAEAAQA+QAAAJMDAAAAAA==&#10;" strokecolor="black [3040]"/>
                      <v:line id="Straight Connector 223" o:spid="_x0000_s1181" style="position:absolute;flip:x y;visibility:visible;mso-wrap-style:square" from="8281,0" to="8281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rh8YAAADcAAAADwAAAGRycy9kb3ducmV2LnhtbESPQWvCQBSE74X+h+UVvBTdGEEkukpp&#10;FerJNm0O3h7ZZxKafRt3tzH+e1co9DjMzDfMajOYVvTkfGNZwXSSgCAurW64UvD9tRsvQPiArLG1&#10;TAqu5GGzfnxYYabthT+pz0MlIoR9hgrqELpMSl/WZNBPbEccvZN1BkOUrpLa4SXCTSvTJJlLgw3H&#10;hRo7eq2p/Ml/jYJuUbn54fyRbIu3/rh/psIVZqfU6Gl4WYIINIT/8F/7XStI0x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iq4fGAAAA3AAAAA8AAAAAAAAA&#10;AAAAAAAAoQIAAGRycy9kb3ducmV2LnhtbFBLBQYAAAAABAAEAPkAAACUAwAAAAA=&#10;" strokecolor="black [3040]"/>
                      <v:line id="Straight Connector 224" o:spid="_x0000_s1182" style="position:absolute;flip:x y;visibility:visible;mso-wrap-style:square" from="13888,0" to="138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z88YAAADcAAAADwAAAGRycy9kb3ducmV2LnhtbESPQWvCQBSE74X+h+UVvBTdGEQkukpp&#10;FerJNm0O3h7ZZxKafRt3tzH+e1co9DjMzDfMajOYVvTkfGNZwXSSgCAurW64UvD9tRsvQPiArLG1&#10;TAqu5GGzfnxYYabthT+pz0MlIoR9hgrqELpMSl/WZNBPbEccvZN1BkOUrpLa4SXCTSvTJJlLgw3H&#10;hRo7eq2p/Ml/jYJuUbn54fyRbIu3/rh/psIVZqfU6Gl4WYIINIT/8F/7XStI0x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LM/PGAAAA3AAAAA8AAAAAAAAA&#10;AAAAAAAAoQIAAGRycy9kb3ducmV2LnhtbFBLBQYAAAAABAAEAPkAAACUAwAAAAA=&#10;" strokecolor="black [3040]"/>
                    </v:group>
                    <v:group id="Group 241" o:spid="_x0000_s1183" style="position:absolute;width:9693;height:2760" coordsize="9693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Text Box 238" o:spid="_x0000_s1184" type="#_x0000_t202" style="position:absolute;left:6124;width:356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39" o:spid="_x0000_s1185" type="#_x0000_t202" style="position:absolute;left:3019;top:258;width:3568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40" o:spid="_x0000_s1186" type="#_x0000_t202" style="position:absolute;top:258;width:357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2" o:spid="_x0000_s1187" style="position:absolute;left:5865;top:4658;width:2928;height:8401" coordsize="2932,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Text Box 243" o:spid="_x0000_s1188" type="#_x0000_t202" style="position:absolute;top:5520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249" o:spid="_x0000_s1189" style="position:absolute;width:2927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shape id="Text Box 244" o:spid="_x0000_s1190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45" o:spid="_x0000_s1191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46" o:spid="_x0000_s1192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47" o:spid="_x0000_s1193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48" o:spid="_x0000_s1194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50" o:spid="_x0000_s1195" style="position:absolute;left:2932;top:5693;width:2928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Text Box 251" o:spid="_x0000_s1196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2" o:spid="_x0000_s1197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3" o:spid="_x0000_s1198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4" o:spid="_x0000_s1199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5" o:spid="_x0000_s1200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56" o:spid="_x0000_s1201" style="position:absolute;left:86;top:5693;width:2927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shape id="Text Box 257" o:spid="_x0000_s1202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8" o:spid="_x0000_s1203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59" o:spid="_x0000_s1204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60" o:spid="_x0000_s1205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61" o:spid="_x0000_s1206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264" o:spid="_x0000_s1207" style="position:absolute;left:12422;width:9690;height:15176" coordsize="9693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65" o:spid="_x0000_s1208" style="position:absolute;width:9693;height:15178" coordsize="9693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66" o:spid="_x0000_s1209" style="position:absolute;left:172;top:2415;width:8852;height:12763" coordsize="16907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shape id="Text Box 267" o:spid="_x0000_s1210" type="#_x0000_t202" style="position:absolute;top:9661;width:1690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+c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2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T+cMAAADcAAAADwAAAAAAAAAAAAAAAACYAgAAZHJzL2Rv&#10;d25yZXYueG1sUEsFBgAAAAAEAAQA9QAAAIgDAAAAAA==&#10;" fillcolor="white [3201]" strokeweight=".5pt">
                        <v:textbox>
                          <w:txbxContent>
                            <w:p w:rsidR="00B30D43" w:rsidRDefault="00B30D43"/>
                          </w:txbxContent>
                        </v:textbox>
                      </v:shape>
                      <v:shape id="Text Box 268" o:spid="_x0000_s1211" type="#_x0000_t202" style="position:absolute;left:5348;top:9661;width:595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Hi7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tp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weLvwAAANwAAAAPAAAAAAAAAAAAAAAAAJgCAABkcnMvZG93bnJl&#10;di54bWxQSwUGAAAAAAQABAD1AAAAhAMAAAAA&#10;" fillcolor="white [3201]" strokeweight=".5pt">
                        <v:textbox>
                          <w:txbxContent>
                            <w:p w:rsidR="00B30D43" w:rsidRDefault="00B30D43"/>
                          </w:txbxContent>
                        </v:textbox>
                      </v:shape>
                      <v:line id="Straight Connector 269" o:spid="_x0000_s1212" style="position:absolute;flip:x y;visibility:visible;mso-wrap-style:square" from="2760,0" to="276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lrcUAAADcAAAADwAAAGRycy9kb3ducmV2LnhtbESPQWvCQBSE7wX/w/KEXkrd6CHY6CrS&#10;VtBTrZpDb4/sMwlm38bdNcZ/3xUKPQ4z8w0zX/amER05X1tWMB4lIIgLq2suFRwP69cpCB+QNTaW&#10;ScGdPCwXg6c5Ztre+Ju6fShFhLDPUEEVQptJ6YuKDPqRbYmjd7LOYIjSlVI7vEW4aeQkSVJpsOa4&#10;UGFL7xUV5/3VKGinpUu/LrvkM//ofrYvlLvcrJV6HvarGYhAffgP/7U3WsEkfYP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lrcUAAADcAAAADwAAAAAAAAAA&#10;AAAAAAChAgAAZHJzL2Rvd25yZXYueG1sUEsFBgAAAAAEAAQA+QAAAJMDAAAAAA==&#10;" strokecolor="black [3040]"/>
                      <v:line id="Straight Connector 270" o:spid="_x0000_s1213" style="position:absolute;flip:x y;visibility:visible;mso-wrap-style:square" from="8281,0" to="8281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a7cMAAADcAAAADwAAAGRycy9kb3ducmV2LnhtbERPPW/CMBDdK/U/WIfEUhWnDIACToTa&#10;IrUTNG0GtlN8TaLG59Q2Ifx7PCAxPr3vTT6aTgzkfGtZwcssAUFcWd1yreDne/e8AuEDssbOMim4&#10;kIc8e3zYYKrtmb9oKEItYgj7FBU0IfSplL5qyKCf2Z44cr/WGQwRulpqh+cYbjo5T5KFNNhybGiw&#10;p9eGqr/iZBT0q9ot9v+H5L18G46fT1S60uyUmk7G7RpEoDHcxTf3h1YwX8b58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DGu3DAAAA3AAAAA8AAAAAAAAAAAAA&#10;AAAAoQIAAGRycy9kb3ducmV2LnhtbFBLBQYAAAAABAAEAPkAAACRAwAAAAA=&#10;" strokecolor="black [3040]"/>
                      <v:line id="Straight Connector 271" o:spid="_x0000_s1214" style="position:absolute;flip:x y;visibility:visible;mso-wrap-style:square" from="13888,0" to="138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/dsUAAADcAAAADwAAAGRycy9kb3ducmV2LnhtbESPQWvCQBSE7wX/w/IEL6Vu9KCSuopY&#10;BXuyanPo7ZF9JsHs23R3jem/dwuCx2FmvmHmy87UoiXnK8sKRsMEBHFudcWFgu/T9m0GwgdkjbVl&#10;UvBHHpaL3sscU21vfKD2GAoRIexTVFCG0KRS+rwkg35oG+Lona0zGKJ0hdQObxFuajlOkok0WHFc&#10;KLGhdUn55Xg1CppZ4Sb7369kk320P5+vlLnMbJUa9LvVO4hAXXiGH+2dVjCejuD/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+/dsUAAADcAAAADwAAAAAAAAAA&#10;AAAAAAChAgAAZHJzL2Rvd25yZXYueG1sUEsFBgAAAAAEAAQA+QAAAJMDAAAAAA==&#10;" strokecolor="black [3040]"/>
                    </v:group>
                    <v:group id="Group 272" o:spid="_x0000_s1215" style="position:absolute;width:9693;height:2760" coordsize="9693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Text Box 273" o:spid="_x0000_s1216" type="#_x0000_t202" style="position:absolute;left:6124;width:356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74" o:spid="_x0000_s1217" type="#_x0000_t202" style="position:absolute;left:3019;top:258;width:3568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75" o:spid="_x0000_s1218" type="#_x0000_t202" style="position:absolute;top:258;width:357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76" o:spid="_x0000_s1219" style="position:absolute;left:5865;top:4658;width:2928;height:8401" coordsize="2932,8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Text Box 277" o:spid="_x0000_s1220" type="#_x0000_t202" style="position:absolute;top:5520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278" o:spid="_x0000_s1221" style="position:absolute;width:2927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shape id="Text Box 279" o:spid="_x0000_s1222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80" o:spid="_x0000_s1223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81" o:spid="_x0000_s1224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82" o:spid="_x0000_s1225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83" o:spid="_x0000_s1226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A3240D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A3240D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84" o:spid="_x0000_s1227" style="position:absolute;left:2932;top:5693;width:2928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Text Box 285" o:spid="_x0000_s1228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86" o:spid="_x0000_s1229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87" o:spid="_x0000_s1230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88" o:spid="_x0000_s1231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89" o:spid="_x0000_s1232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233" style="position:absolute;left:86;top:5693;width:2927;height:7283" coordsize="2932,7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Text Box 291" o:spid="_x0000_s1234" type="#_x0000_t202" style="position:absolute;top:4399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92" o:spid="_x0000_s1235" type="#_x0000_t202" style="position:absolute;top:3278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93" o:spid="_x0000_s1236" type="#_x0000_t202" style="position:absolute;top:2242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94" o:spid="_x0000_s1237" type="#_x0000_t202" style="position:absolute;top:1035;width:293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95" o:spid="_x0000_s1238" type="#_x0000_t202" style="position:absolute;width:2932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297" o:spid="_x0000_s1239" style="position:absolute;left:23895;top:172;width:9693;height:15179" coordsize="9693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group id="Group 298" o:spid="_x0000_s1240" style="position:absolute;left:172;top:2415;width:8852;height:12763" coordsize="16907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Text Box 299" o:spid="_x0000_s1241" type="#_x0000_t202" style="position:absolute;top:9661;width:1690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SN8IA&#10;AADcAAAADwAAAGRycy9kb3ducmV2LnhtbESPQUsDMRSE7wX/Q3iCtzZrD7K7Ni0qbRF6ahXPj81r&#10;Ety8LEncrv/eCIUeh5n5hlltJt+LkWJygRU8LioQxF3Qjo2Cz4/dvAaRMrLGPjAp+KUEm/XdbIWt&#10;Dhc+0njKRhQIpxYV2JyHVsrUWfKYFmEgLt45RI+5yGikjngpcN/LZVU9SY+Oy4LFgd4sdd+nH69g&#10;+2oa09UY7bbWzo3T1/lg9ko93E8vzyAyTfkWvrbftYJl08D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I3wgAAANwAAAAPAAAAAAAAAAAAAAAAAJgCAABkcnMvZG93&#10;bnJldi54bWxQSwUGAAAAAAQABAD1AAAAhwMAAAAA&#10;" fillcolor="white [3201]" strokeweight=".5pt">
                      <v:textbox>
                        <w:txbxContent>
                          <w:p w:rsidR="00B30D43" w:rsidRDefault="00B30D43"/>
                        </w:txbxContent>
                      </v:textbox>
                    </v:shape>
                    <v:shape id="Text Box 300" o:spid="_x0000_s1242" type="#_x0000_t202" style="position:absolute;left:5348;top:9661;width:595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sL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+GwvwAAANwAAAAPAAAAAAAAAAAAAAAAAJgCAABkcnMvZG93bnJl&#10;di54bWxQSwUGAAAAAAQABAD1AAAAhAMAAAAA&#10;" fillcolor="white [3201]" strokeweight=".5pt">
                      <v:textbox>
                        <w:txbxContent>
                          <w:p w:rsidR="00B30D43" w:rsidRDefault="00B30D43"/>
                        </w:txbxContent>
                      </v:textbox>
                    </v:shape>
                    <v:line id="Straight Connector 301" o:spid="_x0000_s1243" style="position:absolute;flip:x y;visibility:visible;mso-wrap-style:square" from="2760,0" to="276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DlsUAAADcAAAADwAAAGRycy9kb3ducmV2LnhtbESPQWsCMRSE74L/ITyhF9HEFkRWoxSt&#10;0J5qbffg7bF57i7dvGyTdF3/vSkIPQ4z8w2z2vS2ER35UDvWMJsqEMSFMzWXGr4+95MFiBCRDTaO&#10;ScOVAmzWw8EKM+Mu/EHdMZYiQThkqKGKsc2kDEVFFsPUtcTJOztvMSbpS2k8XhLcNvJRqbm0WHNa&#10;qLClbUXF9/HXamgXpZ+//xzUS77rTm9jyn1u91o/jPrnJYhIffwP39uvRsOTms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DlsUAAADcAAAADwAAAAAAAAAA&#10;AAAAAAChAgAAZHJzL2Rvd25yZXYueG1sUEsFBgAAAAAEAAQA+QAAAJMDAAAAAA==&#10;" strokecolor="black [3040]"/>
                    <v:line id="Straight Connector 302" o:spid="_x0000_s1244" style="position:absolute;flip:x y;visibility:visible;mso-wrap-style:square" from="8281,0" to="8281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d4cUAAADcAAAADwAAAGRycy9kb3ducmV2LnhtbESPQWsCMRSE74L/ITyhF9GkFkRWoxSt&#10;0J5qbffg7bF57i7dvGyTdF3/vSkIPQ4z8w2z2vS2ER35UDvW8DhVIIgLZ2ouNXx97icLECEiG2wc&#10;k4YrBdish4MVZsZd+IO6YyxFgnDIUEMVY5tJGYqKLIapa4mTd3beYkzSl9J4vCS4beRMqbm0WHNa&#10;qLClbUXF9/HXamgXpZ+//xzUS77rTm9jyn1u91o/jPrnJYhIffwP39uvRsOTms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pd4cUAAADcAAAADwAAAAAAAAAA&#10;AAAAAAChAgAAZHJzL2Rvd25yZXYueG1sUEsFBgAAAAAEAAQA+QAAAJMDAAAAAA==&#10;" strokecolor="black [3040]"/>
                    <v:line id="Straight Connector 303" o:spid="_x0000_s1245" style="position:absolute;flip:x y;visibility:visible;mso-wrap-style:square" from="13888,0" to="138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4esUAAADcAAAADwAAAGRycy9kb3ducmV2LnhtbESPQWsCMRSE7wX/Q3hCL0UTK4isRila&#10;QU+2tnvw9tg8d5duXtYkXbf/vhEKPQ4z8w2zXPe2ER35UDvWMBkrEMSFMzWXGj4/dqM5iBCRDTaO&#10;ScMPBVivBg9LzIy78Tt1p1iKBOGQoYYqxjaTMhQVWQxj1xIn7+K8xZikL6XxeEtw28hnpWbSYs1p&#10;ocKWNhUVX6dvq6Gdl352vL6p13zbnQ9PlPvc7rR+HPYvCxCR+vgf/mvvjYapmsL9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4esUAAADcAAAADwAAAAAAAAAA&#10;AAAAAAChAgAAZHJzL2Rvd25yZXYueG1sUEsFBgAAAAAEAAQA+QAAAJMDAAAAAA==&#10;" strokecolor="black [3040]"/>
                  </v:group>
                  <v:group id="Group 304" o:spid="_x0000_s1246" style="position:absolute;width:9693;height:2760" coordsize="9693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Text Box 305" o:spid="_x0000_s1247" type="#_x0000_t202" style="position:absolute;left:6124;width:356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A3240D">
                              <w:rPr>
                                <w:rFonts w:ascii="Palatino Linotype" w:hAnsi="Palatino Linotype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306" o:spid="_x0000_s1248" type="#_x0000_t202" style="position:absolute;left:3019;top:258;width:3568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307" o:spid="_x0000_s1249" type="#_x0000_t202" style="position:absolute;top:258;width:357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B30D43" w:rsidRPr="00A3240D" w:rsidRDefault="00B30D43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  <v:shape id="Text Box 328" o:spid="_x0000_s1250" type="#_x0000_t202" style="position:absolute;left:9661;top:12335;width:2761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B30D43" w:rsidRPr="00627FFC" w:rsidRDefault="00B30D43">
                        <w:pPr>
                          <w:rPr>
                            <w:b/>
                            <w:sz w:val="28"/>
                          </w:rPr>
                        </w:pPr>
                        <w:r w:rsidRPr="00627FFC">
                          <w:rPr>
                            <w:b/>
                            <w:sz w:val="28"/>
                          </w:rPr>
                          <w:t>+</w:t>
                        </w:r>
                      </w:p>
                    </w:txbxContent>
                  </v:textbox>
                </v:shape>
                <v:shape id="Text Box 329" o:spid="_x0000_s1251" type="#_x0000_t202" style="position:absolute;left:21479;top:12335;width:2761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B30D43" w:rsidRPr="00627FFC" w:rsidRDefault="00B30D43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19DA" w:rsidRPr="00051858">
        <w:rPr>
          <w:rFonts w:ascii="Palatino Linotype" w:hAnsi="Palatino Linotype"/>
          <w:sz w:val="26"/>
          <w:szCs w:val="26"/>
        </w:rPr>
        <w:t>(a)Complete t</w:t>
      </w:r>
      <w:r>
        <w:rPr>
          <w:rFonts w:ascii="Palatino Linotype" w:hAnsi="Palatino Linotype"/>
          <w:sz w:val="26"/>
          <w:szCs w:val="26"/>
        </w:rPr>
        <w:t xml:space="preserve">he abacus below </w:t>
      </w: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3D0BF1" w:rsidRDefault="003D0BF1" w:rsidP="003D0BF1">
      <w:pPr>
        <w:rPr>
          <w:rFonts w:ascii="Palatino Linotype" w:hAnsi="Palatino Linotype"/>
          <w:sz w:val="26"/>
          <w:szCs w:val="26"/>
        </w:rPr>
      </w:pPr>
    </w:p>
    <w:p w:rsidR="0081277C" w:rsidRDefault="0081277C" w:rsidP="003D0BF1">
      <w:pPr>
        <w:rPr>
          <w:rFonts w:ascii="Palatino Linotype" w:hAnsi="Palatino Linotype"/>
          <w:sz w:val="26"/>
          <w:szCs w:val="26"/>
        </w:rPr>
      </w:pPr>
    </w:p>
    <w:p w:rsidR="0081277C" w:rsidRDefault="0081277C" w:rsidP="003D0BF1">
      <w:pPr>
        <w:rPr>
          <w:rFonts w:ascii="Palatino Linotype" w:hAnsi="Palatino Linotype"/>
          <w:sz w:val="26"/>
          <w:szCs w:val="26"/>
        </w:rPr>
      </w:pPr>
    </w:p>
    <w:p w:rsidR="00627FFC" w:rsidRPr="003D0BF1" w:rsidRDefault="00627FFC" w:rsidP="003D0BF1">
      <w:pPr>
        <w:rPr>
          <w:rFonts w:ascii="Palatino Linotype" w:hAnsi="Palatino Linotype"/>
          <w:sz w:val="26"/>
          <w:szCs w:val="26"/>
        </w:rPr>
      </w:pPr>
    </w:p>
    <w:p w:rsidR="00EA19DA" w:rsidRDefault="00EA19DA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Write in figures. Four thousand ninety –six</w:t>
      </w:r>
    </w:p>
    <w:p w:rsidR="00627FFC" w:rsidRDefault="00627FFC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</w:p>
    <w:p w:rsidR="00627FFC" w:rsidRPr="00051858" w:rsidRDefault="00627FFC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</w:p>
    <w:p w:rsidR="00EA19DA" w:rsidRDefault="00EA19DA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c) Expand four thousand eight hundred forty-six using values</w:t>
      </w:r>
    </w:p>
    <w:p w:rsidR="00627FFC" w:rsidRDefault="00627FFC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</w:p>
    <w:p w:rsidR="00627FFC" w:rsidRDefault="00627FFC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</w:p>
    <w:p w:rsidR="00627FFC" w:rsidRPr="00051858" w:rsidRDefault="00627FFC" w:rsidP="00627FFC">
      <w:pPr>
        <w:pStyle w:val="ListParagraph"/>
        <w:ind w:hanging="630"/>
        <w:rPr>
          <w:rFonts w:ascii="Palatino Linotype" w:hAnsi="Palatino Linotype"/>
          <w:sz w:val="26"/>
          <w:szCs w:val="26"/>
        </w:rPr>
      </w:pPr>
    </w:p>
    <w:p w:rsidR="00627FFC" w:rsidRDefault="00EA19DA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d) Write the expanded number in words. </w:t>
      </w:r>
    </w:p>
    <w:p w:rsidR="00EA19DA" w:rsidRDefault="00EA19DA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4 x10) + (9 x 1000) + (3 x 100)</w:t>
      </w:r>
    </w:p>
    <w:p w:rsidR="00627FFC" w:rsidRDefault="00627FFC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627FFC" w:rsidRDefault="00627FFC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627FFC" w:rsidRDefault="00627FFC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627FFC" w:rsidRDefault="00627FFC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627FFC" w:rsidRPr="00051858" w:rsidRDefault="00627FFC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EA19DA" w:rsidRPr="00051858" w:rsidRDefault="00EA19DA" w:rsidP="00627FFC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e) Correct 463 to the nearest hundreds.</w:t>
      </w:r>
    </w:p>
    <w:p w:rsidR="00EA19DA" w:rsidRDefault="00EA19DA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627FFC" w:rsidRDefault="00627FFC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3D3006" w:rsidRDefault="003D3006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627FFC" w:rsidRDefault="00627FFC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627FFC" w:rsidRPr="00051858" w:rsidRDefault="00627FFC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EA19DA" w:rsidRDefault="00EA19DA" w:rsidP="00D12668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Complete the abacus below</w:t>
      </w:r>
    </w:p>
    <w:p w:rsidR="00D623C2" w:rsidRDefault="00057AE3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9314</wp:posOffset>
                </wp:positionV>
                <wp:extent cx="1811020" cy="1509587"/>
                <wp:effectExtent l="0" t="0" r="17780" b="1460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1509587"/>
                          <a:chOff x="0" y="0"/>
                          <a:chExt cx="1811020" cy="1509587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1811020" cy="1509587"/>
                            <a:chOff x="0" y="0"/>
                            <a:chExt cx="1811020" cy="1509587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284672"/>
                              <a:ext cx="1811020" cy="1224915"/>
                              <a:chOff x="0" y="0"/>
                              <a:chExt cx="1811547" cy="1224951"/>
                            </a:xfrm>
                          </wpg:grpSpPr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0" y="992038"/>
                                <a:ext cx="1811547" cy="232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Default="00B3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465826" y="992038"/>
                                <a:ext cx="37909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Default="00B3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1319841" y="992038"/>
                                <a:ext cx="47879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D43" w:rsidRDefault="00B30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Straight Connector 334"/>
                            <wps:cNvCnPr/>
                            <wps:spPr>
                              <a:xfrm flipV="1">
                                <a:off x="232913" y="0"/>
                                <a:ext cx="0" cy="991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Straight Connector 335"/>
                            <wps:cNvCnPr/>
                            <wps:spPr>
                              <a:xfrm flipV="1">
                                <a:off x="715992" y="0"/>
                                <a:ext cx="0" cy="991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336"/>
                            <wps:cNvCnPr/>
                            <wps:spPr>
                              <a:xfrm flipV="1">
                                <a:off x="1069675" y="0"/>
                                <a:ext cx="0" cy="991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337"/>
                            <wps:cNvCnPr/>
                            <wps:spPr>
                              <a:xfrm flipV="1">
                                <a:off x="1570007" y="0"/>
                                <a:ext cx="0" cy="991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9" name="Text Box 339"/>
                          <wps:cNvSpPr txBox="1"/>
                          <wps:spPr>
                            <a:xfrm>
                              <a:off x="1423358" y="43132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34505" y="0"/>
                              <a:ext cx="49170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Text Box 341"/>
                          <wps:cNvSpPr txBox="1"/>
                          <wps:spPr>
                            <a:xfrm>
                              <a:off x="552090" y="25879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923026" y="34506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1414732" y="431320"/>
                            <a:ext cx="296545" cy="948690"/>
                            <a:chOff x="0" y="0"/>
                            <a:chExt cx="296916" cy="948871"/>
                          </a:xfrm>
                        </wpg:grpSpPr>
                        <wps:wsp>
                          <wps:cNvPr id="347" name="Text Box 347"/>
                          <wps:cNvSpPr txBox="1"/>
                          <wps:spPr>
                            <a:xfrm>
                              <a:off x="0" y="431321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35427F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Group 354"/>
                          <wpg:cNvGrpSpPr/>
                          <wpg:grpSpPr>
                            <a:xfrm>
                              <a:off x="0" y="0"/>
                              <a:ext cx="296916" cy="948871"/>
                              <a:chOff x="0" y="0"/>
                              <a:chExt cx="296916" cy="948871"/>
                            </a:xfrm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319178"/>
                                <a:ext cx="288290" cy="629693"/>
                                <a:chOff x="0" y="0"/>
                                <a:chExt cx="288290" cy="629693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0" y="319178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Text Box 348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oup 352"/>
                            <wpg:cNvGrpSpPr/>
                            <wpg:grpSpPr>
                              <a:xfrm>
                                <a:off x="0" y="0"/>
                                <a:ext cx="296916" cy="853980"/>
                                <a:chOff x="0" y="0"/>
                                <a:chExt cx="296916" cy="853980"/>
                              </a:xfrm>
                            </wpg:grpSpPr>
                            <wps:wsp>
                              <wps:cNvPr id="346" name="Text Box 346"/>
                              <wps:cNvSpPr txBox="1"/>
                              <wps:spPr>
                                <a:xfrm>
                                  <a:off x="8626" y="543465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Text Box 349"/>
                              <wps:cNvSpPr txBox="1"/>
                              <wps:spPr>
                                <a:xfrm>
                                  <a:off x="0" y="207034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Text Box 350"/>
                              <wps:cNvSpPr txBox="1"/>
                              <wps:spPr>
                                <a:xfrm>
                                  <a:off x="0" y="94891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914400" y="431320"/>
                            <a:ext cx="296545" cy="948690"/>
                            <a:chOff x="0" y="0"/>
                            <a:chExt cx="296916" cy="948871"/>
                          </a:xfrm>
                        </wpg:grpSpPr>
                        <wps:wsp>
                          <wps:cNvPr id="357" name="Text Box 357"/>
                          <wps:cNvSpPr txBox="1"/>
                          <wps:spPr>
                            <a:xfrm>
                              <a:off x="0" y="431321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35427F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" name="Group 358"/>
                          <wpg:cNvGrpSpPr/>
                          <wpg:grpSpPr>
                            <a:xfrm>
                              <a:off x="0" y="0"/>
                              <a:ext cx="296916" cy="948871"/>
                              <a:chOff x="0" y="0"/>
                              <a:chExt cx="296916" cy="948871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319178"/>
                                <a:ext cx="288290" cy="629693"/>
                                <a:chOff x="0" y="0"/>
                                <a:chExt cx="288290" cy="629693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0" y="319178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361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2" name="Group 362"/>
                            <wpg:cNvGrpSpPr/>
                            <wpg:grpSpPr>
                              <a:xfrm>
                                <a:off x="0" y="0"/>
                                <a:ext cx="296916" cy="853980"/>
                                <a:chOff x="0" y="0"/>
                                <a:chExt cx="296916" cy="853980"/>
                              </a:xfrm>
                            </wpg:grpSpPr>
                            <wps:wsp>
                              <wps:cNvPr id="363" name="Text Box 363"/>
                              <wps:cNvSpPr txBox="1"/>
                              <wps:spPr>
                                <a:xfrm>
                                  <a:off x="8626" y="543465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0" y="207034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365"/>
                              <wps:cNvSpPr txBox="1"/>
                              <wps:spPr>
                                <a:xfrm>
                                  <a:off x="0" y="94891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Text Box 366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69011" y="422694"/>
                            <a:ext cx="296545" cy="948690"/>
                            <a:chOff x="0" y="0"/>
                            <a:chExt cx="296916" cy="948871"/>
                          </a:xfrm>
                        </wpg:grpSpPr>
                        <wps:wsp>
                          <wps:cNvPr id="368" name="Text Box 368"/>
                          <wps:cNvSpPr txBox="1"/>
                          <wps:spPr>
                            <a:xfrm>
                              <a:off x="0" y="431321"/>
                              <a:ext cx="28829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35427F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r w:rsidRPr="0035427F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9" name="Group 369"/>
                          <wpg:cNvGrpSpPr/>
                          <wpg:grpSpPr>
                            <a:xfrm>
                              <a:off x="0" y="0"/>
                              <a:ext cx="296916" cy="948871"/>
                              <a:chOff x="0" y="0"/>
                              <a:chExt cx="296916" cy="948871"/>
                            </a:xfrm>
                          </wpg:grpSpPr>
                          <wpg:grpSp>
                            <wpg:cNvPr id="370" name="Group 370"/>
                            <wpg:cNvGrpSpPr/>
                            <wpg:grpSpPr>
                              <a:xfrm>
                                <a:off x="0" y="319178"/>
                                <a:ext cx="288290" cy="629693"/>
                                <a:chOff x="0" y="0"/>
                                <a:chExt cx="288290" cy="629693"/>
                              </a:xfrm>
                            </wpg:grpSpPr>
                            <wps:wsp>
                              <wps:cNvPr id="371" name="Text Box 371"/>
                              <wps:cNvSpPr txBox="1"/>
                              <wps:spPr>
                                <a:xfrm>
                                  <a:off x="0" y="319178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Text Box 372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3" name="Group 373"/>
                            <wpg:cNvGrpSpPr/>
                            <wpg:grpSpPr>
                              <a:xfrm>
                                <a:off x="0" y="0"/>
                                <a:ext cx="296916" cy="853980"/>
                                <a:chOff x="0" y="0"/>
                                <a:chExt cx="296916" cy="853980"/>
                              </a:xfrm>
                            </wpg:grpSpPr>
                            <wps:wsp>
                              <wps:cNvPr id="374" name="Text Box 374"/>
                              <wps:cNvSpPr txBox="1"/>
                              <wps:spPr>
                                <a:xfrm>
                                  <a:off x="8626" y="543465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35427F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0" y="207034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76"/>
                              <wps:cNvSpPr txBox="1"/>
                              <wps:spPr>
                                <a:xfrm>
                                  <a:off x="0" y="94891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77"/>
                              <wps:cNvSpPr txBox="1"/>
                              <wps:spPr>
                                <a:xfrm>
                                  <a:off x="0" y="0"/>
                                  <a:ext cx="28829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0D43" w:rsidRPr="0035427F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8" o:spid="_x0000_s1252" style="position:absolute;left:0;text-align:left;margin-left:33.7pt;margin-top:1.5pt;width:142.6pt;height:118.85pt;z-index:251904000" coordsize="18110,1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">
                <v:group id="Group 345" o:spid="_x0000_s1253" style="position:absolute;width:18110;height:15095" coordsize="18110,1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oup 338" o:spid="_x0000_s1254" style="position:absolute;top:2846;width:18110;height:12249" coordsize="18115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Text Box 331" o:spid="_x0000_s1255" type="#_x0000_t202" style="position:absolute;top:9920;width:18115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<v:textbox>
                        <w:txbxContent>
                          <w:p w:rsidR="00B30D43" w:rsidRDefault="00B30D43"/>
                        </w:txbxContent>
                      </v:textbox>
                    </v:shape>
                    <v:shape id="Text Box 332" o:spid="_x0000_s1256" type="#_x0000_t202" style="position:absolute;left:4658;top:9920;width:3791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<v:textbox>
                        <w:txbxContent>
                          <w:p w:rsidR="00B30D43" w:rsidRDefault="00B30D43"/>
                        </w:txbxContent>
                      </v:textbox>
                    </v:shape>
                    <v:shape id="Text Box 333" o:spid="_x0000_s1257" type="#_x0000_t202" style="position:absolute;left:13198;top:9920;width:478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<v:textbox>
                        <w:txbxContent>
                          <w:p w:rsidR="00B30D43" w:rsidRDefault="00B30D43"/>
                        </w:txbxContent>
                      </v:textbox>
                    </v:shape>
                    <v:line id="Straight Connector 334" o:spid="_x0000_s1258" style="position:absolute;flip:y;visibility:visible;mso-wrap-style:square" from="2329,0" to="232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7Bc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o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7BcUAAADcAAAADwAAAAAAAAAA&#10;AAAAAAChAgAAZHJzL2Rvd25yZXYueG1sUEsFBgAAAAAEAAQA+QAAAJMDAAAAAA==&#10;" strokecolor="black [3040]"/>
                    <v:line id="Straight Connector 335" o:spid="_x0000_s1259" style="position:absolute;flip:y;visibility:visible;mso-wrap-style:square" from="7159,0" to="715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ensQAAADcAAAADwAAAGRycy9kb3ducmV2LnhtbESPT4vCMBTE78J+h/CEvWmqoivVKIsg&#10;LIqirh68PZrXP9i8lCba+u03C4LHYWZ+w8yXrSnFg2pXWFYw6EcgiBOrC84UnH/XvSkI55E1lpZJ&#10;wZMcLBcfnTnG2jZ8pMfJZyJA2MWoIPe+iqV0SU4GXd9WxMFLbW3QB1lnUtfYBLgp5TCKJtJgwWEh&#10;x4pWOSW3090oSN29Wl0v2qdfm91xl26zPTYHpT677fcMhKfWv8Ov9o9WMBq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56exAAAANwAAAAPAAAAAAAAAAAA&#10;AAAAAKECAABkcnMvZG93bnJldi54bWxQSwUGAAAAAAQABAD5AAAAkgMAAAAA&#10;" strokecolor="black [3040]"/>
                    <v:line id="Straight Connector 336" o:spid="_x0000_s1260" style="position:absolute;flip:y;visibility:visible;mso-wrap-style:square" from="10696,0" to="10696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A6cMAAADcAAAADwAAAGRycy9kb3ducmV2LnhtbESPS4sCMRCE74L/IbTgTTOuoDIaRQRh&#10;cXHxefDWTHoeOOkMk+jM/vuNIHgsquorarFqTSmeVLvCsoLRMAJBnFhdcKbgct4OZiCcR9ZYWiYF&#10;f+Rgtex2Fhhr2/CRniefiQBhF6OC3PsqltIlORl0Q1sRBy+1tUEfZJ1JXWMT4KaUX1E0kQYLDgs5&#10;VrTJKbmfHkZB6h7V5nbVPp3u9sd9+pP9YnNQqt9r13MQnlr/Cb/b31rBeDyB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AOnDAAAA3AAAAA8AAAAAAAAAAAAA&#10;AAAAoQIAAGRycy9kb3ducmV2LnhtbFBLBQYAAAAABAAEAPkAAACRAwAAAAA=&#10;" strokecolor="black [3040]"/>
                    <v:line id="Straight Connector 337" o:spid="_x0000_s1261" style="position:absolute;flip:y;visibility:visible;mso-wrap-style:square" from="15700,0" to="15700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        </v:group>
                  <v:shape id="Text Box 339" o:spid="_x0000_s1262" type="#_x0000_t202" style="position:absolute;left:14233;top:431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340" o:spid="_x0000_s1263" type="#_x0000_t202" style="position:absolute;left:345;width:491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341" o:spid="_x0000_s1264" type="#_x0000_t202" style="position:absolute;left:5520;top:258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342" o:spid="_x0000_s1265" type="#_x0000_t202" style="position:absolute;left:9230;top:345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55" o:spid="_x0000_s1266" style="position:absolute;left:14147;top:4313;width:2965;height:9487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47" o:spid="_x0000_s1267" type="#_x0000_t202" style="position:absolute;top:4313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35427F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354" o:spid="_x0000_s1268" style="position:absolute;width:2969;height:9488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group id="Group 353" o:spid="_x0000_s1269" style="position:absolute;top:3191;width:2882;height:6297" coordsize="2882,6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shape id="Text Box 344" o:spid="_x0000_s1270" type="#_x0000_t202" style="position:absolute;top:3191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48" o:spid="_x0000_s1271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352" o:spid="_x0000_s1272" style="position:absolute;width:2969;height:8539" coordsize="2969,8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shape id="Text Box 346" o:spid="_x0000_s1273" type="#_x0000_t202" style="position:absolute;left:86;top:5434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49" o:spid="_x0000_s1274" type="#_x0000_t202" style="position:absolute;top:2070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50" o:spid="_x0000_s1275" type="#_x0000_t202" style="position:absolute;top:948;width:288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51" o:spid="_x0000_s1276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56" o:spid="_x0000_s1277" style="position:absolute;left:9144;top:4313;width:2965;height:9487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Text Box 357" o:spid="_x0000_s1278" type="#_x0000_t202" style="position:absolute;top:4313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35427F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358" o:spid="_x0000_s1279" style="position:absolute;width:2969;height:9488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Group 359" o:spid="_x0000_s1280" style="position:absolute;top:3191;width:2882;height:6297" coordsize="2882,6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360" o:spid="_x0000_s1281" type="#_x0000_t202" style="position:absolute;top:3191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61" o:spid="_x0000_s1282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62" o:spid="_x0000_s1283" style="position:absolute;width:2969;height:8539" coordsize="2969,8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shape id="Text Box 363" o:spid="_x0000_s1284" type="#_x0000_t202" style="position:absolute;left:86;top:5434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64" o:spid="_x0000_s1285" type="#_x0000_t202" style="position:absolute;top:2070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65" o:spid="_x0000_s1286" type="#_x0000_t202" style="position:absolute;top:948;width:288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66" o:spid="_x0000_s1287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367" o:spid="_x0000_s1288" style="position:absolute;left:690;top:4226;width:2965;height:9487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Text Box 368" o:spid="_x0000_s1289" type="#_x0000_t202" style="position:absolute;top:4313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<v:textbox>
                      <w:txbxContent>
                        <w:p w:rsidR="00B30D43" w:rsidRPr="0035427F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35427F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369" o:spid="_x0000_s1290" style="position:absolute;width:2969;height:9488" coordsize="2969,9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group id="Group 370" o:spid="_x0000_s1291" style="position:absolute;top:3191;width:2882;height:6297" coordsize="2882,6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shape id="Text Box 371" o:spid="_x0000_s1292" type="#_x0000_t202" style="position:absolute;top:3191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72" o:spid="_x0000_s1293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373" o:spid="_x0000_s1294" style="position:absolute;width:2969;height:8539" coordsize="2969,8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<v:shape id="Text Box 374" o:spid="_x0000_s1295" type="#_x0000_t202" style="position:absolute;left:86;top:5434;width:288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35427F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75" o:spid="_x0000_s1296" type="#_x0000_t202" style="position:absolute;top:2070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76" o:spid="_x0000_s1297" type="#_x0000_t202" style="position:absolute;top:948;width:288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77" o:spid="_x0000_s1298" type="#_x0000_t202" style="position:absolute;width:288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    <v:textbox>
                          <w:txbxContent>
                            <w:p w:rsidR="00B30D43" w:rsidRPr="0035427F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D623C2" w:rsidRDefault="00D623C2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D623C2" w:rsidRDefault="00D623C2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D623C2" w:rsidRDefault="00D623C2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D623C2" w:rsidRDefault="00D623C2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56424" w:rsidRDefault="00B56424" w:rsidP="00D623C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086F13" w:rsidRDefault="00EA19DA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Write the number shown on the above abacus in words.</w:t>
      </w:r>
    </w:p>
    <w:p w:rsidR="00086F13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086F13" w:rsidRPr="00051858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EA19DA" w:rsidRDefault="00EA19DA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c) Round off the above number to the nearest tens.</w:t>
      </w:r>
    </w:p>
    <w:p w:rsidR="00086F13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086F13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086F13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086F13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086F13" w:rsidRPr="00051858" w:rsidRDefault="00086F13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EA19DA" w:rsidRPr="00051858" w:rsidRDefault="00EA19DA" w:rsidP="003D3006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d) </w:t>
      </w:r>
      <w:r w:rsidR="009D1CC5" w:rsidRPr="00051858">
        <w:rPr>
          <w:rFonts w:ascii="Palatino Linotype" w:hAnsi="Palatino Linotype"/>
          <w:sz w:val="26"/>
          <w:szCs w:val="26"/>
        </w:rPr>
        <w:t>Find</w:t>
      </w:r>
      <w:r w:rsidRPr="00051858">
        <w:rPr>
          <w:rFonts w:ascii="Palatino Linotype" w:hAnsi="Palatino Linotype"/>
          <w:sz w:val="26"/>
          <w:szCs w:val="26"/>
        </w:rPr>
        <w:t xml:space="preserve"> the sum of the values of the digits in the place values of thousands and tens on the above abacus.</w:t>
      </w:r>
    </w:p>
    <w:p w:rsidR="00EA19DA" w:rsidRDefault="00EA19DA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086F13" w:rsidRDefault="00086F13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086F13" w:rsidRDefault="00086F13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EA19DA">
      <w:pPr>
        <w:pStyle w:val="ListParagraph"/>
        <w:rPr>
          <w:rFonts w:ascii="Palatino Linotype" w:hAnsi="Palatino Linotype"/>
          <w:sz w:val="26"/>
          <w:szCs w:val="26"/>
        </w:rPr>
      </w:pPr>
    </w:p>
    <w:p w:rsidR="000C1747" w:rsidRDefault="006B7D41" w:rsidP="006B7D41">
      <w:pPr>
        <w:pStyle w:val="ListParagraph"/>
        <w:ind w:left="810" w:hanging="54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(e)</w:t>
      </w:r>
      <w:r w:rsidR="001325D0" w:rsidRPr="00051858">
        <w:rPr>
          <w:rFonts w:ascii="Palatino Linotype" w:hAnsi="Palatino Linotype"/>
          <w:sz w:val="26"/>
          <w:szCs w:val="26"/>
        </w:rPr>
        <w:t>Write</w:t>
      </w:r>
      <w:r w:rsidR="000C1747" w:rsidRPr="00051858">
        <w:rPr>
          <w:rFonts w:ascii="Palatino Linotype" w:hAnsi="Palatino Linotype"/>
          <w:sz w:val="26"/>
          <w:szCs w:val="26"/>
        </w:rPr>
        <w:t xml:space="preserve"> the place value of the 6 in 4689</w:t>
      </w:r>
      <w:r w:rsidR="009640C2" w:rsidRPr="00051858">
        <w:rPr>
          <w:rFonts w:ascii="Palatino Linotype" w:hAnsi="Palatino Linotype"/>
          <w:sz w:val="26"/>
          <w:szCs w:val="26"/>
        </w:rPr>
        <w:t>.</w:t>
      </w:r>
    </w:p>
    <w:p w:rsidR="00086F13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086F13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086F13" w:rsidRPr="00051858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271E3" w:rsidRPr="00086F13" w:rsidRDefault="003D3006" w:rsidP="00086F13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(a) A</w:t>
      </w:r>
      <w:r w:rsidR="001E5B9B" w:rsidRPr="00051858">
        <w:rPr>
          <w:rFonts w:ascii="Palatino Linotype" w:hAnsi="Palatino Linotype"/>
          <w:sz w:val="26"/>
          <w:szCs w:val="26"/>
        </w:rPr>
        <w:t>dd 143</w:t>
      </w:r>
      <w:r w:rsidR="001E5B9B" w:rsidRPr="00D71994">
        <w:rPr>
          <w:rFonts w:ascii="Palatino Linotype" w:hAnsi="Palatino Linotype"/>
          <w:sz w:val="26"/>
          <w:szCs w:val="26"/>
          <w:vertAlign w:val="subscript"/>
        </w:rPr>
        <w:t>five</w:t>
      </w:r>
      <w:r w:rsidR="001E5B9B" w:rsidRPr="00051858">
        <w:rPr>
          <w:rFonts w:ascii="Palatino Linotype" w:hAnsi="Palatino Linotype"/>
          <w:sz w:val="26"/>
          <w:szCs w:val="26"/>
        </w:rPr>
        <w:t xml:space="preserve"> + 101</w:t>
      </w:r>
      <w:r w:rsidR="001E5B9B" w:rsidRPr="00D71994">
        <w:rPr>
          <w:rFonts w:ascii="Palatino Linotype" w:hAnsi="Palatino Linotype"/>
          <w:sz w:val="26"/>
          <w:szCs w:val="26"/>
          <w:vertAlign w:val="subscript"/>
        </w:rPr>
        <w:t>five</w:t>
      </w:r>
    </w:p>
    <w:p w:rsidR="00086F13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  <w:vertAlign w:val="subscript"/>
        </w:rPr>
      </w:pPr>
    </w:p>
    <w:p w:rsidR="00086F13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  <w:vertAlign w:val="subscript"/>
        </w:rPr>
      </w:pPr>
    </w:p>
    <w:p w:rsidR="00086F13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  <w:vertAlign w:val="subscript"/>
        </w:rPr>
      </w:pPr>
    </w:p>
    <w:p w:rsidR="00086F13" w:rsidRPr="00051858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E1FB2" w:rsidRPr="00086F13" w:rsidRDefault="00AE1FB2" w:rsidP="006B7D41">
      <w:pPr>
        <w:pStyle w:val="ListParagraph"/>
        <w:numPr>
          <w:ilvl w:val="0"/>
          <w:numId w:val="6"/>
        </w:numPr>
        <w:ind w:hanging="18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Subtract 13</w:t>
      </w:r>
      <w:r w:rsidRPr="00D71994">
        <w:rPr>
          <w:rFonts w:ascii="Palatino Linotype" w:hAnsi="Palatino Linotype"/>
          <w:sz w:val="26"/>
          <w:szCs w:val="26"/>
          <w:vertAlign w:val="subscript"/>
        </w:rPr>
        <w:t>five</w:t>
      </w:r>
      <w:r w:rsidRPr="00051858">
        <w:rPr>
          <w:rFonts w:ascii="Palatino Linotype" w:hAnsi="Palatino Linotype"/>
          <w:sz w:val="26"/>
          <w:szCs w:val="26"/>
        </w:rPr>
        <w:t xml:space="preserve"> from 221</w:t>
      </w:r>
      <w:r w:rsidRPr="00D71994">
        <w:rPr>
          <w:rFonts w:ascii="Palatino Linotype" w:hAnsi="Palatino Linotype"/>
          <w:sz w:val="26"/>
          <w:szCs w:val="26"/>
          <w:vertAlign w:val="subscript"/>
        </w:rPr>
        <w:t>five</w:t>
      </w: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  <w:vertAlign w:val="subscript"/>
        </w:rPr>
      </w:pP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  <w:vertAlign w:val="subscript"/>
        </w:rPr>
      </w:pP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  <w:vertAlign w:val="subscript"/>
        </w:rPr>
      </w:pPr>
    </w:p>
    <w:p w:rsidR="00086F13" w:rsidRPr="00051858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1E5B9B" w:rsidRPr="00086F13" w:rsidRDefault="001E5B9B" w:rsidP="001E5B9B">
      <w:pPr>
        <w:pStyle w:val="ListParagraph"/>
        <w:numPr>
          <w:ilvl w:val="0"/>
          <w:numId w:val="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What is the place value of each digit in 234</w:t>
      </w:r>
      <w:r w:rsidRPr="00D71994">
        <w:rPr>
          <w:rFonts w:ascii="Palatino Linotype" w:hAnsi="Palatino Linotype"/>
          <w:sz w:val="26"/>
          <w:szCs w:val="26"/>
          <w:vertAlign w:val="subscript"/>
        </w:rPr>
        <w:t>five</w:t>
      </w: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  <w:vertAlign w:val="subscript"/>
        </w:rPr>
      </w:pP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  <w:vertAlign w:val="subscript"/>
        </w:rPr>
      </w:pPr>
    </w:p>
    <w:p w:rsidR="00086F13" w:rsidRPr="00051858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1E5B9B" w:rsidRDefault="001E5B9B" w:rsidP="001E5B9B">
      <w:pPr>
        <w:pStyle w:val="ListParagraph"/>
        <w:numPr>
          <w:ilvl w:val="0"/>
          <w:numId w:val="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Write 203</w:t>
      </w:r>
      <w:r w:rsidRPr="00D71994">
        <w:rPr>
          <w:rFonts w:ascii="Palatino Linotype" w:hAnsi="Palatino Linotype"/>
          <w:sz w:val="26"/>
          <w:szCs w:val="26"/>
          <w:vertAlign w:val="subscript"/>
        </w:rPr>
        <w:t>five</w:t>
      </w:r>
      <w:r w:rsidRPr="00051858">
        <w:rPr>
          <w:rFonts w:ascii="Palatino Linotype" w:hAnsi="Palatino Linotype"/>
          <w:sz w:val="26"/>
          <w:szCs w:val="26"/>
        </w:rPr>
        <w:t xml:space="preserve"> in words.</w:t>
      </w: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086F13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086F13" w:rsidRPr="00051858" w:rsidRDefault="00086F13" w:rsidP="00086F13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086F13" w:rsidRDefault="009F3D9B" w:rsidP="00086F13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find the missing number:</w:t>
      </w:r>
    </w:p>
    <w:p w:rsidR="00C75534" w:rsidRDefault="00086F13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</w:t>
      </w:r>
      <w:r w:rsidR="009F3D9B" w:rsidRPr="00051858">
        <w:rPr>
          <w:rFonts w:ascii="Palatino Linotype" w:hAnsi="Palatino Linotype"/>
          <w:sz w:val="26"/>
          <w:szCs w:val="26"/>
        </w:rPr>
        <w:t xml:space="preserve">  1, 4, 9, 16, ____________</w:t>
      </w:r>
    </w:p>
    <w:p w:rsidR="00C75534" w:rsidRDefault="00C75534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75534" w:rsidRPr="00051858" w:rsidRDefault="00C75534" w:rsidP="00086F1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C75534" w:rsidRDefault="004D622A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b) </w:t>
      </w:r>
      <w:r w:rsidR="00CD6D18" w:rsidRPr="00051858">
        <w:rPr>
          <w:rFonts w:ascii="Palatino Linotype" w:hAnsi="Palatino Linotype"/>
          <w:sz w:val="26"/>
          <w:szCs w:val="26"/>
        </w:rPr>
        <w:t>Find</w:t>
      </w:r>
      <w:r w:rsidRPr="00051858">
        <w:rPr>
          <w:rFonts w:ascii="Palatino Linotype" w:hAnsi="Palatino Linotype"/>
          <w:sz w:val="26"/>
          <w:szCs w:val="26"/>
        </w:rPr>
        <w:t xml:space="preserve"> the sum of the missing numbers in the sequence: </w:t>
      </w:r>
    </w:p>
    <w:p w:rsidR="00C75534" w:rsidRDefault="004D622A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45</w:t>
      </w:r>
      <w:proofErr w:type="gramStart"/>
      <w:r w:rsidRPr="00051858">
        <w:rPr>
          <w:rFonts w:ascii="Palatino Linotype" w:hAnsi="Palatino Linotype"/>
          <w:sz w:val="26"/>
          <w:szCs w:val="26"/>
        </w:rPr>
        <w:t>,  42</w:t>
      </w:r>
      <w:proofErr w:type="gramEnd"/>
      <w:r w:rsidRPr="00051858">
        <w:rPr>
          <w:rFonts w:ascii="Palatino Linotype" w:hAnsi="Palatino Linotype"/>
          <w:sz w:val="26"/>
          <w:szCs w:val="26"/>
        </w:rPr>
        <w:t>, 39, 36, _______,_________</w:t>
      </w:r>
    </w:p>
    <w:p w:rsidR="00C75534" w:rsidRDefault="00C75534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C75534" w:rsidRDefault="00C75534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C75534" w:rsidRDefault="00C75534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C75534" w:rsidRPr="00051858" w:rsidRDefault="00C75534" w:rsidP="00C75534">
      <w:pPr>
        <w:pStyle w:val="ListParagraph"/>
        <w:ind w:hanging="450"/>
        <w:rPr>
          <w:rFonts w:ascii="Palatino Linotype" w:hAnsi="Palatino Linotype"/>
          <w:sz w:val="26"/>
          <w:szCs w:val="26"/>
        </w:rPr>
      </w:pPr>
    </w:p>
    <w:p w:rsidR="00A144C7" w:rsidRPr="00051858" w:rsidRDefault="00AD4724" w:rsidP="00086F13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71732</wp:posOffset>
                </wp:positionH>
                <wp:positionV relativeFrom="paragraph">
                  <wp:posOffset>496354</wp:posOffset>
                </wp:positionV>
                <wp:extent cx="1751162" cy="1380227"/>
                <wp:effectExtent l="0" t="0" r="20955" b="1079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1380227"/>
                          <a:chOff x="0" y="0"/>
                          <a:chExt cx="2268747" cy="1561382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301925"/>
                            <a:ext cx="2268747" cy="1259457"/>
                            <a:chOff x="0" y="0"/>
                            <a:chExt cx="2268747" cy="1259457"/>
                          </a:xfrm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1587260" cy="12422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681487" y="17253"/>
                              <a:ext cx="1587260" cy="1242204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29"/>
                        <wps:cNvSpPr txBox="1"/>
                        <wps:spPr>
                          <a:xfrm>
                            <a:off x="362310" y="0"/>
                            <a:ext cx="6292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PF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897147" y="483080"/>
                            <a:ext cx="508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2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897147" y="1000664"/>
                            <a:ext cx="508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3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897147" y="741872"/>
                            <a:ext cx="508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2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86264" y="655608"/>
                            <a:ext cx="508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2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630393" y="672861"/>
                            <a:ext cx="508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3</w:t>
                              </w: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406106" y="25880"/>
                            <a:ext cx="6292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AC20C1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</w:rPr>
                              </w:pPr>
                              <w:r w:rsidRPr="00AC20C1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PF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299" style="position:absolute;left:0;text-align:left;margin-left:21.4pt;margin-top:39.1pt;width:137.9pt;height:108.7pt;z-index:251920384;mso-width-relative:margin;mso-height-relative:margin" coordsize="22687,1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">
                <v:group id="Group 228" o:spid="_x0000_s1300" style="position:absolute;top:3019;width:22687;height:12594" coordsize="22687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oval id="Oval 226" o:spid="_x0000_s1301" style="position:absolute;width:15872;height:1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TQ8MA&#10;AADcAAAADwAAAGRycy9kb3ducmV2LnhtbESPQYvCMBSE78L+h/CEvWlqD2qrUWRBcBcvtsJe3zbP&#10;ttq8lCar9d8bQfA4zMw3zHLdm0ZcqXO1ZQWTcQSCuLC65lLBMd+O5iCcR9bYWCYFd3KwXn0Mlphq&#10;e+MDXTNfigBhl6KCyvs2ldIVFRl0Y9sSB+9kO4M+yK6UusNbgJtGxlE0lQZrDgsVtvRVUXHJ/o2C&#10;8nBxPzEmxfkvmWXfTZ3vk99cqc9hv1mA8NT7d/jV3mkFcTy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TQ8MAAADcAAAADwAAAAAAAAAAAAAAAACYAgAAZHJzL2Rv&#10;d25yZXYueG1sUEsFBgAAAAAEAAQA9QAAAIgDAAAAAA==&#10;" fillcolor="white [3201]" strokecolor="black [3200]" strokeweight="2pt"/>
                  <v:oval id="Oval 227" o:spid="_x0000_s1302" style="position:absolute;left:6814;top:172;width:15873;height:1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FEsIA&#10;AADcAAAADwAAAGRycy9kb3ducmV2LnhtbESPzU7DMBCE70h9B2srcaMOPkCa1q2gAsS1Pw+wijc/&#10;bbwOtknC2+NKlXoczcw3mvV2sp0YyIfWsYbnRQaCuHSm5VrD6fj5lIMIEdlg55g0/FGA7Wb2sMbC&#10;uJH3NBxiLRKEQ4Eamhj7QspQNmQxLFxPnLzKeYsxSV9L43FMcNtJlWUv0mLLaaHBnnYNlZfDr9Uw&#10;fizPY5zefyr8qgZWKj/ufK7143x6W4GINMV7+Nb+NhqUeoXr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8USwgAAANwAAAAPAAAAAAAAAAAAAAAAAJgCAABkcnMvZG93&#10;bnJldi54bWxQSwUGAAAAAAQABAD1AAAAhwMAAAAA&#10;" filled="f" strokecolor="black [3200]" strokeweight="2pt"/>
                </v:group>
                <v:shape id="Text Box 229" o:spid="_x0000_s1303" type="#_x0000_t202" style="position:absolute;left:3623;width:629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PF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  <v:shape id="Text Box 230" o:spid="_x0000_s1304" type="#_x0000_t202" style="position:absolute;left:8971;top:4830;width:508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2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31" o:spid="_x0000_s1305" type="#_x0000_t202" style="position:absolute;left:8971;top:10006;width:508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3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32" o:spid="_x0000_s1306" type="#_x0000_t202" style="position:absolute;left:8971;top:7418;width:508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2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3" o:spid="_x0000_s1307" type="#_x0000_t202" style="position:absolute;left:862;top:6556;width:508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2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34" o:spid="_x0000_s1308" type="#_x0000_t202" style="position:absolute;left:16303;top:6728;width:508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3</w:t>
                        </w:r>
                        <w:r w:rsidRPr="00AC20C1">
                          <w:rPr>
                            <w:rFonts w:ascii="Palatino Linotype" w:hAnsi="Palatino Linotype"/>
                            <w:b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5" o:spid="_x0000_s1309" type="#_x0000_t202" style="position:absolute;left:14061;top:258;width:629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B30D43" w:rsidRPr="00AC20C1" w:rsidRDefault="00B30D43">
                        <w:pPr>
                          <w:rPr>
                            <w:rFonts w:ascii="Palatino Linotype" w:hAnsi="Palatino Linotype"/>
                            <w:b/>
                          </w:rPr>
                        </w:pPr>
                        <w:r w:rsidRPr="00AC20C1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PF</w:t>
                        </w:r>
                        <w:r>
                          <w:rPr>
                            <w:rFonts w:ascii="Palatino Linotype" w:hAnsi="Palatino Linotype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4C7" w:rsidRPr="00051858">
        <w:rPr>
          <w:rFonts w:ascii="Palatino Linotype" w:hAnsi="Palatino Linotype"/>
          <w:sz w:val="26"/>
          <w:szCs w:val="26"/>
        </w:rPr>
        <w:t xml:space="preserve">Study the </w:t>
      </w:r>
      <w:proofErr w:type="spellStart"/>
      <w:proofErr w:type="gramStart"/>
      <w:r w:rsidR="00A144C7" w:rsidRPr="00051858">
        <w:rPr>
          <w:rFonts w:ascii="Palatino Linotype" w:hAnsi="Palatino Linotype"/>
          <w:sz w:val="26"/>
          <w:szCs w:val="26"/>
        </w:rPr>
        <w:t>venn</w:t>
      </w:r>
      <w:proofErr w:type="spellEnd"/>
      <w:proofErr w:type="gramEnd"/>
      <w:r w:rsidR="00A144C7" w:rsidRPr="00051858">
        <w:rPr>
          <w:rFonts w:ascii="Palatino Linotype" w:hAnsi="Palatino Linotype"/>
          <w:sz w:val="26"/>
          <w:szCs w:val="26"/>
        </w:rPr>
        <w:t xml:space="preserve"> diagram below and</w:t>
      </w:r>
      <w:r w:rsidR="00DE5956">
        <w:rPr>
          <w:rFonts w:ascii="Palatino Linotype" w:hAnsi="Palatino Linotype"/>
          <w:sz w:val="26"/>
          <w:szCs w:val="26"/>
        </w:rPr>
        <w:t xml:space="preserve"> answer the questions that follo</w:t>
      </w:r>
      <w:r w:rsidR="00A144C7" w:rsidRPr="00051858">
        <w:rPr>
          <w:rFonts w:ascii="Palatino Linotype" w:hAnsi="Palatino Linotype"/>
          <w:sz w:val="26"/>
          <w:szCs w:val="26"/>
        </w:rPr>
        <w:t>w.</w:t>
      </w: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C20C1" w:rsidRDefault="00AC20C1" w:rsidP="00AC20C1">
      <w:pPr>
        <w:pStyle w:val="ListParagraph"/>
        <w:ind w:left="1440"/>
        <w:rPr>
          <w:rFonts w:ascii="Palatino Linotype" w:hAnsi="Palatino Linotype"/>
          <w:sz w:val="26"/>
          <w:szCs w:val="26"/>
        </w:rPr>
      </w:pPr>
    </w:p>
    <w:p w:rsidR="00A144C7" w:rsidRDefault="00A144C7" w:rsidP="00A144C7">
      <w:pPr>
        <w:pStyle w:val="ListParagraph"/>
        <w:numPr>
          <w:ilvl w:val="0"/>
          <w:numId w:val="18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value of X</w:t>
      </w:r>
    </w:p>
    <w:p w:rsidR="00AD4724" w:rsidRDefault="00AD4724" w:rsidP="00AD4724">
      <w:pPr>
        <w:rPr>
          <w:rFonts w:ascii="Palatino Linotype" w:hAnsi="Palatino Linotype"/>
          <w:sz w:val="26"/>
          <w:szCs w:val="26"/>
        </w:rPr>
      </w:pPr>
    </w:p>
    <w:p w:rsidR="00AD4724" w:rsidRDefault="00AD4724" w:rsidP="00AD4724">
      <w:pPr>
        <w:rPr>
          <w:rFonts w:ascii="Palatino Linotype" w:hAnsi="Palatino Linotype"/>
          <w:sz w:val="26"/>
          <w:szCs w:val="26"/>
        </w:rPr>
      </w:pPr>
    </w:p>
    <w:p w:rsidR="006B7D41" w:rsidRPr="00AD4724" w:rsidRDefault="006B7D41" w:rsidP="00AD4724">
      <w:pPr>
        <w:rPr>
          <w:rFonts w:ascii="Palatino Linotype" w:hAnsi="Palatino Linotype"/>
          <w:sz w:val="26"/>
          <w:szCs w:val="26"/>
        </w:rPr>
      </w:pPr>
    </w:p>
    <w:p w:rsidR="00A144C7" w:rsidRPr="00051858" w:rsidRDefault="00A144C7" w:rsidP="00A144C7">
      <w:pPr>
        <w:pStyle w:val="ListParagraph"/>
        <w:numPr>
          <w:ilvl w:val="0"/>
          <w:numId w:val="18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Using the above diagram,</w:t>
      </w:r>
    </w:p>
    <w:p w:rsidR="00A144C7" w:rsidRDefault="00A144C7" w:rsidP="00AD4724">
      <w:pPr>
        <w:pStyle w:val="ListParagraph"/>
        <w:numPr>
          <w:ilvl w:val="0"/>
          <w:numId w:val="19"/>
        </w:numPr>
        <w:ind w:left="900" w:hanging="27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GCF of 24 and X</w:t>
      </w:r>
    </w:p>
    <w:p w:rsidR="007801A2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7801A2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7801A2" w:rsidRPr="00051858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0D6677" w:rsidRDefault="00A144C7" w:rsidP="00AD4724">
      <w:pPr>
        <w:pStyle w:val="ListParagraph"/>
        <w:numPr>
          <w:ilvl w:val="0"/>
          <w:numId w:val="19"/>
        </w:numPr>
        <w:ind w:left="900" w:hanging="27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the LCM of 24 and X</w:t>
      </w:r>
    </w:p>
    <w:p w:rsidR="007801A2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7801A2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7801A2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7801A2" w:rsidRPr="00051858" w:rsidRDefault="007801A2" w:rsidP="007801A2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FE5D66" w:rsidRDefault="00FE5D66" w:rsidP="00086F13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a) Find the GCF of 10 and 8</w:t>
      </w:r>
    </w:p>
    <w:p w:rsidR="007801A2" w:rsidRDefault="007801A2" w:rsidP="007801A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7801A2" w:rsidRDefault="007801A2" w:rsidP="007801A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7801A2" w:rsidRDefault="007801A2" w:rsidP="007801A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83B43" w:rsidRDefault="00483B43" w:rsidP="007801A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7801A2" w:rsidRPr="00051858" w:rsidRDefault="007801A2" w:rsidP="007801A2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7801A2" w:rsidRDefault="001E4BCF" w:rsidP="007801A2">
      <w:pPr>
        <w:pStyle w:val="ListParagraph"/>
        <w:ind w:hanging="27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b) P.5 pupils can be made to sit in groups of 6 boys or 8 girls leaving no remainder of any child. Find the least number of pupils in P.5.</w:t>
      </w:r>
    </w:p>
    <w:p w:rsidR="007801A2" w:rsidRDefault="007801A2" w:rsidP="001E4BCF">
      <w:pPr>
        <w:pStyle w:val="ListParagraph"/>
        <w:rPr>
          <w:rFonts w:ascii="Palatino Linotype" w:hAnsi="Palatino Linotype"/>
          <w:sz w:val="26"/>
          <w:szCs w:val="26"/>
        </w:rPr>
      </w:pPr>
    </w:p>
    <w:p w:rsidR="007801A2" w:rsidRDefault="007801A2" w:rsidP="001E4BCF">
      <w:pPr>
        <w:pStyle w:val="ListParagraph"/>
        <w:rPr>
          <w:rFonts w:ascii="Palatino Linotype" w:hAnsi="Palatino Linotype"/>
          <w:sz w:val="26"/>
          <w:szCs w:val="26"/>
        </w:rPr>
      </w:pPr>
    </w:p>
    <w:p w:rsidR="007801A2" w:rsidRDefault="007801A2" w:rsidP="001E4BCF">
      <w:pPr>
        <w:pStyle w:val="ListParagraph"/>
        <w:rPr>
          <w:rFonts w:ascii="Palatino Linotype" w:hAnsi="Palatino Linotype"/>
          <w:sz w:val="26"/>
          <w:szCs w:val="26"/>
        </w:rPr>
      </w:pPr>
    </w:p>
    <w:p w:rsidR="007801A2" w:rsidRDefault="007801A2" w:rsidP="001E4BCF">
      <w:pPr>
        <w:pStyle w:val="ListParagraph"/>
        <w:rPr>
          <w:rFonts w:ascii="Palatino Linotype" w:hAnsi="Palatino Linotype"/>
          <w:sz w:val="26"/>
          <w:szCs w:val="26"/>
        </w:rPr>
      </w:pPr>
    </w:p>
    <w:p w:rsidR="007801A2" w:rsidRPr="00051858" w:rsidRDefault="007801A2" w:rsidP="001E4BCF">
      <w:pPr>
        <w:pStyle w:val="ListParagraph"/>
        <w:rPr>
          <w:rFonts w:ascii="Palatino Linotype" w:hAnsi="Palatino Linotype"/>
          <w:sz w:val="26"/>
          <w:szCs w:val="26"/>
        </w:rPr>
      </w:pPr>
    </w:p>
    <w:p w:rsidR="00BE0F69" w:rsidRDefault="001E4BCF" w:rsidP="007801A2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(c</w:t>
      </w:r>
      <w:r w:rsidR="00FE5D66" w:rsidRPr="00051858">
        <w:rPr>
          <w:rFonts w:ascii="Palatino Linotype" w:hAnsi="Palatino Linotype"/>
          <w:sz w:val="26"/>
          <w:szCs w:val="26"/>
        </w:rPr>
        <w:t xml:space="preserve">) </w:t>
      </w:r>
      <w:r w:rsidR="00A93417" w:rsidRPr="00051858">
        <w:rPr>
          <w:rFonts w:ascii="Palatino Linotype" w:hAnsi="Palatino Linotype"/>
          <w:sz w:val="26"/>
          <w:szCs w:val="26"/>
        </w:rPr>
        <w:t>Fill</w:t>
      </w:r>
      <w:r w:rsidR="00FE5D66" w:rsidRPr="00051858">
        <w:rPr>
          <w:rFonts w:ascii="Palatino Linotype" w:hAnsi="Palatino Linotype"/>
          <w:sz w:val="26"/>
          <w:szCs w:val="26"/>
        </w:rPr>
        <w:t xml:space="preserve"> in the value of the unknown</w:t>
      </w:r>
      <w:r w:rsidR="00F317C7" w:rsidRPr="00051858">
        <w:rPr>
          <w:rFonts w:ascii="Palatino Linotype" w:hAnsi="Palatino Linotype"/>
          <w:sz w:val="26"/>
          <w:szCs w:val="26"/>
        </w:rPr>
        <w:t>.</w:t>
      </w:r>
    </w:p>
    <w:p w:rsidR="007801A2" w:rsidRDefault="00483B43" w:rsidP="00BE0F69">
      <w:pPr>
        <w:pStyle w:val="ListParagrap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3349</wp:posOffset>
                </wp:positionH>
                <wp:positionV relativeFrom="paragraph">
                  <wp:posOffset>59690</wp:posOffset>
                </wp:positionV>
                <wp:extent cx="1915064" cy="2518913"/>
                <wp:effectExtent l="0" t="0" r="28575" b="1524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064" cy="2518913"/>
                          <a:chOff x="0" y="0"/>
                          <a:chExt cx="1888981" cy="2768936"/>
                        </a:xfrm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293298" y="0"/>
                            <a:ext cx="388189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83B43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483B43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543464" y="638355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112143" y="1250830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862641" y="1207698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83B43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 w:rsidRPr="00483B43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163902" y="327804"/>
                            <a:ext cx="620910" cy="310515"/>
                            <a:chOff x="0" y="0"/>
                            <a:chExt cx="620910" cy="310515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>
                              <a:off x="336430" y="0"/>
                              <a:ext cx="284480" cy="3105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H="1">
                              <a:off x="0" y="0"/>
                              <a:ext cx="336226" cy="28481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2" name="Text Box 312"/>
                        <wps:cNvSpPr txBox="1"/>
                        <wps:spPr>
                          <a:xfrm>
                            <a:off x="0" y="577970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83B43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483B43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362309" y="966159"/>
                            <a:ext cx="620910" cy="310515"/>
                            <a:chOff x="0" y="0"/>
                            <a:chExt cx="620910" cy="310515"/>
                          </a:xfrm>
                        </wpg:grpSpPr>
                        <wps:wsp>
                          <wps:cNvPr id="315" name="Straight Connector 315"/>
                          <wps:cNvCnPr/>
                          <wps:spPr>
                            <a:xfrm>
                              <a:off x="336430" y="0"/>
                              <a:ext cx="284480" cy="3105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H="1">
                              <a:off x="0" y="0"/>
                              <a:ext cx="336226" cy="28481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" name="Text Box 317"/>
                        <wps:cNvSpPr txBox="1"/>
                        <wps:spPr>
                          <a:xfrm>
                            <a:off x="1130060" y="1794294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oup 318"/>
                        <wpg:cNvGrpSpPr/>
                        <wpg:grpSpPr>
                          <a:xfrm>
                            <a:off x="664234" y="1466491"/>
                            <a:ext cx="620395" cy="310515"/>
                            <a:chOff x="0" y="0"/>
                            <a:chExt cx="620910" cy="310515"/>
                          </a:xfrm>
                        </wpg:grpSpPr>
                        <wps:wsp>
                          <wps:cNvPr id="319" name="Straight Connector 319"/>
                          <wps:cNvCnPr/>
                          <wps:spPr>
                            <a:xfrm>
                              <a:off x="336430" y="0"/>
                              <a:ext cx="284480" cy="3105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>
                              <a:off x="0" y="0"/>
                              <a:ext cx="336226" cy="28481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508958" y="1768415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500996" y="2441276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Pr="00483B43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483B43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1000664" y="2130725"/>
                            <a:ext cx="620395" cy="310515"/>
                            <a:chOff x="0" y="0"/>
                            <a:chExt cx="620910" cy="310515"/>
                          </a:xfrm>
                        </wpg:grpSpPr>
                        <wps:wsp>
                          <wps:cNvPr id="116" name="Straight Connector 116"/>
                          <wps:cNvCnPr/>
                          <wps:spPr>
                            <a:xfrm>
                              <a:off x="336430" y="0"/>
                              <a:ext cx="284480" cy="3105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>
                              <a:off x="0" y="0"/>
                              <a:ext cx="336226" cy="28481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0" name="Text Box 320"/>
                        <wps:cNvSpPr txBox="1"/>
                        <wps:spPr>
                          <a:xfrm>
                            <a:off x="888521" y="2432649"/>
                            <a:ext cx="3879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310" style="position:absolute;left:0;text-align:left;margin-left:43.55pt;margin-top:4.7pt;width:150.8pt;height:198.35pt;z-index:251941888;mso-width-relative:margin;mso-height-relative:margin" coordsize="18889,2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">
                <v:shape id="Text Box 237" o:spid="_x0000_s1311" type="#_x0000_t202" style="position:absolute;left:2932;width:3882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<v:textbox>
                    <w:txbxContent>
                      <w:p w:rsidR="00B30D43" w:rsidRPr="00483B43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483B43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296" o:spid="_x0000_s1312" type="#_x0000_t202" style="position:absolute;left:5434;top:6383;width:3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GRc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+B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ZFwgAAANwAAAAPAAAAAAAAAAAAAAAAAJgCAABkcnMvZG93&#10;bnJldi54bWxQSwUGAAAAAAQABAD1AAAAhwMAAAAA&#10;" fillcolor="white [3201]" strokeweight=".5pt">
                  <v:textbox>
                    <w:txbxContent>
                      <w:p w:rsidR="00B30D43" w:rsidRDefault="00B30D43"/>
                    </w:txbxContent>
                  </v:textbox>
                </v:shape>
                <v:shape id="Text Box 308" o:spid="_x0000_s1313" type="#_x0000_t202" style="position:absolute;left:1121;top:12508;width:3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ttr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te22vwAAANwAAAAPAAAAAAAAAAAAAAAAAJgCAABkcnMvZG93bnJl&#10;di54bWxQSwUGAAAAAAQABAD1AAAAhAMAAAAA&#10;" fillcolor="white [3201]" strokeweight=".5pt">
                  <v:textbox>
                    <w:txbxContent>
                      <w:p w:rsidR="00B30D43" w:rsidRDefault="00B30D43"/>
                    </w:txbxContent>
                  </v:textbox>
                </v:shape>
                <v:shape id="Text Box 309" o:spid="_x0000_s1314" type="#_x0000_t202" style="position:absolute;left:8626;top:12076;width:3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B30D43" w:rsidRPr="00483B43" w:rsidRDefault="00B30D4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 w:rsidRPr="00483B43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group id="Group 313" o:spid="_x0000_s1315" style="position:absolute;left:1639;top:3278;width:6209;height:3105" coordsize="620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0" o:spid="_x0000_s1316" style="position:absolute;visibility:visible;mso-wrap-style:square" from="3364,0" to="6209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QpF78AAADcAAAADwAAAGRycy9kb3ducmV2LnhtbERPTUvDQBC9C/0PywjezCYVJKTdBkkp&#10;em0qtMchO2aD2dmQnbbx37sHwePjfW/rxY/qRnMcAhsoshwUcRfswL2Bz9PhuQQVBdniGJgM/FCE&#10;erd62GJlw52PdGulVymEY4UGnMhUaR07Rx5jFibixH2F2aMkOPfaznhP4X7U6zx/1R4HTg0OJ2oc&#10;dd/t1Rvw52HsCpLTXvjSH8rWNeX70Zinx+VtA0pokX/xn/vDGngp0vx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QpF78AAADcAAAADwAAAAAAAAAAAAAAAACh&#10;AgAAZHJzL2Rvd25yZXYueG1sUEsFBgAAAAAEAAQA+QAAAI0DAAAAAA==&#10;" strokecolor="black [3040]" strokeweight="1.5pt"/>
                  <v:line id="Straight Connector 311" o:spid="_x0000_s1317" style="position:absolute;flip:x;visibility:visible;mso-wrap-style:square" from="0,0" to="336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g+cUAAADcAAAADwAAAGRycy9kb3ducmV2LnhtbESPQWvCQBSE70L/w/IK3nQTpaVEV9GC&#10;xN7UCtXbM/tMYrNvY3bV+O+7BcHjMDPfMONpaypxpcaVlhXE/QgEcWZ1ybmC7fei9wHCeWSNlWVS&#10;cCcH08lLZ4yJtjde03XjcxEg7BJUUHhfJ1K6rCCDrm9r4uAdbWPQB9nkUjd4C3BTyUEUvUuDJYeF&#10;Amv6LCj73VyMgv1Pepq/HXdpltr56nC226/zOlKq+9rORiA8tf4ZfrSXWsEwjuH/TDgC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zg+cUAAADcAAAADwAAAAAAAAAA&#10;AAAAAAChAgAAZHJzL2Rvd25yZXYueG1sUEsFBgAAAAAEAAQA+QAAAJMDAAAAAA==&#10;" strokecolor="black [3040]" strokeweight="1.5pt"/>
                </v:group>
                <v:shape id="Text Box 312" o:spid="_x0000_s1318" type="#_x0000_t202" style="position:absolute;top:5779;width:387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<v:textbox>
                    <w:txbxContent>
                      <w:p w:rsidR="00B30D43" w:rsidRPr="00483B43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483B43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group id="Group 314" o:spid="_x0000_s1319" style="position:absolute;left:3623;top:9661;width:6209;height:3105" coordsize="620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line id="Straight Connector 315" o:spid="_x0000_s1320" style="position:absolute;visibility:visible;mso-wrap-style:square" from="3364,0" to="6209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Kj8IAAADcAAAADwAAAGRycy9kb3ducmV2LnhtbESPQWvCQBSE74X+h+UVvNVNKpWQuopY&#10;pL0aBT0+sq/ZYPZtyL5q/PduoeBxmJlvmMVq9J260BDbwAbyaQaKuA625cbAYb99LUBFQbbYBSYD&#10;N4qwWj4/LbC04co7ulTSqAThWKIBJ9KXWsfakcc4DT1x8n7C4FGSHBptB7wmuO/0W5bNtceW04LD&#10;njaO6nP16w34Y9vVOcn+U/jUbIvKbYqvnTGTl3H9AUpolEf4v/1tDczyd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OKj8IAAADcAAAADwAAAAAAAAAAAAAA&#10;AAChAgAAZHJzL2Rvd25yZXYueG1sUEsFBgAAAAAEAAQA+QAAAJADAAAAAA==&#10;" strokecolor="black [3040]" strokeweight="1.5pt"/>
                  <v:line id="Straight Connector 316" o:spid="_x0000_s1321" style="position:absolute;flip:x;visibility:visible;mso-wrap-style:square" from="0,0" to="336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4jcUAAADcAAAADwAAAGRycy9kb3ducmV2LnhtbESPQWvCQBSE70L/w/KE3nSjUpHoKipI&#10;2lvVgHp7zT6TtNm3MbvV9N93BcHjMDPfMLNFaypxpcaVlhUM+hEI4szqknMF6X7Tm4BwHlljZZkU&#10;/JGDxfylM8NY2xtv6brzuQgQdjEqKLyvYyldVpBB17c1cfDOtjHog2xyqRu8Bbip5DCKxtJgyWGh&#10;wJrWBWU/u1+j4HRIvldv52OSJXb1+XWx6cdlGyn12m2XUxCeWv8MP9rvWsFoM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V4jcUAAADcAAAADwAAAAAAAAAA&#10;AAAAAAChAgAAZHJzL2Rvd25yZXYueG1sUEsFBgAAAAAEAAQA+QAAAJMDAAAAAA==&#10;" strokecolor="black [3040]" strokeweight="1.5pt"/>
                </v:group>
                <v:shape id="Text Box 317" o:spid="_x0000_s1322" type="#_x0000_t202" style="position:absolute;left:11300;top:17942;width:3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vGc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vGcMAAADcAAAADwAAAAAAAAAAAAAAAACYAgAAZHJzL2Rv&#10;d25yZXYueG1sUEsFBgAAAAAEAAQA9QAAAIgDAAAAAA==&#10;" fillcolor="white [3201]" strokeweight=".5pt">
                  <v:textbox>
                    <w:txbxContent>
                      <w:p w:rsidR="00B30D43" w:rsidRDefault="00B30D43"/>
                    </w:txbxContent>
                  </v:textbox>
                </v:shape>
                <v:group id="Group 318" o:spid="_x0000_s1323" style="position:absolute;left:6642;top:14664;width:6204;height:3106" coordsize="620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line id="Straight Connector 319" o:spid="_x0000_s1324" style="position:absolute;visibility:visible;mso-wrap-style:square" from="3364,0" to="6209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6AisIAAADcAAAADwAAAGRycy9kb3ducmV2LnhtbESPQWvCQBSE70L/w/KE3nSTFiSNriIW&#10;aa9GoR4f2Wc2mH0bsq+a/vuuUOhxmJlvmNVm9J260RDbwAbyeQaKuA625cbA6bifFaCiIFvsApOB&#10;H4qwWT9NVljacOcD3SppVIJwLNGAE+lLrWPtyGOch544eZcweJQkh0bbAe8J7jv9kmUL7bHltOCw&#10;p52j+lp9ewP+q+3qnOT4Lnxu9kXldsXHwZjn6bhdghIa5T/81/60Bl7zN3icSUd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6AisIAAADcAAAADwAAAAAAAAAAAAAA&#10;AAChAgAAZHJzL2Rvd25yZXYueG1sUEsFBgAAAAAEAAQA+QAAAJADAAAAAA==&#10;" strokecolor="black [3040]" strokeweight="1.5pt"/>
                  <v:line id="Straight Connector 104" o:spid="_x0000_s1325" style="position:absolute;flip:x;visibility:visible;mso-wrap-style:square" from="0,0" to="336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7XcMAAADcAAAADwAAAGRycy9kb3ducmV2LnhtbERPS2sCMRC+C/6HMEJvNVHaIlujaEHW&#10;3nxB29u4GXfXbibrJur67xuh4G0+vueMp62txIUaXzrWMOgrEMSZMyXnGnbbxfMIhA/IBivHpOFG&#10;HqaTbmeMiXFXXtNlE3IRQ9gnqKEIoU6k9FlBFn3f1cSRO7jGYoiwyaVp8BrDbSWHSr1JiyXHhgJr&#10;+igo+92crYafr/Q4fz18p1nq5qv9ye0+T2ul9VOvnb2DCNSGh/jfvTRxvnqB+zPxAj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Gu13DAAAA3AAAAA8AAAAAAAAAAAAA&#10;AAAAoQIAAGRycy9kb3ducmV2LnhtbFBLBQYAAAAABAAEAPkAAACRAwAAAAA=&#10;" strokecolor="black [3040]" strokeweight="1.5pt"/>
                </v:group>
                <v:shape id="Text Box 113" o:spid="_x0000_s1326" type="#_x0000_t202" style="position:absolute;left:5089;top:17684;width:3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B30D43" w:rsidRDefault="00B30D43"/>
                    </w:txbxContent>
                  </v:textbox>
                </v:shape>
                <v:shape id="Text Box 114" o:spid="_x0000_s1327" type="#_x0000_t202" style="position:absolute;left:15009;top:24412;width:3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B30D43" w:rsidRPr="00483B43" w:rsidRDefault="00B30D43">
                        <w:pPr>
                          <w:rPr>
                            <w:rFonts w:ascii="Palatino Linotype" w:hAnsi="Palatino Linotype"/>
                            <w:b/>
                            <w:sz w:val="24"/>
                          </w:rPr>
                        </w:pPr>
                        <w:r w:rsidRPr="00483B43">
                          <w:rPr>
                            <w:rFonts w:ascii="Palatino Linotype" w:hAnsi="Palatino Linotype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group id="Group 115" o:spid="_x0000_s1328" style="position:absolute;left:10006;top:21307;width:6204;height:3105" coordsize="6209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Straight Connector 116" o:spid="_x0000_s1329" style="position:absolute;visibility:visible;mso-wrap-style:square" from="3364,0" to="6209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6Gb8AAADcAAAADwAAAGRycy9kb3ducmV2LnhtbERPTWvCQBC9C/0PyxR6M5t4kJC6SrGI&#10;Xo2CPQ7ZaTY0Oxuyo8Z/7xYKvc3jfc5qM/le3WiMXWADRZaDIm6C7bg1cD7t5iWoKMgW+8Bk4EER&#10;NuuX2QorG+58pFstrUohHCs04ESGSuvYOPIYszAQJ+47jB4lwbHVdsR7Cve9XuT5UnvsODU4HGjr&#10;qPmpr96Av3R9U5CcPoW/2l1Zu225Pxrz9jp9vIMSmuRf/Oc+2DS/WMLvM+kCv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zV6Gb8AAADcAAAADwAAAAAAAAAAAAAAAACh&#10;AgAAZHJzL2Rvd25yZXYueG1sUEsFBgAAAAAEAAQA+QAAAI0DAAAAAA==&#10;" strokecolor="black [3040]" strokeweight="1.5pt"/>
                  <v:line id="Straight Connector 123" o:spid="_x0000_s1330" style="position:absolute;flip:x;visibility:visible;mso-wrap-style:square" from="0,0" to="336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/ScMAAADcAAAADwAAAGRycy9kb3ducmV2LnhtbERPS2vCQBC+C/6HZQq96aaWSomuUgsl&#10;9uYjUL2N2TFJzc7G7Krx37uC4G0+vueMp62pxJkaV1pW8NaPQBBnVpecK0jXP71PEM4ja6wsk4Ir&#10;OZhOup0xxtpeeEnnlc9FCGEXo4LC+zqW0mUFGXR9WxMHbm8bgz7AJpe6wUsIN5UcRNFQGiw5NBRY&#10;03dB2WF1Mgq2f8n/7GO/SbLEzha7o01/j8tIqdeX9msEwlPrn+KHe67D/ME73J8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af0nDAAAA3AAAAA8AAAAAAAAAAAAA&#10;AAAAoQIAAGRycy9kb3ducmV2LnhtbFBLBQYAAAAABAAEAPkAAACRAwAAAAA=&#10;" strokecolor="black [3040]" strokeweight="1.5pt"/>
                </v:group>
                <v:shape id="Text Box 320" o:spid="_x0000_s1331" type="#_x0000_t202" style="position:absolute;left:8885;top:24326;width:3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90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a90MAAAADcAAAADwAAAAAAAAAAAAAAAACYAgAAZHJzL2Rvd25y&#10;ZXYueG1sUEsFBgAAAAAEAAQA9QAAAIUDAAAAAA==&#10;" fillcolor="white [3201]" strokeweight=".5pt">
                  <v:textbox>
                    <w:txbxContent>
                      <w:p w:rsidR="00B30D43" w:rsidRDefault="00B30D43"/>
                    </w:txbxContent>
                  </v:textbox>
                </v:shape>
              </v:group>
            </w:pict>
          </mc:Fallback>
        </mc:AlternateContent>
      </w:r>
    </w:p>
    <w:p w:rsidR="00483B43" w:rsidRDefault="00483B43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483B43" w:rsidRDefault="00483B43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6B7D41" w:rsidRPr="00051858" w:rsidRDefault="006B7D41" w:rsidP="00BE0F69">
      <w:pPr>
        <w:pStyle w:val="ListParagraph"/>
        <w:rPr>
          <w:rFonts w:ascii="Palatino Linotype" w:hAnsi="Palatino Linotype"/>
          <w:sz w:val="26"/>
          <w:szCs w:val="26"/>
        </w:rPr>
      </w:pPr>
    </w:p>
    <w:p w:rsidR="000D6677" w:rsidRDefault="007801A2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(d) </w:t>
      </w:r>
      <w:r w:rsidR="000D6677" w:rsidRPr="00051858">
        <w:rPr>
          <w:rFonts w:ascii="Palatino Linotype" w:hAnsi="Palatino Linotype"/>
          <w:sz w:val="26"/>
          <w:szCs w:val="26"/>
        </w:rPr>
        <w:t>Find the square root of 36</w:t>
      </w:r>
    </w:p>
    <w:p w:rsidR="00483B43" w:rsidRDefault="00483B43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</w:p>
    <w:p w:rsidR="006B7D41" w:rsidRPr="00051858" w:rsidRDefault="006B7D41" w:rsidP="00483B43">
      <w:pPr>
        <w:pStyle w:val="ListParagraph"/>
        <w:ind w:hanging="540"/>
        <w:rPr>
          <w:rFonts w:ascii="Palatino Linotype" w:hAnsi="Palatino Linotype"/>
          <w:sz w:val="26"/>
          <w:szCs w:val="26"/>
        </w:rPr>
      </w:pPr>
    </w:p>
    <w:p w:rsidR="00F53508" w:rsidRDefault="002E6B24" w:rsidP="00086F13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a) </w:t>
      </w:r>
      <w:r w:rsidR="00DF4E8E" w:rsidRPr="00051858">
        <w:rPr>
          <w:rFonts w:ascii="Palatino Linotype" w:hAnsi="Palatino Linotype"/>
          <w:sz w:val="26"/>
          <w:szCs w:val="26"/>
        </w:rPr>
        <w:t>What</w:t>
      </w:r>
      <w:r w:rsidR="00F53508" w:rsidRPr="00051858">
        <w:rPr>
          <w:rFonts w:ascii="Palatino Linotype" w:hAnsi="Palatino Linotype"/>
          <w:sz w:val="26"/>
          <w:szCs w:val="26"/>
        </w:rPr>
        <w:t xml:space="preserve"> is additive inverse of -12</w:t>
      </w:r>
      <w:r w:rsidR="00DF4E8E" w:rsidRPr="00051858">
        <w:rPr>
          <w:rFonts w:ascii="Palatino Linotype" w:hAnsi="Palatino Linotype"/>
          <w:sz w:val="26"/>
          <w:szCs w:val="26"/>
        </w:rPr>
        <w:t>?</w:t>
      </w:r>
    </w:p>
    <w:p w:rsidR="00483B43" w:rsidRDefault="00483B43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83B43" w:rsidRPr="00051858" w:rsidRDefault="00483B43" w:rsidP="00483B43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483B43" w:rsidRPr="006B7D41" w:rsidRDefault="00CD6D18" w:rsidP="00483B43">
      <w:pPr>
        <w:pStyle w:val="ListParagraph"/>
        <w:numPr>
          <w:ilvl w:val="0"/>
          <w:numId w:val="2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Staring</w:t>
      </w:r>
      <w:r w:rsidR="009D1CC5" w:rsidRPr="00051858">
        <w:rPr>
          <w:rFonts w:ascii="Palatino Linotype" w:hAnsi="Palatino Linotype"/>
          <w:sz w:val="26"/>
          <w:szCs w:val="26"/>
        </w:rPr>
        <w:t xml:space="preserve"> from -3, show +5 on the numberline below.</w:t>
      </w:r>
    </w:p>
    <w:p w:rsidR="00483B43" w:rsidRDefault="00483B43" w:rsidP="00483B43">
      <w:pPr>
        <w:rPr>
          <w:rFonts w:ascii="Palatino Linotype" w:hAnsi="Palatino Linotype"/>
          <w:sz w:val="26"/>
          <w:szCs w:val="26"/>
        </w:rPr>
      </w:pPr>
    </w:p>
    <w:p w:rsidR="006B7D41" w:rsidRDefault="006B7D41" w:rsidP="00483B43">
      <w:pPr>
        <w:rPr>
          <w:rFonts w:ascii="Palatino Linotype" w:hAnsi="Palatino Linotype"/>
          <w:sz w:val="26"/>
          <w:szCs w:val="26"/>
        </w:rPr>
      </w:pPr>
    </w:p>
    <w:p w:rsidR="006B7D41" w:rsidRPr="00483B43" w:rsidRDefault="006B7D41" w:rsidP="00483B43">
      <w:pPr>
        <w:rPr>
          <w:rFonts w:ascii="Palatino Linotype" w:hAnsi="Palatino Linotype"/>
          <w:sz w:val="26"/>
          <w:szCs w:val="26"/>
        </w:rPr>
      </w:pPr>
    </w:p>
    <w:p w:rsidR="002E6B24" w:rsidRPr="00051858" w:rsidRDefault="002E6B24" w:rsidP="009D1CC5">
      <w:pPr>
        <w:pStyle w:val="ListParagraph"/>
        <w:numPr>
          <w:ilvl w:val="0"/>
          <w:numId w:val="26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write an integer to show the movement of;</w:t>
      </w:r>
    </w:p>
    <w:p w:rsidR="002E6B24" w:rsidRDefault="002E6B24" w:rsidP="002E6B24">
      <w:pPr>
        <w:pStyle w:val="ListParagraph"/>
        <w:numPr>
          <w:ilvl w:val="0"/>
          <w:numId w:val="14"/>
        </w:numPr>
        <w:ind w:left="1134" w:hanging="414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8 steps backward</w:t>
      </w:r>
    </w:p>
    <w:p w:rsidR="00483B43" w:rsidRDefault="00483B43" w:rsidP="00483B43">
      <w:pPr>
        <w:pStyle w:val="ListParagraph"/>
        <w:ind w:left="1134"/>
        <w:rPr>
          <w:rFonts w:ascii="Palatino Linotype" w:hAnsi="Palatino Linotype"/>
          <w:sz w:val="26"/>
          <w:szCs w:val="26"/>
        </w:rPr>
      </w:pPr>
    </w:p>
    <w:p w:rsidR="00483B43" w:rsidRPr="00051858" w:rsidRDefault="00483B43" w:rsidP="00483B43">
      <w:pPr>
        <w:pStyle w:val="ListParagraph"/>
        <w:ind w:left="1134"/>
        <w:rPr>
          <w:rFonts w:ascii="Palatino Linotype" w:hAnsi="Palatino Linotype"/>
          <w:sz w:val="26"/>
          <w:szCs w:val="26"/>
        </w:rPr>
      </w:pPr>
    </w:p>
    <w:p w:rsidR="002E6B24" w:rsidRDefault="002E6B24" w:rsidP="002E6B24">
      <w:pPr>
        <w:pStyle w:val="ListParagraph"/>
        <w:numPr>
          <w:ilvl w:val="0"/>
          <w:numId w:val="14"/>
        </w:numPr>
        <w:ind w:left="1134" w:hanging="414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ve steps forward</w:t>
      </w:r>
    </w:p>
    <w:p w:rsidR="00E263B7" w:rsidRPr="00051858" w:rsidRDefault="00E263B7" w:rsidP="002E6B24">
      <w:pPr>
        <w:pStyle w:val="ListParagraph"/>
        <w:numPr>
          <w:ilvl w:val="0"/>
          <w:numId w:val="14"/>
        </w:numPr>
        <w:ind w:left="1134" w:hanging="414"/>
        <w:rPr>
          <w:rFonts w:ascii="Palatino Linotype" w:hAnsi="Palatino Linotype"/>
          <w:sz w:val="26"/>
          <w:szCs w:val="26"/>
        </w:rPr>
      </w:pPr>
    </w:p>
    <w:p w:rsidR="002E6B24" w:rsidRPr="00051858" w:rsidRDefault="002E6B24" w:rsidP="002E6B24">
      <w:pPr>
        <w:pStyle w:val="ListParagraph"/>
        <w:rPr>
          <w:rFonts w:ascii="Palatino Linotype" w:hAnsi="Palatino Linotype"/>
          <w:sz w:val="26"/>
          <w:szCs w:val="26"/>
        </w:rPr>
      </w:pPr>
    </w:p>
    <w:p w:rsidR="00E1506F" w:rsidRDefault="00E1506F" w:rsidP="00483B43">
      <w:pPr>
        <w:tabs>
          <w:tab w:val="left" w:pos="915"/>
        </w:tabs>
        <w:spacing w:after="160" w:line="256" w:lineRule="auto"/>
        <w:rPr>
          <w:rFonts w:ascii="Palatino Linotype" w:hAnsi="Palatino Linotype"/>
          <w:sz w:val="26"/>
          <w:szCs w:val="26"/>
        </w:rPr>
      </w:pPr>
    </w:p>
    <w:p w:rsidR="00483B43" w:rsidRPr="00483B43" w:rsidRDefault="00483B43" w:rsidP="00483B43">
      <w:pPr>
        <w:tabs>
          <w:tab w:val="left" w:pos="915"/>
        </w:tabs>
        <w:spacing w:after="160" w:line="256" w:lineRule="auto"/>
        <w:rPr>
          <w:rFonts w:ascii="Palatino Linotype" w:hAnsi="Palatino Linotype"/>
          <w:sz w:val="26"/>
          <w:szCs w:val="26"/>
        </w:rPr>
        <w:sectPr w:rsidR="00483B43" w:rsidRPr="00483B43" w:rsidSect="00BB04DB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332"/>
          <w:docGrid w:linePitch="360"/>
        </w:sectPr>
      </w:pPr>
    </w:p>
    <w:p w:rsidR="006B7D41" w:rsidRDefault="006B7D41" w:rsidP="006B7D41">
      <w:pPr>
        <w:pStyle w:val="ListParagraph"/>
        <w:tabs>
          <w:tab w:val="left" w:pos="915"/>
        </w:tabs>
        <w:spacing w:after="160" w:line="256" w:lineRule="auto"/>
        <w:ind w:left="502"/>
        <w:rPr>
          <w:rFonts w:ascii="Palatino Linotype" w:hAnsi="Palatino Linotype"/>
          <w:sz w:val="26"/>
          <w:szCs w:val="26"/>
        </w:rPr>
      </w:pPr>
    </w:p>
    <w:p w:rsidR="00331F13" w:rsidRDefault="00331F13" w:rsidP="00086F13">
      <w:pPr>
        <w:pStyle w:val="ListParagraph"/>
        <w:numPr>
          <w:ilvl w:val="0"/>
          <w:numId w:val="1"/>
        </w:numPr>
        <w:tabs>
          <w:tab w:val="left" w:pos="915"/>
        </w:tabs>
        <w:spacing w:after="160" w:line="25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Study the numberline below and use it to answer the questions that follow.</w:t>
      </w:r>
    </w:p>
    <w:p w:rsidR="00331F13" w:rsidRDefault="00331F13" w:rsidP="00E263B7">
      <w:pPr>
        <w:spacing w:after="0"/>
        <w:rPr>
          <w:rFonts w:ascii="Palatino Linotype" w:hAnsi="Palatino Linotype"/>
          <w:sz w:val="26"/>
          <w:szCs w:val="26"/>
        </w:rPr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83D918D" wp14:editId="3D057D6E">
                <wp:simplePos x="0" y="0"/>
                <wp:positionH relativeFrom="column">
                  <wp:posOffset>1104900</wp:posOffset>
                </wp:positionH>
                <wp:positionV relativeFrom="paragraph">
                  <wp:posOffset>417195</wp:posOffset>
                </wp:positionV>
                <wp:extent cx="4410075" cy="723900"/>
                <wp:effectExtent l="0" t="0" r="28575" b="1905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0075" cy="723900"/>
                          <a:chOff x="0" y="0"/>
                          <a:chExt cx="4410075" cy="723900"/>
                        </a:xfrm>
                      </wpg:grpSpPr>
                      <wps:wsp>
                        <wps:cNvPr id="165" name="Straight Connector 107"/>
                        <wps:cNvCnPr/>
                        <wps:spPr>
                          <a:xfrm flipH="1">
                            <a:off x="0" y="5238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" name="Straight Connector 102"/>
                        <wps:cNvCnPr/>
                        <wps:spPr>
                          <a:xfrm flipH="1">
                            <a:off x="361950" y="514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" name="Straight Connector 106"/>
                        <wps:cNvCnPr/>
                        <wps:spPr>
                          <a:xfrm flipH="1">
                            <a:off x="704850" y="514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8" name="Straight Connector 105"/>
                        <wps:cNvCnPr/>
                        <wps:spPr>
                          <a:xfrm flipH="1">
                            <a:off x="1057275" y="514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" name="Straight Connector 104"/>
                        <wps:cNvCnPr/>
                        <wps:spPr>
                          <a:xfrm flipH="1">
                            <a:off x="1400175" y="50482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" name="Straight Connector 103"/>
                        <wps:cNvCnPr/>
                        <wps:spPr>
                          <a:xfrm flipH="1">
                            <a:off x="1714500" y="5143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Straight Connector 100"/>
                        <wps:cNvCnPr/>
                        <wps:spPr>
                          <a:xfrm flipH="1">
                            <a:off x="2019300" y="49530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" name="Straight Connector 99"/>
                        <wps:cNvCnPr/>
                        <wps:spPr>
                          <a:xfrm flipH="1">
                            <a:off x="2381250" y="4857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Straight Connector 98"/>
                        <wps:cNvCnPr/>
                        <wps:spPr>
                          <a:xfrm flipH="1">
                            <a:off x="2724150" y="4857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" name="Straight Connector 97"/>
                        <wps:cNvCnPr/>
                        <wps:spPr>
                          <a:xfrm flipH="1">
                            <a:off x="3076575" y="4857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Straight Connector 96"/>
                        <wps:cNvCnPr/>
                        <wps:spPr>
                          <a:xfrm flipH="1">
                            <a:off x="3419475" y="4762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Straight Connector 101"/>
                        <wps:cNvCnPr/>
                        <wps:spPr>
                          <a:xfrm flipH="1">
                            <a:off x="3733800" y="48577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" name="Straight Connector 95"/>
                        <wps:cNvCnPr/>
                        <wps:spPr>
                          <a:xfrm flipH="1">
                            <a:off x="4076700" y="47625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Straight Connector 94"/>
                        <wps:cNvCnPr/>
                        <wps:spPr>
                          <a:xfrm flipH="1">
                            <a:off x="4410075" y="50482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Straight Connector 82"/>
                        <wps:cNvCnPr/>
                        <wps:spPr>
                          <a:xfrm flipH="1">
                            <a:off x="400050" y="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" name="Straight Connector 83"/>
                        <wps:cNvCnPr/>
                        <wps:spPr>
                          <a:xfrm flipH="1">
                            <a:off x="2695575" y="238125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87pt;margin-top:32.85pt;width:347.25pt;height:57pt;z-index:251769856" coordsize="4410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">
                <v:line id="Straight Connector 107" o:spid="_x0000_s1027" style="position:absolute;flip:x;visibility:visible;mso-wrap-style:square" from="0,5238" to="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TN8IAAADcAAAADwAAAGRycy9kb3ducmV2LnhtbERPS4vCMBC+L/gfwgjeNFVQpGtapKJ4&#10;WcQH6N6GZrbt2kxKE7X++40g7G0+vucs0s7U4k6tqywrGI8iEMS51RUXCk7H9XAOwnlkjbVlUvAk&#10;B2nS+1hgrO2D93Q/+EKEEHYxKii9b2IpXV6SQTeyDXHgfmxr0AfYFlK3+AjhppaTKJpJgxWHhhIb&#10;ykrKr4ebUfCr91/ZanepbnSu9W7z/bQuz5Qa9LvlJwhPnf8Xv91bHebPpv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lTN8IAAADcAAAADwAAAAAAAAAAAAAA&#10;AAChAgAAZHJzL2Rvd25yZXYueG1sUEsFBgAAAAAEAAQA+QAAAJADAAAAAA==&#10;" strokecolor="windowText" strokeweight=".5pt">
                  <v:stroke joinstyle="miter"/>
                </v:line>
                <v:line id="Straight Connector 102" o:spid="_x0000_s1028" style="position:absolute;flip:x;visibility:visible;mso-wrap-style:square" from="3619,5143" to="361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vNQMAAAADcAAAADwAAAGRycy9kb3ducmV2LnhtbERPTYvCMBC9C/6HMII3Td1DkWoUqSh7&#10;EdEV1NvQjG21mZQmav33RhD2No/3OdN5ayrxoMaVlhWMhhEI4szqknMFh7/VYAzCeWSNlWVS8CIH&#10;81m3M8VE2yfv6LH3uQgh7BJUUHhfJ1K6rCCDbmhr4sBdbGPQB9jkUjf4DOGmkj9RFEuDJYeGAmtK&#10;C8pu+7tRcNW7Tbrcnso7HSu9XZ9f1mWpUv1eu5iA8NT6f/HX/avD/DiGzzPhAj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rzUDAAAAA3AAAAA8AAAAAAAAAAAAAAAAA&#10;oQIAAGRycy9kb3ducmV2LnhtbFBLBQYAAAAABAAEAPkAAACOAwAAAAA=&#10;" strokecolor="windowText" strokeweight=".5pt">
                  <v:stroke joinstyle="miter"/>
                </v:line>
                <v:line id="Straight Connector 106" o:spid="_x0000_s1029" style="position:absolute;flip:x;visibility:visible;mso-wrap-style:square" from="7048,5143" to="704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do28IAAADcAAAADwAAAGRycy9kb3ducmV2LnhtbERPS2vCQBC+C/0PyxS81U17iCW6Skmp&#10;eBHxAa23ITsmsdnZkN08/PeuIHibj+858+VgKtFR40rLCt4nEQjizOqScwXHw8/bJwjnkTVWlknB&#10;lRwsFy+jOSba9ryjbu9zEULYJaig8L5OpHRZQQbdxNbEgTvbxqAPsMmlbrAP4aaSH1EUS4Mlh4YC&#10;a0oLyv73rVFw0btN+r39K1v6rfR2dbpal6VKjV+HrxkIT4N/ih/utQ7z4yncnw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do28IAAADcAAAADwAAAAAAAAAAAAAA&#10;AAChAgAAZHJzL2Rvd25yZXYueG1sUEsFBgAAAAAEAAQA+QAAAJADAAAAAA==&#10;" strokecolor="windowText" strokeweight=".5pt">
                  <v:stroke joinstyle="miter"/>
                </v:line>
                <v:line id="Straight Connector 105" o:spid="_x0000_s1030" style="position:absolute;flip:x;visibility:visible;mso-wrap-style:square" from="10572,5143" to="1057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8qcQAAADcAAAADwAAAGRycy9kb3ducmV2LnhtbESPQYvCQAyF7wv+hyGCt3XqHmSpjiIV&#10;Fy8i6sLqLXRiW+1kSmfU+u/NYcFbwnt578t03rla3akNlWcDo2ECijj3tuLCwO9h9fkNKkRki7Vn&#10;MvCkAPNZ72OKqfUP3tF9HwslIRxSNFDG2KRah7wkh2HoG2LRzr51GGVtC21bfEi4q/VXkoy1w4ql&#10;ocSGspLy6/7mDFzsbpMtt8fqRn+13f6cnj7kmTGDfreYgIrUxbf5/3ptBX8stPKMTK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PypxAAAANwAAAAPAAAAAAAAAAAA&#10;AAAAAKECAABkcnMvZG93bnJldi54bWxQSwUGAAAAAAQABAD5AAAAkgMAAAAA&#10;" strokecolor="windowText" strokeweight=".5pt">
                  <v:stroke joinstyle="miter"/>
                </v:line>
                <v:line id="Straight Connector 104" o:spid="_x0000_s1031" style="position:absolute;flip:x;visibility:visible;mso-wrap-style:square" from="14001,5048" to="1400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RZMsIAAADcAAAADwAAAGRycy9kb3ducmV2LnhtbERPS2vCQBC+C/0PyxS81U17CDa6Skmp&#10;eBHxAa23ITsmsdnZkN08/PeuIHibj+858+VgKtFR40rLCt4nEQjizOqScwXHw8/bFITzyBory6Tg&#10;Sg6Wi5fRHBNte95Rt/e5CCHsElRQeF8nUrqsIINuYmviwJ1tY9AH2ORSN9iHcFPJjyiKpcGSQ0OB&#10;NaUFZf/71ii46N0m/d7+lS39Vnq7Ol2ty1Klxq/D1wyEp8E/xQ/3Wof58Sfcnw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RZMsIAAADcAAAADwAAAAAAAAAAAAAA&#10;AAChAgAAZHJzL2Rvd25yZXYueG1sUEsFBgAAAAAEAAQA+QAAAJADAAAAAA==&#10;" strokecolor="windowText" strokeweight=".5pt">
                  <v:stroke joinstyle="miter"/>
                </v:line>
                <v:line id="Straight Connector 103" o:spid="_x0000_s1032" style="position:absolute;flip:x;visibility:visible;mso-wrap-style:square" from="17145,5143" to="17145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dmcsUAAADcAAAADwAAAGRycy9kb3ducmV2LnhtbESPQWvCQBCF70L/wzIFb2ZTD1aia5AU&#10;Sy9FtIXW25CdJqnZ2ZBdY/z3nUPB2wzvzXvfrPPRtWqgPjSeDTwlKSji0tuGKwOfH7vZElSIyBZb&#10;z2TgRgHyzcNkjZn1Vz7QcIyVkhAOGRqoY+wyrUNZk8OQ+I5YtB/fO4yy9pW2PV4l3LV6nqYL7bBh&#10;aaixo6Km8ny8OAO/9vBevOy/mwt9tXb/err5UBbGTB/H7QpUpDHezf/Xb1bwnwVfnpEJ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dmcsUAAADcAAAADwAAAAAAAAAA&#10;AAAAAAChAgAAZHJzL2Rvd25yZXYueG1sUEsFBgAAAAAEAAQA+QAAAJMDAAAAAA==&#10;" strokecolor="windowText" strokeweight=".5pt">
                  <v:stroke joinstyle="miter"/>
                </v:line>
                <v:line id="Straight Connector 100" o:spid="_x0000_s1033" style="position:absolute;flip:x;visibility:visible;mso-wrap-style:square" from="20193,4953" to="2019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D6cIAAADcAAAADwAAAGRycy9kb3ducmV2LnhtbERPTWvCQBC9C/6HZYTezEYPVmJWKSkV&#10;L0UShdbbkB2T2OxsyK4a/323UPA2j/c56WYwrbhR7xrLCmZRDIK4tLrhSsHx8DFdgnAeWWNrmRQ8&#10;yMFmPR6lmGh755xuha9ECGGXoILa+y6R0pU1GXSR7YgDd7a9QR9gX0nd4z2Em1bO43ghDTYcGmrs&#10;KKup/CmuRsFF55/Z+/67udJXq/fb08O6MlPqZTK8rUB4GvxT/O/e6TD/dQZ/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D6cIAAADcAAAADwAAAAAAAAAAAAAA&#10;AAChAgAAZHJzL2Rvd25yZXYueG1sUEsFBgAAAAAEAAQA+QAAAJADAAAAAA==&#10;" strokecolor="windowText" strokeweight=".5pt">
                  <v:stroke joinstyle="miter"/>
                </v:line>
                <v:line id="Straight Connector 99" o:spid="_x0000_s1034" style="position:absolute;flip:x;visibility:visible;mso-wrap-style:square" from="23812,4857" to="2381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dnsIAAADcAAAADwAAAGRycy9kb3ducmV2LnhtbERPS2vCQBC+C/0PyxS81U1z0BJdpaS0&#10;eBHxAa23ITsmsdnZkN08/PeuIHibj+85i9VgKtFR40rLCt4nEQjizOqScwXHw/fbBwjnkTVWlknB&#10;lRysli+jBSba9ryjbu9zEULYJaig8L5OpHRZQQbdxNbEgTvbxqAPsMmlbrAP4aaScRRNpcGSQ0OB&#10;NaUFZf/71ii46N0m/dr+lS39Vnr7c7pal6VKjV+HzzkIT4N/ih/utQ7zZzH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ldnsIAAADcAAAADwAAAAAAAAAAAAAA&#10;AAChAgAAZHJzL2Rvd25yZXYueG1sUEsFBgAAAAAEAAQA+QAAAJADAAAAAA==&#10;" strokecolor="windowText" strokeweight=".5pt">
                  <v:stroke joinstyle="miter"/>
                </v:line>
                <v:line id="Straight Connector 98" o:spid="_x0000_s1035" style="position:absolute;flip:x;visibility:visible;mso-wrap-style:square" from="27241,4857" to="2724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X4BcMAAADcAAAADwAAAGRycy9kb3ducmV2LnhtbERPS2vCQBC+C/0PyxS8mU0ttCW6Skmx&#10;eClBLai3ITtN0mZnQ3bN49+7QsHbfHzPWa4HU4uOWldZVvAUxSCIc6srLhR8HzazNxDOI2usLZOC&#10;kRysVw+TJSba9ryjbu8LEULYJaig9L5JpHR5SQZdZBviwP3Y1qAPsC2kbrEP4aaW8zh+kQYrDg0l&#10;NpSWlP/tL0bBr959pR/ZqbrQsdbZ53m0Lk+Vmj4O7wsQngZ/F/+7tzrMf32G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F+AXDAAAA3AAAAA8AAAAAAAAAAAAA&#10;AAAAoQIAAGRycy9kb3ducmV2LnhtbFBLBQYAAAAABAAEAPkAAACRAwAAAAA=&#10;" strokecolor="windowText" strokeweight=".5pt">
                  <v:stroke joinstyle="miter"/>
                </v:line>
                <v:line id="Straight Connector 97" o:spid="_x0000_s1036" style="position:absolute;flip:x;visibility:visible;mso-wrap-style:square" from="30765,4857" to="3076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gccMAAADcAAAADwAAAGRycy9kb3ducmV2LnhtbERPS2vCQBC+C/0PyxS8mU2ltCW6Skmx&#10;eClBLai3ITtN0mZnQ3bN49+7QsHbfHzPWa4HU4uOWldZVvAUxSCIc6srLhR8HzazNxDOI2usLZOC&#10;kRysVw+TJSba9ryjbu8LEULYJaig9L5JpHR5SQZdZBviwP3Y1qAPsC2kbrEP4aaW8zh+kQYrDg0l&#10;NpSWlP/tL0bBr959pR/ZqbrQsdbZ53m0Lk+Vmj4O7wsQngZ/F/+7tzrMf32G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sYHHDAAAA3AAAAA8AAAAAAAAAAAAA&#10;AAAAoQIAAGRycy9kb3ducmV2LnhtbFBLBQYAAAAABAAEAPkAAACRAwAAAAA=&#10;" strokecolor="windowText" strokeweight=".5pt">
                  <v:stroke joinstyle="miter"/>
                </v:line>
                <v:line id="Straight Connector 96" o:spid="_x0000_s1037" style="position:absolute;flip:x;visibility:visible;mso-wrap-style:square" from="34194,4762" to="3419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F6sMAAADcAAAADwAAAGRycy9kb3ducmV2LnhtbERPS2vCQBC+C/0PyxS8mU2FPoiuUlIs&#10;XkpQC+ptyE6TtNnZkF3z+PeuUPA2H99zluvB1KKj1lWWFTxFMQji3OqKCwXfh83sDYTzyBpry6Rg&#10;JAfr1cNkiYm2Pe+o2/tChBB2CSoovW8SKV1ekkEX2YY4cD+2NegDbAupW+xDuKnlPI5fpMGKQ0OJ&#10;DaUl5X/7i1Hwq3df6Ud2qi50rHX2eR6ty1Olpo/D+wKEp8Hfxf/urQ7zX5/h9ky4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gxerDAAAA3AAAAA8AAAAAAAAAAAAA&#10;AAAAoQIAAGRycy9kb3ducmV2LnhtbFBLBQYAAAAABAAEAPkAAACRAwAAAAA=&#10;" strokecolor="windowText" strokeweight=".5pt">
                  <v:stroke joinstyle="miter"/>
                </v:line>
                <v:line id="Straight Connector 101" o:spid="_x0000_s1038" style="position:absolute;flip:x;visibility:visible;mso-wrap-style:square" from="37338,4857" to="3733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JbncIAAADcAAAADwAAAGRycy9kb3ducmV2LnhtbERPS2vCQBC+C/0PyxS81U17iCW6Skmp&#10;eBHxAa23ITsmsdnZkN08/PeuIHibj+858+VgKtFR40rLCt4nEQjizOqScwXHw8/bJwjnkTVWlknB&#10;lRwsFy+jOSba9ryjbu9zEULYJaig8L5OpHRZQQbdxNbEgTvbxqAPsMmlbrAP4aaSH1EUS4Mlh4YC&#10;a0oLyv73rVFw0btN+r39K1v6rfR2dbpal6VKjV+HrxkIT4N/ih/utQ7zpzHcnw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JbncIAAADcAAAADwAAAAAAAAAAAAAA&#10;AAChAgAAZHJzL2Rvd25yZXYueG1sUEsFBgAAAAAEAAQA+QAAAJADAAAAAA==&#10;" strokecolor="windowText" strokeweight=".5pt">
                  <v:stroke joinstyle="miter"/>
                </v:line>
                <v:line id="Straight Connector 95" o:spid="_x0000_s1039" style="position:absolute;flip:x;visibility:visible;mso-wrap-style:square" from="40767,4762" to="40767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7+BsIAAADcAAAADwAAAGRycy9kb3ducmV2LnhtbERPS4vCMBC+L/gfwgjeNNWDSte0SEXx&#10;sogP0L0NzWzbtZmUJmr99xtB2Nt8fM9ZpJ2pxZ1aV1lWMB5FIIhzqysuFJyO6+EchPPIGmvLpOBJ&#10;DtKk97HAWNsH7+l+8IUIIexiVFB638RSurwkg25kG+LA/djWoA+wLaRu8RHCTS0nUTSVBisODSU2&#10;lJWUXw83o+BX77+y1e5S3ehc693m+2ldnik16HfLTxCeOv8vfru3OsyfzeD1TLh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7+BsIAAADcAAAADwAAAAAAAAAAAAAA&#10;AAChAgAAZHJzL2Rvd25yZXYueG1sUEsFBgAAAAAEAAQA+QAAAJADAAAAAA==&#10;" strokecolor="windowText" strokeweight=".5pt">
                  <v:stroke joinstyle="miter"/>
                </v:line>
                <v:line id="Straight Connector 94" o:spid="_x0000_s1040" style="position:absolute;flip:x;visibility:visible;mso-wrap-style:square" from="44100,5048" to="4410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qdMUAAADcAAAADwAAAGRycy9kb3ducmV2LnhtbESPQWvCQBCF70L/wzIFb2ZTD1aia5AU&#10;Sy9FtIXW25CdJqnZ2ZBdY/z3nUPB2wzvzXvfrPPRtWqgPjSeDTwlKSji0tuGKwOfH7vZElSIyBZb&#10;z2TgRgHyzcNkjZn1Vz7QcIyVkhAOGRqoY+wyrUNZk8OQ+I5YtB/fO4yy9pW2PV4l3LV6nqYL7bBh&#10;aaixo6Km8ny8OAO/9vBevOy/mwt9tXb/err5UBbGTB/H7QpUpDHezf/Xb1bwn4VWnpEJ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FqdMUAAADcAAAADwAAAAAAAAAA&#10;AAAAAAChAgAAZHJzL2Rvd25yZXYueG1sUEsFBgAAAAAEAAQA+QAAAJMDAAAAAA==&#10;" strokecolor="windowText" strokeweight=".5pt">
                  <v:stroke joinstyle="miter"/>
                </v:line>
                <v:line id="Straight Connector 82" o:spid="_x0000_s1041" style="position:absolute;flip:x;visibility:visible;mso-wrap-style:square" from="4000,0" to="400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3P78MAAADcAAAADwAAAGRycy9kb3ducmV2LnhtbERPS2vCQBC+C/0PyxS8mU099BFdpaRY&#10;vJSgFtTbkJ0mabOzIbvm8e9doeBtPr7nLNeDqUVHrassK3iKYhDEudUVFwq+D5vZKwjnkTXWlknB&#10;SA7Wq4fJEhNte95Rt/eFCCHsElRQet8kUrq8JIMusg1x4H5sa9AH2BZSt9iHcFPLeRw/S4MVh4YS&#10;G0pLyv/2F6PgV+++0o/sVF3oWOvs8zxal6dKTR+H9wUIT4O/i//dWx3mv7zB7Zlw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z+/DAAAA3AAAAA8AAAAAAAAAAAAA&#10;AAAAoQIAAGRycy9kb3ducmV2LnhtbFBLBQYAAAAABAAEAPkAAACRAwAAAAA=&#10;" strokecolor="windowText" strokeweight=".5pt">
                  <v:stroke joinstyle="miter"/>
                </v:line>
                <v:line id="Straight Connector 83" o:spid="_x0000_s1042" style="position:absolute;flip:x;visibility:visible;mso-wrap-style:square" from="26955,2381" to="26955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WVcQAAADcAAAADwAAAGRycy9kb3ducmV2LnhtbESPQYvCQAyF7wv+hyHC3tapHhapjiIV&#10;xYuIrqDeQie21U6mdEat/35zWNhbwnt578t03rlaPakNlWcDw0ECijj3tuLCwPFn9TUGFSKyxdoz&#10;GXhTgPms9zHF1PoX7+l5iIWSEA4pGihjbFKtQ16SwzDwDbFoV986jLK2hbYtviTc1XqUJN/aYcXS&#10;UGJDWUn5/fBwBm52v82Wu3P1oFNtd+vL24c8M+az3y0moCJ18d/8d72xgj8WfHlGJt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hZV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6A9A913" wp14:editId="05C7F5A7">
                <wp:simplePos x="0" y="0"/>
                <wp:positionH relativeFrom="column">
                  <wp:posOffset>657225</wp:posOffset>
                </wp:positionH>
                <wp:positionV relativeFrom="paragraph">
                  <wp:posOffset>200025</wp:posOffset>
                </wp:positionV>
                <wp:extent cx="5381625" cy="1638300"/>
                <wp:effectExtent l="28575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638300"/>
                          <a:chOff x="0" y="0"/>
                          <a:chExt cx="53816" cy="16383"/>
                        </a:xfrm>
                      </wpg:grpSpPr>
                      <wps:wsp>
                        <wps:cNvPr id="156" name="Straight Arrow Connector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82" y="2857"/>
                            <a:ext cx="40100" cy="5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" y="0"/>
                            <a:ext cx="4286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D43" w:rsidRDefault="00B30D43" w:rsidP="00331F1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traight Arrow Connector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715"/>
                            <a:ext cx="52101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Straight Arrow Connector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1" y="5334"/>
                            <a:ext cx="23431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" y="2667"/>
                            <a:ext cx="4287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D43" w:rsidRDefault="00B30D43" w:rsidP="00331F1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8477"/>
                            <a:ext cx="51340" cy="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D43" w:rsidRDefault="00B30D43" w:rsidP="00331F13">
                              <w:pP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5 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4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3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2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1     0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1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2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3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4 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5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6 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 7   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traight Arrow Connector 91"/>
                        <wps:cNvCnPr>
                          <a:cxnSpLocks noChangeShapeType="1"/>
                        </wps:cNvCnPr>
                        <wps:spPr bwMode="auto">
                          <a:xfrm>
                            <a:off x="31146" y="11811"/>
                            <a:ext cx="18193" cy="45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" y="12287"/>
                            <a:ext cx="428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D43" w:rsidRDefault="00B30D43" w:rsidP="00331F13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332" style="position:absolute;margin-left:51.75pt;margin-top:15.75pt;width:423.75pt;height:129pt;z-index:251770880" coordsize="5381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">
                <v:shape id="Straight Arrow Connector 93" o:spid="_x0000_s1333" type="#_x0000_t32" style="position:absolute;left:8382;top:2857;width:40100;height: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+RQ8MAAADcAAAADwAAAGRycy9kb3ducmV2LnhtbERP32vCMBB+F/wfwg32pumEFemaiogD&#10;xxjMKsPHoznbYnPpksx2//0yEHy7j+/n5avRdOJKzreWFTzNExDEldUt1wqOh9fZEoQPyBo7y6Tg&#10;lzysiukkx0zbgfd0LUMtYgj7DBU0IfSZlL5qyKCf2544cmfrDIYIXS21wyGGm04ukiSVBluODQ32&#10;tGmoupQ/RsHCbvVw+nx/23yXu9P668MtfeqUenwY1y8gAo3hLr65dzrOf07h/5l4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kUPDAAAA3AAAAA8AAAAAAAAAAAAA&#10;AAAAoQIAAGRycy9kb3ducmV2LnhtbFBLBQYAAAAABAAEAPkAAACRAwAAAAA=&#10;" strokeweight="1.5pt">
                  <v:stroke endarrow="block" joinstyle="miter"/>
                </v:shape>
                <v:shape id="Text Box 46" o:spid="_x0000_s1334" type="#_x0000_t202" style="position:absolute;left:22479;width:428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B30D43" w:rsidRDefault="00B30D43" w:rsidP="00331F1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v:shape id="Straight Arrow Connector 87" o:spid="_x0000_s1335" type="#_x0000_t32" style="position:absolute;top:7715;width:52101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JzMUAAADcAAAADwAAAGRycy9kb3ducmV2LnhtbESPT2vDMAzF74N9B6NBb6uzQbc1rVvG&#10;YKEUOrr+uYtYTcJiOcRO6n376jDYTeI9vffTcp1cq0bqQ+PZwNM0A0VcettwZeB0/Hx8AxUissXW&#10;Mxn4pQDr1f3dEnPrr/xN4yFWSkI45GigjrHLtQ5lTQ7D1HfEol187zDK2lfa9niVcNfq5yx70Q4b&#10;loYaO/qoqfw5DM7AVzFnT5thXwzncbdti+S2r8mYyUN6X4CKlOK/+e96YwV/JrTyjEy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dJzMUAAADcAAAADwAAAAAAAAAA&#10;AAAAAAChAgAAZHJzL2Rvd25yZXYueG1sUEsFBgAAAAAEAAQA+QAAAJMDAAAAAA==&#10;" strokeweight="1.5pt">
                  <v:stroke startarrow="block" endarrow="block" joinstyle="miter"/>
                </v:shape>
                <v:shape id="Straight Arrow Connector 89" o:spid="_x0000_s1336" type="#_x0000_t32" style="position:absolute;left:8001;top:5334;width:23431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FMcIAAADcAAAADwAAAGRycy9kb3ducmV2LnhtbERP32vCMBB+H/g/hBP2NlOFiatGEVFQ&#10;hrBVER+P5myLzaUm0Xb/vRkM9nYf38+bLTpTiwc5X1lWMBwkIIhzqysuFBwPm7cJCB+QNdaWScEP&#10;eVjMey8zTLVt+ZseWShEDGGfooIyhCaV0uclGfQD2xBH7mKdwRChK6R22MZwU8tRkoylwYpjQ4kN&#10;rUrKr9ndKBjZtW7PX5+71S3bnpenvZv4sVPqtd8tpyACdeFf/Ofe6jj//QN+n4kX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AFMcIAAADcAAAADwAAAAAAAAAAAAAA&#10;AAChAgAAZHJzL2Rvd25yZXYueG1sUEsFBgAAAAAEAAQA+QAAAJADAAAAAA==&#10;" strokeweight="1.5pt">
                  <v:stroke endarrow="block" joinstyle="miter"/>
                </v:shape>
                <v:shape id="Text Box 47" o:spid="_x0000_s1337" type="#_x0000_t202" style="position:absolute;left:26193;top:2667;width:428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B30D43" w:rsidRDefault="00B30D43" w:rsidP="00331F1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K</w:t>
                        </w:r>
                      </w:p>
                    </w:txbxContent>
                  </v:textbox>
                </v:shape>
                <v:shape id="Text Box 25" o:spid="_x0000_s1338" type="#_x0000_t202" style="position:absolute;left:2476;top:8477;width:51340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B30D43" w:rsidRDefault="00B30D43" w:rsidP="00331F13">
                        <w:pP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5 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4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3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2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1     0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1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2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3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4 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5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6 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 7   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Straight Arrow Connector 91" o:spid="_x0000_s1339" type="#_x0000_t32" style="position:absolute;left:31146;top:11811;width:1819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D3b4AAADcAAAADwAAAGRycy9kb3ducmV2LnhtbERPzYrCMBC+L/gOYQQvoul6UKlGEUHQ&#10;o9UHGJqxrTaTkGS1+vRGEPY2H9/vLNedacWdfGgsK/gdZyCIS6sbrhScT7vRHESIyBpby6TgSQHW&#10;q97PEnNtH3ykexErkUI45KigjtHlUoayJoNhbB1x4i7WG4wJ+kpqj48Ublo5ybKpNNhwaqjR0bam&#10;8lb8GQW+cB23rrHP3bDIrjzTr/lBKzXod5sFiEhd/Bd/3Xud5k8n8HkmXS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wPdvgAAANwAAAAPAAAAAAAAAAAAAAAAAKEC&#10;AABkcnMvZG93bnJldi54bWxQSwUGAAAAAAQABAD5AAAAjAMAAAAA&#10;" strokeweight="2.25pt">
                  <v:stroke dashstyle="dash" endarrow="open"/>
                </v:shape>
                <v:shape id="Text Box 49" o:spid="_x0000_s1340" type="#_x0000_t202" style="position:absolute;left:39528;top:12287;width:4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B30D43" w:rsidRDefault="00B30D43" w:rsidP="00331F13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63B7" w:rsidRDefault="00E263B7" w:rsidP="00E263B7">
      <w:pPr>
        <w:spacing w:after="0"/>
        <w:rPr>
          <w:rFonts w:ascii="Palatino Linotype" w:hAnsi="Palatino Linotype"/>
          <w:sz w:val="26"/>
          <w:szCs w:val="26"/>
        </w:rPr>
      </w:pPr>
    </w:p>
    <w:p w:rsidR="00331F13" w:rsidRDefault="00331F13" w:rsidP="00331F1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331F13" w:rsidRDefault="00331F13" w:rsidP="00331F1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331F13" w:rsidRDefault="00331F13" w:rsidP="00331F1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331F13" w:rsidRDefault="00331F13" w:rsidP="00331F1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331F13" w:rsidRPr="00331F13" w:rsidRDefault="00331F13" w:rsidP="00331F13">
      <w:pPr>
        <w:pStyle w:val="ListParagraph"/>
        <w:numPr>
          <w:ilvl w:val="0"/>
          <w:numId w:val="31"/>
        </w:numPr>
        <w:spacing w:after="0" w:line="254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Find the value of;</w:t>
      </w:r>
    </w:p>
    <w:p w:rsidR="00331F13" w:rsidRDefault="00331F13" w:rsidP="00331F13">
      <w:pPr>
        <w:pStyle w:val="ListParagraph"/>
        <w:spacing w:after="0" w:line="254" w:lineRule="auto"/>
        <w:ind w:left="99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(i)  K =__________             (ii) N=___________          (iii) M=____________</w:t>
      </w:r>
    </w:p>
    <w:p w:rsidR="00331F13" w:rsidRDefault="00331F13" w:rsidP="00331F13">
      <w:pPr>
        <w:pStyle w:val="ListParagraph"/>
        <w:spacing w:after="0" w:line="254" w:lineRule="auto"/>
        <w:ind w:left="990"/>
        <w:rPr>
          <w:rFonts w:ascii="Palatino Linotype" w:hAnsi="Palatino Linotype"/>
          <w:sz w:val="26"/>
          <w:szCs w:val="26"/>
        </w:rPr>
      </w:pPr>
    </w:p>
    <w:p w:rsidR="00331F13" w:rsidRDefault="00331F13" w:rsidP="00331F13">
      <w:pPr>
        <w:pStyle w:val="ListParagraph"/>
        <w:numPr>
          <w:ilvl w:val="0"/>
          <w:numId w:val="31"/>
        </w:numPr>
        <w:spacing w:after="0" w:line="254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Write the mathematical statement shown above.</w:t>
      </w:r>
    </w:p>
    <w:p w:rsidR="002E6B24" w:rsidRPr="00051858" w:rsidRDefault="002E6B24" w:rsidP="00E12801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  <w:r w:rsidRPr="00331F13">
        <w:rPr>
          <w:rFonts w:ascii="Palatino Linotype" w:hAnsi="Palatino Linotype"/>
          <w:sz w:val="26"/>
          <w:szCs w:val="26"/>
        </w:rPr>
        <w:t xml:space="preserve"> </w:t>
      </w:r>
    </w:p>
    <w:p w:rsidR="00793A73" w:rsidRDefault="00793A73" w:rsidP="00086F13">
      <w:pPr>
        <w:pStyle w:val="ListParagraph"/>
        <w:numPr>
          <w:ilvl w:val="0"/>
          <w:numId w:val="1"/>
        </w:numPr>
        <w:spacing w:after="0" w:line="25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Study the numberline below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18E51A9" wp14:editId="6BDF930A">
                <wp:simplePos x="0" y="0"/>
                <wp:positionH relativeFrom="column">
                  <wp:posOffset>657225</wp:posOffset>
                </wp:positionH>
                <wp:positionV relativeFrom="paragraph">
                  <wp:posOffset>221615</wp:posOffset>
                </wp:positionV>
                <wp:extent cx="5381625" cy="1733550"/>
                <wp:effectExtent l="28575" t="254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33550"/>
                          <a:chOff x="0" y="0"/>
                          <a:chExt cx="53816" cy="17335"/>
                        </a:xfrm>
                      </wpg:grpSpPr>
                      <wps:wsp>
                        <wps:cNvPr id="197" name="Straight Connector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7" y="2000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Straight Connector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21" y="4286"/>
                            <a:ext cx="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9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16" cy="17335"/>
                            <a:chOff x="0" y="0"/>
                            <a:chExt cx="53816" cy="17335"/>
                          </a:xfrm>
                        </wpg:grpSpPr>
                        <wps:wsp>
                          <wps:cNvPr id="20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" y="0"/>
                              <a:ext cx="4286" cy="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D43" w:rsidRDefault="00B30D43" w:rsidP="00793A7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1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0" y="2667"/>
                              <a:ext cx="53816" cy="14668"/>
                              <a:chOff x="0" y="2667"/>
                              <a:chExt cx="53816" cy="14668"/>
                            </a:xfrm>
                          </wpg:grpSpPr>
                          <wps:wsp>
                            <wps:cNvPr id="202" name="Straight Arrow Connector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7715"/>
                                <a:ext cx="52101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" y="8477"/>
                                <a:ext cx="51340" cy="6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D43" w:rsidRDefault="00B30D43" w:rsidP="00793A73">
                                  <w:pP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5 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4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3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2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1     0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1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2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3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4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5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6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 7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Straight Arrow Connector 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382" y="2667"/>
                                <a:ext cx="3629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93" y="2667"/>
                                <a:ext cx="4287" cy="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D43" w:rsidRDefault="00B30D43" w:rsidP="00793A7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Straight Arrow Connector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620" y="12763"/>
                                <a:ext cx="1362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54" y="13239"/>
                                <a:ext cx="4286" cy="4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D43" w:rsidRDefault="00B30D43" w:rsidP="00793A73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341" style="position:absolute;left:0;text-align:left;margin-left:51.75pt;margin-top:17.45pt;width:423.75pt;height:136.5pt;z-index:251788288" coordsize="5381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">
                <v:line id="Straight Connector 47" o:spid="_x0000_s1342" style="position:absolute;flip:x;visibility:visible;mso-wrap-style:square" from="44767,2000" to="44767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<v:line id="Straight Connector 48" o:spid="_x0000_s1343" style="position:absolute;flip:x;visibility:visible;mso-wrap-style:square" from="21621,4286" to="2162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v:group id="Group 49" o:spid="_x0000_s1344" style="position:absolute;width:53816;height:17335" coordsize="53816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 Box 46" o:spid="_x0000_s1345" type="#_x0000_t202" style="position:absolute;left:22479;width:428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B30D43" w:rsidRDefault="00B30D43" w:rsidP="00793A73">
                          <w:pP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51" o:spid="_x0000_s1346" style="position:absolute;top:2667;width:53816;height:14668" coordorigin=",2667" coordsize="53816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Straight Arrow Connector 53" o:spid="_x0000_s1347" type="#_x0000_t32" style="position:absolute;top:7715;width:52101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XCcQAAADcAAAADwAAAGRycy9kb3ducmV2LnhtbESPQYvCMBSE74L/ITzBi6zpVhCpRlkE&#10;QfQgVtnzo3k2ZZuXbhNt/fdmYcHjMDPfMKtNb2vxoNZXjhV8ThMQxIXTFZcKrpfdxwKED8gaa8ek&#10;4EkeNuvhYIWZdh2f6ZGHUkQI+wwVmBCaTEpfGLLop64hjt7NtRZDlG0pdYtdhNtapkkylxYrjgsG&#10;G9oaKn7yu1Wwy3+3C9N865OZPM+Tw/zYzU5Hpcaj/msJIlAf3uH/9l4rSJMU/s7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RcJxAAAANwAAAAPAAAAAAAAAAAA&#10;AAAAAKECAABkcnMvZG93bnJldi54bWxQSwUGAAAAAAQABAD5AAAAkgMAAAAA&#10;" strokeweight="1.5pt">
                      <v:stroke startarrow="block" endarrow="block"/>
                    </v:shape>
                    <v:shape id="Text Box 25" o:spid="_x0000_s1348" type="#_x0000_t202" style="position:absolute;left:2476;top:8477;width:51340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<v:textbox>
                        <w:txbxContent>
                          <w:p w:rsidR="00B30D43" w:rsidRDefault="00B30D43" w:rsidP="00793A7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5 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4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3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2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1     0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1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2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3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4 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5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6 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7  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  <v:shape id="Straight Arrow Connector 55" o:spid="_x0000_s1349" type="#_x0000_t32" style="position:absolute;left:8382;top:2667;width:36290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9zMcUAAADcAAAADwAAAGRycy9kb3ducmV2LnhtbESPQWsCMRSE7wX/Q3hCL6JZRWzZGkUE&#10;URGFbrXnx+a5G9y8LJtUV399UxB6HGbmG2Y6b20lrtR441jBcJCAIM6dNlwoOH6t+u8gfEDWWDkm&#10;BXfyMJ91XqaYanfjT7pmoRARwj5FBWUIdSqlz0uy6AeuJo7e2TUWQ5RNIXWDtwi3lRwlyURaNBwX&#10;SqxpWVJ+yX6sgp45ZDtthqe3tXT+1B7239vHXqnXbrv4ABGoDf/hZ3ujFYySMfydi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9zMcUAAADcAAAADwAAAAAAAAAA&#10;AAAAAAChAgAAZHJzL2Rvd25yZXYueG1sUEsFBgAAAAAEAAQA+QAAAJMDAAAAAA==&#10;" strokeweight="1.5pt">
                      <v:stroke endarrow="block"/>
                    </v:shape>
                    <v:shape id="Text Box 47" o:spid="_x0000_s1350" type="#_x0000_t202" style="position:absolute;left:26193;top:2667;width:428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<v:textbox>
                        <w:txbxContent>
                          <w:p w:rsidR="00B30D43" w:rsidRDefault="00B30D43" w:rsidP="00793A73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Straight Arrow Connector 57" o:spid="_x0000_s1351" type="#_x0000_t32" style="position:absolute;left:7620;top:12763;width:13620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dRmsUAAADcAAAADwAAAGRycy9kb3ducmV2LnhtbESPQWsCMRSE7wX/Q3hCL0WzKsiyGqUo&#10;0l48uG2hx+fmuVm6eVmS6G7/fVMQPA4z8w2z3g62FTfyoXGsYDbNQBBXTjdcK/j8OExyECEia2wd&#10;k4JfCrDdjJ7WWGjX84luZaxFgnAoUIGJsSukDJUhi2HqOuLkXZy3GJP0tdQe+wS3rZxn2VJabDgt&#10;GOxoZ6j6Ka9WQf+Vn45lm/u9ccfvc/W22A8vC6Wex8PrCkSkIT7C9/a7VjDPlvB/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dRmsUAAADcAAAADwAAAAAAAAAA&#10;AAAAAAChAgAAZHJzL2Rvd25yZXYueG1sUEsFBgAAAAAEAAQA+QAAAJMDAAAAAA==&#10;" strokeweight="2.25pt">
                      <v:stroke dashstyle="dash" endarrow="open"/>
                    </v:shape>
                    <v:shape id="Text Box 49" o:spid="_x0000_s1352" type="#_x0000_t202" style="position:absolute;left:14954;top:13239;width:428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<v:textbox>
                        <w:txbxContent>
                          <w:p w:rsidR="00B30D43" w:rsidRDefault="00B30D43" w:rsidP="00793A73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7B18CDE1" wp14:editId="019F3C7C">
                <wp:simplePos x="0" y="0"/>
                <wp:positionH relativeFrom="column">
                  <wp:posOffset>1104899</wp:posOffset>
                </wp:positionH>
                <wp:positionV relativeFrom="paragraph">
                  <wp:posOffset>950595</wp:posOffset>
                </wp:positionV>
                <wp:extent cx="0" cy="200025"/>
                <wp:effectExtent l="0" t="0" r="19050" b="952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x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7pt,74.85pt" to="87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54E00B61" wp14:editId="32217A22">
                <wp:simplePos x="0" y="0"/>
                <wp:positionH relativeFrom="column">
                  <wp:posOffset>1809114</wp:posOffset>
                </wp:positionH>
                <wp:positionV relativeFrom="paragraph">
                  <wp:posOffset>941070</wp:posOffset>
                </wp:positionV>
                <wp:extent cx="0" cy="200025"/>
                <wp:effectExtent l="0" t="0" r="19050" b="952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flip:x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2.45pt,74.1pt" to="142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9572CE3" wp14:editId="3061E5B2">
                <wp:simplePos x="0" y="0"/>
                <wp:positionH relativeFrom="column">
                  <wp:posOffset>2504439</wp:posOffset>
                </wp:positionH>
                <wp:positionV relativeFrom="paragraph">
                  <wp:posOffset>929005</wp:posOffset>
                </wp:positionV>
                <wp:extent cx="0" cy="200025"/>
                <wp:effectExtent l="0" t="0" r="19050" b="952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flip:x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7.2pt,73.15pt" to="197.2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36B5A05A" wp14:editId="70D5697F">
                <wp:simplePos x="0" y="0"/>
                <wp:positionH relativeFrom="column">
                  <wp:posOffset>3123564</wp:posOffset>
                </wp:positionH>
                <wp:positionV relativeFrom="paragraph">
                  <wp:posOffset>922020</wp:posOffset>
                </wp:positionV>
                <wp:extent cx="0" cy="200025"/>
                <wp:effectExtent l="0" t="0" r="19050" b="952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x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.95pt,72.6pt" to="245.9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463D0DF2" wp14:editId="2F4CCA77">
                <wp:simplePos x="0" y="0"/>
                <wp:positionH relativeFrom="column">
                  <wp:posOffset>3828414</wp:posOffset>
                </wp:positionH>
                <wp:positionV relativeFrom="paragraph">
                  <wp:posOffset>912495</wp:posOffset>
                </wp:positionV>
                <wp:extent cx="0" cy="200025"/>
                <wp:effectExtent l="0" t="0" r="19050" b="9525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flip:x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1.45pt,71.85pt" to="301.4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300010FF" wp14:editId="0D98D158">
                <wp:simplePos x="0" y="0"/>
                <wp:positionH relativeFrom="column">
                  <wp:posOffset>4523739</wp:posOffset>
                </wp:positionH>
                <wp:positionV relativeFrom="paragraph">
                  <wp:posOffset>900430</wp:posOffset>
                </wp:positionV>
                <wp:extent cx="0" cy="200025"/>
                <wp:effectExtent l="0" t="0" r="19050" b="9525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x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6.2pt,70.9pt" to="356.2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3AA3D41E" wp14:editId="3A0D50C0">
                <wp:simplePos x="0" y="0"/>
                <wp:positionH relativeFrom="column">
                  <wp:posOffset>5180964</wp:posOffset>
                </wp:positionH>
                <wp:positionV relativeFrom="paragraph">
                  <wp:posOffset>902970</wp:posOffset>
                </wp:positionV>
                <wp:extent cx="0" cy="200025"/>
                <wp:effectExtent l="0" t="0" r="19050" b="952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x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7.95pt,71.1pt" to="407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2BDFA507" wp14:editId="3DCAB7C3">
                <wp:simplePos x="0" y="0"/>
                <wp:positionH relativeFrom="column">
                  <wp:posOffset>2818765</wp:posOffset>
                </wp:positionH>
                <wp:positionV relativeFrom="paragraph">
                  <wp:posOffset>769619</wp:posOffset>
                </wp:positionV>
                <wp:extent cx="2352675" cy="0"/>
                <wp:effectExtent l="0" t="76200" r="28575" b="952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221.95pt;margin-top:60.6pt;width:185.2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24F892DA" wp14:editId="6F2674F5">
                <wp:simplePos x="0" y="0"/>
                <wp:positionH relativeFrom="column">
                  <wp:posOffset>5514339</wp:posOffset>
                </wp:positionH>
                <wp:positionV relativeFrom="paragraph">
                  <wp:posOffset>931545</wp:posOffset>
                </wp:positionV>
                <wp:extent cx="0" cy="200025"/>
                <wp:effectExtent l="0" t="0" r="19050" b="9525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4.2pt,73.35pt" to="434.2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3161CAF3" wp14:editId="0FB38DFE">
                <wp:simplePos x="0" y="0"/>
                <wp:positionH relativeFrom="column">
                  <wp:posOffset>4838064</wp:posOffset>
                </wp:positionH>
                <wp:positionV relativeFrom="paragraph">
                  <wp:posOffset>912495</wp:posOffset>
                </wp:positionV>
                <wp:extent cx="0" cy="200025"/>
                <wp:effectExtent l="0" t="0" r="19050" b="9525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0.95pt,71.85pt" to="380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765B0836" wp14:editId="1D56EFA3">
                <wp:simplePos x="0" y="0"/>
                <wp:positionH relativeFrom="column">
                  <wp:posOffset>4180839</wp:posOffset>
                </wp:positionH>
                <wp:positionV relativeFrom="paragraph">
                  <wp:posOffset>912495</wp:posOffset>
                </wp:positionV>
                <wp:extent cx="0" cy="200025"/>
                <wp:effectExtent l="0" t="0" r="19050" b="952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9.2pt,71.85pt" to="329.2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2B3408F9" wp14:editId="0648FA3F">
                <wp:simplePos x="0" y="0"/>
                <wp:positionH relativeFrom="column">
                  <wp:posOffset>3485514</wp:posOffset>
                </wp:positionH>
                <wp:positionV relativeFrom="paragraph">
                  <wp:posOffset>909955</wp:posOffset>
                </wp:positionV>
                <wp:extent cx="0" cy="200025"/>
                <wp:effectExtent l="0" t="0" r="19050" b="9525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flip:x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4.45pt,71.65pt" to="274.4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38B508CC" wp14:editId="141F3FA5">
                <wp:simplePos x="0" y="0"/>
                <wp:positionH relativeFrom="column">
                  <wp:posOffset>2818764</wp:posOffset>
                </wp:positionH>
                <wp:positionV relativeFrom="paragraph">
                  <wp:posOffset>941070</wp:posOffset>
                </wp:positionV>
                <wp:extent cx="0" cy="200025"/>
                <wp:effectExtent l="0" t="0" r="19050" b="9525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x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1.95pt,74.1pt" to="221.9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0DD96600" wp14:editId="682AC54C">
                <wp:simplePos x="0" y="0"/>
                <wp:positionH relativeFrom="column">
                  <wp:posOffset>2161539</wp:posOffset>
                </wp:positionH>
                <wp:positionV relativeFrom="paragraph">
                  <wp:posOffset>941070</wp:posOffset>
                </wp:positionV>
                <wp:extent cx="0" cy="200025"/>
                <wp:effectExtent l="0" t="0" r="1905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x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2pt,74.1pt" to="170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4BDFD065" wp14:editId="644AA016">
                <wp:simplePos x="0" y="0"/>
                <wp:positionH relativeFrom="column">
                  <wp:posOffset>1466214</wp:posOffset>
                </wp:positionH>
                <wp:positionV relativeFrom="paragraph">
                  <wp:posOffset>938530</wp:posOffset>
                </wp:positionV>
                <wp:extent cx="0" cy="200025"/>
                <wp:effectExtent l="0" t="0" r="19050" b="952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flip:x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.45pt,73.9pt" to="115.4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">
                <o:lock v:ext="edit" shapetype="f"/>
              </v:line>
            </w:pict>
          </mc:Fallback>
        </mc:AlternateContent>
      </w: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/>
        <w:ind w:left="108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spacing w:after="0" w:line="254" w:lineRule="auto"/>
        <w:ind w:left="144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numPr>
          <w:ilvl w:val="0"/>
          <w:numId w:val="33"/>
        </w:numPr>
        <w:spacing w:after="0" w:line="254" w:lineRule="auto"/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Find the value of;</w:t>
      </w:r>
    </w:p>
    <w:p w:rsidR="00E263B7" w:rsidRDefault="00E263B7" w:rsidP="00793A73">
      <w:pPr>
        <w:pStyle w:val="ListParagraph"/>
        <w:numPr>
          <w:ilvl w:val="0"/>
          <w:numId w:val="34"/>
        </w:numPr>
        <w:spacing w:after="0" w:line="254" w:lineRule="auto"/>
        <w:rPr>
          <w:rFonts w:ascii="Palatino Linotype" w:hAnsi="Palatino Linotype"/>
          <w:sz w:val="26"/>
          <w:szCs w:val="26"/>
        </w:rPr>
        <w:sectPr w:rsidR="00E263B7" w:rsidSect="005B358D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793A73" w:rsidRDefault="00793A73" w:rsidP="00793A73">
      <w:pPr>
        <w:pStyle w:val="ListParagraph"/>
        <w:numPr>
          <w:ilvl w:val="0"/>
          <w:numId w:val="34"/>
        </w:numPr>
        <w:spacing w:after="0" w:line="254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X    =____________  </w:t>
      </w:r>
    </w:p>
    <w:p w:rsidR="00793A73" w:rsidRDefault="00793A73" w:rsidP="00793A73">
      <w:pPr>
        <w:pStyle w:val="ListParagraph"/>
        <w:spacing w:after="0" w:line="254" w:lineRule="auto"/>
        <w:ind w:left="243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numPr>
          <w:ilvl w:val="0"/>
          <w:numId w:val="34"/>
        </w:numPr>
        <w:spacing w:after="0" w:line="254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Y  =_________         </w:t>
      </w:r>
    </w:p>
    <w:p w:rsidR="00793A73" w:rsidRDefault="00793A73" w:rsidP="00793A73">
      <w:pPr>
        <w:pStyle w:val="ListParagraph"/>
        <w:spacing w:after="0" w:line="254" w:lineRule="auto"/>
        <w:ind w:left="2430"/>
        <w:rPr>
          <w:rFonts w:ascii="Palatino Linotype" w:hAnsi="Palatino Linotype"/>
          <w:sz w:val="26"/>
          <w:szCs w:val="26"/>
        </w:rPr>
      </w:pPr>
    </w:p>
    <w:p w:rsidR="00793A73" w:rsidRDefault="00793A73" w:rsidP="00793A73">
      <w:pPr>
        <w:pStyle w:val="ListParagraph"/>
        <w:numPr>
          <w:ilvl w:val="0"/>
          <w:numId w:val="34"/>
        </w:numPr>
        <w:spacing w:after="0" w:line="254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P=______________</w:t>
      </w:r>
    </w:p>
    <w:p w:rsidR="00E263B7" w:rsidRDefault="00E263B7" w:rsidP="00793A73">
      <w:pPr>
        <w:pStyle w:val="ListParagraph"/>
        <w:spacing w:after="0" w:line="254" w:lineRule="auto"/>
        <w:ind w:left="2430"/>
        <w:rPr>
          <w:rFonts w:ascii="Palatino Linotype" w:hAnsi="Palatino Linotype"/>
          <w:sz w:val="26"/>
          <w:szCs w:val="26"/>
        </w:rPr>
        <w:sectPr w:rsidR="00E263B7" w:rsidSect="00E263B7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3" w:space="357"/>
          <w:docGrid w:linePitch="360"/>
        </w:sectPr>
      </w:pPr>
    </w:p>
    <w:p w:rsidR="00793A73" w:rsidRDefault="00793A73" w:rsidP="00793A73">
      <w:pPr>
        <w:pStyle w:val="ListParagraph"/>
        <w:numPr>
          <w:ilvl w:val="0"/>
          <w:numId w:val="33"/>
        </w:numPr>
        <w:spacing w:after="0" w:line="254" w:lineRule="auto"/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Write the mathematical statement shown above.</w:t>
      </w:r>
    </w:p>
    <w:p w:rsidR="00E263B7" w:rsidRDefault="00E263B7" w:rsidP="00E263B7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1E4BCF" w:rsidRDefault="00E263B7" w:rsidP="00E263B7">
      <w:pPr>
        <w:pStyle w:val="ListParagraph"/>
        <w:numPr>
          <w:ilvl w:val="0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Complete the table below</w:t>
      </w:r>
      <w:r w:rsidR="008D7CC7">
        <w:rPr>
          <w:rFonts w:ascii="Palatino Linotype" w:hAnsi="Palatino Linotype"/>
          <w:sz w:val="26"/>
          <w:szCs w:val="26"/>
        </w:rPr>
        <w:t xml:space="preserve"> by filling in the unknown and draw the tallies for each</w:t>
      </w:r>
    </w:p>
    <w:p w:rsidR="00E263B7" w:rsidRPr="00051858" w:rsidRDefault="003B3A05" w:rsidP="003B3A05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9603792" wp14:editId="1B409AE8">
                <wp:simplePos x="0" y="0"/>
                <wp:positionH relativeFrom="column">
                  <wp:posOffset>531495</wp:posOffset>
                </wp:positionH>
                <wp:positionV relativeFrom="paragraph">
                  <wp:posOffset>-2540</wp:posOffset>
                </wp:positionV>
                <wp:extent cx="3821430" cy="1569720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430" cy="1569720"/>
                          <a:chOff x="0" y="0"/>
                          <a:chExt cx="3821501" cy="1570007"/>
                        </a:xfrm>
                      </wpg:grpSpPr>
                      <wps:wsp>
                        <wps:cNvPr id="322" name="Text Box 322"/>
                        <wps:cNvSpPr txBox="1"/>
                        <wps:spPr>
                          <a:xfrm>
                            <a:off x="0" y="0"/>
                            <a:ext cx="3821501" cy="157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5"/>
                                <w:gridCol w:w="1976"/>
                                <w:gridCol w:w="2633"/>
                              </w:tblGrid>
                              <w:tr w:rsidR="00B30D43" w:rsidRPr="00B90B89" w:rsidTr="00B90B89">
                                <w:trPr>
                                  <w:trHeight w:val="501"/>
                                </w:trPr>
                                <w:tc>
                                  <w:tcPr>
                                    <w:tcW w:w="1275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B90B89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Mangoes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 xml:space="preserve"> 5 + 9 = _______</w:t>
                                    </w:r>
                                    <w:r w:rsidRPr="00B90B89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2633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30D43" w:rsidRPr="00B90B89" w:rsidTr="00B90B89">
                                <w:trPr>
                                  <w:trHeight w:val="529"/>
                                </w:trPr>
                                <w:tc>
                                  <w:tcPr>
                                    <w:tcW w:w="1275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B90B89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 xml:space="preserve"> Books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 xml:space="preserve">2 x _____ = 8 </w:t>
                                    </w:r>
                                  </w:p>
                                </w:tc>
                                <w:tc>
                                  <w:tcPr>
                                    <w:tcW w:w="2633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30D43" w:rsidRPr="00B90B89" w:rsidTr="00B90B89">
                                <w:trPr>
                                  <w:trHeight w:val="501"/>
                                </w:trPr>
                                <w:tc>
                                  <w:tcPr>
                                    <w:tcW w:w="1275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B90B89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Pencils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24 – 6 = ______</w:t>
                                    </w:r>
                                  </w:p>
                                </w:tc>
                                <w:tc>
                                  <w:tcPr>
                                    <w:tcW w:w="2633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30D43" w:rsidRPr="00B90B89" w:rsidTr="00B90B89">
                                <w:trPr>
                                  <w:trHeight w:val="529"/>
                                </w:trPr>
                                <w:tc>
                                  <w:tcPr>
                                    <w:tcW w:w="1275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 w:rsidRPr="00B90B89"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 xml:space="preserve">Oranges 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</w:tcPr>
                                  <w:p w:rsidR="00B30D43" w:rsidRPr="00B90B89" w:rsidRDefault="00B30D43" w:rsidP="0010745B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>30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÷2</m:t>
                                      </m:r>
                                    </m:oMath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  <w:t xml:space="preserve"> = 15</w:t>
                                    </w:r>
                                  </w:p>
                                </w:tc>
                                <w:tc>
                                  <w:tcPr>
                                    <w:tcW w:w="2633" w:type="dxa"/>
                                  </w:tcPr>
                                  <w:p w:rsidR="00B30D43" w:rsidRPr="00B90B89" w:rsidRDefault="00B30D43">
                                    <w:pPr>
                                      <w:rPr>
                                        <w:rFonts w:ascii="Palatino Linotype" w:hAnsi="Palatino Linotype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30D43" w:rsidRDefault="00B30D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2199735" y="94890"/>
                            <a:ext cx="1069676" cy="292843"/>
                            <a:chOff x="0" y="0"/>
                            <a:chExt cx="1069676" cy="292843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871268" y="0"/>
                              <a:ext cx="198408" cy="275698"/>
                              <a:chOff x="0" y="0"/>
                              <a:chExt cx="198408" cy="275698"/>
                            </a:xfrm>
                          </wpg:grpSpPr>
                          <wps:wsp>
                            <wps:cNvPr id="218" name="Straight Connector 218"/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60385" y="8627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>
                                <a:off x="129396" y="8627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5" name="Straight Connector 385"/>
                            <wps:cNvCnPr/>
                            <wps:spPr>
                              <a:xfrm>
                                <a:off x="198408" y="17253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1" name="Group 401"/>
                          <wpg:cNvGrpSpPr/>
                          <wpg:grpSpPr>
                            <a:xfrm>
                              <a:off x="0" y="17253"/>
                              <a:ext cx="224155" cy="275590"/>
                              <a:chOff x="0" y="0"/>
                              <a:chExt cx="224288" cy="275698"/>
                            </a:xfrm>
                          </wpg:grpSpPr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60385" y="8626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Connector 404"/>
                            <wps:cNvCnPr/>
                            <wps:spPr>
                              <a:xfrm>
                                <a:off x="129396" y="8626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198408" y="17253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 flipH="1">
                                <a:off x="8627" y="34506"/>
                                <a:ext cx="215661" cy="17198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7" name="Group 407"/>
                          <wpg:cNvGrpSpPr/>
                          <wpg:grpSpPr>
                            <a:xfrm>
                              <a:off x="396816" y="17253"/>
                              <a:ext cx="224155" cy="275590"/>
                              <a:chOff x="0" y="0"/>
                              <a:chExt cx="224288" cy="275698"/>
                            </a:xfrm>
                          </wpg:grpSpPr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Straight Connector 409"/>
                            <wps:cNvCnPr/>
                            <wps:spPr>
                              <a:xfrm>
                                <a:off x="60385" y="8626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Straight Connector 410"/>
                            <wps:cNvCnPr/>
                            <wps:spPr>
                              <a:xfrm>
                                <a:off x="129396" y="8626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Straight Connector 411"/>
                            <wps:cNvCnPr/>
                            <wps:spPr>
                              <a:xfrm>
                                <a:off x="198408" y="17253"/>
                                <a:ext cx="0" cy="2584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 flipH="1">
                                <a:off x="8627" y="34506"/>
                                <a:ext cx="215661" cy="17198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3" o:spid="_x0000_s1353" style="position:absolute;left:0;text-align:left;margin-left:41.85pt;margin-top:-.2pt;width:300.9pt;height:123.6pt;z-index:251961344" coordsize="38215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">
                <v:shape id="Text Box 322" o:spid="_x0000_s1354" type="#_x0000_t202" style="position:absolute;width:38215;height:1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1976"/>
                          <w:gridCol w:w="2633"/>
                        </w:tblGrid>
                        <w:tr w:rsidR="00B30D43" w:rsidRPr="00B90B89" w:rsidTr="00B90B89">
                          <w:trPr>
                            <w:trHeight w:val="501"/>
                          </w:trPr>
                          <w:tc>
                            <w:tcPr>
                              <w:tcW w:w="1275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B90B89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Mangoes</w:t>
                              </w: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5 + 9 = _______</w:t>
                              </w:r>
                              <w:r w:rsidRPr="00B90B89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33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B30D43" w:rsidRPr="00B90B89" w:rsidTr="00B90B89">
                          <w:trPr>
                            <w:trHeight w:val="529"/>
                          </w:trPr>
                          <w:tc>
                            <w:tcPr>
                              <w:tcW w:w="1275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B90B89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Books</w:t>
                              </w: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2 x _____ = 8 </w:t>
                              </w:r>
                            </w:p>
                          </w:tc>
                          <w:tc>
                            <w:tcPr>
                              <w:tcW w:w="2633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B30D43" w:rsidRPr="00B90B89" w:rsidTr="00B90B89">
                          <w:trPr>
                            <w:trHeight w:val="501"/>
                          </w:trPr>
                          <w:tc>
                            <w:tcPr>
                              <w:tcW w:w="1275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B90B89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Pencils</w:t>
                              </w: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24 – 6 = ______</w:t>
                              </w:r>
                            </w:p>
                          </w:tc>
                          <w:tc>
                            <w:tcPr>
                              <w:tcW w:w="2633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B30D43" w:rsidRPr="00B90B89" w:rsidTr="00B90B89">
                          <w:trPr>
                            <w:trHeight w:val="529"/>
                          </w:trPr>
                          <w:tc>
                            <w:tcPr>
                              <w:tcW w:w="1275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 w:rsidRPr="00B90B89"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Oranges </w:t>
                              </w: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B30D43" w:rsidRPr="00B90B89" w:rsidRDefault="00B30D43" w:rsidP="0010745B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>30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÷2</m:t>
                                </m:r>
                              </m:oMath>
                              <w: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  <w:t xml:space="preserve"> = 15</w:t>
                              </w:r>
                            </w:p>
                          </w:tc>
                          <w:tc>
                            <w:tcPr>
                              <w:tcW w:w="2633" w:type="dxa"/>
                            </w:tcPr>
                            <w:p w:rsidR="00B30D43" w:rsidRPr="00B90B89" w:rsidRDefault="00B30D43">
                              <w:pPr>
                                <w:rPr>
                                  <w:rFonts w:ascii="Palatino Linotype" w:hAnsi="Palatino Linotype"/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B30D43" w:rsidRDefault="00B30D43"/>
                    </w:txbxContent>
                  </v:textbox>
                </v:shape>
                <v:group id="Group 209" o:spid="_x0000_s1355" style="position:absolute;left:21997;top:948;width:10697;height:2929" coordsize="10696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387" o:spid="_x0000_s1356" style="position:absolute;left:8712;width:1984;height:2756" coordsize="198408,27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line id="Straight Connector 218" o:spid="_x0000_s1357" style="position:absolute;visibility:visible;mso-wrap-style:square" from="0,0" to="0,2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qjL4AAADcAAAADwAAAGRycy9kb3ducmV2LnhtbERPTYvCMBC9L/gfwgh7W9N6WEo1yqKI&#10;Xq2CHodmbMo2k9KM2v33m4Pg8fG+l+vRd+pBQ2wDG8hnGSjiOtiWGwPn0+6rABUF2WIXmAz8UYT1&#10;avKxxNKGJx/pUUmjUgjHEg04kb7UOtaOPMZZ6IkTdwuDR0lwaLQd8JnCfafnWfatPbacGhz2tHFU&#10;/1Z3b8Bf2q7OSU5b4WuzKyq3KfZHYz6n488ClNAob/HLfbAG5nlam86kI6B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wyqMvgAAANwAAAAPAAAAAAAAAAAAAAAAAKEC&#10;AABkcnMvZG93bnJldi54bWxQSwUGAAAAAAQABAD5AAAAjAMAAAAA&#10;" strokecolor="black [3040]" strokeweight="1.5pt"/>
                    <v:line id="Straight Connector 220" o:spid="_x0000_s1358" style="position:absolute;visibility:visible;mso-wrap-style:square" from="60385,8627" to="60385,267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sN74AAADcAAAADwAAAGRycy9kb3ducmV2LnhtbERPTYvCMBC9C/sfwgjeNLUHKdUoiyK7&#10;V+vCehyasSnbTEozq/Xfm4Pg8fG+N7vRd+pGQ2wDG1guMlDEdbAtNwZ+zsd5ASoKssUuMBl4UITd&#10;9mOywdKGO5/oVkmjUgjHEg04kb7UOtaOPMZF6IkTdw2DR0lwaLQd8J7CfafzLFtpjy2nBoc97R3V&#10;f9W/N+B/265ekpwPwpfmWFRuX3ydjJlNx881KKFR3uKX+9sayPM0P51JR0Bv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2ew3vgAAANwAAAAPAAAAAAAAAAAAAAAAAKEC&#10;AABkcnMvZG93bnJldi54bWxQSwUGAAAAAAQABAD5AAAAjAMAAAAA&#10;" strokecolor="black [3040]" strokeweight="1.5pt"/>
                    <v:line id="Straight Connector 384" o:spid="_x0000_s1359" style="position:absolute;visibility:visible;mso-wrap-style:square" from="129396,8627" to="129396,267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6k8IAAADcAAAADwAAAGRycy9kb3ducmV2LnhtbESPQWvCQBSE70L/w/IKvenGtpQQXUUs&#10;olej0B4f2Wc2mH0bsk+N/94VCj0OM/MNM18OvlVX6mMT2MB0koEiroJtuDZwPGzGOagoyBbbwGTg&#10;ThGWi5fRHAsbbrynaym1ShCOBRpwIl2hdawceYyT0BEn7xR6j5JkX2vb4y3Bfavfs+xLe2w4LTjs&#10;aO2oOpcXb8D/NG01JTl8C//Wm7x063y7N+btdVjNQAkN8h/+a++sgY/8E55n0hH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W6k8IAAADcAAAADwAAAAAAAAAAAAAA&#10;AAChAgAAZHJzL2Rvd25yZXYueG1sUEsFBgAAAAAEAAQA+QAAAJADAAAAAA==&#10;" strokecolor="black [3040]" strokeweight="1.5pt"/>
                    <v:line id="Straight Connector 385" o:spid="_x0000_s1360" style="position:absolute;visibility:visible;mso-wrap-style:square" from="198408,17253" to="198408,27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fCMIAAADcAAAADwAAAGRycy9kb3ducmV2LnhtbESPQWvCQBSE70L/w/IKvenGlpYQXUUs&#10;olej0B4f2Wc2mH0bsk+N/94VCj0OM/MNM18OvlVX6mMT2MB0koEiroJtuDZwPGzGOagoyBbbwGTg&#10;ThGWi5fRHAsbbrynaym1ShCOBRpwIl2hdawceYyT0BEn7xR6j5JkX2vb4y3Bfavfs+xLe2w4LTjs&#10;aO2oOpcXb8D/NG01JTl8C//Wm7x063y7N+btdVjNQAkN8h/+a++sgY/8E55n0hH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fCMIAAADcAAAADwAAAAAAAAAAAAAA&#10;AAChAgAAZHJzL2Rvd25yZXYueG1sUEsFBgAAAAAEAAQA+QAAAJADAAAAAA==&#10;" strokecolor="black [3040]" strokeweight="1.5pt"/>
                  </v:group>
                  <v:group id="Group 401" o:spid="_x0000_s1361" style="position:absolute;top:172;width:2241;height:2756" coordsize="224288,27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line id="Straight Connector 402" o:spid="_x0000_s1362" style="position:absolute;visibility:visible;mso-wrap-style:square" from="0,0" to="0,2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JQ8EAAADcAAAADwAAAGRycy9kb3ducmV2LnhtbESPQWvCQBSE74L/YXkFb7pRpIToKkUR&#10;ezUW9PjIPrPB7NuQfWr677uFQo/DzHzDrLeDb9WT+tgENjCfZaCIq2Abrg18nQ/THFQUZIttYDLw&#10;TRG2m/FojYUNLz7Rs5RaJQjHAg04ka7QOlaOPMZZ6IiTdwu9R0myr7Xt8ZXgvtWLLHvXHhtOCw47&#10;2jmq7uXDG/CXpq3mJOe98LU+5KXb5ceTMZO34WMFSmiQ//Bf+9MaWGYL+D2TjoDe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UlDwQAAANwAAAAPAAAAAAAAAAAAAAAA&#10;AKECAABkcnMvZG93bnJldi54bWxQSwUGAAAAAAQABAD5AAAAjwMAAAAA&#10;" strokecolor="black [3040]" strokeweight="1.5pt"/>
                    <v:line id="Straight Connector 403" o:spid="_x0000_s1363" style="position:absolute;visibility:visible;mso-wrap-style:square" from="60385,8626" to="60385,26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Xs2MIAAADcAAAADwAAAGRycy9kb3ducmV2LnhtbESPQWvCQBSE74L/YXlCb7rRlhKiq4gi&#10;9WoU2uMj+8wGs29D9lXTf98VCj0OM/MNs9oMvlV36mMT2MB8loEiroJtuDZwOR+mOagoyBbbwGTg&#10;hyJs1uPRCgsbHnyieym1ShCOBRpwIl2hdawceYyz0BEn7xp6j5JkX2vb4yPBfasXWfauPTacFhx2&#10;tHNU3cpvb8B/Nm01Jznvhb/qQ166Xf5xMuZlMmyXoIQG+Q//tY/WwFv2C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Xs2MIAAADcAAAADwAAAAAAAAAAAAAA&#10;AAChAgAAZHJzL2Rvd25yZXYueG1sUEsFBgAAAAAEAAQA+QAAAJADAAAAAA==&#10;" strokecolor="black [3040]" strokeweight="1.5pt"/>
                    <v:line id="Straight Connector 404" o:spid="_x0000_s1364" style="position:absolute;visibility:visible;mso-wrap-style:square" from="129396,8626" to="129396,26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x0rMIAAADcAAAADwAAAGRycy9kb3ducmV2LnhtbESPwWrDMBBE74X+g9hCb7XsEoJxopiS&#10;EtprnEJyXKytZWqtjLVN3L+PAoEeh5l5w6zr2Q/qTFPsAxsoshwUcRtsz52Br8PupQQVBdniEJgM&#10;/FGEevP4sMbKhgvv6dxIpxKEY4UGnMhYaR1bRx5jFkbi5H2HyaMkOXXaTnhJcD/o1zxfao89pwWH&#10;I20dtT/Nrzfgj/3QFiSHd+FTtysbty0/9sY8P81vK1BCs/yH7+1Pa2CRL+B2Jh0Bv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x0rMIAAADcAAAADwAAAAAAAAAAAAAA&#10;AAChAgAAZHJzL2Rvd25yZXYueG1sUEsFBgAAAAAEAAQA+QAAAJADAAAAAA==&#10;" strokecolor="black [3040]" strokeweight="1.5pt"/>
                    <v:line id="Straight Connector 405" o:spid="_x0000_s1365" style="position:absolute;visibility:visible;mso-wrap-style:square" from="198408,17253" to="198408,27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RN8IAAADcAAAADwAAAGRycy9kb3ducmV2LnhtbESPQWvCQBSE74L/YXlCb7pR2hKiq4gi&#10;9WoU2uMj+8wGs29D9lXTf98VCj0OM/MNs9oMvlV36mMT2MB8loEiroJtuDZwOR+mOagoyBbbwGTg&#10;hyJs1uPRCgsbHnyieym1ShCOBRpwIl2hdawceYyz0BEn7xp6j5JkX2vb4yPBfasXWfauPTacFhx2&#10;tHNU3cpvb8B/Nm01Jznvhb/qQ166Xf5xMuZlMmyXoIQG+Q//tY/WwGv2B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DRN8IAAADcAAAADwAAAAAAAAAAAAAA&#10;AAChAgAAZHJzL2Rvd25yZXYueG1sUEsFBgAAAAAEAAQA+QAAAJADAAAAAA==&#10;" strokecolor="black [3040]" strokeweight="1.5pt"/>
                    <v:line id="Straight Connector 406" o:spid="_x0000_s1366" style="position:absolute;flip:x;visibility:visible;mso-wrap-style:square" from="8627,34506" to="224288,20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jNcUAAADcAAAADwAAAGRycy9kb3ducmV2LnhtbESPQWsCMRSE74L/ITzBmyaKlbI1ShVk&#10;9Vat0Pb2unnubt28rJuo23/fFASPw8x8w8wWra3ElRpfOtYwGioQxJkzJecaDu/rwTMIH5ANVo5J&#10;wy95WMy7nRkmxt14R9d9yEWEsE9QQxFCnUjps4Is+qGriaN3dI3FEGWTS9PgLcJtJcdKTaXFkuNC&#10;gTWtCspO+4vV8PWR/iyfjp9plrrl2/fZHbbnndK632tfX0AEasMjfG9vjIaJm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YjNcUAAADcAAAADwAAAAAAAAAA&#10;AAAAAAChAgAAZHJzL2Rvd25yZXYueG1sUEsFBgAAAAAEAAQA+QAAAJMDAAAAAA==&#10;" strokecolor="black [3040]" strokeweight="1.5pt"/>
                  </v:group>
                  <v:group id="Group 407" o:spid="_x0000_s1367" style="position:absolute;left:3968;top:172;width:2241;height:2756" coordsize="224288,27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line id="Straight Connector 408" o:spid="_x0000_s1368" style="position:absolute;visibility:visible;mso-wrap-style:square" from="0,0" to="0,2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F+qb4AAADcAAAADwAAAGRycy9kb3ducmV2LnhtbERPTYvCMBC9L/gfwgje1tRFllKNIoro&#10;1bqgx6EZm2IzKc2s1n9vDgt7fLzv5XrwrXpQH5vABmbTDBRxFWzDtYGf8/4zBxUF2WIbmAy8KMJ6&#10;NfpYYmHDk0/0KKVWKYRjgQacSFdoHStHHuM0dMSJu4XeoyTY19r2+EzhvtVfWfatPTacGhx2tHVU&#10;3ctfb8BfmraakZx3wtd6n5dumx9OxkzGw2YBSmiQf/Gf+2gNzL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X6pvgAAANwAAAAPAAAAAAAAAAAAAAAAAKEC&#10;AABkcnMvZG93bnJldi54bWxQSwUGAAAAAAQABAD5AAAAjAMAAAAA&#10;" strokecolor="black [3040]" strokeweight="1.5pt"/>
                    <v:line id="Straight Connector 409" o:spid="_x0000_s1369" style="position:absolute;visibility:visible;mso-wrap-style:square" from="60385,8626" to="60385,26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3bMsIAAADc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7NsDv9n0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3bMsIAAADcAAAADwAAAAAAAAAAAAAA&#10;AAChAgAAZHJzL2Rvd25yZXYueG1sUEsFBgAAAAAEAAQA+QAAAJADAAAAAA==&#10;" strokecolor="black [3040]" strokeweight="1.5pt"/>
                    <v:line id="Straight Connector 410" o:spid="_x0000_s1370" style="position:absolute;visibility:visible;mso-wrap-style:square" from="129396,8626" to="129396,26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kcr8AAADcAAAADwAAAGRycy9kb3ducmV2LnhtbERPTUvDQBC9C/0PywjezCZFJKTdBkkp&#10;em0qtMchO2aD2dmQnbbx37sHwePjfW/rxY/qRnMcAhsoshwUcRfswL2Bz9PhuQQVBdniGJgM/FCE&#10;erd62GJlw52PdGulVymEY4UGnMhUaR07Rx5jFibixH2F2aMkOPfaznhP4X7U6zx/1R4HTg0OJ2oc&#10;dd/t1Rvw52HsCpLTXvjSH8rWNeX70Zinx+VtA0pokX/xn/vDGngp0vx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v7kcr8AAADcAAAADwAAAAAAAAAAAAAAAACh&#10;AgAAZHJzL2Rvd25yZXYueG1sUEsFBgAAAAAEAAQA+QAAAI0DAAAAAA==&#10;" strokecolor="black [3040]" strokeweight="1.5pt"/>
                    <v:line id="Straight Connector 411" o:spid="_x0000_s1371" style="position:absolute;visibility:visible;mso-wrap-style:square" from="198408,17253" to="198408,27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B6cEAAADcAAAADwAAAGRycy9kb3ducmV2LnhtbESPQWvCQBSE74L/YXmCN92kSAmpqxRF&#10;6tUotMdH9jUbmn0bsk+N/75bKHgcZuYbZr0dfaduNMQ2sIF8mYEiroNtuTFwOR8WBagoyBa7wGTg&#10;QRG2m+lkjaUNdz7RrZJGJQjHEg04kb7UOtaOPMZl6ImT9x0Gj5Lk0Gg74D3BfadfsuxVe2w5LTjs&#10;aeeo/qmu3oD/bLs6Jznvhb+aQ1G5XfFxMmY+G9/fQAmN8gz/t4/WwCrP4e9MOgJ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kHpwQAAANwAAAAPAAAAAAAAAAAAAAAA&#10;AKECAABkcnMvZG93bnJldi54bWxQSwUGAAAAAAQABAD5AAAAjwMAAAAA&#10;" strokecolor="black [3040]" strokeweight="1.5pt"/>
                    <v:line id="Straight Connector 412" o:spid="_x0000_s1372" style="position:absolute;flip:x;visibility:visible;mso-wrap-style:square" from="8627,34506" to="224288,20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z68YAAADcAAAADwAAAGRycy9kb3ducmV2LnhtbESPT2vCQBTE74V+h+UJ3upG0VKiG9FC&#10;id6qDai31+zLnzb7NmZXTb99Vyj0OMzMb5jFsjeNuFLnassKxqMIBHFudc2lguzj7ekFhPPIGhvL&#10;pOCHHCyTx4cFxtreeEfXvS9FgLCLUUHlfRtL6fKKDLqRbYmDV9jOoA+yK6Xu8BbgppGTKHqWBmsO&#10;CxW29FpR/r2/GAWnQ/q1nhXHNE/t+v3zbLPteRcpNRz0qzkIT73/D/+1N1rBdDyB+5lwBG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Us+vGAAAA3AAAAA8AAAAAAAAA&#10;AAAAAAAAoQIAAGRycy9kb3ducmV2LnhtbFBLBQYAAAAABAAEAPkAAACUAwAAAAA=&#10;" strokecolor="black [3040]" strokeweight="1.5pt"/>
                  </v:group>
                </v:group>
              </v:group>
            </w:pict>
          </mc:Fallback>
        </mc:AlternateContent>
      </w:r>
    </w:p>
    <w:p w:rsidR="00A93417" w:rsidRPr="00051858" w:rsidRDefault="00A93417" w:rsidP="00A93417">
      <w:pPr>
        <w:pStyle w:val="ListParagraph"/>
        <w:rPr>
          <w:rFonts w:ascii="Palatino Linotype" w:hAnsi="Palatino Linotype"/>
          <w:sz w:val="26"/>
          <w:szCs w:val="26"/>
        </w:rPr>
      </w:pPr>
    </w:p>
    <w:p w:rsidR="00AF33B9" w:rsidRDefault="00AF33B9" w:rsidP="00AF33B9">
      <w:pPr>
        <w:rPr>
          <w:rFonts w:ascii="Palatino Linotype" w:hAnsi="Palatino Linotype"/>
          <w:sz w:val="26"/>
          <w:szCs w:val="26"/>
        </w:rPr>
      </w:pPr>
    </w:p>
    <w:p w:rsidR="00E263B7" w:rsidRDefault="00E263B7" w:rsidP="00AF33B9">
      <w:pPr>
        <w:rPr>
          <w:rFonts w:ascii="Palatino Linotype" w:hAnsi="Palatino Linotype"/>
          <w:sz w:val="26"/>
          <w:szCs w:val="26"/>
        </w:rPr>
      </w:pPr>
    </w:p>
    <w:p w:rsidR="00B90B89" w:rsidRPr="00051858" w:rsidRDefault="00B90B89" w:rsidP="00AF33B9">
      <w:pPr>
        <w:rPr>
          <w:rFonts w:ascii="Palatino Linotype" w:hAnsi="Palatino Linotype"/>
          <w:sz w:val="26"/>
          <w:szCs w:val="26"/>
        </w:rPr>
      </w:pPr>
    </w:p>
    <w:p w:rsidR="003B3A05" w:rsidRDefault="003B3A05" w:rsidP="003B3A05">
      <w:pPr>
        <w:pStyle w:val="ListParagraph"/>
        <w:numPr>
          <w:ilvl w:val="0"/>
          <w:numId w:val="1"/>
        </w:numPr>
        <w:tabs>
          <w:tab w:val="left" w:pos="1080"/>
        </w:tabs>
        <w:ind w:firstLine="0"/>
        <w:rPr>
          <w:rFonts w:ascii="Palatino Linotype" w:hAnsi="Palatino Linotype"/>
          <w:sz w:val="26"/>
          <w:szCs w:val="26"/>
        </w:rPr>
        <w:sectPr w:rsidR="003B3A05" w:rsidSect="005B358D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AA6BBE" w:rsidRDefault="003B3A05" w:rsidP="003B3A05">
      <w:pPr>
        <w:pStyle w:val="ListParagraph"/>
        <w:numPr>
          <w:ilvl w:val="0"/>
          <w:numId w:val="1"/>
        </w:numPr>
        <w:tabs>
          <w:tab w:val="left" w:pos="1080"/>
        </w:tabs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N</w:t>
      </w:r>
      <w:r w:rsidR="00AA6BBE" w:rsidRPr="00051858">
        <w:rPr>
          <w:rFonts w:ascii="Palatino Linotype" w:hAnsi="Palatino Linotype"/>
          <w:sz w:val="26"/>
          <w:szCs w:val="26"/>
        </w:rPr>
        <w:t>ame the set below (4 trees)</w:t>
      </w:r>
    </w:p>
    <w:p w:rsidR="003B3A05" w:rsidRDefault="00B125F9" w:rsidP="003B3A05">
      <w:pPr>
        <w:pStyle w:val="ListParagraph"/>
        <w:tabs>
          <w:tab w:val="left" w:pos="1080"/>
        </w:tabs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7847</wp:posOffset>
                </wp:positionH>
                <wp:positionV relativeFrom="paragraph">
                  <wp:posOffset>6985</wp:posOffset>
                </wp:positionV>
                <wp:extent cx="1552754" cy="1233170"/>
                <wp:effectExtent l="0" t="0" r="28575" b="241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4" cy="1233170"/>
                          <a:chOff x="0" y="0"/>
                          <a:chExt cx="1552754" cy="1233170"/>
                        </a:xfrm>
                      </wpg:grpSpPr>
                      <wps:wsp>
                        <wps:cNvPr id="324" name="Oval 324"/>
                        <wps:cNvSpPr/>
                        <wps:spPr>
                          <a:xfrm>
                            <a:off x="0" y="0"/>
                            <a:ext cx="1552754" cy="12331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43" w:rsidRDefault="00B30D43" w:rsidP="003B3A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1" name="Group 391"/>
                        <wpg:cNvGrpSpPr/>
                        <wpg:grpSpPr>
                          <a:xfrm>
                            <a:off x="207034" y="51759"/>
                            <a:ext cx="1198880" cy="1095375"/>
                            <a:chOff x="0" y="0"/>
                            <a:chExt cx="1199072" cy="1095555"/>
                          </a:xfrm>
                          <a:noFill/>
                        </wpg:grpSpPr>
                        <wps:wsp>
                          <wps:cNvPr id="325" name="Text Box 325"/>
                          <wps:cNvSpPr txBox="1"/>
                          <wps:spPr>
                            <a:xfrm>
                              <a:off x="0" y="8627"/>
                              <a:ext cx="724619" cy="58659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11D32E" wp14:editId="08DF53DF">
                                      <wp:extent cx="526212" cy="465083"/>
                                      <wp:effectExtent l="0" t="0" r="0" b="0"/>
                                      <wp:docPr id="388" name="Picture 388" descr="Image result for drawings of a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drawings of a tre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0361" cy="468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474453" y="0"/>
                              <a:ext cx="724619" cy="58659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BD6F93" wp14:editId="546E4699">
                                      <wp:extent cx="526212" cy="465083"/>
                                      <wp:effectExtent l="0" t="0" r="0" b="0"/>
                                      <wp:docPr id="386" name="Picture 386" descr="Image result for drawings of a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drawings of a tre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0361" cy="468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379"/>
                          <wps:cNvSpPr txBox="1"/>
                          <wps:spPr>
                            <a:xfrm>
                              <a:off x="0" y="508959"/>
                              <a:ext cx="724619" cy="58659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447727D" wp14:editId="340004B8">
                                      <wp:extent cx="526212" cy="465083"/>
                                      <wp:effectExtent l="0" t="0" r="0" b="0"/>
                                      <wp:docPr id="389" name="Picture 389" descr="Image result for drawings of a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drawings of a tre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0361" cy="468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380"/>
                          <wps:cNvSpPr txBox="1"/>
                          <wps:spPr>
                            <a:xfrm>
                              <a:off x="465826" y="500333"/>
                              <a:ext cx="724619" cy="58659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Default="00B30D43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C1A16A7" wp14:editId="7FE3DBE2">
                                      <wp:extent cx="526212" cy="465083"/>
                                      <wp:effectExtent l="0" t="0" r="0" b="0"/>
                                      <wp:docPr id="390" name="Picture 390" descr="Image result for drawings of a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drawings of a tre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0361" cy="468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2" o:spid="_x0000_s1373" style="position:absolute;left:0;text-align:left;margin-left:33.7pt;margin-top:.55pt;width:122.25pt;height:97.1pt;z-index:251968512" coordsize="15527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">
                <v:oval id="Oval 324" o:spid="_x0000_s1374" style="position:absolute;width:15527;height:1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nMsQA&#10;AADcAAAADwAAAGRycy9kb3ducmV2LnhtbESPQWvCQBSE7wX/w/KE3urGKLZJXUUEoRUvJgWvz+xr&#10;Es2+Ddmtxn/vCkKPw8x8w8yXvWnEhTpXW1YwHkUgiAuray4V/OSbtw8QziNrbCyTghs5WC4GL3NM&#10;tb3yni6ZL0WAsEtRQeV9m0rpiooMupFtiYP3azuDPsiulLrDa4CbRsZRNJMGaw4LFba0rqg4Z39G&#10;Qbk/u22MSXE6Ju/Zd1Pnu+SQK/U67FefIDz1/j/8bH9pBZN4C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5zLEAAAA3AAAAA8AAAAAAAAAAAAAAAAAmAIAAGRycy9k&#10;b3ducmV2LnhtbFBLBQYAAAAABAAEAPUAAACJAwAAAAA=&#10;" fillcolor="white [3201]" strokecolor="black [3200]" strokeweight="2pt">
                  <v:textbox>
                    <w:txbxContent>
                      <w:p w:rsidR="00B30D43" w:rsidRDefault="00B30D43" w:rsidP="003B3A05">
                        <w:pPr>
                          <w:jc w:val="center"/>
                        </w:pPr>
                      </w:p>
                    </w:txbxContent>
                  </v:textbox>
                </v:oval>
                <v:group id="Group 391" o:spid="_x0000_s1375" style="position:absolute;left:2070;top:517;width:11989;height:10954" coordsize="11990,1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Text Box 325" o:spid="_x0000_s1376" type="#_x0000_t202" style="position:absolute;top:86;width:7246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<v:textbox>
                      <w:txbxContent>
                        <w:p w:rsidR="00B30D43" w:rsidRDefault="00B30D4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A11D32E" wp14:editId="08DF53DF">
                                <wp:extent cx="526212" cy="465083"/>
                                <wp:effectExtent l="0" t="0" r="0" b="0"/>
                                <wp:docPr id="388" name="Picture 388" descr="Image result for drawings of a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drawings of a tre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361" cy="46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27" o:spid="_x0000_s1377" type="#_x0000_t202" style="position:absolute;left:4744;width:7246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B30D43" w:rsidRDefault="00B30D4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BD6F93" wp14:editId="546E4699">
                                <wp:extent cx="526212" cy="465083"/>
                                <wp:effectExtent l="0" t="0" r="0" b="0"/>
                                <wp:docPr id="386" name="Picture 386" descr="Image result for drawings of a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drawings of a tre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361" cy="46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79" o:spid="_x0000_s1378" type="#_x0000_t202" style="position:absolute;top:5089;width:7246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  <v:textbox>
                      <w:txbxContent>
                        <w:p w:rsidR="00B30D43" w:rsidRDefault="00B30D4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47727D" wp14:editId="340004B8">
                                <wp:extent cx="526212" cy="465083"/>
                                <wp:effectExtent l="0" t="0" r="0" b="0"/>
                                <wp:docPr id="389" name="Picture 389" descr="Image result for drawings of a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drawings of a tre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361" cy="46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80" o:spid="_x0000_s1379" type="#_x0000_t202" style="position:absolute;left:4658;top:5003;width:7246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:rsidR="00B30D43" w:rsidRDefault="00B30D4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1A16A7" wp14:editId="7FE3DBE2">
                                <wp:extent cx="526212" cy="465083"/>
                                <wp:effectExtent l="0" t="0" r="0" b="0"/>
                                <wp:docPr id="390" name="Picture 390" descr="Image result for drawings of a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drawings of a tre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361" cy="46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B3A05" w:rsidRDefault="003B3A05" w:rsidP="003B3A05">
      <w:pPr>
        <w:pStyle w:val="ListParagraph"/>
        <w:tabs>
          <w:tab w:val="left" w:pos="1080"/>
        </w:tabs>
        <w:ind w:left="502"/>
        <w:rPr>
          <w:rFonts w:ascii="Palatino Linotype" w:hAnsi="Palatino Linotype"/>
          <w:sz w:val="26"/>
          <w:szCs w:val="26"/>
        </w:rPr>
      </w:pPr>
    </w:p>
    <w:p w:rsidR="003B3A05" w:rsidRDefault="003B3A05" w:rsidP="003B3A05">
      <w:pPr>
        <w:pStyle w:val="ListParagraph"/>
        <w:tabs>
          <w:tab w:val="left" w:pos="1080"/>
        </w:tabs>
        <w:ind w:left="502"/>
        <w:rPr>
          <w:rFonts w:ascii="Palatino Linotype" w:hAnsi="Palatino Linotype"/>
          <w:sz w:val="26"/>
          <w:szCs w:val="26"/>
        </w:rPr>
      </w:pPr>
    </w:p>
    <w:p w:rsidR="003B3A05" w:rsidRDefault="003B3A05" w:rsidP="003B3A05">
      <w:pPr>
        <w:pStyle w:val="ListParagraph"/>
        <w:tabs>
          <w:tab w:val="left" w:pos="1080"/>
        </w:tabs>
        <w:ind w:left="502"/>
        <w:rPr>
          <w:rFonts w:ascii="Palatino Linotype" w:hAnsi="Palatino Linotype"/>
          <w:sz w:val="26"/>
          <w:szCs w:val="26"/>
        </w:rPr>
      </w:pPr>
    </w:p>
    <w:p w:rsidR="003B3A05" w:rsidRPr="00051858" w:rsidRDefault="003B3A05" w:rsidP="003B3A05">
      <w:pPr>
        <w:pStyle w:val="ListParagraph"/>
        <w:tabs>
          <w:tab w:val="left" w:pos="1080"/>
        </w:tabs>
        <w:ind w:left="502"/>
        <w:rPr>
          <w:rFonts w:ascii="Palatino Linotype" w:hAnsi="Palatino Linotype"/>
          <w:sz w:val="26"/>
          <w:szCs w:val="26"/>
        </w:rPr>
      </w:pPr>
    </w:p>
    <w:p w:rsidR="00AA6BBE" w:rsidRDefault="00AA6BBE" w:rsidP="00B125F9">
      <w:pPr>
        <w:pStyle w:val="ListParagraph"/>
        <w:ind w:hanging="36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b) </w:t>
      </w:r>
      <w:r w:rsidR="00D27457" w:rsidRPr="00051858">
        <w:rPr>
          <w:rFonts w:ascii="Palatino Linotype" w:hAnsi="Palatino Linotype"/>
          <w:sz w:val="26"/>
          <w:szCs w:val="26"/>
        </w:rPr>
        <w:t>Draw</w:t>
      </w:r>
      <w:r w:rsidRPr="00051858">
        <w:rPr>
          <w:rFonts w:ascii="Palatino Linotype" w:hAnsi="Palatino Linotype"/>
          <w:sz w:val="26"/>
          <w:szCs w:val="26"/>
        </w:rPr>
        <w:t xml:space="preserve"> a set of 4 pots.</w:t>
      </w:r>
    </w:p>
    <w:p w:rsidR="00B125F9" w:rsidRDefault="00B125F9" w:rsidP="00AA6BBE">
      <w:pPr>
        <w:pStyle w:val="ListParagraph"/>
        <w:rPr>
          <w:rFonts w:ascii="Palatino Linotype" w:hAnsi="Palatino Linotype"/>
          <w:sz w:val="26"/>
          <w:szCs w:val="26"/>
        </w:rPr>
      </w:pPr>
    </w:p>
    <w:p w:rsidR="00B125F9" w:rsidRDefault="00B125F9" w:rsidP="00AA6BBE">
      <w:pPr>
        <w:pStyle w:val="ListParagraph"/>
        <w:rPr>
          <w:rFonts w:ascii="Palatino Linotype" w:hAnsi="Palatino Linotype"/>
          <w:sz w:val="26"/>
          <w:szCs w:val="26"/>
        </w:rPr>
      </w:pPr>
    </w:p>
    <w:p w:rsidR="00B125F9" w:rsidRPr="00051858" w:rsidRDefault="00B125F9" w:rsidP="00AA6BBE">
      <w:pPr>
        <w:pStyle w:val="ListParagraph"/>
        <w:rPr>
          <w:rFonts w:ascii="Palatino Linotype" w:hAnsi="Palatino Linotype"/>
          <w:sz w:val="26"/>
          <w:szCs w:val="26"/>
        </w:rPr>
      </w:pPr>
    </w:p>
    <w:p w:rsidR="00536664" w:rsidRDefault="00D27457" w:rsidP="00B125F9">
      <w:pPr>
        <w:pStyle w:val="ListParagraph"/>
        <w:numPr>
          <w:ilvl w:val="0"/>
          <w:numId w:val="33"/>
        </w:numPr>
        <w:ind w:hanging="9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If</w:t>
      </w:r>
      <w:r w:rsidR="00536664" w:rsidRPr="00051858">
        <w:rPr>
          <w:rFonts w:ascii="Palatino Linotype" w:hAnsi="Palatino Linotype"/>
          <w:sz w:val="26"/>
          <w:szCs w:val="26"/>
        </w:rPr>
        <w:t xml:space="preserve"> A =</w:t>
      </w:r>
      <w:r w:rsidRPr="00051858">
        <w:rPr>
          <w:rFonts w:ascii="Palatino Linotype" w:hAnsi="Palatino Linotype"/>
          <w:sz w:val="26"/>
          <w:szCs w:val="26"/>
        </w:rPr>
        <w:t xml:space="preserve"> </w:t>
      </w:r>
      <w:r w:rsidR="00536664" w:rsidRPr="00051858">
        <w:rPr>
          <w:rFonts w:ascii="Palatino Linotype" w:hAnsi="Palatino Linotype"/>
          <w:sz w:val="26"/>
          <w:szCs w:val="26"/>
        </w:rPr>
        <w:t>{1, 2, 3, 4, 5} and B = {2</w:t>
      </w:r>
      <w:proofErr w:type="gramStart"/>
      <w:r w:rsidR="00536664" w:rsidRPr="00051858">
        <w:rPr>
          <w:rFonts w:ascii="Palatino Linotype" w:hAnsi="Palatino Linotype"/>
          <w:sz w:val="26"/>
          <w:szCs w:val="26"/>
        </w:rPr>
        <w:t>,3,5,7,11</w:t>
      </w:r>
      <w:proofErr w:type="gramEnd"/>
      <w:r w:rsidR="00536664" w:rsidRPr="00051858">
        <w:rPr>
          <w:rFonts w:ascii="Palatino Linotype" w:hAnsi="Palatino Linotype"/>
          <w:sz w:val="26"/>
          <w:szCs w:val="26"/>
        </w:rPr>
        <w:t xml:space="preserve">}. Find </w:t>
      </w:r>
      <w:proofErr w:type="spellStart"/>
      <w:r w:rsidR="00536664" w:rsidRPr="00051858">
        <w:rPr>
          <w:rFonts w:ascii="Palatino Linotype" w:hAnsi="Palatino Linotype"/>
          <w:sz w:val="26"/>
          <w:szCs w:val="26"/>
        </w:rPr>
        <w:t>AnB</w:t>
      </w:r>
      <w:proofErr w:type="spellEnd"/>
    </w:p>
    <w:p w:rsidR="00B125F9" w:rsidRPr="00051858" w:rsidRDefault="00B125F9" w:rsidP="00B125F9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B125F9" w:rsidRDefault="00536664" w:rsidP="00B125F9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(d) </w:t>
      </w:r>
      <w:r w:rsidR="00D27457" w:rsidRPr="00051858">
        <w:rPr>
          <w:rFonts w:ascii="Palatino Linotype" w:hAnsi="Palatino Linotype"/>
          <w:sz w:val="26"/>
          <w:szCs w:val="26"/>
        </w:rPr>
        <w:t>If</w:t>
      </w:r>
      <w:r w:rsidRPr="00051858">
        <w:rPr>
          <w:rFonts w:ascii="Palatino Linotype" w:hAnsi="Palatino Linotype"/>
          <w:sz w:val="26"/>
          <w:szCs w:val="26"/>
        </w:rPr>
        <w:t xml:space="preserve"> P= (first six alphabet letters) and</w:t>
      </w:r>
    </w:p>
    <w:p w:rsidR="00536664" w:rsidRDefault="00536664" w:rsidP="00B125F9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 K =</w:t>
      </w:r>
      <w:r w:rsidR="00B30D43">
        <w:rPr>
          <w:rFonts w:ascii="Palatino Linotype" w:hAnsi="Palatino Linotype"/>
          <w:sz w:val="26"/>
          <w:szCs w:val="26"/>
        </w:rPr>
        <w:t xml:space="preserve"> </w:t>
      </w:r>
      <w:r w:rsidRPr="00051858">
        <w:rPr>
          <w:rFonts w:ascii="Palatino Linotype" w:hAnsi="Palatino Linotype"/>
          <w:sz w:val="26"/>
          <w:szCs w:val="26"/>
        </w:rPr>
        <w:t xml:space="preserve">{all vowel letters}. Find </w:t>
      </w:r>
      <w:proofErr w:type="gramStart"/>
      <w:r w:rsidRPr="00051858">
        <w:rPr>
          <w:rFonts w:ascii="Palatino Linotype" w:hAnsi="Palatino Linotype"/>
          <w:sz w:val="26"/>
          <w:szCs w:val="26"/>
        </w:rPr>
        <w:t>n(</w:t>
      </w:r>
      <w:proofErr w:type="gramEnd"/>
      <w:r w:rsidRPr="00051858">
        <w:rPr>
          <w:rFonts w:ascii="Palatino Linotype" w:hAnsi="Palatino Linotype"/>
          <w:sz w:val="26"/>
          <w:szCs w:val="26"/>
        </w:rPr>
        <w:t xml:space="preserve">P </w:t>
      </w:r>
      <w:proofErr w:type="spellStart"/>
      <w:r w:rsidRPr="00051858">
        <w:rPr>
          <w:rFonts w:ascii="Palatino Linotype" w:hAnsi="Palatino Linotype"/>
          <w:sz w:val="26"/>
          <w:szCs w:val="26"/>
        </w:rPr>
        <w:t>nK</w:t>
      </w:r>
      <w:proofErr w:type="spellEnd"/>
      <w:r w:rsidRPr="00051858">
        <w:rPr>
          <w:rFonts w:ascii="Palatino Linotype" w:hAnsi="Palatino Linotype"/>
          <w:sz w:val="26"/>
          <w:szCs w:val="26"/>
        </w:rPr>
        <w:t>)</w:t>
      </w:r>
    </w:p>
    <w:p w:rsidR="00B125F9" w:rsidRDefault="00B125F9" w:rsidP="00B125F9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B125F9" w:rsidRDefault="00B125F9" w:rsidP="00B125F9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B125F9" w:rsidRPr="00051858" w:rsidRDefault="00B125F9" w:rsidP="00B125F9">
      <w:pPr>
        <w:pStyle w:val="ListParagraph"/>
        <w:ind w:hanging="720"/>
        <w:rPr>
          <w:rFonts w:ascii="Palatino Linotype" w:hAnsi="Palatino Linotype"/>
          <w:sz w:val="26"/>
          <w:szCs w:val="26"/>
        </w:rPr>
      </w:pPr>
    </w:p>
    <w:p w:rsidR="0028240B" w:rsidRDefault="00A93417" w:rsidP="00B125F9">
      <w:pPr>
        <w:pStyle w:val="ListParagraph"/>
        <w:numPr>
          <w:ilvl w:val="0"/>
          <w:numId w:val="1"/>
        </w:numPr>
        <w:ind w:hanging="412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 xml:space="preserve">Use the </w:t>
      </w:r>
      <w:proofErr w:type="spellStart"/>
      <w:proofErr w:type="gramStart"/>
      <w:r w:rsidRPr="00051858">
        <w:rPr>
          <w:rFonts w:ascii="Palatino Linotype" w:hAnsi="Palatino Linotype"/>
          <w:sz w:val="26"/>
          <w:szCs w:val="26"/>
        </w:rPr>
        <w:t>venn</w:t>
      </w:r>
      <w:proofErr w:type="spellEnd"/>
      <w:proofErr w:type="gramEnd"/>
      <w:r w:rsidRPr="00051858">
        <w:rPr>
          <w:rFonts w:ascii="Palatino Linotype" w:hAnsi="Palatino Linotype"/>
          <w:sz w:val="26"/>
          <w:szCs w:val="26"/>
        </w:rPr>
        <w:t xml:space="preserve"> diagram below to answer the questions that follow.</w:t>
      </w:r>
    </w:p>
    <w:p w:rsidR="00A93417" w:rsidRDefault="0028240B" w:rsidP="0028240B">
      <w:pPr>
        <w:pStyle w:val="ListParagraph"/>
        <w:ind w:left="50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5984</wp:posOffset>
                </wp:positionV>
                <wp:extent cx="2561422" cy="1552299"/>
                <wp:effectExtent l="0" t="0" r="10795" b="1016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422" cy="1552299"/>
                          <a:chOff x="0" y="0"/>
                          <a:chExt cx="2561422" cy="1552299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310551"/>
                            <a:ext cx="2561422" cy="1241748"/>
                            <a:chOff x="0" y="0"/>
                            <a:chExt cx="2561422" cy="1241748"/>
                          </a:xfrm>
                        </wpg:grpSpPr>
                        <wps:wsp>
                          <wps:cNvPr id="393" name="Oval 393"/>
                          <wps:cNvSpPr/>
                          <wps:spPr>
                            <a:xfrm>
                              <a:off x="0" y="0"/>
                              <a:ext cx="1725283" cy="11904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Oval 395"/>
                          <wps:cNvSpPr/>
                          <wps:spPr>
                            <a:xfrm>
                              <a:off x="836762" y="51758"/>
                              <a:ext cx="1724660" cy="11899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396"/>
                          <wps:cNvSpPr txBox="1"/>
                          <wps:spPr>
                            <a:xfrm>
                              <a:off x="301924" y="103517"/>
                              <a:ext cx="49149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 w:rsidRPr="00B30D43"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ca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397"/>
                          <wps:cNvSpPr txBox="1"/>
                          <wps:spPr>
                            <a:xfrm>
                              <a:off x="258792" y="474453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ma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215660" y="750498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do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Text Box 399"/>
                          <wps:cNvSpPr txBox="1"/>
                          <wps:spPr>
                            <a:xfrm>
                              <a:off x="1000664" y="224287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pe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Text Box 400"/>
                          <wps:cNvSpPr txBox="1"/>
                          <wps:spPr>
                            <a:xfrm>
                              <a:off x="888520" y="595223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cu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Text Box 419"/>
                          <wps:cNvSpPr txBox="1"/>
                          <wps:spPr>
                            <a:xfrm>
                              <a:off x="1725283" y="379562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D43" w:rsidRPr="00B30D43" w:rsidRDefault="00B30D43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rul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1" name="Text Box 421"/>
                        <wps:cNvSpPr txBox="1"/>
                        <wps:spPr>
                          <a:xfrm>
                            <a:off x="517585" y="0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40B" w:rsidRPr="0028240B" w:rsidRDefault="0028240B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 w:rsidRPr="0028240B"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1595887" y="60385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40B" w:rsidRPr="0028240B" w:rsidRDefault="0028240B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380" style="position:absolute;left:0;text-align:left;margin-left:.8pt;margin-top:3.6pt;width:201.7pt;height:122.25pt;z-index:251985920" coordsize="25614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">
                <v:group id="Group 420" o:spid="_x0000_s1381" style="position:absolute;top:3105;width:25614;height:12417" coordsize="25614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oval id="Oval 393" o:spid="_x0000_s1382" style="position:absolute;width:17252;height:1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2ocMA&#10;AADcAAAADwAAAGRycy9kb3ducmV2LnhtbESPQYvCMBSE7wv+h/AEb2uqgmu7RhFBUPFiK3h927xt&#10;uzYvpYla/70RFjwOM/MNM192phY3al1lWcFoGIEgzq2uuFBwyjafMxDOI2usLZOCBzlYLnofc0y0&#10;vfORbqkvRICwS1BB6X2TSOnykgy6oW2Ig/drW4M+yLaQusV7gJtajqNoKg1WHBZKbGhdUn5Jr0ZB&#10;cby4/Rjj/O8n/kp3dZUd4nOm1KDfrb5BeOr8O/zf3moFk3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2ocMAAADcAAAADwAAAAAAAAAAAAAAAACYAgAAZHJzL2Rv&#10;d25yZXYueG1sUEsFBgAAAAAEAAQA9QAAAIgDAAAAAA==&#10;" fillcolor="white [3201]" strokecolor="black [3200]" strokeweight="2pt"/>
                  <v:oval id="Oval 395" o:spid="_x0000_s1383" style="position:absolute;left:8367;top:517;width:17247;height:1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4hMMA&#10;AADcAAAADwAAAGRycy9kb3ducmV2LnhtbESPzW7CMBCE75X6DtZW4lacBrUKAYMAQdVrgQdYxZsf&#10;Gq+DbZLw9rhSpR5HM/ONZrkeTSt6cr6xrOBtmoAgLqxuuFJwPh1eMxA+IGtsLZOCO3lYr56flphr&#10;O/A39cdQiQhhn6OCOoQul9IXNRn0U9sRR6+0zmCI0lVSOxwi3LQyTZIPabDhuFBjR7uaip/jzSgY&#10;9vPLEMbttcTPsuc0zU47lyk1eRk3CxCBxvAf/mt/aQWz+Tv8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84hMMAAADcAAAADwAAAAAAAAAAAAAAAACYAgAAZHJzL2Rv&#10;d25yZXYueG1sUEsFBgAAAAAEAAQA9QAAAIgDAAAAAA==&#10;" filled="f" strokecolor="black [3200]" strokeweight="2pt"/>
                  <v:shape id="Text Box 396" o:spid="_x0000_s1384" type="#_x0000_t202" style="position:absolute;left:3019;top:1035;width:49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 w:rsidRPr="00B30D43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cat</w:t>
                          </w:r>
                          <w:proofErr w:type="gramEnd"/>
                        </w:p>
                      </w:txbxContent>
                    </v:textbox>
                  </v:shape>
                  <v:shape id="Text Box 397" o:spid="_x0000_s1385" type="#_x0000_t202" style="position:absolute;left:2587;top:4744;width:578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man</w:t>
                          </w:r>
                          <w:proofErr w:type="gramEnd"/>
                        </w:p>
                      </w:txbxContent>
                    </v:textbox>
                  </v:shape>
                  <v:shape id="Text Box 398" o:spid="_x0000_s1386" type="#_x0000_t202" style="position:absolute;left:2156;top:7504;width:578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doe</w:t>
                          </w:r>
                          <w:proofErr w:type="gramEnd"/>
                        </w:p>
                      </w:txbxContent>
                    </v:textbox>
                  </v:shape>
                  <v:shape id="Text Box 399" o:spid="_x0000_s1387" type="#_x0000_t202" style="position:absolute;left:10006;top:2242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pen</w:t>
                          </w:r>
                          <w:proofErr w:type="gramEnd"/>
                        </w:p>
                      </w:txbxContent>
                    </v:textbox>
                  </v:shape>
                  <v:shape id="Text Box 400" o:spid="_x0000_s1388" type="#_x0000_t202" style="position:absolute;left:8885;top:5952;width:577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cup</w:t>
                          </w:r>
                          <w:proofErr w:type="gramEnd"/>
                        </w:p>
                      </w:txbxContent>
                    </v:textbox>
                  </v:shape>
                  <v:shape id="Text Box 419" o:spid="_x0000_s1389" type="#_x0000_t202" style="position:absolute;left:17252;top:3795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  <v:textbox>
                      <w:txbxContent>
                        <w:p w:rsidR="00B30D43" w:rsidRPr="00B30D43" w:rsidRDefault="00B30D43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rule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421" o:spid="_x0000_s1390" type="#_x0000_t202" style="position:absolute;left:5175;width:500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<v:textbox>
                    <w:txbxContent>
                      <w:p w:rsidR="0028240B" w:rsidRPr="0028240B" w:rsidRDefault="0028240B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 w:rsidRPr="0028240B"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Text Box 422" o:spid="_x0000_s1391" type="#_x0000_t202" style="position:absolute;left:15958;top:603;width:5004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<v:textbox>
                    <w:txbxContent>
                      <w:p w:rsidR="0028240B" w:rsidRPr="0028240B" w:rsidRDefault="0028240B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D5B" w:rsidRPr="00051858">
        <w:rPr>
          <w:rFonts w:ascii="Palatino Linotype" w:hAnsi="Palatino Linotype"/>
          <w:sz w:val="26"/>
          <w:szCs w:val="26"/>
        </w:rPr>
        <w:t xml:space="preserve"> </w:t>
      </w:r>
    </w:p>
    <w:p w:rsidR="00B125F9" w:rsidRDefault="00B125F9" w:rsidP="00B125F9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125F9" w:rsidRDefault="00B125F9" w:rsidP="00B125F9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125F9" w:rsidRDefault="00B125F9" w:rsidP="00B125F9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125F9" w:rsidRDefault="00B125F9" w:rsidP="00B125F9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B125F9" w:rsidRPr="00051858" w:rsidRDefault="00B125F9" w:rsidP="00B125F9">
      <w:pPr>
        <w:pStyle w:val="ListParagraph"/>
        <w:ind w:left="502"/>
        <w:rPr>
          <w:rFonts w:ascii="Palatino Linotype" w:hAnsi="Palatino Linotype"/>
          <w:sz w:val="26"/>
          <w:szCs w:val="26"/>
        </w:rPr>
      </w:pPr>
    </w:p>
    <w:p w:rsidR="00AD4EE3" w:rsidRDefault="0028240B" w:rsidP="00B30D43">
      <w:pPr>
        <w:pStyle w:val="ListParagraph"/>
        <w:numPr>
          <w:ilvl w:val="0"/>
          <w:numId w:val="7"/>
        </w:numPr>
        <w:ind w:firstLine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List the elements of set;</w:t>
      </w:r>
    </w:p>
    <w:p w:rsidR="0028240B" w:rsidRDefault="0028240B" w:rsidP="0028240B">
      <w:pPr>
        <w:pStyle w:val="ListParagraph"/>
        <w:numPr>
          <w:ilvl w:val="0"/>
          <w:numId w:val="37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K</w:t>
      </w:r>
    </w:p>
    <w:p w:rsidR="0028240B" w:rsidRDefault="0028240B" w:rsidP="0028240B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numPr>
          <w:ilvl w:val="0"/>
          <w:numId w:val="37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P </w:t>
      </w:r>
    </w:p>
    <w:p w:rsidR="0028240B" w:rsidRDefault="0028240B" w:rsidP="0028240B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28240B" w:rsidRPr="00051858" w:rsidRDefault="0028240B" w:rsidP="0028240B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AD4EE3" w:rsidRDefault="00AD4EE3" w:rsidP="00B30D43">
      <w:pPr>
        <w:pStyle w:val="ListParagraph"/>
        <w:numPr>
          <w:ilvl w:val="0"/>
          <w:numId w:val="7"/>
        </w:numPr>
        <w:ind w:hanging="9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n(p-k)</w:t>
      </w:r>
    </w:p>
    <w:p w:rsidR="0028240B" w:rsidRDefault="0028240B" w:rsidP="0028240B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28240B" w:rsidRPr="00051858" w:rsidRDefault="0028240B" w:rsidP="0028240B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A55D5B" w:rsidRDefault="00AD4EE3" w:rsidP="00B30D43">
      <w:pPr>
        <w:pStyle w:val="ListParagraph"/>
        <w:numPr>
          <w:ilvl w:val="0"/>
          <w:numId w:val="7"/>
        </w:numPr>
        <w:ind w:firstLine="0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How many members are in p u k?</w:t>
      </w:r>
    </w:p>
    <w:p w:rsidR="0028240B" w:rsidRDefault="0028240B" w:rsidP="0028240B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28240B" w:rsidRPr="00051858" w:rsidRDefault="0028240B" w:rsidP="0028240B">
      <w:pPr>
        <w:pStyle w:val="ListParagraph"/>
        <w:ind w:left="360"/>
        <w:rPr>
          <w:rFonts w:ascii="Palatino Linotype" w:hAnsi="Palatino Linotype"/>
          <w:sz w:val="26"/>
          <w:szCs w:val="26"/>
        </w:rPr>
      </w:pPr>
    </w:p>
    <w:p w:rsidR="00A55D5B" w:rsidRDefault="005A7755" w:rsidP="00407576">
      <w:pPr>
        <w:pStyle w:val="ListParagraph"/>
        <w:numPr>
          <w:ilvl w:val="0"/>
          <w:numId w:val="1"/>
        </w:numPr>
        <w:ind w:hanging="232"/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Given that set K={a, b, u, s, e} and L={all vowel letters}</w:t>
      </w:r>
    </w:p>
    <w:p w:rsidR="005A7755" w:rsidRDefault="0028240B" w:rsidP="005A7755">
      <w:pPr>
        <w:pStyle w:val="ListParagraph"/>
        <w:numPr>
          <w:ilvl w:val="0"/>
          <w:numId w:val="24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3EE9BEF" wp14:editId="73E0D82B">
                <wp:simplePos x="0" y="0"/>
                <wp:positionH relativeFrom="column">
                  <wp:posOffset>252059</wp:posOffset>
                </wp:positionH>
                <wp:positionV relativeFrom="paragraph">
                  <wp:posOffset>467875</wp:posOffset>
                </wp:positionV>
                <wp:extent cx="2225615" cy="1551940"/>
                <wp:effectExtent l="0" t="0" r="22860" b="1016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15" cy="1551940"/>
                          <a:chOff x="0" y="0"/>
                          <a:chExt cx="2561422" cy="1552299"/>
                        </a:xfrm>
                      </wpg:grpSpPr>
                      <wpg:grpSp>
                        <wpg:cNvPr id="425" name="Group 425"/>
                        <wpg:cNvGrpSpPr/>
                        <wpg:grpSpPr>
                          <a:xfrm>
                            <a:off x="0" y="310551"/>
                            <a:ext cx="2561422" cy="1241748"/>
                            <a:chOff x="0" y="0"/>
                            <a:chExt cx="2561422" cy="1241748"/>
                          </a:xfrm>
                        </wpg:grpSpPr>
                        <wps:wsp>
                          <wps:cNvPr id="426" name="Oval 426"/>
                          <wps:cNvSpPr/>
                          <wps:spPr>
                            <a:xfrm>
                              <a:off x="0" y="0"/>
                              <a:ext cx="1725283" cy="11904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Oval 427"/>
                          <wps:cNvSpPr/>
                          <wps:spPr>
                            <a:xfrm>
                              <a:off x="836762" y="51758"/>
                              <a:ext cx="1724660" cy="11899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Text Box 428"/>
                          <wps:cNvSpPr txBox="1"/>
                          <wps:spPr>
                            <a:xfrm>
                              <a:off x="301924" y="103517"/>
                              <a:ext cx="49149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429"/>
                          <wps:cNvSpPr txBox="1"/>
                          <wps:spPr>
                            <a:xfrm>
                              <a:off x="258792" y="474453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Text Box 430"/>
                          <wps:cNvSpPr txBox="1"/>
                          <wps:spPr>
                            <a:xfrm>
                              <a:off x="215660" y="750498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Text Box 431"/>
                          <wps:cNvSpPr txBox="1"/>
                          <wps:spPr>
                            <a:xfrm>
                              <a:off x="1000664" y="224287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ext Box 432"/>
                          <wps:cNvSpPr txBox="1"/>
                          <wps:spPr>
                            <a:xfrm>
                              <a:off x="888520" y="595223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Text Box 433"/>
                          <wps:cNvSpPr txBox="1"/>
                          <wps:spPr>
                            <a:xfrm>
                              <a:off x="1725283" y="379562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40B" w:rsidRPr="00B30D43" w:rsidRDefault="0028240B" w:rsidP="0028240B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4" name="Text Box 434"/>
                        <wps:cNvSpPr txBox="1"/>
                        <wps:spPr>
                          <a:xfrm>
                            <a:off x="517585" y="0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40B" w:rsidRPr="0028240B" w:rsidRDefault="0028240B" w:rsidP="0028240B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435"/>
                        <wps:cNvSpPr txBox="1"/>
                        <wps:spPr>
                          <a:xfrm>
                            <a:off x="1595887" y="60385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40B" w:rsidRPr="0028240B" w:rsidRDefault="0028240B" w:rsidP="0028240B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4" o:spid="_x0000_s1392" style="position:absolute;left:0;text-align:left;margin-left:19.85pt;margin-top:36.85pt;width:175.25pt;height:122.2pt;z-index:251987968;mso-width-relative:margin" coordsize="25614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">
                <v:group id="Group 425" o:spid="_x0000_s1393" style="position:absolute;top:3105;width:25614;height:12417" coordsize="25614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oval id="Oval 426" o:spid="_x0000_s1394" style="position:absolute;width:17252;height:1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Ru8QA&#10;AADcAAAADwAAAGRycy9kb3ducmV2LnhtbESPQWvCQBSE7wX/w/KE3urGUKyJriKCYIsXE8HrM/tM&#10;otm3Ibtq+u+7QsHjMDPfMPNlbxpxp87VlhWMRxEI4sLqmksFh3zzMQXhPLLGxjIp+CUHy8XgbY6p&#10;tg/e0z3zpQgQdikqqLxvUyldUZFBN7ItcfDOtjPog+xKqTt8BLhpZBxFE2mw5rBQYUvrioprdjMK&#10;yv3V/cSYFJdT8pV9N3W+S465Uu/DfjUD4an3r/B/e6sVfMYTeJ4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EbvEAAAA3AAAAA8AAAAAAAAAAAAAAAAAmAIAAGRycy9k&#10;b3ducmV2LnhtbFBLBQYAAAAABAAEAPUAAACJAwAAAAA=&#10;" fillcolor="white [3201]" strokecolor="black [3200]" strokeweight="2pt"/>
                  <v:oval id="Oval 427" o:spid="_x0000_s1395" style="position:absolute;left:8367;top:517;width:17247;height:1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H6sMA&#10;AADcAAAADwAAAGRycy9kb3ducmV2LnhtbESPzW7CMBCE75V4B2uReisOEWrTgEGAaNVroQ+wijc/&#10;EK+DbZL07etKSBxHM/ONZrUZTSt6cr6xrGA+S0AQF1Y3XCn4OX28ZCB8QNbYWiYFv+Rhs548rTDX&#10;duBv6o+hEhHCPkcFdQhdLqUvajLoZ7Yjjl5pncEQpaukdjhEuGllmiSv0mDDcaHGjvY1FZfjzSgY&#10;Du/nIYy7a4mfZc9pmp32LlPqeTpulyACjeERvre/tIJF+gb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H6sMAAADcAAAADwAAAAAAAAAAAAAAAACYAgAAZHJzL2Rv&#10;d25yZXYueG1sUEsFBgAAAAAEAAQA9QAAAIgDAAAAAA==&#10;" filled="f" strokecolor="black [3200]" strokeweight="2pt"/>
                  <v:shape id="Text Box 428" o:spid="_x0000_s1396" type="#_x0000_t202" style="position:absolute;left:3019;top:1035;width:49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29" o:spid="_x0000_s1397" type="#_x0000_t202" style="position:absolute;left:2587;top:4744;width:578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30" o:spid="_x0000_s1398" type="#_x0000_t202" style="position:absolute;left:2156;top:7504;width:578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31" o:spid="_x0000_s1399" type="#_x0000_t202" style="position:absolute;left:10006;top:2242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32" o:spid="_x0000_s1400" type="#_x0000_t202" style="position:absolute;left:8885;top:5952;width:577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33" o:spid="_x0000_s1401" type="#_x0000_t202" style="position:absolute;left:17252;top:3795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<v:textbox>
                      <w:txbxContent>
                        <w:p w:rsidR="0028240B" w:rsidRPr="00B30D43" w:rsidRDefault="0028240B" w:rsidP="0028240B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34" o:spid="_x0000_s1402" type="#_x0000_t202" style="position:absolute;left:5175;width:500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<v:textbox>
                    <w:txbxContent>
                      <w:p w:rsidR="0028240B" w:rsidRPr="0028240B" w:rsidRDefault="0028240B" w:rsidP="0028240B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435" o:spid="_x0000_s1403" type="#_x0000_t202" style="position:absolute;left:15958;top:603;width:5004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28240B" w:rsidRPr="0028240B" w:rsidRDefault="0028240B" w:rsidP="0028240B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755" w:rsidRPr="00051858">
        <w:rPr>
          <w:rFonts w:ascii="Palatino Linotype" w:hAnsi="Palatino Linotype"/>
          <w:sz w:val="26"/>
          <w:szCs w:val="26"/>
        </w:rPr>
        <w:t xml:space="preserve">Represent the above information on the </w:t>
      </w:r>
      <w:proofErr w:type="spellStart"/>
      <w:r w:rsidR="005A7755" w:rsidRPr="00051858">
        <w:rPr>
          <w:rFonts w:ascii="Palatino Linotype" w:hAnsi="Palatino Linotype"/>
          <w:sz w:val="26"/>
          <w:szCs w:val="26"/>
        </w:rPr>
        <w:t>venn</w:t>
      </w:r>
      <w:proofErr w:type="spellEnd"/>
      <w:r w:rsidR="005A7755" w:rsidRPr="00051858">
        <w:rPr>
          <w:rFonts w:ascii="Palatino Linotype" w:hAnsi="Palatino Linotype"/>
          <w:sz w:val="26"/>
          <w:szCs w:val="26"/>
        </w:rPr>
        <w:t xml:space="preserve"> diagram below</w:t>
      </w: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28240B" w:rsidRPr="00051858" w:rsidRDefault="0028240B" w:rsidP="0028240B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A25104" w:rsidRDefault="00A25104" w:rsidP="005A7755">
      <w:pPr>
        <w:pStyle w:val="ListParagraph"/>
        <w:numPr>
          <w:ilvl w:val="0"/>
          <w:numId w:val="24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K u L</w:t>
      </w:r>
    </w:p>
    <w:p w:rsidR="00407576" w:rsidRDefault="00407576" w:rsidP="00407576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407576" w:rsidRDefault="00407576" w:rsidP="00407576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407576" w:rsidRPr="00051858" w:rsidRDefault="00407576" w:rsidP="00407576">
      <w:pPr>
        <w:pStyle w:val="ListParagraph"/>
        <w:ind w:left="900"/>
        <w:rPr>
          <w:rFonts w:ascii="Palatino Linotype" w:hAnsi="Palatino Linotype"/>
          <w:sz w:val="26"/>
          <w:szCs w:val="26"/>
        </w:rPr>
      </w:pPr>
    </w:p>
    <w:p w:rsidR="00A25104" w:rsidRPr="00051858" w:rsidRDefault="00A25104" w:rsidP="005A7755">
      <w:pPr>
        <w:pStyle w:val="ListParagraph"/>
        <w:numPr>
          <w:ilvl w:val="0"/>
          <w:numId w:val="24"/>
        </w:numPr>
        <w:rPr>
          <w:rFonts w:ascii="Palatino Linotype" w:hAnsi="Palatino Linotype"/>
          <w:sz w:val="26"/>
          <w:szCs w:val="26"/>
        </w:rPr>
      </w:pPr>
      <w:r w:rsidRPr="00051858">
        <w:rPr>
          <w:rFonts w:ascii="Palatino Linotype" w:hAnsi="Palatino Linotype"/>
          <w:sz w:val="26"/>
          <w:szCs w:val="26"/>
        </w:rPr>
        <w:t>Find n( L- K)</w:t>
      </w:r>
    </w:p>
    <w:p w:rsidR="003B3A05" w:rsidRPr="00407576" w:rsidRDefault="00407576" w:rsidP="00BD7D10">
      <w:pPr>
        <w:pStyle w:val="ListParagraph"/>
        <w:numPr>
          <w:ilvl w:val="0"/>
          <w:numId w:val="1"/>
        </w:numPr>
        <w:ind w:left="360" w:hanging="9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Given that A = {first odd numbers less than 9} and set B = {first five prime </w:t>
      </w:r>
      <w:proofErr w:type="spellStart"/>
      <w:r>
        <w:rPr>
          <w:rFonts w:ascii="Palatino Linotype" w:hAnsi="Palatino Linotype"/>
          <w:sz w:val="26"/>
          <w:szCs w:val="26"/>
        </w:rPr>
        <w:t>numers</w:t>
      </w:r>
      <w:proofErr w:type="spellEnd"/>
      <w:r>
        <w:rPr>
          <w:rFonts w:ascii="Palatino Linotype" w:hAnsi="Palatino Linotype"/>
          <w:sz w:val="26"/>
          <w:szCs w:val="26"/>
        </w:rPr>
        <w:t>}</w:t>
      </w:r>
    </w:p>
    <w:p w:rsidR="00407576" w:rsidRDefault="00407576" w:rsidP="00BD7D10">
      <w:pPr>
        <w:pStyle w:val="ListParagraph"/>
        <w:numPr>
          <w:ilvl w:val="1"/>
          <w:numId w:val="1"/>
        </w:numPr>
        <w:ind w:hanging="18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list down the elements of set </w:t>
      </w:r>
    </w:p>
    <w:p w:rsidR="00407576" w:rsidRDefault="00407576" w:rsidP="00407576">
      <w:pPr>
        <w:pStyle w:val="ListParagraph"/>
        <w:numPr>
          <w:ilvl w:val="0"/>
          <w:numId w:val="38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A</w:t>
      </w:r>
    </w:p>
    <w:p w:rsidR="002374D7" w:rsidRDefault="002374D7" w:rsidP="002374D7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</w:p>
    <w:p w:rsidR="002374D7" w:rsidRDefault="002374D7" w:rsidP="002374D7">
      <w:pPr>
        <w:pStyle w:val="ListParagraph"/>
        <w:ind w:left="1080"/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:rsidR="00407576" w:rsidRPr="00407576" w:rsidRDefault="00407576" w:rsidP="00407576">
      <w:pPr>
        <w:pStyle w:val="ListParagraph"/>
        <w:numPr>
          <w:ilvl w:val="0"/>
          <w:numId w:val="38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B</w:t>
      </w:r>
    </w:p>
    <w:p w:rsidR="00407576" w:rsidRPr="00407576" w:rsidRDefault="00407576" w:rsidP="00407576">
      <w:pPr>
        <w:pStyle w:val="ListParagraph"/>
        <w:numPr>
          <w:ilvl w:val="1"/>
          <w:numId w:val="1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D90D4ED" wp14:editId="4845726C">
                <wp:simplePos x="0" y="0"/>
                <wp:positionH relativeFrom="column">
                  <wp:posOffset>311462</wp:posOffset>
                </wp:positionH>
                <wp:positionV relativeFrom="paragraph">
                  <wp:posOffset>440043</wp:posOffset>
                </wp:positionV>
                <wp:extent cx="2225040" cy="1551940"/>
                <wp:effectExtent l="0" t="0" r="22860" b="1016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551940"/>
                          <a:chOff x="0" y="0"/>
                          <a:chExt cx="2561422" cy="1552299"/>
                        </a:xfrm>
                      </wpg:grpSpPr>
                      <wpg:grpSp>
                        <wpg:cNvPr id="437" name="Group 437"/>
                        <wpg:cNvGrpSpPr/>
                        <wpg:grpSpPr>
                          <a:xfrm>
                            <a:off x="0" y="310551"/>
                            <a:ext cx="2561422" cy="1241748"/>
                            <a:chOff x="0" y="0"/>
                            <a:chExt cx="2561422" cy="1241748"/>
                          </a:xfrm>
                        </wpg:grpSpPr>
                        <wps:wsp>
                          <wps:cNvPr id="438" name="Oval 438"/>
                          <wps:cNvSpPr/>
                          <wps:spPr>
                            <a:xfrm>
                              <a:off x="0" y="0"/>
                              <a:ext cx="1725283" cy="11904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Oval 439"/>
                          <wps:cNvSpPr/>
                          <wps:spPr>
                            <a:xfrm>
                              <a:off x="836762" y="51758"/>
                              <a:ext cx="1724660" cy="118999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Text Box 440"/>
                          <wps:cNvSpPr txBox="1"/>
                          <wps:spPr>
                            <a:xfrm>
                              <a:off x="301924" y="103517"/>
                              <a:ext cx="49149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441"/>
                          <wps:cNvSpPr txBox="1"/>
                          <wps:spPr>
                            <a:xfrm>
                              <a:off x="258792" y="474453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442"/>
                          <wps:cNvSpPr txBox="1"/>
                          <wps:spPr>
                            <a:xfrm>
                              <a:off x="215660" y="750498"/>
                              <a:ext cx="5779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1000664" y="224287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Text Box 444"/>
                          <wps:cNvSpPr txBox="1"/>
                          <wps:spPr>
                            <a:xfrm>
                              <a:off x="888520" y="595223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Text Box 445"/>
                          <wps:cNvSpPr txBox="1"/>
                          <wps:spPr>
                            <a:xfrm>
                              <a:off x="1725283" y="379562"/>
                              <a:ext cx="5778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576" w:rsidRPr="00B30D43" w:rsidRDefault="00407576" w:rsidP="00407576">
                                <w:pP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" name="Text Box 446"/>
                        <wps:cNvSpPr txBox="1"/>
                        <wps:spPr>
                          <a:xfrm>
                            <a:off x="517585" y="0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576" w:rsidRPr="0028240B" w:rsidRDefault="00407576" w:rsidP="00407576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1595887" y="60385"/>
                            <a:ext cx="500332" cy="414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576" w:rsidRPr="0028240B" w:rsidRDefault="00407576" w:rsidP="00407576">
                              <w:pP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6" o:spid="_x0000_s1404" style="position:absolute;left:0;text-align:left;margin-left:24.5pt;margin-top:34.65pt;width:175.2pt;height:122.2pt;z-index:251990016;mso-width-relative:margin" coordsize="25614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">
                <v:group id="Group 437" o:spid="_x0000_s1405" style="position:absolute;top:3105;width:25614;height:12417" coordsize="25614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oval id="Oval 438" o:spid="_x0000_s1406" style="position:absolute;width:17252;height:1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2j8EA&#10;AADcAAAADwAAAGRycy9kb3ducmV2LnhtbERPTYvCMBC9C/6HMII3TdVl3XaNIoLgyl5shb3ONmNb&#10;bSaliVr/vTkIHh/ve7HqTC1u1LrKsoLJOAJBnFtdcaHgmG1HXyCcR9ZYWyYFD3KwWvZ7C0y0vfOB&#10;bqkvRAhhl6CC0vsmkdLlJRl0Y9sQB+5kW4M+wLaQusV7CDe1nEbRpzRYcWgosaFNSfklvRoFxeHi&#10;9lOM8/N/PE9/6ir7jf8ypYaDbv0NwlPn3+KXe6cVfMz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to/BAAAA3AAAAA8AAAAAAAAAAAAAAAAAmAIAAGRycy9kb3du&#10;cmV2LnhtbFBLBQYAAAAABAAEAPUAAACGAwAAAAA=&#10;" fillcolor="white [3201]" strokecolor="black [3200]" strokeweight="2pt"/>
                  <v:oval id="Oval 439" o:spid="_x0000_s1407" style="position:absolute;left:8367;top:517;width:17247;height:1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g3sMA&#10;AADcAAAADwAAAGRycy9kb3ducmV2LnhtbESPzW7CMBCE75X6DtZW4lachqoKAYMAQdVrgQdYxZsf&#10;Gq+DbZLw9rhSpR5HM/ONZrkeTSt6cr6xrOBtmoAgLqxuuFJwPh1eMxA+IGtsLZOCO3lYr56flphr&#10;O/A39cdQiQhhn6OCOoQul9IXNRn0U9sRR6+0zmCI0lVSOxwi3LQyTZIPabDhuFBjR7uaip/jzSgY&#10;9vPLEMbttcTPsuc0zU47lyk1eRk3CxCBxvAf/mt/aQXvszn8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6g3sMAAADcAAAADwAAAAAAAAAAAAAAAACYAgAAZHJzL2Rv&#10;d25yZXYueG1sUEsFBgAAAAAEAAQA9QAAAIgDAAAAAA==&#10;" filled="f" strokecolor="black [3200]" strokeweight="2pt"/>
                  <v:shape id="Text Box 440" o:spid="_x0000_s1408" type="#_x0000_t202" style="position:absolute;left:3019;top:1035;width:49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41" o:spid="_x0000_s1409" type="#_x0000_t202" style="position:absolute;left:2587;top:4744;width:578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13M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y13MYAAADcAAAADwAAAAAAAAAAAAAAAACYAgAAZHJz&#10;L2Rvd25yZXYueG1sUEsFBgAAAAAEAAQA9QAAAIsDAAAAAA==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42" o:spid="_x0000_s1410" type="#_x0000_t202" style="position:absolute;left:2156;top:7504;width:578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q8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K6vHAAAA3AAAAA8AAAAAAAAAAAAAAAAAmAIAAGRy&#10;cy9kb3ducmV2LnhtbFBLBQYAAAAABAAEAPUAAACMAwAAAAA=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43" o:spid="_x0000_s1411" type="#_x0000_t202" style="position:absolute;left:10006;top:2242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44" o:spid="_x0000_s1412" type="#_x0000_t202" style="position:absolute;left:8885;top:5952;width:577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445" o:spid="_x0000_s1413" type="#_x0000_t202" style="position:absolute;left:17252;top:3795;width:577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  <v:textbox>
                      <w:txbxContent>
                        <w:p w:rsidR="00407576" w:rsidRPr="00B30D43" w:rsidRDefault="00407576" w:rsidP="00407576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46" o:spid="_x0000_s1414" type="#_x0000_t202" style="position:absolute;left:5175;width:500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407576" w:rsidRPr="0028240B" w:rsidRDefault="00407576" w:rsidP="00407576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447" o:spid="_x0000_s1415" type="#_x0000_t202" style="position:absolute;left:15958;top:603;width:5004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<v:textbox>
                    <w:txbxContent>
                      <w:p w:rsidR="00407576" w:rsidRPr="0028240B" w:rsidRDefault="00407576" w:rsidP="00407576">
                        <w:pPr>
                          <w:rPr>
                            <w:rFonts w:ascii="Palatino Linotype" w:hAns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7576">
        <w:rPr>
          <w:rFonts w:ascii="Palatino Linotype" w:hAnsi="Palatino Linotype"/>
          <w:sz w:val="26"/>
          <w:szCs w:val="26"/>
        </w:rPr>
        <w:t xml:space="preserve">Represent the above information on the </w:t>
      </w:r>
      <w:proofErr w:type="spellStart"/>
      <w:r w:rsidRPr="00407576">
        <w:rPr>
          <w:rFonts w:ascii="Palatino Linotype" w:hAnsi="Palatino Linotype"/>
          <w:sz w:val="26"/>
          <w:szCs w:val="26"/>
        </w:rPr>
        <w:t>venn</w:t>
      </w:r>
      <w:proofErr w:type="spellEnd"/>
      <w:r w:rsidRPr="00407576">
        <w:rPr>
          <w:rFonts w:ascii="Palatino Linotype" w:hAnsi="Palatino Linotype"/>
          <w:sz w:val="26"/>
          <w:szCs w:val="26"/>
        </w:rPr>
        <w:t xml:space="preserve"> diagram below</w:t>
      </w:r>
    </w:p>
    <w:p w:rsidR="00407576" w:rsidRDefault="00407576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Default="00BD7D10" w:rsidP="00BD7D10">
      <w:pPr>
        <w:rPr>
          <w:rFonts w:ascii="Palatino Linotype" w:hAnsi="Palatino Linotype"/>
          <w:sz w:val="26"/>
          <w:szCs w:val="26"/>
        </w:rPr>
      </w:pPr>
    </w:p>
    <w:p w:rsidR="00BD7D10" w:rsidRPr="00BD7D10" w:rsidRDefault="00BD7D10" w:rsidP="00BD7D10">
      <w:pPr>
        <w:rPr>
          <w:rFonts w:ascii="Palatino Linotype" w:hAnsi="Palatino Linotype"/>
          <w:sz w:val="26"/>
          <w:szCs w:val="26"/>
        </w:rPr>
        <w:sectPr w:rsidR="00BD7D10" w:rsidRPr="00BD7D10" w:rsidSect="003B3A05">
          <w:type w:val="continuous"/>
          <w:pgSz w:w="11906" w:h="16838"/>
          <w:pgMar w:top="426" w:right="424" w:bottom="709" w:left="426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720"/>
          <w:docGrid w:linePitch="360"/>
        </w:sectPr>
      </w:pPr>
    </w:p>
    <w:p w:rsidR="00823CF7" w:rsidRPr="00051858" w:rsidRDefault="00823CF7" w:rsidP="00823CF7">
      <w:pPr>
        <w:rPr>
          <w:rFonts w:ascii="Palatino Linotype" w:hAnsi="Palatino Linotype"/>
          <w:sz w:val="26"/>
          <w:szCs w:val="26"/>
        </w:rPr>
      </w:pPr>
    </w:p>
    <w:sectPr w:rsidR="00823CF7" w:rsidRPr="00051858" w:rsidSect="005B358D">
      <w:type w:val="continuous"/>
      <w:pgSz w:w="11906" w:h="16838"/>
      <w:pgMar w:top="426" w:right="424" w:bottom="709" w:left="426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ABF"/>
    <w:multiLevelType w:val="hybridMultilevel"/>
    <w:tmpl w:val="D102C3C2"/>
    <w:lvl w:ilvl="0" w:tplc="9B64D674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A48A9"/>
    <w:multiLevelType w:val="hybridMultilevel"/>
    <w:tmpl w:val="5C0A7CFC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08526852"/>
    <w:multiLevelType w:val="hybridMultilevel"/>
    <w:tmpl w:val="9C4EF154"/>
    <w:lvl w:ilvl="0" w:tplc="08090017">
      <w:start w:val="1"/>
      <w:numFmt w:val="lowerLetter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0D6AEC"/>
    <w:multiLevelType w:val="hybridMultilevel"/>
    <w:tmpl w:val="636CB50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F62A62"/>
    <w:multiLevelType w:val="hybridMultilevel"/>
    <w:tmpl w:val="FF3E8496"/>
    <w:lvl w:ilvl="0" w:tplc="6FBAB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0695E"/>
    <w:multiLevelType w:val="hybridMultilevel"/>
    <w:tmpl w:val="09487F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042617"/>
    <w:multiLevelType w:val="hybridMultilevel"/>
    <w:tmpl w:val="E5E4E7C6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A4044B"/>
    <w:multiLevelType w:val="hybridMultilevel"/>
    <w:tmpl w:val="B26EC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9500A"/>
    <w:multiLevelType w:val="hybridMultilevel"/>
    <w:tmpl w:val="B7329BA6"/>
    <w:lvl w:ilvl="0" w:tplc="44C0F7B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F4C58"/>
    <w:multiLevelType w:val="hybridMultilevel"/>
    <w:tmpl w:val="12BE8B1A"/>
    <w:lvl w:ilvl="0" w:tplc="2464938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34D22"/>
    <w:multiLevelType w:val="hybridMultilevel"/>
    <w:tmpl w:val="C3841C40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C71315B"/>
    <w:multiLevelType w:val="hybridMultilevel"/>
    <w:tmpl w:val="586A615C"/>
    <w:lvl w:ilvl="0" w:tplc="6FBABCF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41387"/>
    <w:multiLevelType w:val="hybridMultilevel"/>
    <w:tmpl w:val="40C2AE66"/>
    <w:lvl w:ilvl="0" w:tplc="23F827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77050"/>
    <w:multiLevelType w:val="hybridMultilevel"/>
    <w:tmpl w:val="E5B0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29AE"/>
    <w:multiLevelType w:val="hybridMultilevel"/>
    <w:tmpl w:val="80F4AF48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0E2A16"/>
    <w:multiLevelType w:val="hybridMultilevel"/>
    <w:tmpl w:val="AA6209EA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7F289F"/>
    <w:multiLevelType w:val="hybridMultilevel"/>
    <w:tmpl w:val="126ABFAC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AA6F66"/>
    <w:multiLevelType w:val="hybridMultilevel"/>
    <w:tmpl w:val="F0CEBD2C"/>
    <w:lvl w:ilvl="0" w:tplc="6FBABCF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4815BD"/>
    <w:multiLevelType w:val="hybridMultilevel"/>
    <w:tmpl w:val="C2442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05A53"/>
    <w:multiLevelType w:val="hybridMultilevel"/>
    <w:tmpl w:val="072EF2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F03848"/>
    <w:multiLevelType w:val="hybridMultilevel"/>
    <w:tmpl w:val="C50CF160"/>
    <w:lvl w:ilvl="0" w:tplc="CF2EC59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36B37"/>
    <w:multiLevelType w:val="hybridMultilevel"/>
    <w:tmpl w:val="81369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52D33"/>
    <w:multiLevelType w:val="hybridMultilevel"/>
    <w:tmpl w:val="1D7EC880"/>
    <w:lvl w:ilvl="0" w:tplc="6BB09B1E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EE95C27"/>
    <w:multiLevelType w:val="hybridMultilevel"/>
    <w:tmpl w:val="3496CCD4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C71156"/>
    <w:multiLevelType w:val="hybridMultilevel"/>
    <w:tmpl w:val="8C4014B0"/>
    <w:lvl w:ilvl="0" w:tplc="08090017">
      <w:start w:val="1"/>
      <w:numFmt w:val="lowerLetter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3421E5A"/>
    <w:multiLevelType w:val="hybridMultilevel"/>
    <w:tmpl w:val="3340AD4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3A6372"/>
    <w:multiLevelType w:val="hybridMultilevel"/>
    <w:tmpl w:val="2196FD84"/>
    <w:lvl w:ilvl="0" w:tplc="E15C46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81C0F"/>
    <w:multiLevelType w:val="hybridMultilevel"/>
    <w:tmpl w:val="59407E9E"/>
    <w:lvl w:ilvl="0" w:tplc="00D4340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BA26E9"/>
    <w:multiLevelType w:val="hybridMultilevel"/>
    <w:tmpl w:val="ED662B4E"/>
    <w:lvl w:ilvl="0" w:tplc="489E4D24">
      <w:start w:val="1"/>
      <w:numFmt w:val="lowerLetter"/>
      <w:lvlText w:val="(%1)"/>
      <w:lvlJc w:val="left"/>
      <w:pPr>
        <w:ind w:left="81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C804957"/>
    <w:multiLevelType w:val="hybridMultilevel"/>
    <w:tmpl w:val="D102C3C2"/>
    <w:lvl w:ilvl="0" w:tplc="9B64D674">
      <w:start w:val="1"/>
      <w:numFmt w:val="lowerLetter"/>
      <w:lvlText w:val="(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CA13BBE"/>
    <w:multiLevelType w:val="hybridMultilevel"/>
    <w:tmpl w:val="EAC884D6"/>
    <w:lvl w:ilvl="0" w:tplc="1464950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E0905"/>
    <w:multiLevelType w:val="hybridMultilevel"/>
    <w:tmpl w:val="2A50C02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0FCFBF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7154"/>
    <w:multiLevelType w:val="hybridMultilevel"/>
    <w:tmpl w:val="F712F072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D03BBC"/>
    <w:multiLevelType w:val="hybridMultilevel"/>
    <w:tmpl w:val="A41AF304"/>
    <w:lvl w:ilvl="0" w:tplc="0809001B">
      <w:start w:val="1"/>
      <w:numFmt w:val="lowerRoman"/>
      <w:lvlText w:val="%1."/>
      <w:lvlJc w:val="righ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39C6DED"/>
    <w:multiLevelType w:val="hybridMultilevel"/>
    <w:tmpl w:val="8CC6163E"/>
    <w:lvl w:ilvl="0" w:tplc="70A0104C">
      <w:start w:val="36"/>
      <w:numFmt w:val="bullet"/>
      <w:lvlText w:val="-"/>
      <w:lvlJc w:val="left"/>
      <w:pPr>
        <w:ind w:left="135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3EB5DD1"/>
    <w:multiLevelType w:val="hybridMultilevel"/>
    <w:tmpl w:val="E4CE674C"/>
    <w:lvl w:ilvl="0" w:tplc="DBBAF0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33D41"/>
    <w:multiLevelType w:val="hybridMultilevel"/>
    <w:tmpl w:val="8A763C0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4"/>
  </w:num>
  <w:num w:numId="5">
    <w:abstractNumId w:val="28"/>
  </w:num>
  <w:num w:numId="6">
    <w:abstractNumId w:val="8"/>
  </w:num>
  <w:num w:numId="7">
    <w:abstractNumId w:val="19"/>
  </w:num>
  <w:num w:numId="8">
    <w:abstractNumId w:val="26"/>
  </w:num>
  <w:num w:numId="9">
    <w:abstractNumId w:val="15"/>
  </w:num>
  <w:num w:numId="10">
    <w:abstractNumId w:val="27"/>
  </w:num>
  <w:num w:numId="11">
    <w:abstractNumId w:val="5"/>
  </w:num>
  <w:num w:numId="12">
    <w:abstractNumId w:val="36"/>
  </w:num>
  <w:num w:numId="13">
    <w:abstractNumId w:val="35"/>
  </w:num>
  <w:num w:numId="14">
    <w:abstractNumId w:val="4"/>
  </w:num>
  <w:num w:numId="15">
    <w:abstractNumId w:val="3"/>
  </w:num>
  <w:num w:numId="16">
    <w:abstractNumId w:val="6"/>
  </w:num>
  <w:num w:numId="17">
    <w:abstractNumId w:val="32"/>
  </w:num>
  <w:num w:numId="18">
    <w:abstractNumId w:val="2"/>
  </w:num>
  <w:num w:numId="19">
    <w:abstractNumId w:val="33"/>
  </w:num>
  <w:num w:numId="20">
    <w:abstractNumId w:val="10"/>
  </w:num>
  <w:num w:numId="21">
    <w:abstractNumId w:val="16"/>
  </w:num>
  <w:num w:numId="22">
    <w:abstractNumId w:val="13"/>
  </w:num>
  <w:num w:numId="23">
    <w:abstractNumId w:val="21"/>
  </w:num>
  <w:num w:numId="24">
    <w:abstractNumId w:val="23"/>
  </w:num>
  <w:num w:numId="25">
    <w:abstractNumId w:val="1"/>
  </w:num>
  <w:num w:numId="26">
    <w:abstractNumId w:val="30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F7"/>
    <w:rsid w:val="000057B7"/>
    <w:rsid w:val="00015F31"/>
    <w:rsid w:val="00030459"/>
    <w:rsid w:val="000356F1"/>
    <w:rsid w:val="00051858"/>
    <w:rsid w:val="00057AE3"/>
    <w:rsid w:val="000852AB"/>
    <w:rsid w:val="00086F13"/>
    <w:rsid w:val="000A71B5"/>
    <w:rsid w:val="000B51D5"/>
    <w:rsid w:val="000C1747"/>
    <w:rsid w:val="000D62E8"/>
    <w:rsid w:val="000D6677"/>
    <w:rsid w:val="0010745B"/>
    <w:rsid w:val="001325D0"/>
    <w:rsid w:val="00185844"/>
    <w:rsid w:val="001A3AEF"/>
    <w:rsid w:val="001E4BCF"/>
    <w:rsid w:val="001E5B9B"/>
    <w:rsid w:val="001F7EE1"/>
    <w:rsid w:val="002374D7"/>
    <w:rsid w:val="00251AA4"/>
    <w:rsid w:val="002720E8"/>
    <w:rsid w:val="0028240B"/>
    <w:rsid w:val="002E6B24"/>
    <w:rsid w:val="00326489"/>
    <w:rsid w:val="00326727"/>
    <w:rsid w:val="00331F13"/>
    <w:rsid w:val="00345611"/>
    <w:rsid w:val="0035427F"/>
    <w:rsid w:val="003710E5"/>
    <w:rsid w:val="00394E17"/>
    <w:rsid w:val="003B3A05"/>
    <w:rsid w:val="003D0BF1"/>
    <w:rsid w:val="003D3006"/>
    <w:rsid w:val="003D3F2D"/>
    <w:rsid w:val="00404570"/>
    <w:rsid w:val="00407576"/>
    <w:rsid w:val="00444164"/>
    <w:rsid w:val="00470BC2"/>
    <w:rsid w:val="00473E85"/>
    <w:rsid w:val="00482210"/>
    <w:rsid w:val="00483B43"/>
    <w:rsid w:val="004A7610"/>
    <w:rsid w:val="004B3928"/>
    <w:rsid w:val="004C3EAB"/>
    <w:rsid w:val="004C76CB"/>
    <w:rsid w:val="004D622A"/>
    <w:rsid w:val="004E1756"/>
    <w:rsid w:val="004F311C"/>
    <w:rsid w:val="0050124F"/>
    <w:rsid w:val="00510C71"/>
    <w:rsid w:val="005328B2"/>
    <w:rsid w:val="00536664"/>
    <w:rsid w:val="0054014F"/>
    <w:rsid w:val="00552BC0"/>
    <w:rsid w:val="00576CC9"/>
    <w:rsid w:val="00590B1B"/>
    <w:rsid w:val="005A7755"/>
    <w:rsid w:val="005B358D"/>
    <w:rsid w:val="005C3FDE"/>
    <w:rsid w:val="005D4E53"/>
    <w:rsid w:val="005E5868"/>
    <w:rsid w:val="00607818"/>
    <w:rsid w:val="00622B34"/>
    <w:rsid w:val="00624E58"/>
    <w:rsid w:val="00627FFC"/>
    <w:rsid w:val="00640266"/>
    <w:rsid w:val="0065446A"/>
    <w:rsid w:val="00656BF3"/>
    <w:rsid w:val="00662FB4"/>
    <w:rsid w:val="00673BC4"/>
    <w:rsid w:val="006B0DA5"/>
    <w:rsid w:val="006B38B5"/>
    <w:rsid w:val="006B7D41"/>
    <w:rsid w:val="006C7308"/>
    <w:rsid w:val="006D037D"/>
    <w:rsid w:val="006F0B16"/>
    <w:rsid w:val="006F3268"/>
    <w:rsid w:val="006F4C42"/>
    <w:rsid w:val="007104BC"/>
    <w:rsid w:val="00761119"/>
    <w:rsid w:val="007801A2"/>
    <w:rsid w:val="00793A73"/>
    <w:rsid w:val="007C48D6"/>
    <w:rsid w:val="007F18DB"/>
    <w:rsid w:val="007F582D"/>
    <w:rsid w:val="00802767"/>
    <w:rsid w:val="0081277C"/>
    <w:rsid w:val="00823CF7"/>
    <w:rsid w:val="00850BF7"/>
    <w:rsid w:val="00864201"/>
    <w:rsid w:val="00864479"/>
    <w:rsid w:val="008A4EF9"/>
    <w:rsid w:val="008D7CC7"/>
    <w:rsid w:val="009045CA"/>
    <w:rsid w:val="00926366"/>
    <w:rsid w:val="00933B46"/>
    <w:rsid w:val="00937631"/>
    <w:rsid w:val="00963E25"/>
    <w:rsid w:val="009640C2"/>
    <w:rsid w:val="00970604"/>
    <w:rsid w:val="00972CE3"/>
    <w:rsid w:val="00994476"/>
    <w:rsid w:val="009B730C"/>
    <w:rsid w:val="009C0DDA"/>
    <w:rsid w:val="009D1CC5"/>
    <w:rsid w:val="009F3D9B"/>
    <w:rsid w:val="00A144C7"/>
    <w:rsid w:val="00A25104"/>
    <w:rsid w:val="00A271E3"/>
    <w:rsid w:val="00A3240D"/>
    <w:rsid w:val="00A509FB"/>
    <w:rsid w:val="00A55D5B"/>
    <w:rsid w:val="00A726C0"/>
    <w:rsid w:val="00A85C2C"/>
    <w:rsid w:val="00A931D3"/>
    <w:rsid w:val="00A93417"/>
    <w:rsid w:val="00AA6BBE"/>
    <w:rsid w:val="00AB27ED"/>
    <w:rsid w:val="00AC20C1"/>
    <w:rsid w:val="00AD4724"/>
    <w:rsid w:val="00AD4EE3"/>
    <w:rsid w:val="00AE1FB2"/>
    <w:rsid w:val="00AF33B9"/>
    <w:rsid w:val="00B125F9"/>
    <w:rsid w:val="00B15E1A"/>
    <w:rsid w:val="00B17DA0"/>
    <w:rsid w:val="00B30D43"/>
    <w:rsid w:val="00B51201"/>
    <w:rsid w:val="00B56424"/>
    <w:rsid w:val="00B56D35"/>
    <w:rsid w:val="00B75273"/>
    <w:rsid w:val="00B90B89"/>
    <w:rsid w:val="00BA0451"/>
    <w:rsid w:val="00BA512B"/>
    <w:rsid w:val="00BB04DB"/>
    <w:rsid w:val="00BB312B"/>
    <w:rsid w:val="00BB6E8E"/>
    <w:rsid w:val="00BD7D10"/>
    <w:rsid w:val="00BE0F69"/>
    <w:rsid w:val="00BE198B"/>
    <w:rsid w:val="00BF7948"/>
    <w:rsid w:val="00C20392"/>
    <w:rsid w:val="00C34428"/>
    <w:rsid w:val="00C42D9B"/>
    <w:rsid w:val="00C440C7"/>
    <w:rsid w:val="00C557A6"/>
    <w:rsid w:val="00C75534"/>
    <w:rsid w:val="00C9143A"/>
    <w:rsid w:val="00CA062B"/>
    <w:rsid w:val="00CA18DF"/>
    <w:rsid w:val="00CD4050"/>
    <w:rsid w:val="00CD6D18"/>
    <w:rsid w:val="00CE3EB6"/>
    <w:rsid w:val="00D12668"/>
    <w:rsid w:val="00D27457"/>
    <w:rsid w:val="00D623C2"/>
    <w:rsid w:val="00D665E2"/>
    <w:rsid w:val="00D71994"/>
    <w:rsid w:val="00DE5956"/>
    <w:rsid w:val="00DF4E8E"/>
    <w:rsid w:val="00E110E3"/>
    <w:rsid w:val="00E12801"/>
    <w:rsid w:val="00E1506F"/>
    <w:rsid w:val="00E263B7"/>
    <w:rsid w:val="00E34E88"/>
    <w:rsid w:val="00E5230E"/>
    <w:rsid w:val="00E62D8E"/>
    <w:rsid w:val="00E7635B"/>
    <w:rsid w:val="00EA19DA"/>
    <w:rsid w:val="00EA6219"/>
    <w:rsid w:val="00EA6C03"/>
    <w:rsid w:val="00ED6B4A"/>
    <w:rsid w:val="00EE10AE"/>
    <w:rsid w:val="00EE7661"/>
    <w:rsid w:val="00EF438E"/>
    <w:rsid w:val="00EF79D2"/>
    <w:rsid w:val="00F0760A"/>
    <w:rsid w:val="00F317C7"/>
    <w:rsid w:val="00F353AF"/>
    <w:rsid w:val="00F53508"/>
    <w:rsid w:val="00F74468"/>
    <w:rsid w:val="00F94489"/>
    <w:rsid w:val="00FB364A"/>
    <w:rsid w:val="00FD2F0E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C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3C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C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3C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6173-4EAB-44B1-9052-B60926F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a</dc:creator>
  <cp:lastModifiedBy>RECEPTION-1</cp:lastModifiedBy>
  <cp:revision>15</cp:revision>
  <dcterms:created xsi:type="dcterms:W3CDTF">2019-10-02T07:13:00Z</dcterms:created>
  <dcterms:modified xsi:type="dcterms:W3CDTF">2019-10-02T13:10:00Z</dcterms:modified>
</cp:coreProperties>
</file>